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6E" w:rsidRDefault="000E746E">
      <w:pPr>
        <w:pStyle w:val="ConsPlusTitle"/>
        <w:jc w:val="center"/>
      </w:pPr>
      <w:bookmarkStart w:id="0" w:name="_GoBack"/>
      <w:bookmarkEnd w:id="0"/>
      <w:r>
        <w:t>АДМИНИСТРАЦИЯ ГОРОДА ТЮМЕНИ</w:t>
      </w:r>
    </w:p>
    <w:p w:rsidR="000E746E" w:rsidRDefault="000E746E">
      <w:pPr>
        <w:pStyle w:val="ConsPlusTitle"/>
        <w:jc w:val="center"/>
      </w:pPr>
    </w:p>
    <w:p w:rsidR="000E746E" w:rsidRDefault="000E746E">
      <w:pPr>
        <w:pStyle w:val="ConsPlusTitle"/>
        <w:jc w:val="center"/>
      </w:pPr>
      <w:r>
        <w:t>ПОСТАНОВЛЕНИЕ</w:t>
      </w:r>
    </w:p>
    <w:p w:rsidR="000E746E" w:rsidRDefault="000E746E">
      <w:pPr>
        <w:pStyle w:val="ConsPlusTitle"/>
        <w:jc w:val="center"/>
      </w:pPr>
      <w:r>
        <w:t>от 28 декабря 2011 г. N 147-пк</w:t>
      </w:r>
    </w:p>
    <w:p w:rsidR="000E746E" w:rsidRDefault="000E746E">
      <w:pPr>
        <w:pStyle w:val="ConsPlusTitle"/>
        <w:jc w:val="center"/>
      </w:pPr>
    </w:p>
    <w:p w:rsidR="000E746E" w:rsidRDefault="000E746E">
      <w:pPr>
        <w:pStyle w:val="ConsPlusTitle"/>
        <w:jc w:val="center"/>
      </w:pPr>
      <w:r>
        <w:t>ОБ УТВЕРЖДЕНИИ АДМИНИСТРАТИВНОГО РЕГЛАМЕНТА ПРЕДОСТАВЛЕНИЯ</w:t>
      </w:r>
    </w:p>
    <w:p w:rsidR="00FC2433" w:rsidRPr="00AC73A9" w:rsidRDefault="000E746E" w:rsidP="00AC73A9">
      <w:pPr>
        <w:pStyle w:val="ConsPlusTitle"/>
        <w:jc w:val="center"/>
        <w:rPr>
          <w:strike/>
        </w:rPr>
      </w:pPr>
      <w:r>
        <w:t xml:space="preserve">МУНИЦИПАЛЬНОЙ УСЛУГИ </w:t>
      </w:r>
      <w:r w:rsidRPr="00FC2433">
        <w:t xml:space="preserve">ПО </w:t>
      </w:r>
      <w:r w:rsidR="00FC2433">
        <w:t>ВЫДАЧЕ РАЗРЕШЕНИЯ НА ВСТУПЛЕНИЕ В БРАК НЕСОВЕРШЕННОЛЕТНЕМУ ЛИЦУ</w:t>
      </w:r>
    </w:p>
    <w:p w:rsidR="000E746E" w:rsidRDefault="000E746E">
      <w:pPr>
        <w:pStyle w:val="ConsPlusNormal"/>
        <w:jc w:val="center"/>
      </w:pPr>
      <w:r>
        <w:t>(в ред. постановлений Администрации города Тюмени</w:t>
      </w:r>
    </w:p>
    <w:p w:rsidR="000E746E" w:rsidRDefault="000E746E">
      <w:pPr>
        <w:pStyle w:val="ConsPlusNormal"/>
        <w:jc w:val="center"/>
      </w:pPr>
      <w:r>
        <w:t xml:space="preserve">от 23.07.2012 </w:t>
      </w:r>
      <w:hyperlink r:id="rId6" w:history="1">
        <w:r>
          <w:rPr>
            <w:color w:val="0000FF"/>
          </w:rPr>
          <w:t>N 96-пк</w:t>
        </w:r>
      </w:hyperlink>
      <w:r>
        <w:t xml:space="preserve">, от 24.02.2014 </w:t>
      </w:r>
      <w:hyperlink r:id="rId7" w:history="1">
        <w:r>
          <w:rPr>
            <w:color w:val="0000FF"/>
          </w:rPr>
          <w:t>N 28-пк</w:t>
        </w:r>
      </w:hyperlink>
      <w:r>
        <w:t>,</w:t>
      </w:r>
    </w:p>
    <w:p w:rsidR="00AC73A9" w:rsidRDefault="000E746E">
      <w:pPr>
        <w:pStyle w:val="ConsPlusNormal"/>
        <w:jc w:val="center"/>
        <w:rPr>
          <w:color w:val="0000FF"/>
        </w:rPr>
      </w:pPr>
      <w:r>
        <w:t xml:space="preserve">от 14.04.2014 </w:t>
      </w:r>
      <w:hyperlink r:id="rId8" w:history="1">
        <w:r>
          <w:rPr>
            <w:color w:val="0000FF"/>
          </w:rPr>
          <w:t>N 54-пк</w:t>
        </w:r>
      </w:hyperlink>
      <w:r>
        <w:t xml:space="preserve">, от 13.07.2015 </w:t>
      </w:r>
      <w:hyperlink r:id="rId9" w:history="1">
        <w:r>
          <w:rPr>
            <w:color w:val="0000FF"/>
          </w:rPr>
          <w:t>N 140-пк</w:t>
        </w:r>
      </w:hyperlink>
      <w:r w:rsidR="00AC73A9">
        <w:rPr>
          <w:color w:val="0000FF"/>
        </w:rPr>
        <w:t>,</w:t>
      </w:r>
    </w:p>
    <w:p w:rsidR="000E746E" w:rsidRDefault="00AC73A9">
      <w:pPr>
        <w:pStyle w:val="ConsPlusNormal"/>
        <w:jc w:val="center"/>
      </w:pPr>
      <w:r w:rsidRPr="00AC73A9">
        <w:t xml:space="preserve">от 16.11.2015 </w:t>
      </w:r>
      <w:r w:rsidRPr="00AC73A9">
        <w:rPr>
          <w:lang w:val="en-US"/>
        </w:rPr>
        <w:t>N</w:t>
      </w:r>
      <w:r w:rsidRPr="00170080">
        <w:t xml:space="preserve"> </w:t>
      </w:r>
      <w:r w:rsidRPr="00AC73A9">
        <w:t>264-пк</w:t>
      </w:r>
      <w:r w:rsidR="000E746E">
        <w:t>)</w:t>
      </w:r>
    </w:p>
    <w:p w:rsidR="000E746E" w:rsidRDefault="000E746E">
      <w:pPr>
        <w:pStyle w:val="ConsPlusNormal"/>
        <w:jc w:val="both"/>
      </w:pPr>
    </w:p>
    <w:p w:rsidR="000E746E" w:rsidRDefault="000E746E">
      <w:pPr>
        <w:pStyle w:val="ConsPlusNormal"/>
        <w:ind w:firstLine="540"/>
        <w:jc w:val="both"/>
      </w:pPr>
      <w:r>
        <w:t xml:space="preserve">В соответствии с Федеральным </w:t>
      </w:r>
      <w:hyperlink r:id="rId10" w:history="1">
        <w:r>
          <w:rPr>
            <w:color w:val="0000FF"/>
          </w:rPr>
          <w:t>законом</w:t>
        </w:r>
      </w:hyperlink>
      <w:r>
        <w:t xml:space="preserve"> от 27.07.2010 N 210-ФЗ "Об организации предоставления государственных и муниципальных услуг", руководствуясь </w:t>
      </w:r>
      <w:hyperlink r:id="rId11" w:history="1">
        <w:r>
          <w:rPr>
            <w:color w:val="0000FF"/>
          </w:rPr>
          <w:t>статьей 58</w:t>
        </w:r>
      </w:hyperlink>
      <w:r>
        <w:t xml:space="preserve"> Устава города Тюмени, Администрация города Тюмени постановила:</w:t>
      </w:r>
    </w:p>
    <w:p w:rsidR="000E746E" w:rsidRDefault="000E746E">
      <w:pPr>
        <w:pStyle w:val="ConsPlusNormal"/>
        <w:ind w:firstLine="540"/>
        <w:jc w:val="both"/>
      </w:pPr>
      <w:r>
        <w:t xml:space="preserve">1. Утвердить административный </w:t>
      </w:r>
      <w:hyperlink w:anchor="P33" w:history="1">
        <w:r>
          <w:rPr>
            <w:color w:val="0000FF"/>
          </w:rPr>
          <w:t>регламент</w:t>
        </w:r>
      </w:hyperlink>
      <w:r>
        <w:t xml:space="preserve"> предоставления муниципальной услуги по </w:t>
      </w:r>
      <w:r w:rsidR="00FC2433" w:rsidRPr="00AC73A9">
        <w:t>выдаче разрешения на вступление в брак несовершеннолетнему лицу</w:t>
      </w:r>
      <w:r w:rsidR="00FC2433">
        <w:t xml:space="preserve"> </w:t>
      </w:r>
      <w:r>
        <w:t>согласно приложению к настоящему постановлению.</w:t>
      </w:r>
    </w:p>
    <w:p w:rsidR="000E746E" w:rsidRDefault="000E746E">
      <w:pPr>
        <w:pStyle w:val="ConsPlusNormal"/>
        <w:jc w:val="both"/>
      </w:pPr>
      <w:r>
        <w:t xml:space="preserve">(в ред. </w:t>
      </w:r>
      <w:hyperlink r:id="rId12" w:history="1">
        <w:r>
          <w:rPr>
            <w:color w:val="0000FF"/>
          </w:rPr>
          <w:t>постановления</w:t>
        </w:r>
      </w:hyperlink>
      <w:r>
        <w:t xml:space="preserve"> Администрации города Тюмени от 23.07.2012 N 96-пк)</w:t>
      </w:r>
    </w:p>
    <w:p w:rsidR="000E746E" w:rsidRDefault="000E746E">
      <w:pPr>
        <w:pStyle w:val="ConsPlusNormal"/>
        <w:ind w:firstLine="540"/>
        <w:jc w:val="both"/>
      </w:pPr>
      <w:r>
        <w:t xml:space="preserve">2. Установить, что нормы </w:t>
      </w:r>
      <w:hyperlink w:anchor="P42" w:history="1">
        <w:r>
          <w:rPr>
            <w:color w:val="0000FF"/>
          </w:rPr>
          <w:t>пунктов 1.1</w:t>
        </w:r>
      </w:hyperlink>
      <w:r>
        <w:t xml:space="preserve">, </w:t>
      </w:r>
      <w:hyperlink w:anchor="P63" w:history="1">
        <w:r>
          <w:rPr>
            <w:color w:val="0000FF"/>
          </w:rPr>
          <w:t>1.4</w:t>
        </w:r>
      </w:hyperlink>
      <w:r>
        <w:t xml:space="preserve"> - </w:t>
      </w:r>
      <w:hyperlink w:anchor="P100" w:history="1">
        <w:r>
          <w:rPr>
            <w:color w:val="0000FF"/>
          </w:rPr>
          <w:t>1.8</w:t>
        </w:r>
      </w:hyperlink>
      <w:r>
        <w:t xml:space="preserve">, </w:t>
      </w:r>
      <w:hyperlink w:anchor="P167" w:history="1">
        <w:r>
          <w:rPr>
            <w:color w:val="0000FF"/>
          </w:rPr>
          <w:t>2.12</w:t>
        </w:r>
      </w:hyperlink>
      <w:r>
        <w:t xml:space="preserve">, </w:t>
      </w:r>
      <w:hyperlink w:anchor="P267" w:history="1">
        <w:r>
          <w:rPr>
            <w:color w:val="0000FF"/>
          </w:rPr>
          <w:t>глав 3.2</w:t>
        </w:r>
      </w:hyperlink>
      <w:r>
        <w:t xml:space="preserve"> - </w:t>
      </w:r>
      <w:hyperlink w:anchor="P336" w:history="1">
        <w:r>
          <w:rPr>
            <w:color w:val="0000FF"/>
          </w:rPr>
          <w:t>3.5</w:t>
        </w:r>
      </w:hyperlink>
      <w:r>
        <w:t xml:space="preserve">, </w:t>
      </w:r>
      <w:hyperlink w:anchor="P399" w:history="1">
        <w:r>
          <w:rPr>
            <w:color w:val="0000FF"/>
          </w:rPr>
          <w:t>3.9</w:t>
        </w:r>
      </w:hyperlink>
      <w:r>
        <w:t xml:space="preserve"> приложения к постановлению в части перехода на предоставление муниципальных услуг заявителям в электронной форме вступают в силу и применяются при вступлении в силу положений и в сроки, указанные в </w:t>
      </w:r>
      <w:hyperlink r:id="rId13" w:history="1">
        <w:r>
          <w:rPr>
            <w:color w:val="0000FF"/>
          </w:rPr>
          <w:t>статьях 29</w:t>
        </w:r>
      </w:hyperlink>
      <w:r>
        <w:t xml:space="preserve"> и </w:t>
      </w:r>
      <w:hyperlink r:id="rId14" w:history="1">
        <w:r>
          <w:rPr>
            <w:color w:val="0000FF"/>
          </w:rPr>
          <w:t>30</w:t>
        </w:r>
      </w:hyperlink>
      <w:r>
        <w:t xml:space="preserve"> Федерального закона от 27.07.2010 N 210-ФЗ "Об организации предоставления государственных и муниципальных услуг".</w:t>
      </w:r>
    </w:p>
    <w:p w:rsidR="000E746E" w:rsidRDefault="000E746E">
      <w:pPr>
        <w:pStyle w:val="ConsPlusNormal"/>
        <w:jc w:val="both"/>
      </w:pPr>
      <w:r>
        <w:t xml:space="preserve">(в ред. </w:t>
      </w:r>
      <w:hyperlink r:id="rId15"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 xml:space="preserve">2.1 - 3. Исключены. - </w:t>
      </w:r>
      <w:hyperlink r:id="rId16" w:history="1">
        <w:r>
          <w:rPr>
            <w:color w:val="0000FF"/>
          </w:rPr>
          <w:t>Постановление</w:t>
        </w:r>
      </w:hyperlink>
      <w:r>
        <w:t xml:space="preserve"> Администрации города Тюмени от 13.07.2015 N 140-пк.</w:t>
      </w:r>
    </w:p>
    <w:p w:rsidR="000E746E" w:rsidRDefault="000E746E">
      <w:pPr>
        <w:pStyle w:val="ConsPlusNormal"/>
        <w:ind w:firstLine="540"/>
        <w:jc w:val="both"/>
      </w:pPr>
      <w:r>
        <w:t>4. Пресс-службе Администрации города Тюмени информационно-аналитического управления административного департамента опубликовать настоящее постановление в средствах массовой информации и разместить его на официальном сайте Администрации города Тюмени в сети "Интернет".</w:t>
      </w:r>
    </w:p>
    <w:p w:rsidR="000E746E" w:rsidRDefault="000E746E">
      <w:pPr>
        <w:pStyle w:val="ConsPlusNormal"/>
        <w:ind w:firstLine="540"/>
        <w:jc w:val="both"/>
      </w:pPr>
      <w:r>
        <w:t>5. Контроль за исполнением настоящего постановления возложить на курирующего заместителя Главы Администрации города Тюмени.</w:t>
      </w:r>
    </w:p>
    <w:p w:rsidR="000E746E" w:rsidRDefault="000E746E">
      <w:pPr>
        <w:pStyle w:val="ConsPlusNormal"/>
        <w:jc w:val="both"/>
      </w:pPr>
    </w:p>
    <w:p w:rsidR="000E746E" w:rsidRDefault="000E746E">
      <w:pPr>
        <w:pStyle w:val="ConsPlusNormal"/>
        <w:jc w:val="right"/>
      </w:pPr>
      <w:r>
        <w:t>Глава Администрации города</w:t>
      </w:r>
    </w:p>
    <w:p w:rsidR="000E746E" w:rsidRDefault="000E746E">
      <w:pPr>
        <w:pStyle w:val="ConsPlusNormal"/>
        <w:jc w:val="right"/>
      </w:pPr>
      <w:r>
        <w:t>А.В.МООР</w:t>
      </w: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0E746E" w:rsidRDefault="000E746E">
      <w:pPr>
        <w:pStyle w:val="ConsPlusNormal"/>
        <w:jc w:val="right"/>
      </w:pPr>
      <w:r>
        <w:t>Приложение</w:t>
      </w:r>
    </w:p>
    <w:p w:rsidR="000E746E" w:rsidRDefault="000E746E">
      <w:pPr>
        <w:pStyle w:val="ConsPlusNormal"/>
        <w:jc w:val="right"/>
      </w:pPr>
      <w:r>
        <w:t>к постановлению</w:t>
      </w:r>
    </w:p>
    <w:p w:rsidR="000E746E" w:rsidRDefault="000E746E">
      <w:pPr>
        <w:pStyle w:val="ConsPlusNormal"/>
        <w:jc w:val="right"/>
      </w:pPr>
      <w:r>
        <w:t>от 28.12.2011 N 147-пк</w:t>
      </w:r>
    </w:p>
    <w:p w:rsidR="000E746E" w:rsidRDefault="000E746E">
      <w:pPr>
        <w:pStyle w:val="ConsPlusNormal"/>
        <w:jc w:val="both"/>
      </w:pPr>
    </w:p>
    <w:p w:rsidR="000E746E" w:rsidRDefault="000E746E">
      <w:pPr>
        <w:pStyle w:val="ConsPlusTitle"/>
        <w:jc w:val="center"/>
      </w:pPr>
      <w:bookmarkStart w:id="1" w:name="P33"/>
      <w:bookmarkEnd w:id="1"/>
      <w:r>
        <w:t>АДМИНИСТРАТИВНЫЙ РЕГЛАМЕНТ</w:t>
      </w:r>
    </w:p>
    <w:p w:rsidR="00AC73A9" w:rsidRDefault="000E746E" w:rsidP="00AC73A9">
      <w:pPr>
        <w:pStyle w:val="ConsPlusTitle"/>
        <w:jc w:val="center"/>
      </w:pPr>
      <w:r>
        <w:t xml:space="preserve">ПРЕДОСТАВЛЕНИЯ МУНИЦИПАЛЬНОЙ УСЛУГИ ПО </w:t>
      </w:r>
      <w:r w:rsidR="00AC73A9">
        <w:t xml:space="preserve"> </w:t>
      </w:r>
      <w:r w:rsidR="00FC2433">
        <w:t xml:space="preserve">ВЫДАЧЕ РАЗРЕШЕНИЯ </w:t>
      </w:r>
    </w:p>
    <w:p w:rsidR="000E746E" w:rsidRDefault="00FC2433" w:rsidP="00AC73A9">
      <w:pPr>
        <w:pStyle w:val="ConsPlusTitle"/>
        <w:jc w:val="center"/>
      </w:pPr>
      <w:r>
        <w:t>НА ВСТУПЛЕНИЕ В БРАК НЕСОВЕРШЕННОЛЕТНЕМУ ЛИЦУ</w:t>
      </w:r>
    </w:p>
    <w:p w:rsidR="000E746E" w:rsidRDefault="000E746E">
      <w:pPr>
        <w:pStyle w:val="ConsPlusNormal"/>
        <w:jc w:val="center"/>
      </w:pPr>
      <w:r>
        <w:t>(в ред. постановлений Администрации города Тюмени</w:t>
      </w:r>
    </w:p>
    <w:p w:rsidR="000E746E" w:rsidRDefault="000E746E">
      <w:pPr>
        <w:pStyle w:val="ConsPlusNormal"/>
        <w:jc w:val="center"/>
      </w:pPr>
      <w:r>
        <w:t xml:space="preserve">от 23.07.2012 </w:t>
      </w:r>
      <w:hyperlink r:id="rId17" w:history="1">
        <w:r>
          <w:rPr>
            <w:color w:val="0000FF"/>
          </w:rPr>
          <w:t>N 96-пк</w:t>
        </w:r>
      </w:hyperlink>
      <w:r>
        <w:t xml:space="preserve">, от 24.02.2014 </w:t>
      </w:r>
      <w:hyperlink r:id="rId18" w:history="1">
        <w:r>
          <w:rPr>
            <w:color w:val="0000FF"/>
          </w:rPr>
          <w:t>N 28-пк</w:t>
        </w:r>
      </w:hyperlink>
      <w:r>
        <w:t>,</w:t>
      </w:r>
    </w:p>
    <w:p w:rsidR="000E746E" w:rsidRDefault="000E746E">
      <w:pPr>
        <w:pStyle w:val="ConsPlusNormal"/>
        <w:jc w:val="center"/>
      </w:pPr>
      <w:r>
        <w:t xml:space="preserve">от 14.04.2014 </w:t>
      </w:r>
      <w:hyperlink r:id="rId19" w:history="1">
        <w:r>
          <w:rPr>
            <w:color w:val="0000FF"/>
          </w:rPr>
          <w:t>N 54-пк</w:t>
        </w:r>
      </w:hyperlink>
      <w:r>
        <w:t xml:space="preserve">, от 13.07.2015 </w:t>
      </w:r>
      <w:hyperlink r:id="rId20" w:history="1">
        <w:r>
          <w:rPr>
            <w:color w:val="0000FF"/>
          </w:rPr>
          <w:t>N 140-пк</w:t>
        </w:r>
      </w:hyperlink>
      <w:r>
        <w:t>)</w:t>
      </w:r>
    </w:p>
    <w:p w:rsidR="000E746E" w:rsidRDefault="000E746E">
      <w:pPr>
        <w:pStyle w:val="ConsPlusNormal"/>
        <w:jc w:val="both"/>
      </w:pPr>
    </w:p>
    <w:p w:rsidR="000E746E" w:rsidRDefault="000E746E">
      <w:pPr>
        <w:pStyle w:val="ConsPlusNormal"/>
        <w:jc w:val="center"/>
      </w:pPr>
      <w:r>
        <w:t>I. Общие положения</w:t>
      </w:r>
    </w:p>
    <w:p w:rsidR="000E746E" w:rsidRDefault="000E746E">
      <w:pPr>
        <w:pStyle w:val="ConsPlusNormal"/>
        <w:jc w:val="both"/>
      </w:pPr>
    </w:p>
    <w:p w:rsidR="000E746E" w:rsidRDefault="000E746E">
      <w:pPr>
        <w:pStyle w:val="ConsPlusNormal"/>
        <w:ind w:firstLine="540"/>
        <w:jc w:val="both"/>
      </w:pPr>
      <w:bookmarkStart w:id="2" w:name="P42"/>
      <w:bookmarkEnd w:id="2"/>
      <w:r>
        <w:lastRenderedPageBreak/>
        <w:t xml:space="preserve">1.1. Настоящий административный регламент (далее - Регламент) устанавливает порядок предоставления муниципальной услуги </w:t>
      </w:r>
      <w:r w:rsidRPr="00AC73A9">
        <w:t xml:space="preserve">по </w:t>
      </w:r>
      <w:r w:rsidR="009D62DE" w:rsidRPr="00AC73A9">
        <w:t xml:space="preserve">выдаче разрешения на вступление в брак несовершеннолетнему лицу </w:t>
      </w:r>
      <w:r>
        <w:t>(далее - муниципальная услуга) и стандарт ее предоставления.</w:t>
      </w:r>
    </w:p>
    <w:p w:rsidR="000E746E" w:rsidRDefault="000E746E">
      <w:pPr>
        <w:pStyle w:val="ConsPlusNormal"/>
        <w:jc w:val="both"/>
      </w:pPr>
      <w:r>
        <w:t xml:space="preserve">(в ред. </w:t>
      </w:r>
      <w:hyperlink r:id="rId21" w:history="1">
        <w:r>
          <w:rPr>
            <w:color w:val="0000FF"/>
          </w:rPr>
          <w:t>постановления</w:t>
        </w:r>
      </w:hyperlink>
      <w:r>
        <w:t xml:space="preserve"> Администрации города Тюмени от 23.07.2012 N 96-пк)</w:t>
      </w:r>
    </w:p>
    <w:p w:rsidR="000E746E" w:rsidRPr="00FC2433" w:rsidRDefault="000E746E">
      <w:pPr>
        <w:pStyle w:val="ConsPlusNormal"/>
        <w:ind w:firstLine="540"/>
        <w:jc w:val="both"/>
      </w:pPr>
      <w:r w:rsidRPr="00FC2433">
        <w:t>Регламент, а также информация об органе Администрации города Тюмени, уполномоченном на предоставление муниципальной услуги, подлежит размещению в сети Интернет на Едином портале государственных и муниципальных услуг "Государственные услуги" (www.gosuslugi.ru) (далее - Портал государственных и муниципальных услуг), на Интернет-сайте "Государственные и муниципальные услуги Тюменской области" (www.admtyumen.ru) (далее - Портал государственных и муниципальных услуг), а также на официальном сайте Администрации города Тюмени (www.tyumen-city.ru).</w:t>
      </w:r>
    </w:p>
    <w:p w:rsidR="000E746E" w:rsidRPr="00FC2433" w:rsidRDefault="000E746E">
      <w:pPr>
        <w:pStyle w:val="ConsPlusNormal"/>
        <w:jc w:val="both"/>
      </w:pPr>
      <w:r w:rsidRPr="00FC2433">
        <w:t xml:space="preserve">(в ред. </w:t>
      </w:r>
      <w:hyperlink r:id="rId22" w:history="1">
        <w:r w:rsidRPr="00FC2433">
          <w:rPr>
            <w:color w:val="0000FF"/>
          </w:rPr>
          <w:t>постановления</w:t>
        </w:r>
      </w:hyperlink>
      <w:r w:rsidRPr="00FC2433">
        <w:t xml:space="preserve"> Администрации города Тюмени от 14.04.2014 N 54-пк)</w:t>
      </w:r>
    </w:p>
    <w:p w:rsidR="000E746E" w:rsidRDefault="000E746E">
      <w:pPr>
        <w:pStyle w:val="ConsPlusNormal"/>
        <w:ind w:firstLine="540"/>
        <w:jc w:val="both"/>
      </w:pPr>
      <w:bookmarkStart w:id="3" w:name="P46"/>
      <w:bookmarkEnd w:id="3"/>
      <w:r>
        <w:t>1.1.1. Разрешение на вступление в брак несовершеннолетним лицам выдается при наличии:</w:t>
      </w:r>
    </w:p>
    <w:p w:rsidR="000E746E" w:rsidRDefault="000E746E">
      <w:pPr>
        <w:pStyle w:val="ConsPlusNormal"/>
        <w:ind w:firstLine="540"/>
        <w:jc w:val="both"/>
      </w:pPr>
      <w:r>
        <w:t xml:space="preserve">а) уважительных причин, дающих в соответствии с Семейным </w:t>
      </w:r>
      <w:hyperlink r:id="rId23" w:history="1">
        <w:r>
          <w:rPr>
            <w:color w:val="0000FF"/>
          </w:rPr>
          <w:t>кодексом</w:t>
        </w:r>
      </w:hyperlink>
      <w:r>
        <w:t xml:space="preserve"> Российской Федерации право на вступление в брак лицу, достигшему возраста шестнадцати лет (далее - уважительные причины):</w:t>
      </w:r>
    </w:p>
    <w:p w:rsidR="000E746E" w:rsidRDefault="000E746E">
      <w:pPr>
        <w:pStyle w:val="ConsPlusNormal"/>
        <w:ind w:firstLine="540"/>
        <w:jc w:val="both"/>
      </w:pPr>
      <w:r>
        <w:t>беременность;</w:t>
      </w:r>
    </w:p>
    <w:p w:rsidR="000E746E" w:rsidRDefault="000E746E">
      <w:pPr>
        <w:pStyle w:val="ConsPlusNormal"/>
        <w:ind w:firstLine="540"/>
        <w:jc w:val="both"/>
      </w:pPr>
      <w:r>
        <w:t>рождение ребенка у лиц, желающих вступить в брак;</w:t>
      </w:r>
    </w:p>
    <w:p w:rsidR="000E746E" w:rsidRDefault="000E746E">
      <w:pPr>
        <w:pStyle w:val="ConsPlusNormal"/>
        <w:ind w:firstLine="540"/>
        <w:jc w:val="both"/>
      </w:pPr>
      <w:r>
        <w:t>непосредственная угроза жизни одной из сторон;</w:t>
      </w:r>
    </w:p>
    <w:p w:rsidR="000E746E" w:rsidRDefault="000E746E">
      <w:pPr>
        <w:pStyle w:val="ConsPlusNormal"/>
        <w:ind w:firstLine="540"/>
        <w:jc w:val="both"/>
      </w:pPr>
      <w:r>
        <w:t xml:space="preserve">б) особых обстоятельств, дающих в соответствии с </w:t>
      </w:r>
      <w:hyperlink r:id="rId24" w:history="1">
        <w:r>
          <w:rPr>
            <w:color w:val="0000FF"/>
          </w:rPr>
          <w:t>Законом</w:t>
        </w:r>
      </w:hyperlink>
      <w:r>
        <w:t xml:space="preserve"> Тюменской области от 10.01.2000 N 155 право на вступление в брак лицу, не достигшему возраста шестнадцати лет (далее - особые обстоятельства):</w:t>
      </w:r>
    </w:p>
    <w:p w:rsidR="000E746E" w:rsidRDefault="000E746E">
      <w:pPr>
        <w:pStyle w:val="ConsPlusNormal"/>
        <w:ind w:firstLine="540"/>
        <w:jc w:val="both"/>
      </w:pPr>
      <w:r>
        <w:t>беременность;</w:t>
      </w:r>
    </w:p>
    <w:p w:rsidR="000E746E" w:rsidRDefault="000E746E">
      <w:pPr>
        <w:pStyle w:val="ConsPlusNormal"/>
        <w:ind w:firstLine="540"/>
        <w:jc w:val="both"/>
      </w:pPr>
      <w:r>
        <w:t>рождение ребенка у лиц, желающих вступить в брак;</w:t>
      </w:r>
    </w:p>
    <w:p w:rsidR="000E746E" w:rsidRDefault="000E746E">
      <w:pPr>
        <w:pStyle w:val="ConsPlusNormal"/>
        <w:ind w:firstLine="540"/>
        <w:jc w:val="both"/>
      </w:pPr>
      <w:r>
        <w:t>непосредственная угроза жизни одной из сторон.</w:t>
      </w:r>
    </w:p>
    <w:p w:rsidR="000E746E" w:rsidRDefault="000E746E">
      <w:pPr>
        <w:pStyle w:val="ConsPlusNormal"/>
        <w:jc w:val="both"/>
      </w:pPr>
      <w:r>
        <w:t xml:space="preserve">(п. 1.1.1 введен </w:t>
      </w:r>
      <w:hyperlink r:id="rId25" w:history="1">
        <w:r>
          <w:rPr>
            <w:color w:val="0000FF"/>
          </w:rPr>
          <w:t>постановлением</w:t>
        </w:r>
      </w:hyperlink>
      <w:r>
        <w:t xml:space="preserve"> Администрации города Тюмени от 13.07.2015 N 140-пк)</w:t>
      </w:r>
    </w:p>
    <w:p w:rsidR="000E746E" w:rsidRDefault="000E746E">
      <w:pPr>
        <w:pStyle w:val="ConsPlusNormal"/>
        <w:ind w:firstLine="540"/>
        <w:jc w:val="both"/>
      </w:pPr>
      <w:bookmarkStart w:id="4" w:name="P56"/>
      <w:bookmarkEnd w:id="4"/>
      <w:r>
        <w:t>1.2. Муниципальная услуга:</w:t>
      </w:r>
    </w:p>
    <w:p w:rsidR="000E746E" w:rsidRDefault="000E746E">
      <w:pPr>
        <w:pStyle w:val="ConsPlusNormal"/>
        <w:ind w:firstLine="540"/>
        <w:jc w:val="both"/>
      </w:pPr>
      <w:bookmarkStart w:id="5" w:name="P57"/>
      <w:bookmarkEnd w:id="5"/>
      <w:r>
        <w:t xml:space="preserve">а) в части выдачи разрешения на вступление в брак лиц, достигших возраста шестнадцати лет, предоставляется гражданам Российской Федерации, а также лицам без гражданства, </w:t>
      </w:r>
      <w:r w:rsidRPr="00DC7FE4">
        <w:t>имеющим постоянное место жительства на территории Российской Федерации</w:t>
      </w:r>
      <w:r w:rsidR="00FC2433">
        <w:t xml:space="preserve"> </w:t>
      </w:r>
      <w:r>
        <w:t>желающим вступить в брак, один или оба из которых не достигли возраста восемнадцати лет, но не моложе шестнадцати лет (далее - заявители);</w:t>
      </w:r>
    </w:p>
    <w:p w:rsidR="000E746E" w:rsidRDefault="000E746E">
      <w:pPr>
        <w:pStyle w:val="ConsPlusNormal"/>
        <w:ind w:firstLine="540"/>
        <w:jc w:val="both"/>
      </w:pPr>
      <w:bookmarkStart w:id="6" w:name="P58"/>
      <w:bookmarkEnd w:id="6"/>
      <w:r>
        <w:t xml:space="preserve">б) в части выдачи разрешения на вступление в брак лиц, не достигших возраста шестнадцати лет, предоставляется гражданам Российской Федерации, а также лицам без гражданства, </w:t>
      </w:r>
      <w:r w:rsidRPr="00DC7FE4">
        <w:t>имеющим постоянное место жительства на территории Российской Федерации</w:t>
      </w:r>
      <w:r>
        <w:t>, один или оба из которых не достигли возраста шестнадцати лет, но не моложе четырнадцати лет, либо его законному представителю (далее - заявители).</w:t>
      </w:r>
    </w:p>
    <w:p w:rsidR="000E746E" w:rsidRDefault="000E746E">
      <w:pPr>
        <w:pStyle w:val="ConsPlusNormal"/>
        <w:jc w:val="both"/>
      </w:pPr>
      <w:r>
        <w:t xml:space="preserve">(п. 1.2 в ред. </w:t>
      </w:r>
      <w:hyperlink r:id="rId26"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 xml:space="preserve">1.3. Разрешение на вступление в брак лиц, указанных в </w:t>
      </w:r>
      <w:hyperlink w:anchor="P57" w:history="1">
        <w:r>
          <w:rPr>
            <w:color w:val="0000FF"/>
          </w:rPr>
          <w:t>подпункте "а" пункта 1.2</w:t>
        </w:r>
      </w:hyperlink>
      <w:r>
        <w:t xml:space="preserve"> Регламента, выдается управами соответствующих административных округов Администрации города Тюмени (далее - Управа) по месту жительства лиц, желающих вступить в брак.</w:t>
      </w:r>
    </w:p>
    <w:p w:rsidR="000E746E" w:rsidRDefault="000E746E">
      <w:pPr>
        <w:pStyle w:val="ConsPlusNormal"/>
        <w:ind w:firstLine="540"/>
        <w:jc w:val="both"/>
      </w:pPr>
      <w:r>
        <w:t xml:space="preserve">Разрешение на вступление в брак лиц, указанных в </w:t>
      </w:r>
      <w:hyperlink w:anchor="P58" w:history="1">
        <w:r>
          <w:rPr>
            <w:color w:val="0000FF"/>
          </w:rPr>
          <w:t>подпункте "б" пункта 1.2</w:t>
        </w:r>
      </w:hyperlink>
      <w:r>
        <w:t xml:space="preserve"> Регламента, выдается управами соответствующих административных округов Администрации города Тюмени (далее - Управа) по месту жительства несовершеннолетнего.</w:t>
      </w:r>
    </w:p>
    <w:p w:rsidR="000E746E" w:rsidRDefault="000E746E">
      <w:pPr>
        <w:pStyle w:val="ConsPlusNormal"/>
        <w:jc w:val="both"/>
      </w:pPr>
      <w:r>
        <w:t xml:space="preserve">(п. 1.3 в ред. </w:t>
      </w:r>
      <w:hyperlink r:id="rId27"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bookmarkStart w:id="7" w:name="P63"/>
      <w:bookmarkEnd w:id="7"/>
      <w:r>
        <w:t xml:space="preserve">1.4. Личный прием заявителей в целях подачи документов, необходимых для оказания муниципальной услуги, а также в целях получения результата муниципальной услуги осуществляется Управой согласно графику работы Управы, в порядке очереди либо по предварительной записи в порядке, определенном </w:t>
      </w:r>
      <w:hyperlink w:anchor="P300" w:history="1">
        <w:r>
          <w:rPr>
            <w:color w:val="0000FF"/>
          </w:rPr>
          <w:t>главой 3.4</w:t>
        </w:r>
      </w:hyperlink>
      <w:r>
        <w:t xml:space="preserve"> Регламента.</w:t>
      </w:r>
    </w:p>
    <w:p w:rsidR="000E746E" w:rsidRDefault="000E746E">
      <w:pPr>
        <w:pStyle w:val="ConsPlusNormal"/>
        <w:jc w:val="both"/>
      </w:pPr>
      <w:r>
        <w:t xml:space="preserve">(в ред. </w:t>
      </w:r>
      <w:hyperlink r:id="rId28" w:history="1">
        <w:r>
          <w:rPr>
            <w:color w:val="0000FF"/>
          </w:rPr>
          <w:t>постановления</w:t>
        </w:r>
      </w:hyperlink>
      <w:r>
        <w:t xml:space="preserve"> Администрации города Тюмени от 14.04.2014 N 54-пк)</w:t>
      </w:r>
    </w:p>
    <w:p w:rsidR="000E746E" w:rsidRDefault="002666D5">
      <w:pPr>
        <w:pStyle w:val="ConsPlusNormal"/>
        <w:ind w:firstLine="540"/>
        <w:jc w:val="both"/>
      </w:pPr>
      <w:hyperlink w:anchor="P508" w:history="1">
        <w:r w:rsidR="000E746E">
          <w:rPr>
            <w:color w:val="0000FF"/>
          </w:rPr>
          <w:t>Сведения</w:t>
        </w:r>
      </w:hyperlink>
      <w:r w:rsidR="000E746E">
        <w:t xml:space="preserve"> о местах нахождения, телефонах, графике работы Управ приводятся в приложении 1 к Регламенту.</w:t>
      </w:r>
    </w:p>
    <w:p w:rsidR="000E746E" w:rsidRDefault="000E746E">
      <w:pPr>
        <w:pStyle w:val="ConsPlusNormal"/>
        <w:ind w:firstLine="540"/>
        <w:jc w:val="both"/>
      </w:pPr>
      <w:r>
        <w:t>Предварительная запись на личный прием производится по телефонам (</w:t>
      </w:r>
      <w:hyperlink w:anchor="P508" w:history="1">
        <w:r>
          <w:rPr>
            <w:color w:val="0000FF"/>
          </w:rPr>
          <w:t>приложение 1</w:t>
        </w:r>
      </w:hyperlink>
      <w:r>
        <w:t xml:space="preserve"> к регламенту), через </w:t>
      </w:r>
      <w:r w:rsidRPr="00FC2433">
        <w:t>Портал государственных и муниципальных услуг</w:t>
      </w:r>
      <w:r>
        <w:t xml:space="preserve">, а также в ходе личного </w:t>
      </w:r>
      <w:r>
        <w:lastRenderedPageBreak/>
        <w:t xml:space="preserve">приема граждан по вопросу информирования о порядке предоставления муниципальной услуги. Предварительная запись на личный прием осуществляется в порядке, определенном </w:t>
      </w:r>
      <w:hyperlink w:anchor="P290" w:history="1">
        <w:r>
          <w:rPr>
            <w:color w:val="0000FF"/>
          </w:rPr>
          <w:t>главой 3.3</w:t>
        </w:r>
      </w:hyperlink>
      <w:r>
        <w:t xml:space="preserve"> Регламента.</w:t>
      </w:r>
    </w:p>
    <w:p w:rsidR="000E746E" w:rsidRDefault="000E746E">
      <w:pPr>
        <w:pStyle w:val="ConsPlusNormal"/>
        <w:jc w:val="both"/>
      </w:pPr>
      <w:r>
        <w:t xml:space="preserve">(в ред. </w:t>
      </w:r>
      <w:hyperlink r:id="rId29"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1.5. Информирование граждан о порядке предоставления муниципальной услуги осуществляется:</w:t>
      </w:r>
    </w:p>
    <w:p w:rsidR="000E746E" w:rsidRDefault="000E746E">
      <w:pPr>
        <w:pStyle w:val="ConsPlusNormal"/>
        <w:jc w:val="both"/>
      </w:pPr>
      <w:r>
        <w:t xml:space="preserve">(в ред. </w:t>
      </w:r>
      <w:hyperlink r:id="rId30"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а) по справочным телефонам Управы в часы ее работы;</w:t>
      </w:r>
    </w:p>
    <w:p w:rsidR="000E746E" w:rsidRDefault="000E746E">
      <w:pPr>
        <w:pStyle w:val="ConsPlusNormal"/>
        <w:ind w:firstLine="540"/>
        <w:jc w:val="both"/>
      </w:pPr>
      <w:r>
        <w:t>б) по телефону центра информирования населения Администрации города Тюмени (далее - ЦИН) 8(3452) 451520 или 8(3452) 051, работающему в круглосуточном режиме;</w:t>
      </w:r>
    </w:p>
    <w:p w:rsidR="000E746E" w:rsidRDefault="000E746E">
      <w:pPr>
        <w:pStyle w:val="ConsPlusNormal"/>
        <w:jc w:val="both"/>
      </w:pPr>
      <w:r>
        <w:t>(</w:t>
      </w:r>
      <w:proofErr w:type="spellStart"/>
      <w:r>
        <w:t>пп</w:t>
      </w:r>
      <w:proofErr w:type="spellEnd"/>
      <w:r>
        <w:t xml:space="preserve">. "б" в ред. </w:t>
      </w:r>
      <w:hyperlink r:id="rId31"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 xml:space="preserve">в) посредством </w:t>
      </w:r>
      <w:r w:rsidRPr="00FC2433">
        <w:t>Портала государственных и муниципальных услуг</w:t>
      </w:r>
      <w:r>
        <w:t>;</w:t>
      </w:r>
    </w:p>
    <w:p w:rsidR="000E746E" w:rsidRDefault="000E746E">
      <w:pPr>
        <w:pStyle w:val="ConsPlusNormal"/>
        <w:jc w:val="both"/>
      </w:pPr>
      <w:r>
        <w:t xml:space="preserve">(в ред. </w:t>
      </w:r>
      <w:hyperlink r:id="rId32"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г) посредством размещения информационных материалов на официальном сайте Администрации города Тюмени (www.tyumen-city.ru);</w:t>
      </w:r>
    </w:p>
    <w:p w:rsidR="000E746E" w:rsidRDefault="000E746E">
      <w:pPr>
        <w:pStyle w:val="ConsPlusNormal"/>
        <w:ind w:firstLine="540"/>
        <w:jc w:val="both"/>
      </w:pPr>
      <w:r>
        <w:t>д) в форме ответов на обращения граждан, направленных в письменной форме в адрес Управы;</w:t>
      </w:r>
    </w:p>
    <w:p w:rsidR="000E746E" w:rsidRDefault="000E746E">
      <w:pPr>
        <w:pStyle w:val="ConsPlusNormal"/>
        <w:ind w:firstLine="540"/>
        <w:jc w:val="both"/>
      </w:pPr>
      <w:r>
        <w:t>е) в ходе личного приема граждан;</w:t>
      </w:r>
    </w:p>
    <w:p w:rsidR="000E746E" w:rsidRDefault="000E746E">
      <w:pPr>
        <w:pStyle w:val="ConsPlusNormal"/>
        <w:ind w:firstLine="540"/>
        <w:jc w:val="both"/>
      </w:pPr>
      <w:bookmarkStart w:id="8" w:name="P78"/>
      <w:bookmarkEnd w:id="8"/>
      <w:r>
        <w:t>ж) через информационные киоски Администрации города Тюмени (либо компьютеры со справочно-правовыми системами и программными продуктами), установленные в зданиях (помещениях) Администрации города Тюмени и ее органов, предоставляющих муниципальные услуги;</w:t>
      </w:r>
    </w:p>
    <w:p w:rsidR="000E746E" w:rsidRDefault="000E746E">
      <w:pPr>
        <w:pStyle w:val="ConsPlusNormal"/>
        <w:ind w:firstLine="540"/>
        <w:jc w:val="both"/>
      </w:pPr>
      <w:r>
        <w:t>з) посредством размещения информационных материалов на информационных стендах, установленных в помещениях Управы, предназначенных для ожидания приема;</w:t>
      </w:r>
    </w:p>
    <w:p w:rsidR="000E746E" w:rsidRDefault="000E746E">
      <w:pPr>
        <w:pStyle w:val="ConsPlusNormal"/>
        <w:ind w:firstLine="540"/>
        <w:jc w:val="both"/>
      </w:pPr>
      <w:r>
        <w:t>и) в ходе проведения специально организованных информационных мероприятий.</w:t>
      </w:r>
    </w:p>
    <w:p w:rsidR="000E746E" w:rsidRDefault="000E746E">
      <w:pPr>
        <w:pStyle w:val="ConsPlusNormal"/>
        <w:ind w:firstLine="540"/>
        <w:jc w:val="both"/>
      </w:pPr>
      <w:bookmarkStart w:id="9" w:name="P81"/>
      <w:bookmarkEnd w:id="9"/>
      <w:r>
        <w:t>1.6. Информация о порядке предоставления муниципальной услуги должна размещаться:</w:t>
      </w:r>
    </w:p>
    <w:p w:rsidR="000E746E" w:rsidRDefault="000E746E">
      <w:pPr>
        <w:pStyle w:val="ConsPlusNormal"/>
        <w:ind w:firstLine="540"/>
        <w:jc w:val="both"/>
      </w:pPr>
      <w:r>
        <w:t xml:space="preserve">а) на </w:t>
      </w:r>
      <w:r w:rsidRPr="00FC2433">
        <w:t>Портале государственных и муниципальных услуг</w:t>
      </w:r>
      <w:r>
        <w:t xml:space="preserve"> в соответствии с нормативными правовыми актами, регламентирующими использование указанных государственных информационных систем;</w:t>
      </w:r>
    </w:p>
    <w:p w:rsidR="000E746E" w:rsidRDefault="000E746E">
      <w:pPr>
        <w:pStyle w:val="ConsPlusNormal"/>
        <w:ind w:firstLine="540"/>
        <w:jc w:val="both"/>
      </w:pPr>
      <w:r>
        <w:t>б) на официальном сайте Администрации города Тюмени (www.tyumen-city.ru) путем обеспечения доступа к автоматизированной информационной системе "Муниципальные услуги" в соответствии с муниципальным правовым актом, регламентирующим ведение указанной информационной системы;</w:t>
      </w:r>
    </w:p>
    <w:p w:rsidR="000E746E" w:rsidRDefault="000E746E">
      <w:pPr>
        <w:pStyle w:val="ConsPlusNormal"/>
        <w:ind w:firstLine="540"/>
        <w:jc w:val="both"/>
      </w:pPr>
      <w:bookmarkStart w:id="10" w:name="P84"/>
      <w:bookmarkEnd w:id="10"/>
      <w:r>
        <w:t>в) на информационных стендах, установленных в помещениях Управы, предназначенных для приема граждан, и должна содержать:</w:t>
      </w:r>
    </w:p>
    <w:p w:rsidR="000E746E" w:rsidRDefault="000E746E">
      <w:pPr>
        <w:pStyle w:val="ConsPlusNormal"/>
        <w:ind w:firstLine="540"/>
        <w:jc w:val="both"/>
      </w:pPr>
      <w:r>
        <w:t>график работы Управы;</w:t>
      </w:r>
    </w:p>
    <w:p w:rsidR="000E746E" w:rsidRDefault="000E746E">
      <w:pPr>
        <w:pStyle w:val="ConsPlusNormal"/>
        <w:ind w:firstLine="540"/>
        <w:jc w:val="both"/>
      </w:pPr>
      <w:r>
        <w:t>номер телефона, по которому можно осуществить предварительную запись;</w:t>
      </w:r>
    </w:p>
    <w:p w:rsidR="000E746E" w:rsidRDefault="000E746E">
      <w:pPr>
        <w:pStyle w:val="ConsPlusNormal"/>
        <w:ind w:firstLine="540"/>
        <w:jc w:val="both"/>
      </w:pPr>
      <w:r>
        <w:t>круг заявителей;</w:t>
      </w:r>
    </w:p>
    <w:p w:rsidR="000E746E" w:rsidRDefault="000E746E">
      <w:pPr>
        <w:pStyle w:val="ConsPlusNormal"/>
        <w:ind w:firstLine="540"/>
        <w:jc w:val="both"/>
      </w:pPr>
      <w:r>
        <w:t>форму заявления о предоставлении муниципальной услуги;</w:t>
      </w:r>
    </w:p>
    <w:p w:rsidR="000E746E" w:rsidRDefault="000E746E">
      <w:pPr>
        <w:pStyle w:val="ConsPlusNormal"/>
        <w:ind w:firstLine="540"/>
        <w:jc w:val="both"/>
      </w:pPr>
      <w:r>
        <w:t xml:space="preserve">перечень документов, необходимых для предоставления муниципальной услуги, указанных в </w:t>
      </w:r>
      <w:hyperlink w:anchor="P155" w:history="1">
        <w:r>
          <w:rPr>
            <w:color w:val="0000FF"/>
          </w:rPr>
          <w:t>пункте 2.11</w:t>
        </w:r>
      </w:hyperlink>
      <w:r>
        <w:t xml:space="preserve"> Регламента;</w:t>
      </w:r>
    </w:p>
    <w:p w:rsidR="000E746E" w:rsidRDefault="000E746E">
      <w:pPr>
        <w:pStyle w:val="ConsPlusNormal"/>
        <w:ind w:firstLine="540"/>
        <w:jc w:val="both"/>
      </w:pPr>
      <w:r>
        <w:t>перечень оснований для отказа в предоставлении муниципальной услуги;</w:t>
      </w:r>
    </w:p>
    <w:p w:rsidR="000E746E" w:rsidRDefault="000E746E">
      <w:pPr>
        <w:pStyle w:val="ConsPlusNormal"/>
        <w:ind w:firstLine="540"/>
        <w:jc w:val="both"/>
      </w:pPr>
      <w:r>
        <w:t>блок-схему предоставления муниципальной услуги;</w:t>
      </w:r>
    </w:p>
    <w:p w:rsidR="000E746E" w:rsidRDefault="000E746E">
      <w:pPr>
        <w:pStyle w:val="ConsPlusNormal"/>
        <w:ind w:firstLine="540"/>
        <w:jc w:val="both"/>
      </w:pPr>
      <w:r>
        <w:t>копию настоящего Регламента;</w:t>
      </w:r>
    </w:p>
    <w:p w:rsidR="000E746E" w:rsidRDefault="000E746E">
      <w:pPr>
        <w:pStyle w:val="ConsPlusNormal"/>
        <w:ind w:firstLine="540"/>
        <w:jc w:val="both"/>
      </w:pPr>
      <w:r>
        <w:t xml:space="preserve">правила работы с компьютером со справочно-правовыми системами и программными продуктами, указанным в </w:t>
      </w:r>
      <w:hyperlink w:anchor="P78" w:history="1">
        <w:r>
          <w:rPr>
            <w:color w:val="0000FF"/>
          </w:rPr>
          <w:t>подпункте "ж" пункта 1.5</w:t>
        </w:r>
      </w:hyperlink>
      <w:r>
        <w:t xml:space="preserve"> Регламента, а также фамилия, имя, отчество, телефон, номер кабинета сотрудника, отвечающего за работу компьютера;</w:t>
      </w:r>
    </w:p>
    <w:p w:rsidR="000E746E" w:rsidRDefault="000E746E">
      <w:pPr>
        <w:pStyle w:val="ConsPlusNormal"/>
        <w:ind w:firstLine="540"/>
        <w:jc w:val="both"/>
      </w:pPr>
      <w:r>
        <w:t>сведения о месте, днях и часах приема должностных лиц, уполномоченных рассматривать жалобы граждан на решения и действия (бездействия) Управы и ее должностных лиц;</w:t>
      </w:r>
    </w:p>
    <w:p w:rsidR="000E746E" w:rsidRDefault="000E746E">
      <w:pPr>
        <w:pStyle w:val="ConsPlusNormal"/>
        <w:ind w:firstLine="540"/>
        <w:jc w:val="both"/>
      </w:pPr>
      <w:r>
        <w:t>номер телефонного центра качества предоставления муниципальных и государственных услуг.</w:t>
      </w:r>
    </w:p>
    <w:p w:rsidR="000E746E" w:rsidRDefault="000E746E">
      <w:pPr>
        <w:pStyle w:val="ConsPlusNormal"/>
        <w:jc w:val="both"/>
      </w:pPr>
      <w:r>
        <w:t xml:space="preserve">(п. 1.6 в ред. </w:t>
      </w:r>
      <w:hyperlink r:id="rId33"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1.7. Лица, обратившиеся в Управу непосредственно или путем использования средств телефонной связи, Интернета, информируются:</w:t>
      </w:r>
    </w:p>
    <w:p w:rsidR="000E746E" w:rsidRDefault="000E746E">
      <w:pPr>
        <w:pStyle w:val="ConsPlusNormal"/>
        <w:ind w:firstLine="540"/>
        <w:jc w:val="both"/>
      </w:pPr>
      <w:r>
        <w:lastRenderedPageBreak/>
        <w:t xml:space="preserve">а) о перечне документов, необходимых для предоставления муниципальной услуги и указанных в </w:t>
      </w:r>
      <w:hyperlink w:anchor="P155" w:history="1">
        <w:r>
          <w:rPr>
            <w:color w:val="0000FF"/>
          </w:rPr>
          <w:t>пункте 2.11</w:t>
        </w:r>
      </w:hyperlink>
      <w:r>
        <w:t xml:space="preserve"> Регламента, их комплектности (достаточности);</w:t>
      </w:r>
    </w:p>
    <w:p w:rsidR="000E746E" w:rsidRDefault="000E746E">
      <w:pPr>
        <w:pStyle w:val="ConsPlusNormal"/>
        <w:ind w:firstLine="540"/>
        <w:jc w:val="both"/>
      </w:pPr>
      <w:r>
        <w:t>б) об основаниях отказа в предоставлении муниципальной услуги.</w:t>
      </w:r>
    </w:p>
    <w:p w:rsidR="000E746E" w:rsidRDefault="000E746E">
      <w:pPr>
        <w:pStyle w:val="ConsPlusNormal"/>
        <w:ind w:firstLine="540"/>
        <w:jc w:val="both"/>
      </w:pPr>
      <w:bookmarkStart w:id="11" w:name="P100"/>
      <w:bookmarkEnd w:id="11"/>
      <w:r>
        <w:t>1.8. Со дня приема документов заявитель имеет право на получение сведений о ходе предоставления услуги путем использования средств телефонной связи, личного посещения, электронной почты. При обращении заявителя специалист Управы дает ответ самостоятельно.</w:t>
      </w:r>
    </w:p>
    <w:p w:rsidR="000E746E" w:rsidRDefault="000E746E">
      <w:pPr>
        <w:pStyle w:val="ConsPlusNormal"/>
        <w:ind w:firstLine="540"/>
        <w:jc w:val="both"/>
      </w:pPr>
      <w:r>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E746E" w:rsidRDefault="000E746E">
      <w:pPr>
        <w:pStyle w:val="ConsPlusNormal"/>
        <w:ind w:firstLine="540"/>
        <w:jc w:val="both"/>
      </w:pPr>
      <w: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E746E" w:rsidRDefault="000E746E">
      <w:pPr>
        <w:pStyle w:val="ConsPlusNormal"/>
        <w:ind w:firstLine="540"/>
        <w:jc w:val="both"/>
      </w:pPr>
      <w:r>
        <w:t>В случае необходимости привлечения иных должностных лиц органов Администрации города Тюмени для предоставления полного ответа специалист Управы может предложить обратиться с поставленным вопросом в письменной форме.</w:t>
      </w:r>
    </w:p>
    <w:p w:rsidR="000E746E" w:rsidRDefault="000E746E">
      <w:pPr>
        <w:pStyle w:val="ConsPlusNormal"/>
        <w:ind w:firstLine="540"/>
        <w:jc w:val="both"/>
      </w:pPr>
      <w:r>
        <w:t>1.9. Основными требованиями к информированию граждан являются:</w:t>
      </w:r>
    </w:p>
    <w:p w:rsidR="000E746E" w:rsidRDefault="000E746E">
      <w:pPr>
        <w:pStyle w:val="ConsPlusNormal"/>
        <w:ind w:firstLine="540"/>
        <w:jc w:val="both"/>
      </w:pPr>
      <w:r>
        <w:t>а) достоверность предоставляемой информации;</w:t>
      </w:r>
    </w:p>
    <w:p w:rsidR="000E746E" w:rsidRDefault="000E746E">
      <w:pPr>
        <w:pStyle w:val="ConsPlusNormal"/>
        <w:ind w:firstLine="540"/>
        <w:jc w:val="both"/>
      </w:pPr>
      <w:r>
        <w:t>б) четкость и лаконичность в изложении информации;</w:t>
      </w:r>
    </w:p>
    <w:p w:rsidR="000E746E" w:rsidRDefault="000E746E">
      <w:pPr>
        <w:pStyle w:val="ConsPlusNormal"/>
        <w:ind w:firstLine="540"/>
        <w:jc w:val="both"/>
      </w:pPr>
      <w:r>
        <w:t>в) полнота информирования;</w:t>
      </w:r>
    </w:p>
    <w:p w:rsidR="000E746E" w:rsidRDefault="000E746E">
      <w:pPr>
        <w:pStyle w:val="ConsPlusNormal"/>
        <w:ind w:firstLine="540"/>
        <w:jc w:val="both"/>
      </w:pPr>
      <w:r>
        <w:t>г) наглядность форм предоставляемой информации;</w:t>
      </w:r>
    </w:p>
    <w:p w:rsidR="000E746E" w:rsidRDefault="000E746E">
      <w:pPr>
        <w:pStyle w:val="ConsPlusNormal"/>
        <w:ind w:firstLine="540"/>
        <w:jc w:val="both"/>
      </w:pPr>
      <w:r>
        <w:t>д) удобство и доступность получения информации;</w:t>
      </w:r>
    </w:p>
    <w:p w:rsidR="000E746E" w:rsidRDefault="000E746E">
      <w:pPr>
        <w:pStyle w:val="ConsPlusNormal"/>
        <w:ind w:firstLine="540"/>
        <w:jc w:val="both"/>
      </w:pPr>
      <w:r>
        <w:t>е) оперативность предоставления информации.</w:t>
      </w:r>
    </w:p>
    <w:p w:rsidR="000E746E" w:rsidRDefault="000E746E">
      <w:pPr>
        <w:pStyle w:val="ConsPlusNormal"/>
        <w:ind w:firstLine="540"/>
        <w:jc w:val="both"/>
      </w:pPr>
      <w:r>
        <w:t>1.10. С целью дополнительного информирования граждан о порядке предоставления муниципальной услуги Управой организуются и проводятся специальные информационные мероприятия (в том числе круглые столы, семинары, выступления в средствах массовой информации) в соответствии с действующим законодательством, муниципальными правовыми актами города Тюмени.</w:t>
      </w:r>
    </w:p>
    <w:p w:rsidR="000E746E" w:rsidRDefault="000E746E">
      <w:pPr>
        <w:pStyle w:val="ConsPlusNormal"/>
        <w:ind w:firstLine="540"/>
        <w:jc w:val="both"/>
      </w:pPr>
      <w:r>
        <w:t xml:space="preserve">1.11. Изменения в информационные материалы о порядке предоставления муниципальной услуги, размещенные в соответствии с </w:t>
      </w:r>
      <w:hyperlink w:anchor="P81" w:history="1">
        <w:r>
          <w:rPr>
            <w:color w:val="0000FF"/>
          </w:rPr>
          <w:t>пунктом 1.6</w:t>
        </w:r>
      </w:hyperlink>
      <w:r>
        <w:t xml:space="preserve"> Регламента, должны своевременно, </w:t>
      </w:r>
      <w:r w:rsidR="003956E4" w:rsidRPr="00AC73A9">
        <w:t>не позднее 3 рабочих дней</w:t>
      </w:r>
      <w:r w:rsidR="003956E4">
        <w:rPr>
          <w:b/>
        </w:rPr>
        <w:t xml:space="preserve"> </w:t>
      </w:r>
      <w:r>
        <w:t>со дня изменения, вноситься сотрудниками Управы, ответственными за ее внесение.</w:t>
      </w:r>
    </w:p>
    <w:p w:rsidR="000E746E" w:rsidRDefault="000E746E">
      <w:pPr>
        <w:pStyle w:val="ConsPlusNormal"/>
        <w:jc w:val="both"/>
      </w:pPr>
      <w:r>
        <w:t xml:space="preserve">(п. 1.11 в ред. </w:t>
      </w:r>
      <w:hyperlink r:id="rId34"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bookmarkStart w:id="12" w:name="P114"/>
      <w:bookmarkEnd w:id="12"/>
      <w:r>
        <w:t>1.12. Основными задачами Управы при организации предоставления муниципальной услуги являются:</w:t>
      </w:r>
    </w:p>
    <w:p w:rsidR="000E746E" w:rsidRDefault="000E746E">
      <w:pPr>
        <w:pStyle w:val="ConsPlusNormal"/>
        <w:ind w:firstLine="540"/>
        <w:jc w:val="both"/>
      </w:pPr>
      <w:r>
        <w:t>а) предоставление муниципальной услуги качественно, то есть в полном соответствии с требованиями действующего законодательства и настоящего Регламента;</w:t>
      </w:r>
    </w:p>
    <w:p w:rsidR="000E746E" w:rsidRDefault="000E746E">
      <w:pPr>
        <w:pStyle w:val="ConsPlusNormal"/>
        <w:ind w:firstLine="540"/>
        <w:jc w:val="both"/>
      </w:pPr>
      <w:r>
        <w:t xml:space="preserve">б) обеспечение высокой культуры обслуживания граждан на основе соблюдения требований, установленных </w:t>
      </w:r>
      <w:hyperlink w:anchor="P138" w:history="1">
        <w:r>
          <w:rPr>
            <w:color w:val="0000FF"/>
          </w:rPr>
          <w:t>пунктом 2.6</w:t>
        </w:r>
      </w:hyperlink>
      <w:r>
        <w:t xml:space="preserve"> Регламента;</w:t>
      </w:r>
    </w:p>
    <w:p w:rsidR="000E746E" w:rsidRDefault="000E746E">
      <w:pPr>
        <w:pStyle w:val="ConsPlusNormal"/>
        <w:ind w:firstLine="540"/>
        <w:jc w:val="both"/>
      </w:pPr>
      <w:r>
        <w:t>в) обеспечение эффективной организации предоставления муниципальной услуги:</w:t>
      </w:r>
    </w:p>
    <w:p w:rsidR="000E746E" w:rsidRDefault="000E746E">
      <w:pPr>
        <w:pStyle w:val="ConsPlusNormal"/>
        <w:ind w:firstLine="540"/>
        <w:jc w:val="both"/>
      </w:pPr>
      <w:r>
        <w:t>оптимальная расстановка и эффективное использование трудовых, материально-технических, информационных ресурсов, задействованных в процессе предоставления муниципальной услуги;</w:t>
      </w:r>
    </w:p>
    <w:p w:rsidR="000E746E" w:rsidRDefault="000E746E">
      <w:pPr>
        <w:pStyle w:val="ConsPlusNormal"/>
        <w:ind w:firstLine="540"/>
        <w:jc w:val="both"/>
      </w:pPr>
      <w:r>
        <w:t xml:space="preserve">достижение показателей качества и доступности муниципальной услуги, определенных </w:t>
      </w:r>
      <w:hyperlink w:anchor="P231" w:history="1">
        <w:r>
          <w:rPr>
            <w:color w:val="0000FF"/>
          </w:rPr>
          <w:t>пунктом 2.22</w:t>
        </w:r>
      </w:hyperlink>
      <w:r>
        <w:t xml:space="preserve"> Регламента;</w:t>
      </w:r>
    </w:p>
    <w:p w:rsidR="000E746E" w:rsidRDefault="000E746E">
      <w:pPr>
        <w:pStyle w:val="ConsPlusNormal"/>
        <w:ind w:firstLine="540"/>
        <w:jc w:val="both"/>
      </w:pPr>
      <w:r>
        <w:t>перспективное планирование повышения качества предоставления муниципальных услуг и их интеграции с иными предоставляемыми государственными и муниципальными услугами;</w:t>
      </w:r>
    </w:p>
    <w:p w:rsidR="000E746E" w:rsidRDefault="000E746E">
      <w:pPr>
        <w:pStyle w:val="ConsPlusNormal"/>
        <w:ind w:firstLine="540"/>
        <w:jc w:val="both"/>
      </w:pPr>
      <w:r>
        <w:t>г) осуществление эффективного текущего контроля качества предоставления муниципальной услуги.</w:t>
      </w:r>
    </w:p>
    <w:p w:rsidR="000E746E" w:rsidRDefault="000E746E">
      <w:pPr>
        <w:pStyle w:val="ConsPlusNormal"/>
        <w:jc w:val="both"/>
      </w:pPr>
    </w:p>
    <w:p w:rsidR="000E746E" w:rsidRDefault="000E746E">
      <w:pPr>
        <w:pStyle w:val="ConsPlusNormal"/>
        <w:jc w:val="center"/>
      </w:pPr>
      <w:r>
        <w:t>II. Стандарт предоставления муниципальной услуги</w:t>
      </w:r>
    </w:p>
    <w:p w:rsidR="000E746E" w:rsidRDefault="000E746E">
      <w:pPr>
        <w:pStyle w:val="ConsPlusNormal"/>
        <w:jc w:val="both"/>
      </w:pPr>
    </w:p>
    <w:p w:rsidR="00FC2433" w:rsidRPr="00AC73A9" w:rsidRDefault="00FC2433" w:rsidP="00FC2433">
      <w:pPr>
        <w:pStyle w:val="ConsPlusNormal"/>
        <w:ind w:firstLine="540"/>
        <w:jc w:val="both"/>
      </w:pPr>
      <w:r w:rsidRPr="00AC73A9">
        <w:lastRenderedPageBreak/>
        <w:t>2.1. Наименование муниципальной услуги - выдача разрешения на вступление в брак несовершеннолетнему лицу.</w:t>
      </w:r>
    </w:p>
    <w:p w:rsidR="000E746E" w:rsidRDefault="000E746E">
      <w:pPr>
        <w:pStyle w:val="ConsPlusNormal"/>
        <w:ind w:firstLine="540"/>
        <w:jc w:val="both"/>
      </w:pPr>
      <w:r>
        <w:t xml:space="preserve">2.2. Органом Администрации города Тюмени, осуществляющим выдачу разрешения на вступление в брак лиц, указанных в </w:t>
      </w:r>
      <w:hyperlink w:anchor="P57" w:history="1">
        <w:r>
          <w:rPr>
            <w:color w:val="0000FF"/>
          </w:rPr>
          <w:t>подпункте "а" пункта 1.2</w:t>
        </w:r>
      </w:hyperlink>
      <w:r>
        <w:t xml:space="preserve"> Регламента, являются управы соответствующих административных округов Администрации города Тюмени по месту жительства лиц, желающих вступить в брак.</w:t>
      </w:r>
    </w:p>
    <w:p w:rsidR="000E746E" w:rsidRDefault="000E746E">
      <w:pPr>
        <w:pStyle w:val="ConsPlusNormal"/>
        <w:ind w:firstLine="540"/>
        <w:jc w:val="both"/>
      </w:pPr>
      <w:r>
        <w:t xml:space="preserve">Органом Администрации города Тюмени, осуществляющим выдачу разрешения на вступление в брак лиц, указанных в </w:t>
      </w:r>
      <w:hyperlink w:anchor="P58" w:history="1">
        <w:r>
          <w:rPr>
            <w:color w:val="0000FF"/>
          </w:rPr>
          <w:t>подпункте "б" пункта 1.2</w:t>
        </w:r>
      </w:hyperlink>
      <w:r>
        <w:t xml:space="preserve"> Регламента, являются управы соответствующих административных округов Администрации города Тюмени по месту жительства несовершеннолетнего.</w:t>
      </w:r>
    </w:p>
    <w:p w:rsidR="000E746E" w:rsidRDefault="000E746E">
      <w:pPr>
        <w:pStyle w:val="ConsPlusNormal"/>
        <w:jc w:val="both"/>
      </w:pPr>
      <w:r>
        <w:t xml:space="preserve">(п. 2.2 в ред. </w:t>
      </w:r>
      <w:hyperlink r:id="rId35"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 xml:space="preserve">2.3. Должностные лица Управ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Взаимодействие, необходимое для предоставления муниципальной услуги, должно осуществляться согласно </w:t>
      </w:r>
      <w:hyperlink w:anchor="P131" w:history="1">
        <w:r>
          <w:rPr>
            <w:color w:val="0000FF"/>
          </w:rPr>
          <w:t>пункту 2.4</w:t>
        </w:r>
      </w:hyperlink>
      <w:r>
        <w:t xml:space="preserve"> Регламента.</w:t>
      </w:r>
    </w:p>
    <w:p w:rsidR="000E746E" w:rsidRDefault="000E746E">
      <w:pPr>
        <w:pStyle w:val="ConsPlusNormal"/>
        <w:ind w:firstLine="540"/>
        <w:jc w:val="both"/>
      </w:pPr>
      <w:bookmarkStart w:id="13" w:name="P131"/>
      <w:bookmarkEnd w:id="13"/>
      <w:r>
        <w:t>2.4. Управа при предоставлении муниципальной услуги взаимодействует с:</w:t>
      </w:r>
    </w:p>
    <w:p w:rsidR="000E746E" w:rsidRDefault="000E746E">
      <w:pPr>
        <w:pStyle w:val="ConsPlusNormal"/>
        <w:ind w:firstLine="540"/>
        <w:jc w:val="both"/>
      </w:pPr>
      <w:r>
        <w:t>а) департаментом социального развития Тюменской области;</w:t>
      </w:r>
    </w:p>
    <w:p w:rsidR="000E746E" w:rsidRDefault="000E746E">
      <w:pPr>
        <w:pStyle w:val="ConsPlusNormal"/>
        <w:ind w:firstLine="540"/>
        <w:jc w:val="both"/>
      </w:pPr>
      <w:r>
        <w:t>б) управлением записи актов гражданского состояния Тюменской области;</w:t>
      </w:r>
    </w:p>
    <w:p w:rsidR="000E746E" w:rsidRDefault="000E746E">
      <w:pPr>
        <w:pStyle w:val="ConsPlusNormal"/>
        <w:ind w:firstLine="540"/>
        <w:jc w:val="both"/>
      </w:pPr>
      <w:r>
        <w:t>в) Федеральной миграционной службой;</w:t>
      </w:r>
    </w:p>
    <w:p w:rsidR="000E746E" w:rsidRDefault="000E746E">
      <w:pPr>
        <w:pStyle w:val="ConsPlusNormal"/>
        <w:ind w:firstLine="540"/>
        <w:jc w:val="both"/>
      </w:pPr>
      <w:r>
        <w:t>г) учреждениями здравоохранения, подведомственными департаментам здравоохранения Тюменской области и Администрации города Тюмени.</w:t>
      </w:r>
    </w:p>
    <w:p w:rsidR="000E746E" w:rsidRDefault="000E746E">
      <w:pPr>
        <w:pStyle w:val="ConsPlusNormal"/>
        <w:jc w:val="both"/>
      </w:pPr>
      <w:r>
        <w:t xml:space="preserve">(п. 2.4 в ред. </w:t>
      </w:r>
      <w:hyperlink r:id="rId36"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 xml:space="preserve">2.5. Процедуры взаимодействия с органами и организациями, указанными в </w:t>
      </w:r>
      <w:hyperlink w:anchor="P131" w:history="1">
        <w:r>
          <w:rPr>
            <w:color w:val="0000FF"/>
          </w:rPr>
          <w:t>пункте 2.4</w:t>
        </w:r>
      </w:hyperlink>
      <w:r>
        <w:t xml:space="preserve"> Регламента, определяются нормативными правовыми актами Российской Федерации, Тюменской области, муниципальными правовыми актами города Тюмени, в том числе настоящим Регламентом, и соответствующими соглашениями.</w:t>
      </w:r>
    </w:p>
    <w:p w:rsidR="000E746E" w:rsidRDefault="000E746E">
      <w:pPr>
        <w:pStyle w:val="ConsPlusNormal"/>
        <w:ind w:firstLine="540"/>
        <w:jc w:val="both"/>
      </w:pPr>
      <w:bookmarkStart w:id="14" w:name="P138"/>
      <w:bookmarkEnd w:id="14"/>
      <w:r>
        <w:t>2.6. Должностные лица Управы во время предоставления муниципальной услуги обязаны корректно и внимательно относиться к гражданам, не унижая их чести и достоинства, быть вежливыми и тактичными.</w:t>
      </w:r>
    </w:p>
    <w:p w:rsidR="000E746E" w:rsidRDefault="000E746E">
      <w:pPr>
        <w:pStyle w:val="ConsPlusNormal"/>
        <w:ind w:firstLine="540"/>
        <w:jc w:val="both"/>
      </w:pPr>
      <w:r>
        <w:t>При предоставлении муниципальной услуги должностные лица обязаны исходить из принципа добросовестности заявителей, предполагая, что граждане действуют в соответствии с действующим законодательством и не злоупотребляют своими правами во вред третьим лицам.</w:t>
      </w:r>
    </w:p>
    <w:p w:rsidR="000E746E" w:rsidRDefault="000E746E">
      <w:pPr>
        <w:pStyle w:val="ConsPlusNormal"/>
        <w:jc w:val="both"/>
      </w:pPr>
      <w:r>
        <w:t xml:space="preserve">(в ред. </w:t>
      </w:r>
      <w:hyperlink r:id="rId37" w:history="1">
        <w:r>
          <w:rPr>
            <w:color w:val="0000FF"/>
          </w:rPr>
          <w:t>постановления</w:t>
        </w:r>
      </w:hyperlink>
      <w:r>
        <w:t xml:space="preserve"> Администрации города Тюмени от 14.04.2014 N 54-пк)</w:t>
      </w:r>
    </w:p>
    <w:p w:rsidR="003956E4" w:rsidRPr="00AC73A9" w:rsidRDefault="003956E4" w:rsidP="003956E4">
      <w:pPr>
        <w:pStyle w:val="ConsPlusNormal"/>
        <w:ind w:firstLine="540"/>
        <w:jc w:val="both"/>
      </w:pPr>
      <w:r w:rsidRPr="00AC73A9">
        <w:t>2.7. Результатами предоставления муниципальной услуги являются:</w:t>
      </w:r>
    </w:p>
    <w:p w:rsidR="003956E4" w:rsidRPr="00AC73A9" w:rsidRDefault="003956E4" w:rsidP="003956E4">
      <w:pPr>
        <w:pStyle w:val="ConsPlusNormal"/>
        <w:ind w:firstLine="540"/>
        <w:jc w:val="both"/>
      </w:pPr>
      <w:r w:rsidRPr="00AC73A9">
        <w:t>а) выдача (направление) решения о разрешении на вступление в брак;</w:t>
      </w:r>
    </w:p>
    <w:p w:rsidR="003956E4" w:rsidRPr="00AC73A9" w:rsidRDefault="003956E4" w:rsidP="003956E4">
      <w:pPr>
        <w:pStyle w:val="ConsPlusNormal"/>
        <w:ind w:firstLine="540"/>
        <w:jc w:val="both"/>
      </w:pPr>
      <w:r w:rsidRPr="00AC73A9">
        <w:t>б) выдача (направление) решения об отказе в выдаче разрешения на вступление в брак.</w:t>
      </w:r>
    </w:p>
    <w:p w:rsidR="000E746E" w:rsidRDefault="000E746E">
      <w:pPr>
        <w:pStyle w:val="ConsPlusNormal"/>
        <w:ind w:firstLine="540"/>
        <w:jc w:val="both"/>
      </w:pPr>
      <w:r>
        <w:t>2.8. Срок предоставления муниципальной услуги не может превышать 10 рабочих дней (при непосредственной угрозе жизни одной из сторон, желающих вступить в брак, - в течение 3 рабочих дней) со дня получения заявления и прилагаемых к нему документов.</w:t>
      </w:r>
    </w:p>
    <w:p w:rsidR="000E746E" w:rsidRDefault="000E746E">
      <w:pPr>
        <w:pStyle w:val="ConsPlusNormal"/>
        <w:jc w:val="both"/>
      </w:pPr>
      <w:r>
        <w:t xml:space="preserve">(в ред. </w:t>
      </w:r>
      <w:hyperlink r:id="rId38"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2.9. Муниципальная услуга оказывается в соответствии со следующими нормативными правовыми актами, непосредственно регулирующими ее предоставление:</w:t>
      </w:r>
    </w:p>
    <w:p w:rsidR="000E746E" w:rsidRDefault="000E746E">
      <w:pPr>
        <w:pStyle w:val="ConsPlusNormal"/>
        <w:ind w:firstLine="540"/>
        <w:jc w:val="both"/>
      </w:pPr>
      <w:r>
        <w:t xml:space="preserve">а) Семейный </w:t>
      </w:r>
      <w:hyperlink r:id="rId39" w:history="1">
        <w:r>
          <w:rPr>
            <w:color w:val="0000FF"/>
          </w:rPr>
          <w:t>кодекс</w:t>
        </w:r>
      </w:hyperlink>
      <w:r>
        <w:t xml:space="preserve"> Российской Федерации от 29.12.1995 N 223-ФЗ // Собрание законодательства РФ. 1996. N 1. Ст. 16;</w:t>
      </w:r>
    </w:p>
    <w:p w:rsidR="000E746E" w:rsidRDefault="000E746E">
      <w:pPr>
        <w:pStyle w:val="ConsPlusNormal"/>
        <w:ind w:firstLine="540"/>
        <w:jc w:val="both"/>
      </w:pPr>
      <w:r>
        <w:t xml:space="preserve">б) Федеральный </w:t>
      </w:r>
      <w:hyperlink r:id="rId40" w:history="1">
        <w:r>
          <w:rPr>
            <w:color w:val="0000FF"/>
          </w:rPr>
          <w:t>закон</w:t>
        </w:r>
      </w:hyperlink>
      <w:r>
        <w:t xml:space="preserve"> от 02.05.2006 N 59-ФЗ "О порядке рассмотрения обращений граждан Российской Федерации" // Собрание законодательства РФ. 2006. N 19. Ст. 2060;</w:t>
      </w:r>
    </w:p>
    <w:p w:rsidR="000E746E" w:rsidRDefault="000E746E">
      <w:pPr>
        <w:pStyle w:val="ConsPlusNormal"/>
        <w:ind w:firstLine="540"/>
        <w:jc w:val="both"/>
      </w:pPr>
      <w:r>
        <w:t xml:space="preserve">в) Федеральный </w:t>
      </w:r>
      <w:hyperlink r:id="rId41" w:history="1">
        <w:r>
          <w:rPr>
            <w:color w:val="0000FF"/>
          </w:rPr>
          <w:t>закон</w:t>
        </w:r>
      </w:hyperlink>
      <w:r>
        <w:t xml:space="preserve"> от 27.07.2010 N 210-ФЗ "Об организации предоставления государственных и муниципальных услуг" // Собрание законодательства РФ. 2010. N 4179. Ст. 31;</w:t>
      </w:r>
    </w:p>
    <w:p w:rsidR="000E746E" w:rsidRDefault="000E746E">
      <w:pPr>
        <w:pStyle w:val="ConsPlusNormal"/>
        <w:ind w:firstLine="540"/>
        <w:jc w:val="both"/>
      </w:pPr>
      <w:r>
        <w:t xml:space="preserve">г) </w:t>
      </w:r>
      <w:hyperlink r:id="rId42" w:history="1">
        <w:r>
          <w:rPr>
            <w:color w:val="0000FF"/>
          </w:rPr>
          <w:t>Закон</w:t>
        </w:r>
      </w:hyperlink>
      <w:r>
        <w:t xml:space="preserve"> Тюменской области от 10.01.2000 N 155 "Об условиях и порядке вступления в брак лиц, не достигших возраста шестнадцати лет" // Тюменские известия. 2000. N 12.</w:t>
      </w:r>
    </w:p>
    <w:p w:rsidR="000E746E" w:rsidRDefault="000E746E">
      <w:pPr>
        <w:pStyle w:val="ConsPlusNormal"/>
        <w:jc w:val="both"/>
      </w:pPr>
      <w:r>
        <w:t xml:space="preserve">(п. 2.9 в ред. </w:t>
      </w:r>
      <w:hyperlink r:id="rId43" w:history="1">
        <w:r>
          <w:rPr>
            <w:color w:val="0000FF"/>
          </w:rPr>
          <w:t>постановления</w:t>
        </w:r>
      </w:hyperlink>
      <w:r>
        <w:t xml:space="preserve"> Администрации города Тюмени от 23.07.2012 N 96-пк)</w:t>
      </w:r>
    </w:p>
    <w:p w:rsidR="000E746E" w:rsidRDefault="000E746E">
      <w:pPr>
        <w:pStyle w:val="ConsPlusNormal"/>
        <w:ind w:firstLine="540"/>
        <w:jc w:val="both"/>
      </w:pPr>
      <w:r>
        <w:t xml:space="preserve">2.10. Исключен. - </w:t>
      </w:r>
      <w:hyperlink r:id="rId44" w:history="1">
        <w:r>
          <w:rPr>
            <w:color w:val="0000FF"/>
          </w:rPr>
          <w:t>Постановление</w:t>
        </w:r>
      </w:hyperlink>
      <w:r>
        <w:t xml:space="preserve"> Администрации города Тюмени от 13.07.2015 N 140-пк.</w:t>
      </w:r>
    </w:p>
    <w:p w:rsidR="000E746E" w:rsidRDefault="000E746E">
      <w:pPr>
        <w:pStyle w:val="ConsPlusNormal"/>
        <w:ind w:firstLine="540"/>
        <w:jc w:val="both"/>
      </w:pPr>
      <w:bookmarkStart w:id="15" w:name="P155"/>
      <w:bookmarkEnd w:id="15"/>
      <w:r>
        <w:t xml:space="preserve">2.11. Для получения разрешения на вступление в брак устанавливается следующий </w:t>
      </w:r>
      <w:r>
        <w:lastRenderedPageBreak/>
        <w:t>исчерпывающий перечень документов:</w:t>
      </w:r>
    </w:p>
    <w:p w:rsidR="000E746E" w:rsidRDefault="000E746E">
      <w:pPr>
        <w:pStyle w:val="ConsPlusNormal"/>
        <w:ind w:firstLine="540"/>
        <w:jc w:val="both"/>
      </w:pPr>
      <w:bookmarkStart w:id="16" w:name="P156"/>
      <w:bookmarkEnd w:id="16"/>
      <w:r>
        <w:t xml:space="preserve">а) заявление о получении разрешения на вступление в брак несовершеннолетнему(ей) по форме согласно </w:t>
      </w:r>
      <w:hyperlink w:anchor="P645" w:history="1">
        <w:r>
          <w:rPr>
            <w:color w:val="0000FF"/>
          </w:rPr>
          <w:t>приложениям 3</w:t>
        </w:r>
      </w:hyperlink>
      <w:r>
        <w:t xml:space="preserve">, </w:t>
      </w:r>
      <w:hyperlink w:anchor="P757" w:history="1">
        <w:r>
          <w:rPr>
            <w:color w:val="0000FF"/>
          </w:rPr>
          <w:t>4</w:t>
        </w:r>
      </w:hyperlink>
      <w:r>
        <w:t xml:space="preserve"> к Регламенту (при подаче заявления в электронной форме - по форме, размещенной на </w:t>
      </w:r>
      <w:r w:rsidRPr="00350D99">
        <w:t>Портале государственных и муниципальных услуг</w:t>
      </w:r>
      <w:r>
        <w:t>);</w:t>
      </w:r>
    </w:p>
    <w:p w:rsidR="000E746E" w:rsidRDefault="000E746E">
      <w:pPr>
        <w:pStyle w:val="ConsPlusNormal"/>
        <w:ind w:firstLine="540"/>
        <w:jc w:val="both"/>
      </w:pPr>
      <w:bookmarkStart w:id="17" w:name="P157"/>
      <w:bookmarkEnd w:id="17"/>
      <w:r>
        <w:t>б) документы, удостоверяющие личность заявителя(ей);</w:t>
      </w:r>
    </w:p>
    <w:p w:rsidR="000E746E" w:rsidRDefault="000E746E">
      <w:pPr>
        <w:pStyle w:val="ConsPlusNormal"/>
        <w:ind w:firstLine="540"/>
        <w:jc w:val="both"/>
      </w:pPr>
      <w:bookmarkStart w:id="18" w:name="P158"/>
      <w:bookmarkEnd w:id="18"/>
      <w:r>
        <w:t xml:space="preserve">в) документы, подтверждающие регистрацию несовершеннолетнего по месту жительства (для заявителей, указанных в </w:t>
      </w:r>
      <w:hyperlink w:anchor="P58" w:history="1">
        <w:r>
          <w:rPr>
            <w:color w:val="0000FF"/>
          </w:rPr>
          <w:t>подпункте "б" пункта 1.2</w:t>
        </w:r>
      </w:hyperlink>
      <w:r>
        <w:t xml:space="preserve"> Регламента), либо документы, подтверждающие регистрацию лиц, желающих вступить в брак, по месту жительства (для заявителей, указанных в </w:t>
      </w:r>
      <w:hyperlink w:anchor="P57" w:history="1">
        <w:r>
          <w:rPr>
            <w:color w:val="0000FF"/>
          </w:rPr>
          <w:t>подпункте "а" пункта 1.2</w:t>
        </w:r>
      </w:hyperlink>
      <w:r>
        <w:t xml:space="preserve"> Регламента);</w:t>
      </w:r>
    </w:p>
    <w:p w:rsidR="000E746E" w:rsidRDefault="000E746E">
      <w:pPr>
        <w:pStyle w:val="ConsPlusNormal"/>
        <w:ind w:firstLine="540"/>
        <w:jc w:val="both"/>
      </w:pPr>
      <w:bookmarkStart w:id="19" w:name="P159"/>
      <w:bookmarkEnd w:id="19"/>
      <w:r>
        <w:t xml:space="preserve">г) документы, подтверждающие статус законных представителей несовершеннолетнего (для заявителей, указанных в </w:t>
      </w:r>
      <w:hyperlink w:anchor="P58" w:history="1">
        <w:r>
          <w:rPr>
            <w:color w:val="0000FF"/>
          </w:rPr>
          <w:t>подпункте "б" пункта 1.2</w:t>
        </w:r>
      </w:hyperlink>
      <w:r>
        <w:t xml:space="preserve"> Регламента);</w:t>
      </w:r>
    </w:p>
    <w:p w:rsidR="000E746E" w:rsidRDefault="000E746E">
      <w:pPr>
        <w:pStyle w:val="ConsPlusNormal"/>
        <w:ind w:firstLine="540"/>
        <w:jc w:val="both"/>
      </w:pPr>
      <w:r>
        <w:t>д) один из следующих документов, подтверждающих наличие уважительных причин (особых обстоятельств), дающих несовершеннолетнему право на вступление в брак:</w:t>
      </w:r>
    </w:p>
    <w:p w:rsidR="000E746E" w:rsidRDefault="000E746E">
      <w:pPr>
        <w:pStyle w:val="ConsPlusNormal"/>
        <w:ind w:firstLine="540"/>
        <w:jc w:val="both"/>
      </w:pPr>
      <w:bookmarkStart w:id="20" w:name="P161"/>
      <w:bookmarkEnd w:id="20"/>
      <w:r>
        <w:t>справка медицинской организации о наличии беременности;</w:t>
      </w:r>
    </w:p>
    <w:p w:rsidR="000E746E" w:rsidRDefault="000E746E">
      <w:pPr>
        <w:pStyle w:val="ConsPlusNormal"/>
        <w:ind w:firstLine="540"/>
        <w:jc w:val="both"/>
      </w:pPr>
      <w:bookmarkStart w:id="21" w:name="P162"/>
      <w:bookmarkEnd w:id="21"/>
      <w:r>
        <w:t>справка медицинской организации, подтверждающая непосредственную угрозу жизни одной из сторон;</w:t>
      </w:r>
    </w:p>
    <w:p w:rsidR="000E746E" w:rsidRDefault="000E746E">
      <w:pPr>
        <w:pStyle w:val="ConsPlusNormal"/>
        <w:ind w:firstLine="540"/>
        <w:jc w:val="both"/>
      </w:pPr>
      <w:bookmarkStart w:id="22" w:name="P163"/>
      <w:bookmarkEnd w:id="22"/>
      <w:r>
        <w:t>свидетельство о рождении ребенка у лиц, желающих вступить в брак;</w:t>
      </w:r>
    </w:p>
    <w:p w:rsidR="000E746E" w:rsidRDefault="000E746E">
      <w:pPr>
        <w:pStyle w:val="ConsPlusNormal"/>
        <w:ind w:firstLine="540"/>
        <w:jc w:val="both"/>
      </w:pPr>
      <w:bookmarkStart w:id="23" w:name="P164"/>
      <w:bookmarkEnd w:id="23"/>
      <w:r>
        <w:t xml:space="preserve">е) письменное согласие всех законных представителей несовершеннолетнего на вступление несовершеннолетнего в брак (для заявителей, указанных в </w:t>
      </w:r>
      <w:hyperlink w:anchor="P58" w:history="1">
        <w:r>
          <w:rPr>
            <w:color w:val="0000FF"/>
          </w:rPr>
          <w:t>подпункте "б" пункта 1.2</w:t>
        </w:r>
      </w:hyperlink>
      <w:r>
        <w:t xml:space="preserve"> Регламента), в случае если это отдельный документ;</w:t>
      </w:r>
    </w:p>
    <w:p w:rsidR="000E746E" w:rsidRDefault="000E746E">
      <w:pPr>
        <w:pStyle w:val="ConsPlusNormal"/>
        <w:ind w:firstLine="540"/>
        <w:jc w:val="both"/>
      </w:pPr>
      <w:bookmarkStart w:id="24" w:name="P165"/>
      <w:bookmarkEnd w:id="24"/>
      <w:r>
        <w:t xml:space="preserve">ж) согласие органа опеки и попечительства по месту жительства несовершеннолетнего в случае отсутствия письменного согласия всех законных представителей (для заявителей, указанных в </w:t>
      </w:r>
      <w:hyperlink w:anchor="P58" w:history="1">
        <w:r>
          <w:rPr>
            <w:color w:val="0000FF"/>
          </w:rPr>
          <w:t>подпункте "б" пункта 1.2</w:t>
        </w:r>
      </w:hyperlink>
      <w:r>
        <w:t xml:space="preserve"> Регламента).</w:t>
      </w:r>
    </w:p>
    <w:p w:rsidR="000E746E" w:rsidRDefault="000E746E">
      <w:pPr>
        <w:pStyle w:val="ConsPlusNormal"/>
        <w:jc w:val="both"/>
      </w:pPr>
      <w:r>
        <w:t xml:space="preserve">(п. 2.11 в ред. </w:t>
      </w:r>
      <w:hyperlink r:id="rId45"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bookmarkStart w:id="25" w:name="P167"/>
      <w:bookmarkEnd w:id="25"/>
      <w:r>
        <w:t xml:space="preserve">2.12. Заявление о получении разрешения на вступление в брак несовершеннолетнему(ей) может быть подано в ходе личного приема, посредством почтового отправления либо в электронной форме посредством </w:t>
      </w:r>
      <w:r w:rsidRPr="00350D99">
        <w:t>Портала государственных и муниципальных услуг</w:t>
      </w:r>
      <w:r>
        <w:t>.</w:t>
      </w:r>
    </w:p>
    <w:p w:rsidR="000E746E" w:rsidRDefault="000E746E">
      <w:pPr>
        <w:pStyle w:val="ConsPlusNormal"/>
        <w:jc w:val="both"/>
      </w:pPr>
      <w:r>
        <w:t xml:space="preserve">(в ред. </w:t>
      </w:r>
      <w:hyperlink r:id="rId46"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 xml:space="preserve">При личном приеме заявление о получении разрешения на вступление в брак несовершеннолетнему(ей), согласие, предусмотренные </w:t>
      </w:r>
      <w:hyperlink w:anchor="P164" w:history="1">
        <w:r>
          <w:rPr>
            <w:color w:val="0000FF"/>
          </w:rPr>
          <w:t>подпунктом "е" пункта 2.11</w:t>
        </w:r>
      </w:hyperlink>
      <w:r>
        <w:t xml:space="preserve"> Регламента, подписываются гражданами в присутствии должностного лица, осуществляющего личный прием, с целью удостоверения их подписей, либо их подписи должны быть засвидетельствованы в нотариальном порядке.</w:t>
      </w:r>
    </w:p>
    <w:p w:rsidR="000E746E" w:rsidRDefault="000E746E">
      <w:pPr>
        <w:pStyle w:val="ConsPlusNormal"/>
        <w:jc w:val="both"/>
      </w:pPr>
      <w:r>
        <w:t xml:space="preserve">(в ред. </w:t>
      </w:r>
      <w:hyperlink r:id="rId47"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 xml:space="preserve">При подаче заявления о получении разрешения на вступление в брак несовершеннолетнему(ей) в электронной форме заявление и согласие, предусмотренные </w:t>
      </w:r>
      <w:hyperlink w:anchor="P155" w:history="1">
        <w:r>
          <w:rPr>
            <w:color w:val="0000FF"/>
          </w:rPr>
          <w:t>пунктом 2.11</w:t>
        </w:r>
      </w:hyperlink>
      <w:r>
        <w:t xml:space="preserve"> Регламента, должны быть подписаны электронными подписями граждан.</w:t>
      </w:r>
    </w:p>
    <w:p w:rsidR="000E746E" w:rsidRDefault="000E746E">
      <w:pPr>
        <w:pStyle w:val="ConsPlusNormal"/>
        <w:jc w:val="both"/>
      </w:pPr>
      <w:r>
        <w:t xml:space="preserve">(в ред. </w:t>
      </w:r>
      <w:hyperlink r:id="rId48"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 xml:space="preserve">Абзац исключен. - </w:t>
      </w:r>
      <w:hyperlink r:id="rId49" w:history="1">
        <w:r>
          <w:rPr>
            <w:color w:val="0000FF"/>
          </w:rPr>
          <w:t>Постановление</w:t>
        </w:r>
      </w:hyperlink>
      <w:r>
        <w:t xml:space="preserve"> Администрации города Тюмени от 13.07.2015 N 140-пк.</w:t>
      </w:r>
    </w:p>
    <w:p w:rsidR="000E746E" w:rsidRDefault="000E746E">
      <w:pPr>
        <w:pStyle w:val="ConsPlusNormal"/>
        <w:ind w:firstLine="540"/>
        <w:jc w:val="both"/>
      </w:pPr>
      <w:bookmarkStart w:id="26" w:name="P174"/>
      <w:bookmarkEnd w:id="26"/>
      <w:r>
        <w:t xml:space="preserve">2.13. Документы, предусмотренные </w:t>
      </w:r>
      <w:hyperlink w:anchor="P156" w:history="1">
        <w:r>
          <w:rPr>
            <w:color w:val="0000FF"/>
          </w:rPr>
          <w:t>подпунктами "а"</w:t>
        </w:r>
      </w:hyperlink>
      <w:r>
        <w:t xml:space="preserve">, </w:t>
      </w:r>
      <w:hyperlink w:anchor="P157" w:history="1">
        <w:r>
          <w:rPr>
            <w:color w:val="0000FF"/>
          </w:rPr>
          <w:t>"б" пункта 2.11</w:t>
        </w:r>
      </w:hyperlink>
      <w:r>
        <w:t xml:space="preserve">, </w:t>
      </w:r>
      <w:hyperlink w:anchor="P161" w:history="1">
        <w:r>
          <w:rPr>
            <w:color w:val="0000FF"/>
          </w:rPr>
          <w:t>абзацами вторым</w:t>
        </w:r>
      </w:hyperlink>
      <w:r>
        <w:t xml:space="preserve">, </w:t>
      </w:r>
      <w:hyperlink w:anchor="P162" w:history="1">
        <w:r>
          <w:rPr>
            <w:color w:val="0000FF"/>
          </w:rPr>
          <w:t>третьим подпункта "д"</w:t>
        </w:r>
      </w:hyperlink>
      <w:r>
        <w:t xml:space="preserve">, </w:t>
      </w:r>
      <w:hyperlink w:anchor="P164" w:history="1">
        <w:r>
          <w:rPr>
            <w:color w:val="0000FF"/>
          </w:rPr>
          <w:t>подпунктом "е" пункта 2.11</w:t>
        </w:r>
      </w:hyperlink>
      <w:r>
        <w:t xml:space="preserve"> Регламента, представляются заявителем самостоятельно, за исключением случаев, установленных </w:t>
      </w:r>
      <w:hyperlink w:anchor="P175" w:history="1">
        <w:r>
          <w:rPr>
            <w:color w:val="0000FF"/>
          </w:rPr>
          <w:t>абзацами вторым</w:t>
        </w:r>
      </w:hyperlink>
      <w:r>
        <w:t xml:space="preserve">, </w:t>
      </w:r>
      <w:hyperlink w:anchor="P176" w:history="1">
        <w:r>
          <w:rPr>
            <w:color w:val="0000FF"/>
          </w:rPr>
          <w:t>третьим</w:t>
        </w:r>
      </w:hyperlink>
      <w:r>
        <w:t xml:space="preserve"> настоящего пункта.</w:t>
      </w:r>
    </w:p>
    <w:p w:rsidR="000E746E" w:rsidRDefault="000E746E">
      <w:pPr>
        <w:pStyle w:val="ConsPlusNormal"/>
        <w:ind w:firstLine="540"/>
        <w:jc w:val="both"/>
      </w:pPr>
      <w:bookmarkStart w:id="27" w:name="P175"/>
      <w:bookmarkEnd w:id="27"/>
      <w:r>
        <w:t>Справка медицинской организации, подведомственной департаменту здравоохранения Тюменской области или Администрации города Тюмени, о наличии беременности или подтверждающая непосредственную угрозу жизни одной из сторон, представляется заявителем по собственной инициативе.</w:t>
      </w:r>
    </w:p>
    <w:p w:rsidR="000E746E" w:rsidRDefault="000E746E">
      <w:pPr>
        <w:pStyle w:val="ConsPlusNormal"/>
        <w:ind w:firstLine="540"/>
        <w:jc w:val="both"/>
      </w:pPr>
      <w:bookmarkStart w:id="28" w:name="P176"/>
      <w:bookmarkEnd w:id="28"/>
      <w:r>
        <w:t xml:space="preserve">Документы, предусмотренные </w:t>
      </w:r>
      <w:hyperlink w:anchor="P158" w:history="1">
        <w:r>
          <w:rPr>
            <w:color w:val="0000FF"/>
          </w:rPr>
          <w:t>подпунктами "в"</w:t>
        </w:r>
      </w:hyperlink>
      <w:r>
        <w:t xml:space="preserve">, </w:t>
      </w:r>
      <w:hyperlink w:anchor="P159" w:history="1">
        <w:r>
          <w:rPr>
            <w:color w:val="0000FF"/>
          </w:rPr>
          <w:t>"г" пункта 2.11</w:t>
        </w:r>
      </w:hyperlink>
      <w:r>
        <w:t xml:space="preserve">, </w:t>
      </w:r>
      <w:hyperlink w:anchor="P163" w:history="1">
        <w:r>
          <w:rPr>
            <w:color w:val="0000FF"/>
          </w:rPr>
          <w:t>абзацем четвертым подпункта "д" пункта 2.11</w:t>
        </w:r>
      </w:hyperlink>
      <w:r>
        <w:t xml:space="preserve">, </w:t>
      </w:r>
      <w:hyperlink w:anchor="P165" w:history="1">
        <w:r>
          <w:rPr>
            <w:color w:val="0000FF"/>
          </w:rPr>
          <w:t>подпунктом "ж" пункта 2.11</w:t>
        </w:r>
      </w:hyperlink>
      <w:r>
        <w:t xml:space="preserve"> Регламента, заявитель вправе представить по собственной инициативе.</w:t>
      </w:r>
    </w:p>
    <w:p w:rsidR="000E746E" w:rsidRDefault="000E746E">
      <w:pPr>
        <w:pStyle w:val="ConsPlusNormal"/>
        <w:ind w:firstLine="540"/>
        <w:jc w:val="both"/>
      </w:pPr>
      <w:r>
        <w:t>При непредставлении заявителем документов, которые он вправе предоставить по собственной инициативе, Управа запрашивает указанные документы (сведения из них) в органах государственной власти и учреждениях, в распоряжении которых они находятся.</w:t>
      </w:r>
    </w:p>
    <w:p w:rsidR="000E746E" w:rsidRDefault="000E746E">
      <w:pPr>
        <w:pStyle w:val="ConsPlusNormal"/>
        <w:jc w:val="both"/>
      </w:pPr>
      <w:r>
        <w:t xml:space="preserve">(п. 2.13 в ред. </w:t>
      </w:r>
      <w:hyperlink r:id="rId50"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bookmarkStart w:id="29" w:name="P179"/>
      <w:bookmarkEnd w:id="29"/>
      <w:r>
        <w:lastRenderedPageBreak/>
        <w:t>2.14. Требования к документам, предоставляемым заявителем в целях получения муниципальной услуги:</w:t>
      </w:r>
    </w:p>
    <w:p w:rsidR="000E746E" w:rsidRDefault="000E746E">
      <w:pPr>
        <w:pStyle w:val="ConsPlusNormal"/>
        <w:ind w:firstLine="540"/>
        <w:jc w:val="both"/>
      </w:pPr>
      <w:r>
        <w:t>а) должны соответствовать требованиям, установленным законодательством Российской Федерации, и отражать информацию, необходимую для получения муниципальной услуги;</w:t>
      </w:r>
    </w:p>
    <w:p w:rsidR="000E746E" w:rsidRDefault="000E746E">
      <w:pPr>
        <w:pStyle w:val="ConsPlusNormal"/>
        <w:ind w:firstLine="540"/>
        <w:jc w:val="both"/>
      </w:pPr>
      <w:r>
        <w:t xml:space="preserve">б) в случае личного предоставления заявителем документов в Управу или направления заявителем документов посредством почтового отправления - документы, предусмотренные </w:t>
      </w:r>
      <w:hyperlink w:anchor="P156" w:history="1">
        <w:r>
          <w:rPr>
            <w:color w:val="0000FF"/>
          </w:rPr>
          <w:t>подпунктами "а"</w:t>
        </w:r>
      </w:hyperlink>
      <w:r>
        <w:t xml:space="preserve">, </w:t>
      </w:r>
      <w:hyperlink w:anchor="P164" w:history="1">
        <w:r>
          <w:rPr>
            <w:color w:val="0000FF"/>
          </w:rPr>
          <w:t>"е" пункта 2.11</w:t>
        </w:r>
      </w:hyperlink>
      <w:r>
        <w:t xml:space="preserve"> Регламента, а также документы, предусмотренные </w:t>
      </w:r>
      <w:hyperlink w:anchor="P161" w:history="1">
        <w:r>
          <w:rPr>
            <w:color w:val="0000FF"/>
          </w:rPr>
          <w:t>абзацами вторым</w:t>
        </w:r>
      </w:hyperlink>
      <w:r>
        <w:t xml:space="preserve">, </w:t>
      </w:r>
      <w:hyperlink w:anchor="P162" w:history="1">
        <w:r>
          <w:rPr>
            <w:color w:val="0000FF"/>
          </w:rPr>
          <w:t>третьим подпункта "д" пункта 2.11</w:t>
        </w:r>
      </w:hyperlink>
      <w:r>
        <w:t xml:space="preserve">, </w:t>
      </w:r>
      <w:hyperlink w:anchor="P165" w:history="1">
        <w:r>
          <w:rPr>
            <w:color w:val="0000FF"/>
          </w:rPr>
          <w:t>подпунктом "ж" пункта 2.11</w:t>
        </w:r>
      </w:hyperlink>
      <w:r>
        <w:t xml:space="preserve"> Регламента, в случае их предоставления заявителем по собственной инициативе, представляются в оригинале. Остальные документы, указанные в </w:t>
      </w:r>
      <w:hyperlink w:anchor="P155" w:history="1">
        <w:r>
          <w:rPr>
            <w:color w:val="0000FF"/>
          </w:rPr>
          <w:t>пункте 2.11</w:t>
        </w:r>
      </w:hyperlink>
      <w:r>
        <w:t xml:space="preserve"> Регламента: при личном представлении документов представляются либо в двух экземплярах, один из которых подлинник, представляемый для обозрения и подлежащий возврату, другой - копия документа, либо в виде нотариально удостоверенных копий документов; при направлении заявителем документов посредством почтового отправления представляются в виде нотариально заверенных копий документов.</w:t>
      </w:r>
    </w:p>
    <w:p w:rsidR="000E746E" w:rsidRDefault="000E746E">
      <w:pPr>
        <w:pStyle w:val="ConsPlusNormal"/>
        <w:jc w:val="both"/>
      </w:pPr>
      <w:r>
        <w:t xml:space="preserve">(п. 2.14 в ред. </w:t>
      </w:r>
      <w:hyperlink r:id="rId51"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2.15. Должностные лица Управы не вправе ис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746E" w:rsidRDefault="000E746E">
      <w:pPr>
        <w:pStyle w:val="ConsPlusNormal"/>
        <w:ind w:firstLine="540"/>
        <w:jc w:val="both"/>
      </w:pPr>
      <w:r>
        <w:t>2.16. Основания для отказа в приеме документов отсутствуют.</w:t>
      </w:r>
    </w:p>
    <w:p w:rsidR="000E746E" w:rsidRDefault="000E746E">
      <w:pPr>
        <w:pStyle w:val="ConsPlusNormal"/>
        <w:jc w:val="both"/>
      </w:pPr>
      <w:r>
        <w:t xml:space="preserve">(п. 2.16 в ред. </w:t>
      </w:r>
      <w:hyperlink r:id="rId52"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bookmarkStart w:id="30" w:name="P186"/>
      <w:bookmarkEnd w:id="30"/>
      <w:r>
        <w:t>2.17. В выдаче разрешения на вступление в брак отказывается при наличии одного из следующих оснований:</w:t>
      </w:r>
    </w:p>
    <w:p w:rsidR="000E746E" w:rsidRDefault="000E746E">
      <w:pPr>
        <w:pStyle w:val="ConsPlusNormal"/>
        <w:ind w:firstLine="540"/>
        <w:jc w:val="both"/>
      </w:pPr>
      <w:r>
        <w:t xml:space="preserve">а) несоответствие возраста лица, желающего вступить в брак, возрасту, установленному </w:t>
      </w:r>
      <w:hyperlink w:anchor="P56" w:history="1">
        <w:r>
          <w:rPr>
            <w:color w:val="0000FF"/>
          </w:rPr>
          <w:t>пунктом 1.2</w:t>
        </w:r>
      </w:hyperlink>
      <w:r>
        <w:t xml:space="preserve"> настоящего Регламента;</w:t>
      </w:r>
    </w:p>
    <w:p w:rsidR="000E746E" w:rsidRDefault="000E746E">
      <w:pPr>
        <w:pStyle w:val="ConsPlusNormal"/>
        <w:ind w:firstLine="540"/>
        <w:jc w:val="both"/>
      </w:pPr>
      <w:r>
        <w:t xml:space="preserve">б) отсутствие уважительных причин (особых обстоятельств), дающих несовершеннолетнему право на вступление в брак, указанных в </w:t>
      </w:r>
      <w:hyperlink w:anchor="P46" w:history="1">
        <w:r>
          <w:rPr>
            <w:color w:val="0000FF"/>
          </w:rPr>
          <w:t>пункте 1.1.1</w:t>
        </w:r>
      </w:hyperlink>
      <w:r>
        <w:t xml:space="preserve"> настоящего Регламента;</w:t>
      </w:r>
    </w:p>
    <w:p w:rsidR="000E746E" w:rsidRDefault="000E746E">
      <w:pPr>
        <w:pStyle w:val="ConsPlusNormal"/>
        <w:ind w:firstLine="540"/>
        <w:jc w:val="both"/>
      </w:pPr>
      <w:r>
        <w:t xml:space="preserve">в) представление неполного перечня документов, предусмотренных </w:t>
      </w:r>
      <w:hyperlink w:anchor="P155" w:history="1">
        <w:r>
          <w:rPr>
            <w:color w:val="0000FF"/>
          </w:rPr>
          <w:t>пунктом 2.11</w:t>
        </w:r>
      </w:hyperlink>
      <w:r>
        <w:t xml:space="preserve"> настоящего Регламента, представление которых является обязательным в соответствии с </w:t>
      </w:r>
      <w:hyperlink w:anchor="P174" w:history="1">
        <w:r>
          <w:rPr>
            <w:color w:val="0000FF"/>
          </w:rPr>
          <w:t>пунктом 2.13</w:t>
        </w:r>
      </w:hyperlink>
      <w:r>
        <w:t xml:space="preserve"> настоящего Регламента;</w:t>
      </w:r>
    </w:p>
    <w:p w:rsidR="000E746E" w:rsidRDefault="000E746E">
      <w:pPr>
        <w:pStyle w:val="ConsPlusNormal"/>
        <w:ind w:firstLine="540"/>
        <w:jc w:val="both"/>
      </w:pPr>
      <w:r>
        <w:t>г) признание судом лица, желающего вступить в брак с несовершеннолетним, недееспособным вследствие психического расстройства (при выдаче разрешения на вступление в брак лиц, достигших возраста шестнадцати лет).</w:t>
      </w:r>
    </w:p>
    <w:p w:rsidR="000E746E" w:rsidRDefault="000E746E">
      <w:pPr>
        <w:pStyle w:val="ConsPlusNormal"/>
        <w:ind w:firstLine="540"/>
        <w:jc w:val="both"/>
      </w:pPr>
      <w:r>
        <w:t>Отказ в выдаче разрешения на вступление в брак несовершеннолетним не препятствует повторной подаче документов при устранении причины (основания) отказа. Отказ в предоставлении муниципальной услуги может быть обжалован заявителем в досудебном (внесудебном) или судебном порядке.</w:t>
      </w:r>
    </w:p>
    <w:p w:rsidR="000E746E" w:rsidRDefault="000E746E">
      <w:pPr>
        <w:pStyle w:val="ConsPlusNormal"/>
        <w:jc w:val="both"/>
      </w:pPr>
      <w:r>
        <w:t xml:space="preserve">(п. 2.17 в ред. </w:t>
      </w:r>
      <w:hyperlink r:id="rId53"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2.18. Предоставление муниципальной услуги осуществляется бесплатно - без взимания государственной пошлины или иной платы.</w:t>
      </w:r>
    </w:p>
    <w:p w:rsidR="000E746E" w:rsidRDefault="000E746E">
      <w:pPr>
        <w:pStyle w:val="ConsPlusNormal"/>
        <w:ind w:firstLine="540"/>
        <w:jc w:val="both"/>
      </w:pPr>
      <w:r>
        <w:t>2.19. Время ожидания в очереди при подаче заявления и при получении результата предоставления услуги не должно превышать пятнадцати минут.</w:t>
      </w:r>
    </w:p>
    <w:p w:rsidR="000E746E" w:rsidRDefault="000E746E">
      <w:pPr>
        <w:pStyle w:val="ConsPlusNormal"/>
        <w:ind w:firstLine="540"/>
        <w:jc w:val="both"/>
      </w:pPr>
      <w:r>
        <w:t>2.20. Заявление подлежит обязательной регистрации в системе электронного документооборота и делопроизводства Администрации города Тюмени в день его поступления. В случае поступления заявления в электронной форме или почтовым отправлением заявление подлежит регистрации не позднее рабочего дня, следующего за днем его поступления.</w:t>
      </w:r>
    </w:p>
    <w:p w:rsidR="000E746E" w:rsidRDefault="000E746E">
      <w:pPr>
        <w:pStyle w:val="ConsPlusNormal"/>
        <w:jc w:val="both"/>
      </w:pPr>
      <w:r>
        <w:t xml:space="preserve">(п. 2.20 в ред. </w:t>
      </w:r>
      <w:hyperlink r:id="rId54"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2.21.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предъявляются следующие требования:</w:t>
      </w:r>
    </w:p>
    <w:p w:rsidR="000E746E" w:rsidRDefault="000E746E">
      <w:pPr>
        <w:pStyle w:val="ConsPlusNormal"/>
        <w:ind w:firstLine="540"/>
        <w:jc w:val="both"/>
      </w:pPr>
      <w:r>
        <w:t>а) помещения для предоставления муниципальной услуги должны размещаться на нижних, предпочтительнее на первых этажах зданий;</w:t>
      </w:r>
    </w:p>
    <w:p w:rsidR="000E746E" w:rsidRDefault="000E746E">
      <w:pPr>
        <w:pStyle w:val="ConsPlusNormal"/>
        <w:ind w:firstLine="540"/>
        <w:jc w:val="both"/>
      </w:pPr>
      <w:r>
        <w:t>б) центральный вход в здания (помещения) Управы оборудуется информационной табличкой (вывеской), содержащей следующую информацию:</w:t>
      </w:r>
    </w:p>
    <w:p w:rsidR="000E746E" w:rsidRDefault="000E746E">
      <w:pPr>
        <w:pStyle w:val="ConsPlusNormal"/>
        <w:ind w:firstLine="540"/>
        <w:jc w:val="both"/>
      </w:pPr>
      <w:r>
        <w:lastRenderedPageBreak/>
        <w:t>наименование Управы;</w:t>
      </w:r>
    </w:p>
    <w:p w:rsidR="000E746E" w:rsidRDefault="000E746E">
      <w:pPr>
        <w:pStyle w:val="ConsPlusNormal"/>
        <w:ind w:firstLine="540"/>
        <w:jc w:val="both"/>
      </w:pPr>
      <w:r>
        <w:t>место нахождения;</w:t>
      </w:r>
    </w:p>
    <w:p w:rsidR="000E746E" w:rsidRDefault="000E746E">
      <w:pPr>
        <w:pStyle w:val="ConsPlusNormal"/>
        <w:ind w:firstLine="540"/>
        <w:jc w:val="both"/>
      </w:pPr>
      <w:r>
        <w:t>режим работы;</w:t>
      </w:r>
    </w:p>
    <w:p w:rsidR="000E746E" w:rsidRDefault="000E746E">
      <w:pPr>
        <w:pStyle w:val="ConsPlusNormal"/>
        <w:ind w:firstLine="540"/>
        <w:jc w:val="both"/>
      </w:pPr>
      <w:r>
        <w:t>официальный сайт Администрации города Тюмени;</w:t>
      </w:r>
    </w:p>
    <w:p w:rsidR="000E746E" w:rsidRDefault="000E746E">
      <w:pPr>
        <w:pStyle w:val="ConsPlusNormal"/>
        <w:ind w:firstLine="540"/>
        <w:jc w:val="both"/>
      </w:pPr>
      <w:r>
        <w:t xml:space="preserve">абзац исключен. - </w:t>
      </w:r>
      <w:hyperlink r:id="rId55" w:history="1">
        <w:r>
          <w:rPr>
            <w:color w:val="0000FF"/>
          </w:rPr>
          <w:t>Постановление</w:t>
        </w:r>
      </w:hyperlink>
      <w:r>
        <w:t xml:space="preserve"> Администрации города Тюмени от 13.07.2015 N 140-пк;</w:t>
      </w:r>
    </w:p>
    <w:p w:rsidR="000E746E" w:rsidRDefault="000E746E">
      <w:pPr>
        <w:pStyle w:val="ConsPlusNormal"/>
        <w:ind w:firstLine="540"/>
        <w:jc w:val="both"/>
      </w:pPr>
      <w:r>
        <w:t>в) прием граждан осуществляется в предназначенных для этих целей помещениях, включающих места ожидания, информирования и приема заявителей;</w:t>
      </w:r>
    </w:p>
    <w:p w:rsidR="000E746E" w:rsidRDefault="000E746E">
      <w:pPr>
        <w:pStyle w:val="ConsPlusNormal"/>
        <w:ind w:firstLine="540"/>
        <w:jc w:val="both"/>
      </w:pPr>
      <w:r>
        <w:t>г) помещения, в которых предоставляется муниципальная услуга, оборудуются:</w:t>
      </w:r>
    </w:p>
    <w:p w:rsidR="000E746E" w:rsidRDefault="000E746E">
      <w:pPr>
        <w:pStyle w:val="ConsPlusNormal"/>
        <w:ind w:firstLine="540"/>
        <w:jc w:val="both"/>
      </w:pPr>
      <w:r>
        <w:t>противопожарной системой и средствами пожаротушения;</w:t>
      </w:r>
    </w:p>
    <w:p w:rsidR="000E746E" w:rsidRDefault="000E746E">
      <w:pPr>
        <w:pStyle w:val="ConsPlusNormal"/>
        <w:ind w:firstLine="540"/>
        <w:jc w:val="both"/>
      </w:pPr>
      <w:r>
        <w:t>системой оповещения о возникновении чрезвычайной ситуации;</w:t>
      </w:r>
    </w:p>
    <w:p w:rsidR="000E746E" w:rsidRDefault="000E746E">
      <w:pPr>
        <w:pStyle w:val="ConsPlusNormal"/>
        <w:ind w:firstLine="540"/>
        <w:jc w:val="both"/>
      </w:pPr>
      <w:r>
        <w:t>указателями входа и выхода;</w:t>
      </w:r>
    </w:p>
    <w:p w:rsidR="000E746E" w:rsidRDefault="000E746E">
      <w:pPr>
        <w:pStyle w:val="ConsPlusNormal"/>
        <w:ind w:firstLine="540"/>
        <w:jc w:val="both"/>
      </w:pPr>
      <w:r>
        <w:t>табличкой с номерами и наименованиями помещений;</w:t>
      </w:r>
    </w:p>
    <w:p w:rsidR="000E746E" w:rsidRDefault="000E746E">
      <w:pPr>
        <w:pStyle w:val="ConsPlusNormal"/>
        <w:ind w:firstLine="540"/>
        <w:jc w:val="both"/>
      </w:pPr>
      <w:r>
        <w:t>системой кондиционирования воздуха;</w:t>
      </w:r>
    </w:p>
    <w:p w:rsidR="000E746E" w:rsidRDefault="000E746E">
      <w:pPr>
        <w:pStyle w:val="ConsPlusNormal"/>
        <w:ind w:firstLine="540"/>
        <w:jc w:val="both"/>
      </w:pPr>
      <w:r>
        <w:t>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 В помещениях, в которых предоставляется муниципальная услуга, должны выполняться требования к обеспечению доступности для инвалидов в соответствии с законодательством Российской Федерации о социальной защите инвалидов;</w:t>
      </w:r>
    </w:p>
    <w:p w:rsidR="000E746E" w:rsidRDefault="000E746E">
      <w:pPr>
        <w:pStyle w:val="ConsPlusNormal"/>
        <w:jc w:val="both"/>
      </w:pPr>
      <w:r>
        <w:t xml:space="preserve">(в ред. </w:t>
      </w:r>
      <w:hyperlink r:id="rId56"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д) в помещениях для ожидания приема оборудуются места (помещения), имеющие стулья, столы (стойки) для возможности оформления документов, бумагу формата А4, ручки, типовые бланки документов, а также туалет и гардероб. Количество мест ожидания определяется исходя из фактической нагрузки и возможностей для их размещения в здании. В помещениях также должен размещаться:</w:t>
      </w:r>
    </w:p>
    <w:p w:rsidR="000E746E" w:rsidRDefault="000E746E">
      <w:pPr>
        <w:pStyle w:val="ConsPlusNormal"/>
        <w:ind w:firstLine="540"/>
        <w:jc w:val="both"/>
      </w:pPr>
      <w:r>
        <w:t>информационный киоск Администрации города Тюмени или компьютер со справочно-правовыми системами и программными продуктами;</w:t>
      </w:r>
    </w:p>
    <w:p w:rsidR="000E746E" w:rsidRDefault="000E746E">
      <w:pPr>
        <w:pStyle w:val="ConsPlusNormal"/>
        <w:ind w:firstLine="540"/>
        <w:jc w:val="both"/>
      </w:pPr>
      <w:r>
        <w:t xml:space="preserve">информационные стенды, содержащие информацию о порядке предоставления муниципальной услуги, определенную </w:t>
      </w:r>
      <w:hyperlink w:anchor="P84" w:history="1">
        <w:r>
          <w:rPr>
            <w:color w:val="0000FF"/>
          </w:rPr>
          <w:t>подпунктом "в" пункта 1.6</w:t>
        </w:r>
      </w:hyperlink>
      <w:r>
        <w:t xml:space="preserve"> Регламента;</w:t>
      </w:r>
    </w:p>
    <w:p w:rsidR="000E746E" w:rsidRDefault="000E746E">
      <w:pPr>
        <w:pStyle w:val="ConsPlusNormal"/>
        <w:ind w:firstLine="540"/>
        <w:jc w:val="both"/>
      </w:pPr>
      <w:r>
        <w:t xml:space="preserve">е) информационные стенды должны устанавливаться недалеко от входа в помещение, где осуществляется прием заявителей, на высоте не менее </w:t>
      </w:r>
      <w:r w:rsidR="00DC1D42" w:rsidRPr="00AC73A9">
        <w:t>1,2</w:t>
      </w:r>
      <w:r w:rsidR="00DC1D42">
        <w:rPr>
          <w:b/>
        </w:rPr>
        <w:t xml:space="preserve"> </w:t>
      </w:r>
      <w:r>
        <w:t>метра от пола,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наиболее важные места выделяются (подчеркиваются);</w:t>
      </w:r>
    </w:p>
    <w:p w:rsidR="000E746E" w:rsidRDefault="000E746E">
      <w:pPr>
        <w:pStyle w:val="ConsPlusNormal"/>
        <w:ind w:firstLine="540"/>
        <w:jc w:val="both"/>
      </w:pPr>
      <w:r>
        <w:t>ж) место приема заявителей должно обеспечивать:</w:t>
      </w:r>
    </w:p>
    <w:p w:rsidR="000E746E" w:rsidRDefault="000E746E">
      <w:pPr>
        <w:pStyle w:val="ConsPlusNormal"/>
        <w:ind w:firstLine="540"/>
        <w:jc w:val="both"/>
      </w:pPr>
      <w:r>
        <w:t>комфортное расположение заявителя и должностного лица;</w:t>
      </w:r>
    </w:p>
    <w:p w:rsidR="000E746E" w:rsidRDefault="000E746E">
      <w:pPr>
        <w:pStyle w:val="ConsPlusNormal"/>
        <w:ind w:firstLine="540"/>
        <w:jc w:val="both"/>
      </w:pPr>
      <w:r>
        <w:t>отсутствие затруднений для лиц с ограниченными возможностями;</w:t>
      </w:r>
    </w:p>
    <w:p w:rsidR="000E746E" w:rsidRDefault="000E746E">
      <w:pPr>
        <w:pStyle w:val="ConsPlusNormal"/>
        <w:ind w:firstLine="540"/>
        <w:jc w:val="both"/>
      </w:pPr>
      <w:r>
        <w:t>возможность и удобство оформления заявителем письменного обращения;</w:t>
      </w:r>
    </w:p>
    <w:p w:rsidR="000E746E" w:rsidRDefault="000E746E">
      <w:pPr>
        <w:pStyle w:val="ConsPlusNormal"/>
        <w:ind w:firstLine="540"/>
        <w:jc w:val="both"/>
      </w:pPr>
      <w:r>
        <w:t>телефонную связь;</w:t>
      </w:r>
    </w:p>
    <w:p w:rsidR="000E746E" w:rsidRDefault="000E746E">
      <w:pPr>
        <w:pStyle w:val="ConsPlusNormal"/>
        <w:ind w:firstLine="540"/>
        <w:jc w:val="both"/>
      </w:pPr>
      <w:r>
        <w:t>возможность копирования документов;</w:t>
      </w:r>
    </w:p>
    <w:p w:rsidR="000E746E" w:rsidRDefault="000E746E">
      <w:pPr>
        <w:pStyle w:val="ConsPlusNormal"/>
        <w:ind w:firstLine="540"/>
        <w:jc w:val="both"/>
      </w:pPr>
      <w:r>
        <w:t>доступ к основным нормативным правовым актам, регламентирующим полномочия и сферу компетенции Управы;</w:t>
      </w:r>
    </w:p>
    <w:p w:rsidR="000E746E" w:rsidRDefault="000E746E">
      <w:pPr>
        <w:pStyle w:val="ConsPlusNormal"/>
        <w:ind w:firstLine="540"/>
        <w:jc w:val="both"/>
      </w:pPr>
      <w:r>
        <w:t>доступ к нормативным правовым актам, регулирующим предоставление муниципальной услуги;</w:t>
      </w:r>
    </w:p>
    <w:p w:rsidR="000E746E" w:rsidRDefault="000E746E">
      <w:pPr>
        <w:pStyle w:val="ConsPlusNormal"/>
        <w:ind w:firstLine="540"/>
        <w:jc w:val="both"/>
      </w:pPr>
      <w:r>
        <w:t>з) место приема заявителей должно быть оборудовано и оснащено:</w:t>
      </w:r>
    </w:p>
    <w:p w:rsidR="000E746E" w:rsidRDefault="000E746E">
      <w:pPr>
        <w:pStyle w:val="ConsPlusNormal"/>
        <w:ind w:firstLine="540"/>
        <w:jc w:val="both"/>
      </w:pPr>
      <w:r>
        <w:t>табличками с указанием фамилии, имени, отчества и должности должностного лица, осуществляющего прием, и (или) должностное лицо должно иметь личную идентификационную карточку;</w:t>
      </w:r>
    </w:p>
    <w:p w:rsidR="000E746E" w:rsidRDefault="000E746E">
      <w:pPr>
        <w:pStyle w:val="ConsPlusNormal"/>
        <w:ind w:firstLine="540"/>
        <w:jc w:val="both"/>
      </w:pPr>
      <w:r>
        <w:t>местом для письма и раскладки документов, стулом;</w:t>
      </w:r>
    </w:p>
    <w:p w:rsidR="000E746E" w:rsidRDefault="000E746E">
      <w:pPr>
        <w:pStyle w:val="ConsPlusNormal"/>
        <w:ind w:firstLine="540"/>
        <w:jc w:val="both"/>
      </w:pPr>
      <w:r>
        <w:t>и) помещение для работы сотрудников должно быть оснащено стульями, столами, персональным компьютером с возможностью доступа к информационным базам данных, печатающим устройством;</w:t>
      </w:r>
    </w:p>
    <w:p w:rsidR="000E746E" w:rsidRDefault="000E746E">
      <w:pPr>
        <w:pStyle w:val="ConsPlusNormal"/>
        <w:ind w:firstLine="540"/>
        <w:jc w:val="both"/>
      </w:pPr>
      <w:r>
        <w:lastRenderedPageBreak/>
        <w:t>к) на территории, прилагающей к зданию Управы, оборудуются места для парковки автотранспортных средств, доступ заявителей к которым является бесплатным.</w:t>
      </w:r>
    </w:p>
    <w:p w:rsidR="000E746E" w:rsidRDefault="000E746E">
      <w:pPr>
        <w:pStyle w:val="ConsPlusNormal"/>
        <w:ind w:firstLine="540"/>
        <w:jc w:val="both"/>
      </w:pPr>
      <w:bookmarkStart w:id="31" w:name="P231"/>
      <w:bookmarkEnd w:id="31"/>
      <w:r>
        <w:t>2.22. Доступность и качество муниципальной услуги определяется по следующим показателям:</w:t>
      </w:r>
    </w:p>
    <w:p w:rsidR="000E746E" w:rsidRDefault="000E746E">
      <w:pPr>
        <w:pStyle w:val="ConsPlusNormal"/>
        <w:ind w:firstLine="540"/>
        <w:jc w:val="both"/>
      </w:pPr>
      <w:r>
        <w:t>а) информированность граждан о порядке предоставления муниципальной услуги;</w:t>
      </w:r>
    </w:p>
    <w:p w:rsidR="000E746E" w:rsidRDefault="000E746E">
      <w:pPr>
        <w:pStyle w:val="ConsPlusNormal"/>
        <w:ind w:firstLine="540"/>
        <w:jc w:val="both"/>
      </w:pPr>
      <w:r>
        <w:t>б) возможность получения консультаций по порядку предоставления муниципальной услуги;</w:t>
      </w:r>
    </w:p>
    <w:p w:rsidR="000E746E" w:rsidRDefault="000E746E">
      <w:pPr>
        <w:pStyle w:val="ConsPlusNormal"/>
        <w:ind w:firstLine="540"/>
        <w:jc w:val="both"/>
      </w:pPr>
      <w:r>
        <w:t>в) возможность получения муниципальной услуги в электронной форме;</w:t>
      </w:r>
    </w:p>
    <w:p w:rsidR="000E746E" w:rsidRDefault="000E746E">
      <w:pPr>
        <w:pStyle w:val="ConsPlusNormal"/>
        <w:jc w:val="both"/>
      </w:pPr>
      <w:r>
        <w:t xml:space="preserve">(в ред. </w:t>
      </w:r>
      <w:hyperlink r:id="rId57"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г) удобство территориального размещения помещения, в котором предоставляется муниципальная услуга;</w:t>
      </w:r>
    </w:p>
    <w:p w:rsidR="000E746E" w:rsidRDefault="000E746E">
      <w:pPr>
        <w:pStyle w:val="ConsPlusNormal"/>
        <w:ind w:firstLine="540"/>
        <w:jc w:val="both"/>
      </w:pPr>
      <w:r>
        <w:t>д) оснащенность помещений (здания), в которых предоставляется муниципальная услуга, пандусами, специальными ограждениями, перилами и иными средствами, обеспечивающими возможность получения услуги лицами с ограниченными возможностями здоровья;</w:t>
      </w:r>
    </w:p>
    <w:p w:rsidR="000E746E" w:rsidRDefault="000E746E">
      <w:pPr>
        <w:pStyle w:val="ConsPlusNormal"/>
        <w:ind w:firstLine="540"/>
        <w:jc w:val="both"/>
      </w:pPr>
      <w:r>
        <w:t>е) наличие удобного для граждан графика работы органа, предоставляющего муниципальную услугу, в том числе наличие возможности получения муниципальной услуги дополнительное вечернее время в будние дни и выходные дни, когда в соответствии с трудовым законодательством основная масса работающих граждан отдыхает;</w:t>
      </w:r>
    </w:p>
    <w:p w:rsidR="000E746E" w:rsidRDefault="000E746E">
      <w:pPr>
        <w:pStyle w:val="ConsPlusNormal"/>
        <w:ind w:firstLine="540"/>
        <w:jc w:val="both"/>
      </w:pPr>
      <w:r>
        <w:t>ж) количество взаимодействий заявителя с должностными лицами при предоставлении муниципальной услуги и их продолжительность;</w:t>
      </w:r>
    </w:p>
    <w:p w:rsidR="000E746E" w:rsidRDefault="000E746E">
      <w:pPr>
        <w:pStyle w:val="ConsPlusNormal"/>
        <w:ind w:firstLine="540"/>
        <w:jc w:val="both"/>
      </w:pPr>
      <w:r>
        <w:t>з) удовлетворенность граждан сроками ожидания в очереди при предоставлении муниципальной услуги;</w:t>
      </w:r>
    </w:p>
    <w:p w:rsidR="000E746E" w:rsidRDefault="000E746E">
      <w:pPr>
        <w:pStyle w:val="ConsPlusNormal"/>
        <w:ind w:firstLine="540"/>
        <w:jc w:val="both"/>
      </w:pPr>
      <w:r>
        <w:t>и) удовлетворенность граждан условиями ожидания в очереди при предоставлении муниципальной услуги;</w:t>
      </w:r>
    </w:p>
    <w:p w:rsidR="000E746E" w:rsidRDefault="000E746E">
      <w:pPr>
        <w:pStyle w:val="ConsPlusNormal"/>
        <w:ind w:firstLine="540"/>
        <w:jc w:val="both"/>
      </w:pPr>
      <w:r>
        <w:t>к) удовлетворенность граждан сроками предоставления муниципальной услуги;</w:t>
      </w:r>
    </w:p>
    <w:p w:rsidR="000E746E" w:rsidRDefault="000E746E">
      <w:pPr>
        <w:pStyle w:val="ConsPlusNormal"/>
        <w:ind w:firstLine="540"/>
        <w:jc w:val="both"/>
      </w:pPr>
      <w:r>
        <w:t>л)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746E" w:rsidRDefault="000E746E">
      <w:pPr>
        <w:pStyle w:val="ConsPlusNormal"/>
        <w:ind w:firstLine="540"/>
        <w:jc w:val="both"/>
      </w:pPr>
      <w:r>
        <w:t>м)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0E746E" w:rsidRDefault="000E746E">
      <w:pPr>
        <w:pStyle w:val="ConsPlusNormal"/>
        <w:ind w:firstLine="540"/>
        <w:jc w:val="both"/>
      </w:pPr>
      <w:r>
        <w:t>2.23. Оценка соответствия муниципальной услуги показателям доступности и качества муниципальной услуги осуществляется в ходе мониторинга выполнения настоящего Регламента и при проведении проверок предоставления муниципальной услуги.</w:t>
      </w:r>
    </w:p>
    <w:p w:rsidR="000E746E" w:rsidRDefault="000E746E">
      <w:pPr>
        <w:pStyle w:val="ConsPlusNormal"/>
        <w:jc w:val="both"/>
      </w:pPr>
    </w:p>
    <w:p w:rsidR="000E746E" w:rsidRDefault="000E746E">
      <w:pPr>
        <w:pStyle w:val="ConsPlusNormal"/>
        <w:jc w:val="center"/>
      </w:pPr>
      <w:r>
        <w:t>III. Состав, последовательность и сроки выполнения</w:t>
      </w:r>
    </w:p>
    <w:p w:rsidR="000E746E" w:rsidRDefault="000E746E">
      <w:pPr>
        <w:pStyle w:val="ConsPlusNormal"/>
        <w:jc w:val="center"/>
      </w:pPr>
      <w:r>
        <w:t>административных процедур, требования к порядку</w:t>
      </w:r>
    </w:p>
    <w:p w:rsidR="000E746E" w:rsidRDefault="000E746E">
      <w:pPr>
        <w:pStyle w:val="ConsPlusNormal"/>
        <w:jc w:val="center"/>
      </w:pPr>
      <w:r>
        <w:t>их выполнения</w:t>
      </w:r>
    </w:p>
    <w:p w:rsidR="000E746E" w:rsidRDefault="000E746E">
      <w:pPr>
        <w:pStyle w:val="ConsPlusNormal"/>
        <w:jc w:val="both"/>
      </w:pPr>
    </w:p>
    <w:p w:rsidR="000E746E" w:rsidRDefault="000E746E">
      <w:pPr>
        <w:pStyle w:val="ConsPlusNormal"/>
        <w:jc w:val="center"/>
      </w:pPr>
      <w:r>
        <w:t>3.1. Перечень административных процедур</w:t>
      </w:r>
    </w:p>
    <w:p w:rsidR="000E746E" w:rsidRDefault="000E746E">
      <w:pPr>
        <w:pStyle w:val="ConsPlusNormal"/>
        <w:jc w:val="both"/>
      </w:pPr>
    </w:p>
    <w:p w:rsidR="000E746E" w:rsidRDefault="000E746E">
      <w:pPr>
        <w:pStyle w:val="ConsPlusNormal"/>
        <w:ind w:firstLine="540"/>
        <w:jc w:val="both"/>
      </w:pPr>
      <w:r>
        <w:t>3.1.1. Предоставление муниципальной услуги включает в себя следующие административные процедуры:</w:t>
      </w:r>
    </w:p>
    <w:p w:rsidR="000E746E" w:rsidRDefault="000E746E">
      <w:pPr>
        <w:pStyle w:val="ConsPlusNormal"/>
        <w:ind w:firstLine="540"/>
        <w:jc w:val="both"/>
      </w:pPr>
      <w:bookmarkStart w:id="32" w:name="P254"/>
      <w:bookmarkEnd w:id="32"/>
      <w:r>
        <w:t>а) предоставление информации о муниципальной услуге;</w:t>
      </w:r>
    </w:p>
    <w:p w:rsidR="000E746E" w:rsidRDefault="000E746E">
      <w:pPr>
        <w:pStyle w:val="ConsPlusNormal"/>
        <w:ind w:firstLine="540"/>
        <w:jc w:val="both"/>
      </w:pPr>
      <w:r>
        <w:t>б) предварительная запись граждан на личный прием;</w:t>
      </w:r>
    </w:p>
    <w:p w:rsidR="000E746E" w:rsidRDefault="000E746E">
      <w:pPr>
        <w:pStyle w:val="ConsPlusNormal"/>
        <w:ind w:firstLine="540"/>
        <w:jc w:val="both"/>
      </w:pPr>
      <w:r>
        <w:t>в) прием документов, необходимых для предоставления муниципальной услуги;</w:t>
      </w:r>
    </w:p>
    <w:p w:rsidR="000E746E" w:rsidRDefault="000E746E">
      <w:pPr>
        <w:pStyle w:val="ConsPlusNormal"/>
        <w:ind w:firstLine="540"/>
        <w:jc w:val="both"/>
      </w:pPr>
      <w:bookmarkStart w:id="33" w:name="P257"/>
      <w:bookmarkEnd w:id="33"/>
      <w:r>
        <w:t>г) предоставление сведений о ходе оказания муниципальной услуги;</w:t>
      </w:r>
    </w:p>
    <w:p w:rsidR="000E746E" w:rsidRDefault="000E746E">
      <w:pPr>
        <w:pStyle w:val="ConsPlusNormal"/>
        <w:ind w:firstLine="540"/>
        <w:jc w:val="both"/>
      </w:pPr>
      <w:r>
        <w:t>д) информационное взаимодействие;</w:t>
      </w:r>
    </w:p>
    <w:p w:rsidR="000E746E" w:rsidRDefault="000E746E">
      <w:pPr>
        <w:pStyle w:val="ConsPlusNormal"/>
        <w:jc w:val="both"/>
      </w:pPr>
      <w:r>
        <w:t xml:space="preserve">(в ред. </w:t>
      </w:r>
      <w:hyperlink r:id="rId58" w:history="1">
        <w:r>
          <w:rPr>
            <w:color w:val="0000FF"/>
          </w:rPr>
          <w:t>постановления</w:t>
        </w:r>
      </w:hyperlink>
      <w:r>
        <w:t xml:space="preserve"> Администрации города Тюмени от 23.07.2012 N 96-пк)</w:t>
      </w:r>
    </w:p>
    <w:p w:rsidR="000E746E" w:rsidRDefault="000E746E">
      <w:pPr>
        <w:pStyle w:val="ConsPlusNormal"/>
        <w:ind w:firstLine="540"/>
        <w:jc w:val="both"/>
      </w:pPr>
      <w:r>
        <w:t xml:space="preserve">е) исключен. - </w:t>
      </w:r>
      <w:hyperlink r:id="rId59" w:history="1">
        <w:r>
          <w:rPr>
            <w:color w:val="0000FF"/>
          </w:rPr>
          <w:t>Постановление</w:t>
        </w:r>
      </w:hyperlink>
      <w:r>
        <w:t xml:space="preserve"> Администрации города Тюмени от 13.07.2015 N 140-пк;</w:t>
      </w:r>
    </w:p>
    <w:p w:rsidR="000E746E" w:rsidRPr="00AC73A9" w:rsidRDefault="000E746E">
      <w:pPr>
        <w:pStyle w:val="ConsPlusNormal"/>
        <w:ind w:firstLine="540"/>
        <w:jc w:val="both"/>
      </w:pPr>
      <w:r>
        <w:t xml:space="preserve">ж) подготовка проекта решения о разрешении на вступление в брак </w:t>
      </w:r>
      <w:r w:rsidR="00CB257A" w:rsidRPr="00AC73A9">
        <w:t>об отказе в выдаче разрешения на вступление в брак</w:t>
      </w:r>
      <w:r w:rsidRPr="00AC73A9">
        <w:t>;</w:t>
      </w:r>
    </w:p>
    <w:p w:rsidR="000E746E" w:rsidRDefault="000E746E">
      <w:pPr>
        <w:pStyle w:val="ConsPlusNormal"/>
        <w:jc w:val="both"/>
      </w:pPr>
      <w:r>
        <w:t xml:space="preserve">(в ред. </w:t>
      </w:r>
      <w:hyperlink r:id="rId60"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и) получение заявителем результата предоставления муниципальной услуги.</w:t>
      </w:r>
    </w:p>
    <w:p w:rsidR="000E746E" w:rsidRDefault="000E746E">
      <w:pPr>
        <w:pStyle w:val="ConsPlusNormal"/>
        <w:ind w:firstLine="540"/>
        <w:jc w:val="both"/>
      </w:pPr>
      <w:r>
        <w:t xml:space="preserve">3.1.2. Наступление каждой административной процедуры предоставления муниципальной услуги, за исключением процедур, указанных в </w:t>
      </w:r>
      <w:hyperlink w:anchor="P254" w:history="1">
        <w:r>
          <w:rPr>
            <w:color w:val="0000FF"/>
          </w:rPr>
          <w:t>подпунктах "а"</w:t>
        </w:r>
      </w:hyperlink>
      <w:r>
        <w:t xml:space="preserve">, </w:t>
      </w:r>
      <w:hyperlink w:anchor="P257" w:history="1">
        <w:r>
          <w:rPr>
            <w:color w:val="0000FF"/>
          </w:rPr>
          <w:t>"г" пункта 3.1.1</w:t>
        </w:r>
      </w:hyperlink>
      <w:r>
        <w:t xml:space="preserve"> Регламента, </w:t>
      </w:r>
      <w:r>
        <w:lastRenderedPageBreak/>
        <w:t>должно отражаться должностным лицом в системе электронного документооборота и делопроизводства Администрации города Тюмени.</w:t>
      </w:r>
    </w:p>
    <w:p w:rsidR="000E746E" w:rsidRDefault="000E746E">
      <w:pPr>
        <w:pStyle w:val="ConsPlusNormal"/>
        <w:jc w:val="both"/>
      </w:pPr>
    </w:p>
    <w:p w:rsidR="000E746E" w:rsidRDefault="000E746E">
      <w:pPr>
        <w:pStyle w:val="ConsPlusNormal"/>
        <w:jc w:val="center"/>
      </w:pPr>
      <w:bookmarkStart w:id="34" w:name="P267"/>
      <w:bookmarkEnd w:id="34"/>
      <w:r>
        <w:t>3.2. Предоставление информации о муниципальной услуге</w:t>
      </w:r>
    </w:p>
    <w:p w:rsidR="000E746E" w:rsidRDefault="000E746E">
      <w:pPr>
        <w:pStyle w:val="ConsPlusNormal"/>
        <w:jc w:val="both"/>
      </w:pPr>
    </w:p>
    <w:p w:rsidR="000E746E" w:rsidRDefault="000E746E">
      <w:pPr>
        <w:pStyle w:val="ConsPlusNormal"/>
        <w:ind w:firstLine="540"/>
        <w:jc w:val="both"/>
      </w:pPr>
      <w:r>
        <w:t>3.2.1. Основанием для начала административной процедуры по предоставлению информации заявителям о муниципальной услуге является обращение заявителя, последовавшее по телефону, в ходе личного приема или в письменном виде.</w:t>
      </w:r>
    </w:p>
    <w:p w:rsidR="000E746E" w:rsidRDefault="000E746E">
      <w:pPr>
        <w:pStyle w:val="ConsPlusNormal"/>
        <w:jc w:val="both"/>
      </w:pPr>
      <w:r>
        <w:t xml:space="preserve">(п. 3.2.1 в ред. </w:t>
      </w:r>
      <w:hyperlink r:id="rId61" w:history="1">
        <w:r>
          <w:rPr>
            <w:color w:val="0000FF"/>
          </w:rPr>
          <w:t>постановления</w:t>
        </w:r>
      </w:hyperlink>
      <w:r>
        <w:t xml:space="preserve"> Администрации города Тюмени от 23.07.2012 N 96-пк)</w:t>
      </w:r>
    </w:p>
    <w:p w:rsidR="000E746E" w:rsidRDefault="000E746E">
      <w:pPr>
        <w:pStyle w:val="ConsPlusNormal"/>
        <w:ind w:firstLine="540"/>
        <w:jc w:val="both"/>
      </w:pPr>
      <w:r>
        <w:t>3.2.2. При информировании граждан по телефону или при личном приеме специалисты должны:</w:t>
      </w:r>
    </w:p>
    <w:p w:rsidR="000E746E" w:rsidRDefault="000E746E">
      <w:pPr>
        <w:pStyle w:val="ConsPlusNormal"/>
        <w:ind w:firstLine="540"/>
        <w:jc w:val="both"/>
      </w:pPr>
      <w:r>
        <w:t>а) корректно и внимательно относится к гражданам, не унижая их чести и достоинства;</w:t>
      </w:r>
    </w:p>
    <w:p w:rsidR="000E746E" w:rsidRDefault="000E746E">
      <w:pPr>
        <w:pStyle w:val="ConsPlusNormal"/>
        <w:ind w:firstLine="540"/>
        <w:jc w:val="both"/>
      </w:pPr>
      <w:r>
        <w:t>б) производить консультацию без больших пауз, лишних слов, оборотов и эмоций, комментариев ситуации;</w:t>
      </w:r>
    </w:p>
    <w:p w:rsidR="000E746E" w:rsidRDefault="000E746E">
      <w:pPr>
        <w:pStyle w:val="ConsPlusNormal"/>
        <w:ind w:firstLine="540"/>
        <w:jc w:val="both"/>
      </w:pPr>
      <w:r>
        <w:t>в) задавать только уточняющие вопросы в интересах дела.</w:t>
      </w:r>
    </w:p>
    <w:p w:rsidR="000E746E" w:rsidRDefault="000E746E">
      <w:pPr>
        <w:pStyle w:val="ConsPlusNormal"/>
        <w:jc w:val="both"/>
      </w:pPr>
      <w:r>
        <w:t xml:space="preserve">(п. 3.2.2 в ред. </w:t>
      </w:r>
      <w:hyperlink r:id="rId62"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3.2.3. Ответ на телефонный звонок должен начинаться с информации о наименовании Управы, фамилии, имени, отчестве и должности лица, принявшего телефонный звонок. Во время разговора специалист должен произносить слова четко, избегать параллельных разговоров с окружающими людьми. В конце консультирования специалист должен кратко подвести итог и перечислить меры, которые надо принять.</w:t>
      </w:r>
    </w:p>
    <w:p w:rsidR="000E746E" w:rsidRDefault="000E746E">
      <w:pPr>
        <w:pStyle w:val="ConsPlusNormal"/>
        <w:ind w:firstLine="540"/>
        <w:jc w:val="both"/>
      </w:pPr>
      <w:r>
        <w:t>Время разговора не должно превышать 15 минут.</w:t>
      </w:r>
    </w:p>
    <w:p w:rsidR="000E746E" w:rsidRDefault="000E746E">
      <w:pPr>
        <w:pStyle w:val="ConsPlusNormal"/>
        <w:ind w:firstLine="540"/>
        <w:jc w:val="both"/>
      </w:pPr>
      <w:r>
        <w:t>Звонки граждан по справочным телефонам Управы принимаются в соответствующие часы работы Управы, указанные в графике ее работы.</w:t>
      </w:r>
    </w:p>
    <w:p w:rsidR="000E746E" w:rsidRDefault="000E746E">
      <w:pPr>
        <w:pStyle w:val="ConsPlusNormal"/>
        <w:ind w:firstLine="540"/>
        <w:jc w:val="both"/>
      </w:pPr>
      <w:r>
        <w:t>Звонки граждан по справочному телефону ЦИН принимаются в круглосуточном режиме. В рамках информирования ЦИН по предоставлению муниципальной услуги гражданину по его желанию предоставляется консультация в режиме реального времени со специалистом Управы, ответственным за предоставление муниципальной услуги. Консультация оказывается в часы работы Управы.</w:t>
      </w:r>
    </w:p>
    <w:p w:rsidR="000E746E" w:rsidRDefault="000E746E">
      <w:pPr>
        <w:pStyle w:val="ConsPlusNormal"/>
        <w:jc w:val="both"/>
      </w:pPr>
      <w:r>
        <w:t xml:space="preserve">(в ред. </w:t>
      </w:r>
      <w:hyperlink r:id="rId63"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bookmarkStart w:id="35" w:name="P281"/>
      <w:bookmarkEnd w:id="35"/>
      <w:r>
        <w:t>3.2.4. При личном приеме граждан в Управе в рамках информирования по предоставлению муниципальной услуги:</w:t>
      </w:r>
    </w:p>
    <w:p w:rsidR="000E746E" w:rsidRDefault="000E746E">
      <w:pPr>
        <w:pStyle w:val="ConsPlusNormal"/>
        <w:ind w:firstLine="540"/>
        <w:jc w:val="both"/>
      </w:pPr>
      <w:r>
        <w:t>а) время ожидания в очереди не должно превышать 15 минут;</w:t>
      </w:r>
    </w:p>
    <w:p w:rsidR="000E746E" w:rsidRDefault="000E746E">
      <w:pPr>
        <w:pStyle w:val="ConsPlusNormal"/>
        <w:jc w:val="both"/>
      </w:pPr>
      <w:r>
        <w:t xml:space="preserve">(в ред. </w:t>
      </w:r>
      <w:hyperlink r:id="rId64" w:history="1">
        <w:r>
          <w:rPr>
            <w:color w:val="0000FF"/>
          </w:rPr>
          <w:t>постановления</w:t>
        </w:r>
      </w:hyperlink>
      <w:r>
        <w:t xml:space="preserve"> Администрации города Тюмени от 23.07.2012 N 96-пк)</w:t>
      </w:r>
    </w:p>
    <w:p w:rsidR="000E746E" w:rsidRDefault="000E746E">
      <w:pPr>
        <w:pStyle w:val="ConsPlusNormal"/>
        <w:ind w:firstLine="540"/>
        <w:jc w:val="both"/>
      </w:pPr>
      <w:r>
        <w:t>б) продолжительность личного приема не должна превышать 15 минут;</w:t>
      </w:r>
    </w:p>
    <w:p w:rsidR="000E746E" w:rsidRDefault="000E746E">
      <w:pPr>
        <w:pStyle w:val="ConsPlusNormal"/>
        <w:ind w:firstLine="540"/>
        <w:jc w:val="both"/>
      </w:pPr>
      <w:r>
        <w:t>в) должностные лица, осуществляющие личный прием, должны принять необходимые меры для полного и оперативного ответа на поставленные вопросы, в том числе с привлечением других должностных лиц;</w:t>
      </w:r>
    </w:p>
    <w:p w:rsidR="000E746E" w:rsidRDefault="000E746E">
      <w:pPr>
        <w:pStyle w:val="ConsPlusNormal"/>
        <w:ind w:firstLine="540"/>
        <w:jc w:val="both"/>
      </w:pPr>
      <w:r>
        <w:t xml:space="preserve">г) содержание устного обращения заносится в карточку личного приема гражданина. Ответ на обращение с согласия гражданина может быть дан устно в ходе личного приема, о чем делается запись в карточке личного приема гражданина. В случае, если изложенные в устном обращении факты и обстоятельства не являются очевидными и требуют дополнительной проверки, а также при несогласии гражданина на получение устного ответа, дается письменный ответ по существу поставленных в обращении вопросов. В последнем случае устное обращение подлежит регистрации и рассмотрению в соответствии с требованиями, установленными </w:t>
      </w:r>
      <w:hyperlink w:anchor="P287" w:history="1">
        <w:r>
          <w:rPr>
            <w:color w:val="0000FF"/>
          </w:rPr>
          <w:t>пунктом 3.2.5</w:t>
        </w:r>
      </w:hyperlink>
      <w:r>
        <w:t xml:space="preserve"> Регламента.</w:t>
      </w:r>
    </w:p>
    <w:p w:rsidR="00D56392" w:rsidRPr="00AC73A9" w:rsidRDefault="00D56392" w:rsidP="00D56392">
      <w:pPr>
        <w:pStyle w:val="ConsPlusNormal"/>
        <w:ind w:firstLine="540"/>
        <w:jc w:val="both"/>
      </w:pPr>
      <w:bookmarkStart w:id="36" w:name="P287"/>
      <w:bookmarkEnd w:id="36"/>
      <w:r w:rsidRPr="00AC73A9">
        <w:t>3.2.5. Обращение по вопросу предоставления муниципальной услуги подлежит регистрации в системе электронного документооборота и делопроизводства Администрации города Тюмени в срок не позднее следующего рабочего дня после его поступления и должно быть рассмотрено в срок не позднее 5 рабочих дней со дня его поступления. Ответ на обращения дается в простой, четкой и понятной форме с указанием фамилии, инициалов, номера телефона исполнителя. Ответ на обращение подписывается руководителем Управы, регистрируется в системе электронного документооборота и делопроизводства Администрации города Тюмени и направляется в пределах срока рассмотрения на электронный адрес либо иной адрес, указанный в обращении.</w:t>
      </w:r>
    </w:p>
    <w:p w:rsidR="000E746E" w:rsidRDefault="000E746E">
      <w:pPr>
        <w:pStyle w:val="ConsPlusNormal"/>
        <w:ind w:firstLine="540"/>
        <w:jc w:val="both"/>
      </w:pPr>
      <w:r>
        <w:lastRenderedPageBreak/>
        <w:t>3.2.6. Результатом административной процедуры является предоставление гражданам информации о муниципальной услуге.</w:t>
      </w:r>
    </w:p>
    <w:p w:rsidR="000E746E" w:rsidRDefault="000E746E">
      <w:pPr>
        <w:pStyle w:val="ConsPlusNormal"/>
        <w:jc w:val="both"/>
      </w:pPr>
    </w:p>
    <w:p w:rsidR="000E746E" w:rsidRDefault="000E746E">
      <w:pPr>
        <w:pStyle w:val="ConsPlusNormal"/>
        <w:jc w:val="center"/>
      </w:pPr>
      <w:bookmarkStart w:id="37" w:name="P290"/>
      <w:bookmarkEnd w:id="37"/>
      <w:r>
        <w:t>3.3. Предварительная запись граждан на личный прием</w:t>
      </w:r>
    </w:p>
    <w:p w:rsidR="000E746E" w:rsidRDefault="000E746E">
      <w:pPr>
        <w:pStyle w:val="ConsPlusNormal"/>
        <w:jc w:val="both"/>
      </w:pPr>
    </w:p>
    <w:p w:rsidR="000E746E" w:rsidRDefault="000E746E">
      <w:pPr>
        <w:pStyle w:val="ConsPlusNormal"/>
        <w:ind w:firstLine="540"/>
        <w:jc w:val="both"/>
      </w:pPr>
      <w:r>
        <w:t xml:space="preserve">3.3.1. Основанием для начала административной процедуры по предварительной записи граждан на личный прием является обращение заявителя, последовавшее по телефону Управы, </w:t>
      </w:r>
      <w:r w:rsidRPr="004C2F83">
        <w:t>через Портал государственных и муниципальных</w:t>
      </w:r>
      <w:r>
        <w:t>, а также в ходе личного приема граждан по вопросу информирования о порядке предоставления муниципальной услуги.</w:t>
      </w:r>
    </w:p>
    <w:p w:rsidR="000E746E" w:rsidRDefault="000E746E">
      <w:pPr>
        <w:pStyle w:val="ConsPlusNormal"/>
        <w:jc w:val="both"/>
      </w:pPr>
      <w:r>
        <w:t xml:space="preserve">(в ред. </w:t>
      </w:r>
      <w:hyperlink r:id="rId65"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3.3.2. Личный прием граждан с целью подачи документов по предварительной записи должен осуществляться в часы работы Управы специально выделенными для этого специалистами.</w:t>
      </w:r>
    </w:p>
    <w:p w:rsidR="000E746E" w:rsidRDefault="000E746E">
      <w:pPr>
        <w:pStyle w:val="ConsPlusNormal"/>
        <w:ind w:firstLine="540"/>
        <w:jc w:val="both"/>
      </w:pPr>
      <w:r>
        <w:t>3.3.3. Предварительная запись по телефону или в ходе личного приема граждан производится в часы работы Управы. Сотрудник, осуществляющий предварительную запись, предлагает гражданину удобное для него время личного приема, свободное от приема других граждан. В ходе предварительной записи фиксируется время и дата приема гражданина, его фамилия, имя, отчество, при этом гражданину сообщается время, дата и место его приема. Предварительная запись производится в специальном журнале предварительной записи, ведущемся на бумажном носителе и в электронном виде.</w:t>
      </w:r>
    </w:p>
    <w:p w:rsidR="000E746E" w:rsidRDefault="000E746E">
      <w:pPr>
        <w:pStyle w:val="ConsPlusNormal"/>
        <w:ind w:firstLine="540"/>
        <w:jc w:val="both"/>
      </w:pPr>
      <w:r>
        <w:t>3.3.4. В предварительной записи гражданину отказывается в случае, если он уже предварительно записан на личный прием и не отказался от произведенной записи на личный прием.</w:t>
      </w:r>
    </w:p>
    <w:p w:rsidR="000E746E" w:rsidRDefault="000E746E">
      <w:pPr>
        <w:pStyle w:val="ConsPlusNormal"/>
        <w:ind w:firstLine="540"/>
        <w:jc w:val="both"/>
      </w:pPr>
      <w:r>
        <w:t>3.3.5. Продолжительность предварительной записи по телефону или в ходе личного приема граждан по вопросу информирования о порядке предоставления муниципальной услуги не должна превышать 3 минут.</w:t>
      </w:r>
    </w:p>
    <w:p w:rsidR="000E746E" w:rsidRDefault="000E746E">
      <w:pPr>
        <w:pStyle w:val="ConsPlusNormal"/>
        <w:ind w:firstLine="540"/>
        <w:jc w:val="both"/>
      </w:pPr>
      <w:r>
        <w:t>3.3.6. Результатом административной процедуры является осуществленная предварительная запись гражданина на личный прием либо отказ в предварительной записи.</w:t>
      </w:r>
    </w:p>
    <w:p w:rsidR="000E746E" w:rsidRDefault="000E746E">
      <w:pPr>
        <w:pStyle w:val="ConsPlusNormal"/>
        <w:jc w:val="both"/>
      </w:pPr>
    </w:p>
    <w:p w:rsidR="000E746E" w:rsidRDefault="000E746E">
      <w:pPr>
        <w:pStyle w:val="ConsPlusNormal"/>
        <w:jc w:val="center"/>
      </w:pPr>
      <w:bookmarkStart w:id="38" w:name="P300"/>
      <w:bookmarkEnd w:id="38"/>
      <w:r>
        <w:t>3.4. Прием документов, необходимых для предоставления</w:t>
      </w:r>
    </w:p>
    <w:p w:rsidR="000E746E" w:rsidRDefault="000E746E">
      <w:pPr>
        <w:pStyle w:val="ConsPlusNormal"/>
        <w:jc w:val="center"/>
      </w:pPr>
      <w:r>
        <w:t>муниципальной услуги</w:t>
      </w:r>
    </w:p>
    <w:p w:rsidR="000E746E" w:rsidRDefault="000E746E">
      <w:pPr>
        <w:pStyle w:val="ConsPlusNormal"/>
        <w:jc w:val="both"/>
      </w:pPr>
    </w:p>
    <w:p w:rsidR="000E746E" w:rsidRDefault="000E746E">
      <w:pPr>
        <w:pStyle w:val="ConsPlusNormal"/>
        <w:ind w:firstLine="540"/>
        <w:jc w:val="both"/>
      </w:pPr>
      <w:r>
        <w:t xml:space="preserve">3.4.1.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в Управу посредством личного приема, направления документов почтовым отправлением или в электронной форме. Заявление подается по форме, определенной в </w:t>
      </w:r>
      <w:hyperlink w:anchor="P645" w:history="1">
        <w:r>
          <w:rPr>
            <w:color w:val="0000FF"/>
          </w:rPr>
          <w:t>приложениях 3</w:t>
        </w:r>
      </w:hyperlink>
      <w:r>
        <w:t xml:space="preserve">, </w:t>
      </w:r>
      <w:hyperlink w:anchor="P757" w:history="1">
        <w:r>
          <w:rPr>
            <w:color w:val="0000FF"/>
          </w:rPr>
          <w:t>4</w:t>
        </w:r>
      </w:hyperlink>
      <w:r>
        <w:t xml:space="preserve"> к Регламенту к Регламенту, а в случае подачи заявления в электронной форме, заявление заполняется по форме, размещенной на </w:t>
      </w:r>
      <w:r w:rsidRPr="004C2F83">
        <w:t>Портале государственных и муниципальных услуг</w:t>
      </w:r>
      <w:r>
        <w:t>.</w:t>
      </w:r>
    </w:p>
    <w:p w:rsidR="000E746E" w:rsidRDefault="000E746E">
      <w:pPr>
        <w:pStyle w:val="ConsPlusNormal"/>
        <w:jc w:val="both"/>
      </w:pPr>
      <w:r>
        <w:t xml:space="preserve">(в ред. постановлений Администрации города Тюмени от 14.04.2014 </w:t>
      </w:r>
      <w:hyperlink r:id="rId66" w:history="1">
        <w:r>
          <w:rPr>
            <w:color w:val="0000FF"/>
          </w:rPr>
          <w:t>N 54-пк</w:t>
        </w:r>
      </w:hyperlink>
      <w:r>
        <w:t xml:space="preserve">, от 13.07.2015 </w:t>
      </w:r>
      <w:hyperlink r:id="rId67" w:history="1">
        <w:r>
          <w:rPr>
            <w:color w:val="0000FF"/>
          </w:rPr>
          <w:t>N 140-пк</w:t>
        </w:r>
      </w:hyperlink>
      <w:r>
        <w:t>)</w:t>
      </w:r>
    </w:p>
    <w:p w:rsidR="000E746E" w:rsidRDefault="000E746E">
      <w:pPr>
        <w:pStyle w:val="ConsPlusNormal"/>
        <w:ind w:firstLine="540"/>
        <w:jc w:val="both"/>
      </w:pPr>
      <w:r>
        <w:t>3.4.2. Личный прием заявителей в целях подачи документов, необходимых для оказания муниципальной услуги, осуществляется Управой согласно графику работы Управы, в порядке очереди либо по предварительной записи. При личном приеме заявитель и его представители предъявляют должностному лицу документы, удостоверяющие их личность.</w:t>
      </w:r>
    </w:p>
    <w:p w:rsidR="000E746E" w:rsidRDefault="000E746E">
      <w:pPr>
        <w:pStyle w:val="ConsPlusNormal"/>
        <w:jc w:val="both"/>
      </w:pPr>
      <w:r>
        <w:t xml:space="preserve">(в ред. </w:t>
      </w:r>
      <w:hyperlink r:id="rId68"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 xml:space="preserve">Заявление о получении разрешения на вступление в брак несовершеннолетнему(ей), согласие законных представителей, предусмотренные </w:t>
      </w:r>
      <w:hyperlink w:anchor="P155" w:history="1">
        <w:r>
          <w:rPr>
            <w:color w:val="0000FF"/>
          </w:rPr>
          <w:t>пунктом 2.11</w:t>
        </w:r>
      </w:hyperlink>
      <w:r>
        <w:t xml:space="preserve"> Регламента, подписываются гражданами в присутствии должностного лица, осуществляющего личный прием, с целью удостоверения их подписей, либо их подписи должны быть засвидетельствованы в нотариальном порядке.</w:t>
      </w:r>
    </w:p>
    <w:p w:rsidR="000E746E" w:rsidRDefault="000E746E">
      <w:pPr>
        <w:pStyle w:val="ConsPlusNormal"/>
        <w:ind w:firstLine="540"/>
        <w:jc w:val="both"/>
      </w:pPr>
      <w:r>
        <w:t xml:space="preserve">Заявление о получении разрешения на вступление в брак несовершеннолетнему(ей) в электронной форме подается посредством </w:t>
      </w:r>
      <w:r w:rsidRPr="004C2F83">
        <w:t>Портала государственных и муниципальных услуг</w:t>
      </w:r>
      <w:r>
        <w:t xml:space="preserve">. При подаче заявления о получении разрешения на вступление в брак несовершеннолетнему(ей) в электронной форме к нему прикрепляются скан-образы документов, предусмотренные </w:t>
      </w:r>
      <w:hyperlink w:anchor="P155" w:history="1">
        <w:r>
          <w:rPr>
            <w:color w:val="0000FF"/>
          </w:rPr>
          <w:t xml:space="preserve">пунктом </w:t>
        </w:r>
        <w:r>
          <w:rPr>
            <w:color w:val="0000FF"/>
          </w:rPr>
          <w:lastRenderedPageBreak/>
          <w:t>2.11</w:t>
        </w:r>
      </w:hyperlink>
      <w:r>
        <w:t xml:space="preserve"> Регламента, которые в соответствии с </w:t>
      </w:r>
      <w:hyperlink w:anchor="P174" w:history="1">
        <w:r>
          <w:rPr>
            <w:color w:val="0000FF"/>
          </w:rPr>
          <w:t>пунктом 2.13</w:t>
        </w:r>
      </w:hyperlink>
      <w:r>
        <w:t xml:space="preserve"> Регламента должны прилагаться к заявлению в обязательном порядке. При этом заявление, согласия законных представителей и документы заверяются электронной подписью заявителя, допускаемой в соответствии с действующими нормативными правовыми актами для получения государственных и муниципальных услуг. Проверка документов, прикрепленных к заявлению, поданному в электронной форме, на соответствие скан-образов оригиналам и заверение скан-образов путем проставления штампа уполномоченного органа с указанием фамилии, инициалов и должности должностного лица, даты осуществляется при выдаче результата муниципальной услуги.</w:t>
      </w:r>
    </w:p>
    <w:p w:rsidR="000E746E" w:rsidRDefault="000E746E">
      <w:pPr>
        <w:pStyle w:val="ConsPlusNormal"/>
        <w:jc w:val="both"/>
      </w:pPr>
      <w:r>
        <w:t xml:space="preserve">(в ред. постановлений Администрации города Тюмени от 14.04.2014 </w:t>
      </w:r>
      <w:hyperlink r:id="rId69" w:history="1">
        <w:r>
          <w:rPr>
            <w:color w:val="0000FF"/>
          </w:rPr>
          <w:t>N 54-пк</w:t>
        </w:r>
      </w:hyperlink>
      <w:r>
        <w:t xml:space="preserve">, от 13.07.2015 </w:t>
      </w:r>
      <w:hyperlink r:id="rId70" w:history="1">
        <w:r>
          <w:rPr>
            <w:color w:val="0000FF"/>
          </w:rPr>
          <w:t>N 140-пк</w:t>
        </w:r>
      </w:hyperlink>
      <w:r>
        <w:t>)</w:t>
      </w:r>
    </w:p>
    <w:p w:rsidR="000E746E" w:rsidRDefault="000E746E">
      <w:pPr>
        <w:pStyle w:val="ConsPlusNormal"/>
        <w:ind w:firstLine="540"/>
        <w:jc w:val="both"/>
      </w:pPr>
      <w:r>
        <w:t xml:space="preserve">Заявление о получении разрешения на вступление в брак направляется посредством почтового отправления. В этом случае подписи на заявлении, согласии законных представителей, предусмотренных </w:t>
      </w:r>
      <w:hyperlink w:anchor="P155" w:history="1">
        <w:r>
          <w:rPr>
            <w:color w:val="0000FF"/>
          </w:rPr>
          <w:t>пунктом 2.11</w:t>
        </w:r>
      </w:hyperlink>
      <w:r>
        <w:t xml:space="preserve"> Регламента, верность копий документов, предусмотренных </w:t>
      </w:r>
      <w:hyperlink w:anchor="P155" w:history="1">
        <w:r>
          <w:rPr>
            <w:color w:val="0000FF"/>
          </w:rPr>
          <w:t>пунктом 2.11</w:t>
        </w:r>
      </w:hyperlink>
      <w:r>
        <w:t xml:space="preserve"> Регламента, должны быть засвидетельствованы в нотариальном порядке.</w:t>
      </w:r>
    </w:p>
    <w:p w:rsidR="000E746E" w:rsidRDefault="000E746E">
      <w:pPr>
        <w:pStyle w:val="ConsPlusNormal"/>
        <w:jc w:val="both"/>
      </w:pPr>
      <w:r>
        <w:t xml:space="preserve">(в ред. </w:t>
      </w:r>
      <w:hyperlink r:id="rId71"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3.4.3. В ходе личного приема документов, необходимых для предоставления муниципальной услуги, должностное лицо, ответственное за прием документов:</w:t>
      </w:r>
    </w:p>
    <w:p w:rsidR="000E746E" w:rsidRDefault="000E746E">
      <w:pPr>
        <w:pStyle w:val="ConsPlusNormal"/>
        <w:ind w:firstLine="540"/>
        <w:jc w:val="both"/>
      </w:pPr>
      <w:r>
        <w:t>а) устанавливает личность каждого обратившегося гражданина путем проверки документа, удостоверяющего его личность;</w:t>
      </w:r>
    </w:p>
    <w:p w:rsidR="000E746E" w:rsidRDefault="000E746E">
      <w:pPr>
        <w:pStyle w:val="ConsPlusNormal"/>
        <w:ind w:firstLine="540"/>
        <w:jc w:val="both"/>
      </w:pPr>
      <w:r>
        <w:t>б) информирует заявителя о порядке и сроках предоставления муниципальной услуги;</w:t>
      </w:r>
    </w:p>
    <w:p w:rsidR="000E746E" w:rsidRDefault="000E746E">
      <w:pPr>
        <w:pStyle w:val="ConsPlusNormal"/>
        <w:ind w:firstLine="540"/>
        <w:jc w:val="both"/>
      </w:pPr>
      <w:r>
        <w:t xml:space="preserve">в) проверяет правильность заполнения заявления, в том числе полноту внесенных данных, наличие документов, которые в соответствии с </w:t>
      </w:r>
      <w:hyperlink w:anchor="P174" w:history="1">
        <w:r>
          <w:rPr>
            <w:color w:val="0000FF"/>
          </w:rPr>
          <w:t>пунктом 2.13</w:t>
        </w:r>
      </w:hyperlink>
      <w:r>
        <w:t xml:space="preserve"> Регламента должны прилагаться к заявлению в обязательном порядке, соответствие представленных документов требованиям </w:t>
      </w:r>
      <w:hyperlink w:anchor="P179" w:history="1">
        <w:r>
          <w:rPr>
            <w:color w:val="0000FF"/>
          </w:rPr>
          <w:t>пункта 2.14</w:t>
        </w:r>
      </w:hyperlink>
      <w:r>
        <w:t xml:space="preserve"> Регламента;</w:t>
      </w:r>
    </w:p>
    <w:p w:rsidR="000E746E" w:rsidRDefault="000E746E">
      <w:pPr>
        <w:pStyle w:val="ConsPlusNormal"/>
        <w:ind w:firstLine="540"/>
        <w:jc w:val="both"/>
      </w:pPr>
      <w:r>
        <w:t xml:space="preserve">г) удостоверяет подпись граждан на заявлении о получении разрешения на вступление в брак несовершеннолетнему(ей) и согласии законных представителей, предусмотренных </w:t>
      </w:r>
      <w:hyperlink w:anchor="P155" w:history="1">
        <w:r>
          <w:rPr>
            <w:color w:val="0000FF"/>
          </w:rPr>
          <w:t>пунктом 2.11</w:t>
        </w:r>
      </w:hyperlink>
      <w:r>
        <w:t xml:space="preserve"> Регламента, при личном приеме (в случае, если соответствующие подписи не засвидетельствованы в нотариальном порядке);</w:t>
      </w:r>
    </w:p>
    <w:p w:rsidR="000E746E" w:rsidRDefault="000E746E">
      <w:pPr>
        <w:pStyle w:val="ConsPlusNormal"/>
        <w:ind w:firstLine="540"/>
        <w:jc w:val="both"/>
      </w:pPr>
      <w:r>
        <w:t>д)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w:t>
      </w:r>
    </w:p>
    <w:p w:rsidR="000E746E" w:rsidRDefault="000E746E">
      <w:pPr>
        <w:pStyle w:val="ConsPlusNormal"/>
        <w:ind w:firstLine="540"/>
        <w:jc w:val="both"/>
      </w:pPr>
      <w:r>
        <w:t>е) обеспечивает регистрацию заявления;</w:t>
      </w:r>
    </w:p>
    <w:p w:rsidR="000E746E" w:rsidRDefault="000E746E">
      <w:pPr>
        <w:pStyle w:val="ConsPlusNormal"/>
        <w:ind w:firstLine="540"/>
        <w:jc w:val="both"/>
      </w:pPr>
      <w:r>
        <w:t xml:space="preserve">ж) выдает заявителю под роспись расписку о приеме документов. </w:t>
      </w:r>
      <w:hyperlink w:anchor="P798" w:history="1">
        <w:r>
          <w:rPr>
            <w:color w:val="0000FF"/>
          </w:rPr>
          <w:t>Расписка</w:t>
        </w:r>
      </w:hyperlink>
      <w:r>
        <w:t xml:space="preserve"> о приеме документов оформляется в 2-х экземплярах по форме, установленной приложением 5 к Регламенту (один выдается заявителю, второй подшивается в дело).</w:t>
      </w:r>
    </w:p>
    <w:p w:rsidR="000E746E" w:rsidRDefault="000E746E">
      <w:pPr>
        <w:pStyle w:val="ConsPlusNormal"/>
        <w:jc w:val="both"/>
      </w:pPr>
      <w:r>
        <w:t xml:space="preserve">(п. 3.4.3 в ред. </w:t>
      </w:r>
      <w:hyperlink r:id="rId72"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3.4.4. При поступлении документов, необходимых для предоставления муниципальной услуги, в электронном виде или почтовым отправлением должностное лицо, ответственное за прием документов:</w:t>
      </w:r>
    </w:p>
    <w:p w:rsidR="000E746E" w:rsidRDefault="000E746E">
      <w:pPr>
        <w:pStyle w:val="ConsPlusNormal"/>
        <w:ind w:firstLine="540"/>
        <w:jc w:val="both"/>
      </w:pPr>
      <w:r>
        <w:t xml:space="preserve">а) проверяет правильность заполнения заявления, в том числе полноту внесенных данных, наличие документов, которые в соответствии с </w:t>
      </w:r>
      <w:hyperlink w:anchor="P174" w:history="1">
        <w:r>
          <w:rPr>
            <w:color w:val="0000FF"/>
          </w:rPr>
          <w:t>пунктом 2.13</w:t>
        </w:r>
      </w:hyperlink>
      <w:r>
        <w:t xml:space="preserve"> Регламента должны прилагаться к заявлению в обязательном порядке, соответствие представленных документов требованиям </w:t>
      </w:r>
      <w:hyperlink w:anchor="P179" w:history="1">
        <w:r>
          <w:rPr>
            <w:color w:val="0000FF"/>
          </w:rPr>
          <w:t>пункта 2.14</w:t>
        </w:r>
      </w:hyperlink>
      <w:r>
        <w:t xml:space="preserve"> Регламента;</w:t>
      </w:r>
    </w:p>
    <w:p w:rsidR="000E746E" w:rsidRDefault="000E746E">
      <w:pPr>
        <w:pStyle w:val="ConsPlusNormal"/>
        <w:ind w:firstLine="540"/>
        <w:jc w:val="both"/>
      </w:pPr>
      <w:r>
        <w:t>б) обеспечивает регистрацию заявления;</w:t>
      </w:r>
    </w:p>
    <w:p w:rsidR="00DC7FE4" w:rsidRPr="00AC73A9" w:rsidRDefault="00DC7FE4" w:rsidP="00DC7FE4">
      <w:pPr>
        <w:pStyle w:val="ConsPlusNormal"/>
        <w:ind w:firstLine="540"/>
        <w:jc w:val="both"/>
      </w:pPr>
      <w:r w:rsidRPr="00AC73A9">
        <w:t>в) направляет заявителю не позднее дня, следующего за днем регистрации заявления о предоставлении муниципальной услуги сообщение о приеме документов посредством Портала государственных и муниципальных услуг или расписку о приеме документов посредством почтового отправления в случае, если заявление поступило посредством почтового отправления.</w:t>
      </w:r>
    </w:p>
    <w:p w:rsidR="000E746E" w:rsidRDefault="000E746E">
      <w:pPr>
        <w:pStyle w:val="ConsPlusNormal"/>
        <w:ind w:firstLine="540"/>
        <w:jc w:val="both"/>
      </w:pPr>
      <w:r>
        <w:t>3.4.5. Результатом административной процедуры по приему документов, необходимых для предоставления муниципальной услуги, является:</w:t>
      </w:r>
    </w:p>
    <w:p w:rsidR="000E746E" w:rsidRDefault="000E746E">
      <w:pPr>
        <w:pStyle w:val="ConsPlusNormal"/>
        <w:ind w:firstLine="540"/>
        <w:jc w:val="both"/>
      </w:pPr>
      <w:r>
        <w:t>а) при личном приеме заявителя: выдача расписки о приеме документов;</w:t>
      </w:r>
    </w:p>
    <w:p w:rsidR="000E746E" w:rsidRDefault="000E746E">
      <w:pPr>
        <w:pStyle w:val="ConsPlusNormal"/>
        <w:ind w:firstLine="540"/>
        <w:jc w:val="both"/>
      </w:pPr>
      <w:r>
        <w:t>б) при поступлении документов в электронном виде: направление сообщения о приеме документов;</w:t>
      </w:r>
    </w:p>
    <w:p w:rsidR="000E746E" w:rsidRDefault="000E746E">
      <w:pPr>
        <w:pStyle w:val="ConsPlusNormal"/>
        <w:ind w:firstLine="540"/>
        <w:jc w:val="both"/>
      </w:pPr>
      <w:r>
        <w:t xml:space="preserve">в) при поступлении документов почтовым отправлением: направление расписки о приеме </w:t>
      </w:r>
      <w:r>
        <w:lastRenderedPageBreak/>
        <w:t>документов посредством почтового отправления.</w:t>
      </w:r>
    </w:p>
    <w:p w:rsidR="000E746E" w:rsidRDefault="000E746E">
      <w:pPr>
        <w:pStyle w:val="ConsPlusNormal"/>
        <w:jc w:val="both"/>
      </w:pPr>
      <w:r>
        <w:t xml:space="preserve">(п. 3.4.5 в ред. </w:t>
      </w:r>
      <w:hyperlink r:id="rId73"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3.4.6.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rsidR="000E746E" w:rsidRDefault="000E746E">
      <w:pPr>
        <w:pStyle w:val="ConsPlusNormal"/>
        <w:jc w:val="both"/>
      </w:pPr>
      <w:r>
        <w:t xml:space="preserve">(п. 3.4.6 введен </w:t>
      </w:r>
      <w:hyperlink r:id="rId74" w:history="1">
        <w:r>
          <w:rPr>
            <w:color w:val="0000FF"/>
          </w:rPr>
          <w:t>постановлением</w:t>
        </w:r>
      </w:hyperlink>
      <w:r>
        <w:t xml:space="preserve"> Администрации города Тюмени от 13.07.2015 N 140-пк)</w:t>
      </w:r>
    </w:p>
    <w:p w:rsidR="000E746E" w:rsidRDefault="000E746E">
      <w:pPr>
        <w:pStyle w:val="ConsPlusNormal"/>
        <w:ind w:firstLine="540"/>
        <w:jc w:val="both"/>
      </w:pPr>
      <w:r>
        <w:t>3.4.7. Общее время административной процедуры по приему документов не может превышать 30 минут при приеме документов от 3-х и менее заявителей. При поступлении документов, необходимых для предоставления муниципальной услуги, в электронном виде или почтовым отправлением, прием документов осуществляется в течение рабочего дня, следующего за днем их поступления.</w:t>
      </w:r>
    </w:p>
    <w:p w:rsidR="000E746E" w:rsidRDefault="000E746E">
      <w:pPr>
        <w:pStyle w:val="ConsPlusNormal"/>
        <w:jc w:val="both"/>
      </w:pPr>
      <w:r>
        <w:t xml:space="preserve">(п. 3.4.7 введен </w:t>
      </w:r>
      <w:hyperlink r:id="rId75" w:history="1">
        <w:r>
          <w:rPr>
            <w:color w:val="0000FF"/>
          </w:rPr>
          <w:t>постановлением</w:t>
        </w:r>
      </w:hyperlink>
      <w:r>
        <w:t xml:space="preserve"> Администрации города Тюмени от 13.07.2015 N 140-пк)</w:t>
      </w:r>
    </w:p>
    <w:p w:rsidR="000E746E" w:rsidRDefault="000E746E">
      <w:pPr>
        <w:pStyle w:val="ConsPlusNormal"/>
        <w:jc w:val="both"/>
      </w:pPr>
    </w:p>
    <w:p w:rsidR="000E746E" w:rsidRDefault="000E746E">
      <w:pPr>
        <w:pStyle w:val="ConsPlusNormal"/>
        <w:jc w:val="center"/>
      </w:pPr>
      <w:bookmarkStart w:id="39" w:name="P336"/>
      <w:bookmarkEnd w:id="39"/>
      <w:r>
        <w:t>3.5. Предоставление сведений о ходе оказания</w:t>
      </w:r>
    </w:p>
    <w:p w:rsidR="000E746E" w:rsidRDefault="000E746E">
      <w:pPr>
        <w:pStyle w:val="ConsPlusNormal"/>
        <w:jc w:val="center"/>
      </w:pPr>
      <w:r>
        <w:t>муниципальной услуги</w:t>
      </w:r>
    </w:p>
    <w:p w:rsidR="000E746E" w:rsidRDefault="000E746E">
      <w:pPr>
        <w:pStyle w:val="ConsPlusNormal"/>
        <w:jc w:val="both"/>
      </w:pPr>
    </w:p>
    <w:p w:rsidR="000E746E" w:rsidRDefault="000E746E">
      <w:pPr>
        <w:pStyle w:val="ConsPlusNormal"/>
        <w:ind w:firstLine="540"/>
        <w:jc w:val="both"/>
      </w:pPr>
      <w:r>
        <w:t>3.5.1. Основанием для начала административной процедуры по предоставлению сведений о ходе оказания муниципальной услуги является обращение заявителя:</w:t>
      </w:r>
    </w:p>
    <w:p w:rsidR="000E746E" w:rsidRDefault="000E746E">
      <w:pPr>
        <w:pStyle w:val="ConsPlusNormal"/>
        <w:ind w:firstLine="540"/>
        <w:jc w:val="both"/>
      </w:pPr>
      <w:r>
        <w:t>а) по справочным телефонам Управы в часы ее работы;</w:t>
      </w:r>
    </w:p>
    <w:p w:rsidR="000E746E" w:rsidRDefault="000E746E">
      <w:pPr>
        <w:pStyle w:val="ConsPlusNormal"/>
        <w:ind w:firstLine="540"/>
        <w:jc w:val="both"/>
      </w:pPr>
      <w:r>
        <w:t>б) по телефону ЦИН;</w:t>
      </w:r>
    </w:p>
    <w:p w:rsidR="000E746E" w:rsidRDefault="000E746E">
      <w:pPr>
        <w:pStyle w:val="ConsPlusNormal"/>
        <w:jc w:val="both"/>
      </w:pPr>
      <w:r>
        <w:t xml:space="preserve">(в ред. </w:t>
      </w:r>
      <w:hyperlink r:id="rId76"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 xml:space="preserve">в) посредством </w:t>
      </w:r>
      <w:r w:rsidRPr="004C2F83">
        <w:t>Портала государственных и муниципальных услуг</w:t>
      </w:r>
      <w:r>
        <w:t>;</w:t>
      </w:r>
    </w:p>
    <w:p w:rsidR="000E746E" w:rsidRDefault="000E746E">
      <w:pPr>
        <w:pStyle w:val="ConsPlusNormal"/>
        <w:jc w:val="both"/>
      </w:pPr>
      <w:r>
        <w:t xml:space="preserve">(в ред. </w:t>
      </w:r>
      <w:hyperlink r:id="rId77"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г) в адрес Управы, направленное в письменной форме;</w:t>
      </w:r>
    </w:p>
    <w:p w:rsidR="000E746E" w:rsidRDefault="000E746E">
      <w:pPr>
        <w:pStyle w:val="ConsPlusNormal"/>
        <w:ind w:firstLine="540"/>
        <w:jc w:val="both"/>
      </w:pPr>
      <w:r>
        <w:t>д) в ходе личного приема граждан.</w:t>
      </w:r>
    </w:p>
    <w:p w:rsidR="000E746E" w:rsidRDefault="000E746E">
      <w:pPr>
        <w:pStyle w:val="ConsPlusNormal"/>
        <w:ind w:firstLine="540"/>
        <w:jc w:val="both"/>
      </w:pPr>
      <w:r>
        <w:t>3.5.2. С запросом о предоставлении сведений о ходе оказания муниципальной услуги заявитель может обратиться по справочным телефонам Управы в часы ее работы, а по телефону ЦИН - круглосуточно.</w:t>
      </w:r>
    </w:p>
    <w:p w:rsidR="000E746E" w:rsidRDefault="000E746E">
      <w:pPr>
        <w:pStyle w:val="ConsPlusNormal"/>
        <w:jc w:val="both"/>
      </w:pPr>
      <w:r>
        <w:t xml:space="preserve">(в ред. </w:t>
      </w:r>
      <w:hyperlink r:id="rId78"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Ответ на телефонный звонок должен начинаться с информации о наименовании Управы или ЦИН, фамилии, имени, отчестве и должности лица, принявшего телефонный звонок. В рамках предоставления сведений заявителю сообщается о должностных лицах, которым поручено рассмотрение заявления, об административной процедуре, на которой находится предоставление муниципальной услуги, о сроках предоставления муниципальной услуги, способе уведомления заявителя, о результате предоставления муниципальной услуги (при его наличии).</w:t>
      </w:r>
    </w:p>
    <w:p w:rsidR="000E746E" w:rsidRDefault="000E746E">
      <w:pPr>
        <w:pStyle w:val="ConsPlusNormal"/>
        <w:jc w:val="both"/>
      </w:pPr>
      <w:r>
        <w:t xml:space="preserve">(в ред. </w:t>
      </w:r>
      <w:hyperlink r:id="rId79"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Время разговора по телефону не должно превышать 5 минут.</w:t>
      </w:r>
    </w:p>
    <w:p w:rsidR="000E746E" w:rsidRDefault="000E746E">
      <w:pPr>
        <w:pStyle w:val="ConsPlusNormal"/>
        <w:ind w:firstLine="540"/>
        <w:jc w:val="both"/>
      </w:pPr>
      <w:r>
        <w:t xml:space="preserve">3.5.3. Информация о ходе предоставления муниципальной услуги посредством </w:t>
      </w:r>
      <w:r w:rsidRPr="004C2F83">
        <w:t>Портала государственных и муниципальных услуг</w:t>
      </w:r>
      <w:r>
        <w:t xml:space="preserve"> предоставляется в соответствии с нормативными правовыми актами, регламентирующими использование указанных государственных информационных систем.</w:t>
      </w:r>
    </w:p>
    <w:p w:rsidR="000E746E" w:rsidRDefault="000E746E">
      <w:pPr>
        <w:pStyle w:val="ConsPlusNormal"/>
        <w:jc w:val="both"/>
      </w:pPr>
      <w:r>
        <w:t xml:space="preserve">(в ред. </w:t>
      </w:r>
      <w:hyperlink r:id="rId80"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 xml:space="preserve">3.5.4. Информирование граждан о ходе предоставления муниципальной услуги по письменным и устным обращениям осуществляется в порядке, предусмотренном </w:t>
      </w:r>
      <w:hyperlink w:anchor="P281" w:history="1">
        <w:r>
          <w:rPr>
            <w:color w:val="0000FF"/>
          </w:rPr>
          <w:t>пунктами 3.2.4</w:t>
        </w:r>
      </w:hyperlink>
      <w:r>
        <w:t xml:space="preserve">, </w:t>
      </w:r>
      <w:hyperlink w:anchor="P287" w:history="1">
        <w:r>
          <w:rPr>
            <w:color w:val="0000FF"/>
          </w:rPr>
          <w:t>3.2.5</w:t>
        </w:r>
      </w:hyperlink>
      <w:r>
        <w:t xml:space="preserve"> Регламента.</w:t>
      </w:r>
    </w:p>
    <w:p w:rsidR="000E746E" w:rsidRDefault="000E746E">
      <w:pPr>
        <w:pStyle w:val="ConsPlusNormal"/>
        <w:jc w:val="both"/>
      </w:pPr>
      <w:r>
        <w:t xml:space="preserve">(в ред. </w:t>
      </w:r>
      <w:hyperlink r:id="rId81" w:history="1">
        <w:r>
          <w:rPr>
            <w:color w:val="0000FF"/>
          </w:rPr>
          <w:t>постановления</w:t>
        </w:r>
      </w:hyperlink>
      <w:r>
        <w:t xml:space="preserve"> Администрации города Тюмени от 23.07.2012 N 96-пк)</w:t>
      </w:r>
    </w:p>
    <w:p w:rsidR="000E746E" w:rsidRDefault="000E746E">
      <w:pPr>
        <w:pStyle w:val="ConsPlusNormal"/>
        <w:ind w:firstLine="540"/>
        <w:jc w:val="both"/>
      </w:pPr>
      <w:r>
        <w:t>3.5.5. Результатом административной процедуры является предоставление заявителю сведений о ходе оказания муниципальной услуги.</w:t>
      </w:r>
    </w:p>
    <w:p w:rsidR="000E746E" w:rsidRDefault="000E746E">
      <w:pPr>
        <w:pStyle w:val="ConsPlusNormal"/>
        <w:jc w:val="both"/>
      </w:pPr>
    </w:p>
    <w:p w:rsidR="000E746E" w:rsidRDefault="000E746E">
      <w:pPr>
        <w:pStyle w:val="ConsPlusNormal"/>
        <w:jc w:val="center"/>
      </w:pPr>
      <w:r>
        <w:t>3.6. Информационное взаимодействие</w:t>
      </w:r>
    </w:p>
    <w:p w:rsidR="000E746E" w:rsidRDefault="000E746E">
      <w:pPr>
        <w:pStyle w:val="ConsPlusNormal"/>
        <w:jc w:val="center"/>
      </w:pPr>
      <w:r>
        <w:t xml:space="preserve">(в ред. </w:t>
      </w:r>
      <w:hyperlink r:id="rId82" w:history="1">
        <w:r>
          <w:rPr>
            <w:color w:val="0000FF"/>
          </w:rPr>
          <w:t>постановления</w:t>
        </w:r>
      </w:hyperlink>
      <w:r>
        <w:t xml:space="preserve"> Администрации города Тюмени</w:t>
      </w:r>
    </w:p>
    <w:p w:rsidR="000E746E" w:rsidRDefault="000E746E">
      <w:pPr>
        <w:pStyle w:val="ConsPlusNormal"/>
        <w:jc w:val="center"/>
      </w:pPr>
      <w:r>
        <w:t>от 23.07.2012 N 96-пк)</w:t>
      </w:r>
    </w:p>
    <w:p w:rsidR="000E746E" w:rsidRDefault="000E746E">
      <w:pPr>
        <w:pStyle w:val="ConsPlusNormal"/>
        <w:jc w:val="both"/>
      </w:pPr>
    </w:p>
    <w:p w:rsidR="000E746E" w:rsidRPr="004278D9" w:rsidRDefault="000E746E" w:rsidP="004278D9">
      <w:pPr>
        <w:widowControl w:val="0"/>
        <w:suppressAutoHyphens w:val="0"/>
        <w:autoSpaceDE w:val="0"/>
        <w:autoSpaceDN w:val="0"/>
        <w:ind w:firstLine="540"/>
        <w:jc w:val="both"/>
        <w:rPr>
          <w:rFonts w:asciiTheme="minorHAnsi" w:eastAsiaTheme="minorHAnsi" w:hAnsiTheme="minorHAnsi" w:cs="Times New Roman"/>
          <w:b/>
          <w:sz w:val="22"/>
          <w:szCs w:val="22"/>
          <w:lang w:val="ru-RU" w:eastAsia="en-US"/>
        </w:rPr>
      </w:pPr>
      <w:bookmarkStart w:id="40" w:name="P362"/>
      <w:bookmarkEnd w:id="40"/>
      <w:r w:rsidRPr="00CE6D36">
        <w:rPr>
          <w:rFonts w:asciiTheme="minorHAnsi" w:hAnsiTheme="minorHAnsi" w:cs="Times New Roman"/>
          <w:sz w:val="22"/>
          <w:szCs w:val="22"/>
          <w:lang w:val="ru-RU"/>
        </w:rPr>
        <w:t xml:space="preserve">3.6.1. Основанием для начала административной процедуры по информационному </w:t>
      </w:r>
      <w:r w:rsidRPr="00CE6D36">
        <w:rPr>
          <w:rFonts w:asciiTheme="minorHAnsi" w:hAnsiTheme="minorHAnsi" w:cs="Times New Roman"/>
          <w:sz w:val="22"/>
          <w:szCs w:val="22"/>
          <w:lang w:val="ru-RU"/>
        </w:rPr>
        <w:lastRenderedPageBreak/>
        <w:t xml:space="preserve">взаимодействию (далее - межведомственное взаимодействие) является поступление в Управу заявления без приложения документов, которые в соответствии с </w:t>
      </w:r>
      <w:hyperlink w:anchor="P174" w:history="1">
        <w:r w:rsidRPr="00CE6D36">
          <w:rPr>
            <w:rFonts w:asciiTheme="minorHAnsi" w:hAnsiTheme="minorHAnsi" w:cs="Times New Roman"/>
            <w:color w:val="0000FF"/>
            <w:sz w:val="22"/>
            <w:szCs w:val="22"/>
            <w:lang w:val="ru-RU"/>
          </w:rPr>
          <w:t>пунктом 2.13</w:t>
        </w:r>
      </w:hyperlink>
      <w:r w:rsidRPr="00CE6D36">
        <w:rPr>
          <w:rFonts w:asciiTheme="minorHAnsi" w:hAnsiTheme="minorHAnsi" w:cs="Times New Roman"/>
          <w:sz w:val="22"/>
          <w:szCs w:val="22"/>
          <w:lang w:val="ru-RU"/>
        </w:rPr>
        <w:t xml:space="preserve"> Регламента могут представляться заявителем по собственной инициативе. </w:t>
      </w:r>
      <w:r w:rsidRPr="004278D9">
        <w:rPr>
          <w:rFonts w:asciiTheme="minorHAnsi" w:hAnsiTheme="minorHAnsi" w:cs="Times New Roman"/>
          <w:sz w:val="22"/>
          <w:szCs w:val="22"/>
          <w:lang w:val="ru-RU"/>
        </w:rPr>
        <w:t xml:space="preserve">В этом случае в зависимости от представленных документов должностное лицо, принявшее документы, </w:t>
      </w:r>
      <w:r w:rsidR="004278D9" w:rsidRPr="00AC73A9">
        <w:rPr>
          <w:rFonts w:asciiTheme="minorHAnsi" w:hAnsiTheme="minorHAnsi" w:cs="Times New Roman"/>
          <w:sz w:val="22"/>
          <w:szCs w:val="22"/>
          <w:lang w:val="ru-RU" w:eastAsia="ru-RU"/>
        </w:rPr>
        <w:t xml:space="preserve">в день регистрации </w:t>
      </w:r>
      <w:r w:rsidR="004278D9" w:rsidRPr="00AC73A9">
        <w:rPr>
          <w:rFonts w:asciiTheme="minorHAnsi" w:eastAsiaTheme="minorHAnsi" w:hAnsiTheme="minorHAnsi" w:cs="Times New Roman"/>
          <w:sz w:val="22"/>
          <w:szCs w:val="22"/>
          <w:lang w:val="ru-RU" w:eastAsia="en-US"/>
        </w:rPr>
        <w:t xml:space="preserve">заявления </w:t>
      </w:r>
      <w:r w:rsidRPr="004278D9">
        <w:rPr>
          <w:rFonts w:asciiTheme="minorHAnsi" w:hAnsiTheme="minorHAnsi" w:cs="Times New Roman"/>
          <w:sz w:val="22"/>
          <w:szCs w:val="22"/>
          <w:lang w:val="ru-RU"/>
        </w:rPr>
        <w:t>осуществляет подготовку и направление следующих запросов по системе межведомственного электронного взаимодействия Тюменской области в:</w:t>
      </w:r>
    </w:p>
    <w:p w:rsidR="000E746E" w:rsidRDefault="000E746E">
      <w:pPr>
        <w:pStyle w:val="ConsPlusNormal"/>
        <w:ind w:firstLine="540"/>
        <w:jc w:val="both"/>
      </w:pPr>
      <w:r>
        <w:t>Департамент социального развития Тюменской области о предоставлении сведений из приказа (постановления) об установлении опеки (попечительства), сведений из согласия органа опеки и попечительства по месту жительства несовершеннолетнего;</w:t>
      </w:r>
    </w:p>
    <w:p w:rsidR="000E746E" w:rsidRDefault="000E746E">
      <w:pPr>
        <w:pStyle w:val="ConsPlusNormal"/>
        <w:ind w:firstLine="540"/>
        <w:jc w:val="both"/>
      </w:pPr>
      <w:r>
        <w:t>Управление записи актов гражданского состояния Тюменской области о предоставлении сведений о государственной регистрации актов: о рождении; браке (о расторжении брака); смене фамилии, имени, отчества, установлении отцовства;</w:t>
      </w:r>
    </w:p>
    <w:p w:rsidR="000E746E" w:rsidRDefault="000E746E">
      <w:pPr>
        <w:pStyle w:val="ConsPlusNormal"/>
        <w:ind w:firstLine="540"/>
        <w:jc w:val="both"/>
      </w:pPr>
      <w:r>
        <w:t>Федеральную миграционную службу в части сведений о месте жительства несовершеннолетнего;</w:t>
      </w:r>
    </w:p>
    <w:p w:rsidR="000E746E" w:rsidRDefault="000E746E">
      <w:pPr>
        <w:pStyle w:val="ConsPlusNormal"/>
        <w:ind w:firstLine="540"/>
        <w:jc w:val="both"/>
      </w:pPr>
      <w:r>
        <w:t>учреждения здравоохранения, подведомственные департаментам здравоохранения Тюменской области или Администрации города Тюмени, о предоставлении сведений о наличии беременности, о предоставлении сведений, подтверждающих непосредственную угрозу жизни лица, желающего вступить в брак.</w:t>
      </w:r>
    </w:p>
    <w:p w:rsidR="000E746E" w:rsidRDefault="000E746E">
      <w:pPr>
        <w:pStyle w:val="ConsPlusNormal"/>
        <w:jc w:val="both"/>
      </w:pPr>
      <w:r>
        <w:t xml:space="preserve">(п. 3.6.1 в ред. </w:t>
      </w:r>
      <w:hyperlink r:id="rId83"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bookmarkStart w:id="41" w:name="P368"/>
      <w:bookmarkEnd w:id="41"/>
      <w:r>
        <w:t xml:space="preserve">3.6.2. В целях выдачи разрешения на вступление в брак лицу, достигшему возраста шестнадцати лет, должностное лицо, принявшее документы, </w:t>
      </w:r>
      <w:r w:rsidR="004C2F83" w:rsidRPr="00AC73A9">
        <w:t>в день</w:t>
      </w:r>
      <w:r w:rsidR="00D56392" w:rsidRPr="00AC73A9">
        <w:t xml:space="preserve"> регистрации заявления</w:t>
      </w:r>
      <w:r>
        <w:t xml:space="preserve"> в обязательном порядке направляет запрос в Департамент социального развития Тюменской области о предоставлении сведений об отсутствии (наличии) фактов признания гражданина недееспособным вследствие психического расстройства в отношении лица, желающего вступить в брак с несовершеннолетним.</w:t>
      </w:r>
    </w:p>
    <w:p w:rsidR="000E746E" w:rsidRDefault="000E746E">
      <w:pPr>
        <w:pStyle w:val="ConsPlusNormal"/>
        <w:jc w:val="both"/>
      </w:pPr>
      <w:r>
        <w:t xml:space="preserve">(п. 3.6.2 в ред. </w:t>
      </w:r>
      <w:hyperlink r:id="rId84"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bookmarkStart w:id="42" w:name="P370"/>
      <w:bookmarkEnd w:id="42"/>
      <w:r>
        <w:t xml:space="preserve">3.6.3. При приеме заявления о получении разрешения на вступление в брак несовершеннолетнему(ей) с приложением документов, предусмотренных </w:t>
      </w:r>
      <w:hyperlink w:anchor="P155" w:history="1">
        <w:r>
          <w:rPr>
            <w:color w:val="0000FF"/>
          </w:rPr>
          <w:t>пунктом 2.11</w:t>
        </w:r>
      </w:hyperlink>
      <w:r>
        <w:t xml:space="preserve"> Регламента, в том числе документов, которые представляются гражданами по собственной инициативе и при условии, если в соответствии с </w:t>
      </w:r>
      <w:hyperlink w:anchor="P368" w:history="1">
        <w:r>
          <w:rPr>
            <w:color w:val="0000FF"/>
          </w:rPr>
          <w:t>пунктом 3.6.2</w:t>
        </w:r>
      </w:hyperlink>
      <w:r>
        <w:t xml:space="preserve"> Регламента направление межведомственных запросов не требуется, административная процедура по межведомственному взаимодействию не проводится, в этом случае должностное лицо приступает к выполнению административной процедуры по подготовке проекта решения о разрешении на вступление в брак несовершеннолетнему(ей) либо </w:t>
      </w:r>
      <w:r w:rsidR="00CB257A" w:rsidRPr="00AC73A9">
        <w:t>об отказе в выдаче разрешения на вступление в брак</w:t>
      </w:r>
      <w:r w:rsidR="00CB257A">
        <w:t xml:space="preserve"> </w:t>
      </w:r>
      <w:r>
        <w:t>несовершеннолетнему(ей).</w:t>
      </w:r>
    </w:p>
    <w:p w:rsidR="000E746E" w:rsidRDefault="000E746E">
      <w:pPr>
        <w:pStyle w:val="ConsPlusNormal"/>
        <w:jc w:val="both"/>
      </w:pPr>
      <w:r>
        <w:t xml:space="preserve">(в ред. постановлений Администрации города Тюмени от 23.07.2012 </w:t>
      </w:r>
      <w:hyperlink r:id="rId85" w:history="1">
        <w:r>
          <w:rPr>
            <w:color w:val="0000FF"/>
          </w:rPr>
          <w:t>N 96-пк</w:t>
        </w:r>
      </w:hyperlink>
      <w:r>
        <w:t xml:space="preserve">, от 13.07.2015 </w:t>
      </w:r>
      <w:hyperlink r:id="rId86" w:history="1">
        <w:r>
          <w:rPr>
            <w:color w:val="0000FF"/>
          </w:rPr>
          <w:t>N 140-пк</w:t>
        </w:r>
      </w:hyperlink>
      <w:r>
        <w:t>)</w:t>
      </w:r>
    </w:p>
    <w:p w:rsidR="000E746E" w:rsidRDefault="000E746E">
      <w:pPr>
        <w:pStyle w:val="ConsPlusNormal"/>
        <w:ind w:firstLine="540"/>
        <w:jc w:val="both"/>
      </w:pPr>
      <w:r>
        <w:t xml:space="preserve">3.6.4. Процедуры межведомственного взаимодействия, предусмотренного </w:t>
      </w:r>
      <w:hyperlink w:anchor="P362" w:history="1">
        <w:r>
          <w:rPr>
            <w:color w:val="0000FF"/>
          </w:rPr>
          <w:t>пунктами 3.6.1</w:t>
        </w:r>
      </w:hyperlink>
      <w:r>
        <w:t xml:space="preserve">, </w:t>
      </w:r>
      <w:hyperlink w:anchor="P368" w:history="1">
        <w:r>
          <w:rPr>
            <w:color w:val="0000FF"/>
          </w:rPr>
          <w:t>3.6.2</w:t>
        </w:r>
      </w:hyperlink>
      <w:r>
        <w:t xml:space="preserve"> Регламента, осуществляются должностными лицами Управы в соответствии с нормативными правовыми актами Российской Федерации, Тюменской области, муниципальными правовыми актами города Тюмени и соответствующими соглашениями. В случае, если система межведомственного электронного взаимодействия не работает, межведомственные запросы направляются на бумажных носителях в порядке, установленном настоящей главой.</w:t>
      </w:r>
    </w:p>
    <w:p w:rsidR="000E746E" w:rsidRDefault="000E746E">
      <w:pPr>
        <w:pStyle w:val="ConsPlusNormal"/>
        <w:jc w:val="both"/>
      </w:pPr>
      <w:r>
        <w:t xml:space="preserve">(в ред. постановлений Администрации города Тюмени от 14.04.2014 </w:t>
      </w:r>
      <w:hyperlink r:id="rId87" w:history="1">
        <w:r>
          <w:rPr>
            <w:color w:val="0000FF"/>
          </w:rPr>
          <w:t>N 54-пк</w:t>
        </w:r>
      </w:hyperlink>
      <w:r>
        <w:t xml:space="preserve">, от 13.07.2015 </w:t>
      </w:r>
      <w:hyperlink r:id="rId88" w:history="1">
        <w:r>
          <w:rPr>
            <w:color w:val="0000FF"/>
          </w:rPr>
          <w:t>N 140-пк</w:t>
        </w:r>
      </w:hyperlink>
      <w:r>
        <w:t>)</w:t>
      </w:r>
    </w:p>
    <w:p w:rsidR="00D56392" w:rsidRDefault="00D56392" w:rsidP="00D56392">
      <w:pPr>
        <w:pStyle w:val="ConsPlusNormal"/>
        <w:ind w:firstLine="540"/>
        <w:jc w:val="both"/>
      </w:pPr>
      <w:r w:rsidRPr="00D56392">
        <w:t xml:space="preserve">3.6.5. В </w:t>
      </w:r>
      <w:r w:rsidRPr="00AC73A9">
        <w:t xml:space="preserve">день </w:t>
      </w:r>
      <w:r w:rsidRPr="00D56392">
        <w:t>получения запрашиваемой информации (документов), должностное лицо Управы проверяет полноту полученной информации (документов).</w:t>
      </w:r>
    </w:p>
    <w:p w:rsidR="000E746E" w:rsidRDefault="000E746E">
      <w:pPr>
        <w:pStyle w:val="ConsPlusNormal"/>
        <w:ind w:firstLine="540"/>
        <w:jc w:val="both"/>
      </w:pPr>
      <w:r>
        <w:t>В случае поступления запрошенной информации (документов) не в полном объеме или содержащей противоречивые сведения, должностное лицо Управы уточняет запрос и направляет его повторно не позднее дня, следующего за днем получения запрошенной информации (документов).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дела.</w:t>
      </w:r>
    </w:p>
    <w:p w:rsidR="000E746E" w:rsidRDefault="000E746E">
      <w:pPr>
        <w:pStyle w:val="ConsPlusNormal"/>
        <w:jc w:val="both"/>
      </w:pPr>
      <w:r>
        <w:t xml:space="preserve">(в ред. </w:t>
      </w:r>
      <w:hyperlink r:id="rId89"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 xml:space="preserve">3.6.6. Результатом административной процедуры по межведомственному взаимодействию </w:t>
      </w:r>
      <w:r>
        <w:lastRenderedPageBreak/>
        <w:t>является получение запрошенной информации (документов), необходимой для предоставления муниципальной услуги.</w:t>
      </w:r>
    </w:p>
    <w:p w:rsidR="004C2F83" w:rsidRPr="00AC73A9" w:rsidRDefault="004C2F83">
      <w:pPr>
        <w:pStyle w:val="ConsPlusNormal"/>
        <w:ind w:firstLine="540"/>
        <w:jc w:val="both"/>
      </w:pPr>
      <w:r w:rsidRPr="00AC73A9">
        <w:t xml:space="preserve">3.6.7. Срок административной процедуры не может превышать </w:t>
      </w:r>
      <w:r w:rsidR="002A764B" w:rsidRPr="00AC73A9">
        <w:t>5</w:t>
      </w:r>
      <w:r w:rsidRPr="00AC73A9">
        <w:t xml:space="preserve"> рабочих дней со дня ее начала.</w:t>
      </w:r>
    </w:p>
    <w:p w:rsidR="000E746E" w:rsidRDefault="000E746E">
      <w:pPr>
        <w:pStyle w:val="ConsPlusNormal"/>
        <w:jc w:val="both"/>
      </w:pPr>
    </w:p>
    <w:p w:rsidR="000E746E" w:rsidRDefault="000E746E">
      <w:pPr>
        <w:pStyle w:val="ConsPlusNormal"/>
        <w:jc w:val="center"/>
      </w:pPr>
      <w:r>
        <w:t>3.7. Принятие решения о соответствии (несоответствии)</w:t>
      </w:r>
    </w:p>
    <w:p w:rsidR="000E746E" w:rsidRDefault="000E746E">
      <w:pPr>
        <w:pStyle w:val="ConsPlusNormal"/>
        <w:jc w:val="center"/>
      </w:pPr>
      <w:r>
        <w:t>вступления в брак лица, не достигшего возраста</w:t>
      </w:r>
    </w:p>
    <w:p w:rsidR="000E746E" w:rsidRDefault="000E746E">
      <w:pPr>
        <w:pStyle w:val="ConsPlusNormal"/>
        <w:jc w:val="center"/>
      </w:pPr>
      <w:r>
        <w:t>шестнадцати лет, его интересам</w:t>
      </w:r>
    </w:p>
    <w:p w:rsidR="000E746E" w:rsidRDefault="000E746E">
      <w:pPr>
        <w:pStyle w:val="ConsPlusNormal"/>
        <w:jc w:val="both"/>
      </w:pPr>
    </w:p>
    <w:p w:rsidR="000E746E" w:rsidRDefault="000E746E">
      <w:pPr>
        <w:pStyle w:val="ConsPlusNormal"/>
        <w:ind w:firstLine="540"/>
        <w:jc w:val="both"/>
      </w:pPr>
      <w:r>
        <w:t xml:space="preserve">Исключена. - </w:t>
      </w:r>
      <w:hyperlink r:id="rId90" w:history="1">
        <w:r>
          <w:rPr>
            <w:color w:val="0000FF"/>
          </w:rPr>
          <w:t>Постановление</w:t>
        </w:r>
      </w:hyperlink>
      <w:r>
        <w:t xml:space="preserve"> Администрации города Тюмени от 13.07.2015 N 140-пк.</w:t>
      </w:r>
    </w:p>
    <w:p w:rsidR="000E746E" w:rsidRDefault="000E746E">
      <w:pPr>
        <w:pStyle w:val="ConsPlusNormal"/>
        <w:jc w:val="both"/>
      </w:pPr>
    </w:p>
    <w:p w:rsidR="000E746E" w:rsidRDefault="000E746E">
      <w:pPr>
        <w:pStyle w:val="ConsPlusNormal"/>
        <w:jc w:val="center"/>
      </w:pPr>
      <w:r>
        <w:t>3.8. Подготовка проекта решения о разрешении на вступление</w:t>
      </w:r>
    </w:p>
    <w:p w:rsidR="000E746E" w:rsidRDefault="000E746E">
      <w:pPr>
        <w:pStyle w:val="ConsPlusNormal"/>
        <w:jc w:val="center"/>
      </w:pPr>
      <w:r>
        <w:t xml:space="preserve">в брак либо </w:t>
      </w:r>
      <w:r w:rsidR="00CB257A" w:rsidRPr="00AC73A9">
        <w:t>об отказе в выдаче разрешения на вступление в брак</w:t>
      </w:r>
    </w:p>
    <w:p w:rsidR="000E746E" w:rsidRDefault="000E746E">
      <w:pPr>
        <w:pStyle w:val="ConsPlusNormal"/>
        <w:jc w:val="center"/>
      </w:pPr>
      <w:r>
        <w:t xml:space="preserve">(в ред. </w:t>
      </w:r>
      <w:hyperlink r:id="rId91" w:history="1">
        <w:r>
          <w:rPr>
            <w:color w:val="0000FF"/>
          </w:rPr>
          <w:t>постановления</w:t>
        </w:r>
      </w:hyperlink>
      <w:r>
        <w:t xml:space="preserve"> Администрации города Тюмени</w:t>
      </w:r>
    </w:p>
    <w:p w:rsidR="000E746E" w:rsidRDefault="000E746E">
      <w:pPr>
        <w:pStyle w:val="ConsPlusNormal"/>
        <w:jc w:val="center"/>
      </w:pPr>
      <w:r>
        <w:t>от 13.07.2015 N 140-пк)</w:t>
      </w:r>
    </w:p>
    <w:p w:rsidR="000E746E" w:rsidRDefault="000E746E">
      <w:pPr>
        <w:pStyle w:val="ConsPlusNormal"/>
        <w:jc w:val="both"/>
      </w:pPr>
    </w:p>
    <w:p w:rsidR="000E746E" w:rsidRDefault="000E746E">
      <w:pPr>
        <w:pStyle w:val="ConsPlusNormal"/>
        <w:ind w:firstLine="540"/>
        <w:jc w:val="both"/>
      </w:pPr>
      <w:r>
        <w:t xml:space="preserve">3.8.1. Основанием для начала </w:t>
      </w:r>
      <w:r w:rsidR="004C2F83" w:rsidRPr="00AC73A9">
        <w:t>административной процедуры</w:t>
      </w:r>
      <w:r w:rsidR="004C2F83">
        <w:rPr>
          <w:b/>
        </w:rPr>
        <w:t xml:space="preserve"> </w:t>
      </w:r>
      <w:r>
        <w:t xml:space="preserve">по подготовке проекта решения о разрешении на вступление в брак либо </w:t>
      </w:r>
      <w:r w:rsidR="00CB257A" w:rsidRPr="00AC73A9">
        <w:t>об отказе в выдаче разрешения на вступление в брак</w:t>
      </w:r>
      <w:r w:rsidR="00CB257A">
        <w:t xml:space="preserve"> </w:t>
      </w:r>
      <w:r>
        <w:t xml:space="preserve">является окончание административной процедуры по межведомственному взаимодействию, а в случае, установленном </w:t>
      </w:r>
      <w:hyperlink w:anchor="P370" w:history="1">
        <w:r>
          <w:rPr>
            <w:color w:val="0000FF"/>
          </w:rPr>
          <w:t>пунктом 3.6.3</w:t>
        </w:r>
      </w:hyperlink>
      <w:r>
        <w:t xml:space="preserve"> Регламента, - окончание административной процедуры по приему документов.</w:t>
      </w:r>
    </w:p>
    <w:p w:rsidR="000E746E" w:rsidRDefault="000E746E">
      <w:pPr>
        <w:pStyle w:val="ConsPlusNormal"/>
        <w:jc w:val="both"/>
      </w:pPr>
      <w:r>
        <w:t xml:space="preserve">(в ред. </w:t>
      </w:r>
      <w:hyperlink r:id="rId92"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 xml:space="preserve">3.8.2. Должностное лицо, осуществившее прием документов, проверяет наличие оснований для отказа в выдаче разрешения на вступление в брак, установленных </w:t>
      </w:r>
      <w:hyperlink w:anchor="P186" w:history="1">
        <w:r>
          <w:rPr>
            <w:color w:val="0000FF"/>
          </w:rPr>
          <w:t>пунктом 2.17</w:t>
        </w:r>
      </w:hyperlink>
      <w:r>
        <w:t xml:space="preserve"> Регламента, и готовит проект решения в форме приказа о разрешении на вступление в брак либо </w:t>
      </w:r>
      <w:r w:rsidR="00CB257A" w:rsidRPr="00AC73A9">
        <w:t>об отказе в выдаче разрешения на вступление в брак</w:t>
      </w:r>
      <w:r w:rsidRPr="00AC73A9">
        <w:t xml:space="preserve">. </w:t>
      </w:r>
      <w:r>
        <w:t xml:space="preserve">В случае выявления фактов нарушения прав и законных интересов несовершеннолетних (при подготовке проекта решения о разрешении на вступление в брак лицу, не достигшему возраста шестнадцати лет), в том числе фактов совершения преступления в отношении несовершеннолетнего, должностное лицо, осуществившее прием документов, в течение </w:t>
      </w:r>
      <w:r w:rsidR="00701DBD" w:rsidRPr="00AC73A9">
        <w:t>1 рабочего дня</w:t>
      </w:r>
      <w:r w:rsidR="00701DBD">
        <w:rPr>
          <w:b/>
        </w:rPr>
        <w:t xml:space="preserve"> </w:t>
      </w:r>
      <w:r>
        <w:t>со дня выявления таких фактов направляет информацию в комиссию по делам несовершеннолетних и защите их прав для принятия мер в соответствии с законодательством о профилактике безнадзорности и правонарушений несовершеннолетних.</w:t>
      </w:r>
    </w:p>
    <w:p w:rsidR="000E746E" w:rsidRDefault="000E746E">
      <w:pPr>
        <w:pStyle w:val="ConsPlusNormal"/>
        <w:jc w:val="both"/>
      </w:pPr>
      <w:r>
        <w:t xml:space="preserve">(в ред. </w:t>
      </w:r>
      <w:hyperlink r:id="rId93" w:history="1">
        <w:r>
          <w:rPr>
            <w:color w:val="0000FF"/>
          </w:rPr>
          <w:t>постановления</w:t>
        </w:r>
      </w:hyperlink>
      <w:r>
        <w:t xml:space="preserve"> Администрации города Тюмени от 13.07.2015 N 140-пк)</w:t>
      </w:r>
    </w:p>
    <w:p w:rsidR="00701DBD" w:rsidRPr="00AC73A9" w:rsidRDefault="00701DBD" w:rsidP="00701DBD">
      <w:pPr>
        <w:pStyle w:val="ConsPlusNormal"/>
        <w:ind w:firstLine="540"/>
        <w:jc w:val="both"/>
        <w:rPr>
          <w:highlight w:val="magenta"/>
        </w:rPr>
      </w:pPr>
      <w:r w:rsidRPr="00AC73A9">
        <w:t xml:space="preserve">3.8.3. Результатом административной процедуры является передача проекта решения (в форме проекта приказа) о разрешении на вступление в брак (Приложение 8) либо об отказе </w:t>
      </w:r>
      <w:r w:rsidR="00DC7FE4" w:rsidRPr="00AC73A9">
        <w:t xml:space="preserve">в выдаче разрешения </w:t>
      </w:r>
      <w:r w:rsidRPr="00AC73A9">
        <w:t>на вступление в брак (Приложение 9) вместе с делом, включающим в себя принятые от заявителя документы, расписку в получении документов и информацию (документы), поступившие в рамках межведомственного взаимодействия для подписания руководителю Управы.</w:t>
      </w:r>
    </w:p>
    <w:p w:rsidR="004C2F83" w:rsidRPr="00AC73A9" w:rsidRDefault="004C2F83" w:rsidP="004C2F83">
      <w:pPr>
        <w:pStyle w:val="ConsPlusNormal"/>
        <w:ind w:firstLine="540"/>
        <w:jc w:val="both"/>
      </w:pPr>
      <w:r w:rsidRPr="00AC73A9">
        <w:t>3.8.4. Срок административной процедуры не может превышать 1 рабочего дня со дня ее начала.</w:t>
      </w:r>
    </w:p>
    <w:p w:rsidR="000E746E" w:rsidRDefault="000E746E">
      <w:pPr>
        <w:pStyle w:val="ConsPlusNormal"/>
        <w:jc w:val="both"/>
      </w:pPr>
    </w:p>
    <w:p w:rsidR="000E746E" w:rsidRDefault="000E746E">
      <w:pPr>
        <w:pStyle w:val="ConsPlusNormal"/>
        <w:jc w:val="center"/>
      </w:pPr>
      <w:bookmarkStart w:id="43" w:name="P399"/>
      <w:bookmarkEnd w:id="43"/>
      <w:r>
        <w:t>3.10. Получение заявителем результата предоставления</w:t>
      </w:r>
    </w:p>
    <w:p w:rsidR="000E746E" w:rsidRDefault="000E746E">
      <w:pPr>
        <w:pStyle w:val="ConsPlusNormal"/>
        <w:jc w:val="center"/>
      </w:pPr>
      <w:r>
        <w:t>муниципальной услуги</w:t>
      </w:r>
    </w:p>
    <w:p w:rsidR="000E746E" w:rsidRDefault="000E746E">
      <w:pPr>
        <w:pStyle w:val="ConsPlusNormal"/>
        <w:jc w:val="both"/>
      </w:pPr>
    </w:p>
    <w:p w:rsidR="000E746E" w:rsidRDefault="000E746E">
      <w:pPr>
        <w:pStyle w:val="ConsPlusNormal"/>
        <w:ind w:firstLine="540"/>
        <w:jc w:val="both"/>
      </w:pPr>
      <w:r>
        <w:t xml:space="preserve">3.10.1. Основанием для начала административной процедуры по получению заявителем результата предоставления муниципальной услуги является окончание административной процедуры </w:t>
      </w:r>
      <w:r w:rsidR="006E2C26" w:rsidRPr="00AC73A9">
        <w:rPr>
          <w:rFonts w:asciiTheme="minorHAnsi" w:hAnsiTheme="minorHAnsi" w:cs="Arial"/>
          <w:szCs w:val="22"/>
        </w:rPr>
        <w:t xml:space="preserve">подготовке проекта решения о разрешении на вступление в брак либо об отказе </w:t>
      </w:r>
      <w:r w:rsidR="00DC7FE4" w:rsidRPr="00AC73A9">
        <w:rPr>
          <w:rFonts w:asciiTheme="minorHAnsi" w:hAnsiTheme="minorHAnsi" w:cs="Arial"/>
          <w:szCs w:val="22"/>
        </w:rPr>
        <w:t xml:space="preserve">в выдаче разрешения </w:t>
      </w:r>
      <w:r w:rsidR="006E2C26" w:rsidRPr="00AC73A9">
        <w:rPr>
          <w:rFonts w:asciiTheme="minorHAnsi" w:hAnsiTheme="minorHAnsi" w:cs="Arial"/>
          <w:szCs w:val="22"/>
        </w:rPr>
        <w:t>на вступление в брак</w:t>
      </w:r>
      <w:r w:rsidRPr="00AC73A9">
        <w:t>.</w:t>
      </w:r>
    </w:p>
    <w:p w:rsidR="006E2C26" w:rsidRPr="00AC73A9" w:rsidRDefault="006E2C26" w:rsidP="006E2C26">
      <w:pPr>
        <w:suppressAutoHyphens w:val="0"/>
        <w:autoSpaceDE w:val="0"/>
        <w:autoSpaceDN w:val="0"/>
        <w:adjustRightInd w:val="0"/>
        <w:ind w:firstLine="540"/>
        <w:jc w:val="both"/>
        <w:rPr>
          <w:rFonts w:asciiTheme="minorHAnsi" w:hAnsiTheme="minorHAnsi" w:cs="Arial"/>
          <w:sz w:val="22"/>
          <w:szCs w:val="22"/>
          <w:lang w:val="ru-RU" w:eastAsia="ru-RU"/>
        </w:rPr>
      </w:pPr>
      <w:r w:rsidRPr="00AC73A9">
        <w:rPr>
          <w:rFonts w:asciiTheme="minorHAnsi" w:hAnsiTheme="minorHAnsi" w:cs="Arial"/>
          <w:sz w:val="22"/>
          <w:szCs w:val="22"/>
          <w:lang w:val="ru-RU" w:eastAsia="ru-RU"/>
        </w:rPr>
        <w:t xml:space="preserve">3.10.2. После завершения административной процедуры по подготовке проекта решения о разрешении на вступление в брак либо об отказе </w:t>
      </w:r>
      <w:r w:rsidR="008B0356" w:rsidRPr="00AC73A9">
        <w:rPr>
          <w:rFonts w:asciiTheme="minorHAnsi" w:hAnsiTheme="minorHAnsi" w:cs="Arial"/>
          <w:sz w:val="22"/>
          <w:szCs w:val="22"/>
          <w:lang w:val="ru-RU" w:eastAsia="ru-RU"/>
        </w:rPr>
        <w:t xml:space="preserve">в выдаче разрешения </w:t>
      </w:r>
      <w:r w:rsidRPr="00AC73A9">
        <w:rPr>
          <w:rFonts w:asciiTheme="minorHAnsi" w:hAnsiTheme="minorHAnsi" w:cs="Arial"/>
          <w:sz w:val="22"/>
          <w:szCs w:val="22"/>
          <w:lang w:val="ru-RU" w:eastAsia="ru-RU"/>
        </w:rPr>
        <w:t xml:space="preserve">на вступление в брак проект решения о разрешении на вступление в брак либо об отказе </w:t>
      </w:r>
      <w:r w:rsidR="008B0356" w:rsidRPr="00AC73A9">
        <w:rPr>
          <w:rFonts w:asciiTheme="minorHAnsi" w:hAnsiTheme="minorHAnsi" w:cs="Arial"/>
          <w:sz w:val="22"/>
          <w:szCs w:val="22"/>
          <w:lang w:val="ru-RU" w:eastAsia="ru-RU"/>
        </w:rPr>
        <w:t xml:space="preserve">в выдаче разрешения </w:t>
      </w:r>
      <w:r w:rsidRPr="00AC73A9">
        <w:rPr>
          <w:rFonts w:asciiTheme="minorHAnsi" w:hAnsiTheme="minorHAnsi" w:cs="Arial"/>
          <w:sz w:val="22"/>
          <w:szCs w:val="22"/>
          <w:lang w:val="ru-RU" w:eastAsia="ru-RU"/>
        </w:rPr>
        <w:t xml:space="preserve">на вступление в брак вместе с делом передаются руководителю Управы для подписания. Руководитель Управы при подписании указанных документов проверяет соблюдение </w:t>
      </w:r>
      <w:r w:rsidRPr="00AC73A9">
        <w:rPr>
          <w:rFonts w:asciiTheme="minorHAnsi" w:hAnsiTheme="minorHAnsi" w:cs="Arial"/>
          <w:sz w:val="22"/>
          <w:szCs w:val="22"/>
          <w:lang w:val="ru-RU" w:eastAsia="ru-RU"/>
        </w:rPr>
        <w:lastRenderedPageBreak/>
        <w:t>должностными лицами Регламента в части сроков выполнения административных процедур, их последовательности и полноты.</w:t>
      </w:r>
    </w:p>
    <w:p w:rsidR="006E2C26" w:rsidRPr="00AC73A9" w:rsidRDefault="006E2C26" w:rsidP="006E2C26">
      <w:pPr>
        <w:suppressAutoHyphens w:val="0"/>
        <w:autoSpaceDE w:val="0"/>
        <w:autoSpaceDN w:val="0"/>
        <w:adjustRightInd w:val="0"/>
        <w:ind w:firstLine="540"/>
        <w:jc w:val="both"/>
        <w:rPr>
          <w:rFonts w:asciiTheme="minorHAnsi" w:hAnsiTheme="minorHAnsi" w:cs="Arial"/>
          <w:sz w:val="22"/>
          <w:szCs w:val="22"/>
          <w:lang w:val="ru-RU" w:eastAsia="ru-RU"/>
        </w:rPr>
      </w:pPr>
      <w:r w:rsidRPr="00AC73A9">
        <w:rPr>
          <w:rFonts w:asciiTheme="minorHAnsi" w:hAnsiTheme="minorHAnsi" w:cs="Arial"/>
          <w:sz w:val="22"/>
          <w:szCs w:val="22"/>
          <w:lang w:val="ru-RU" w:eastAsia="ru-RU"/>
        </w:rPr>
        <w:t>Продолжительность действия не должна превышать 15 минут.</w:t>
      </w:r>
    </w:p>
    <w:p w:rsidR="006E2C26" w:rsidRPr="00AC73A9" w:rsidRDefault="006E2C26" w:rsidP="006E2C26">
      <w:pPr>
        <w:pStyle w:val="ConsPlusNormal"/>
        <w:ind w:firstLine="540"/>
        <w:jc w:val="both"/>
        <w:rPr>
          <w:strike/>
        </w:rPr>
      </w:pPr>
      <w:r w:rsidRPr="00AC73A9">
        <w:rPr>
          <w:rFonts w:asciiTheme="minorHAnsi" w:hAnsiTheme="minorHAnsi" w:cs="Arial"/>
          <w:szCs w:val="22"/>
        </w:rPr>
        <w:t>В случае выявления нарушений, в части сроков выполнения административных процедур, их последовательности и полноты, руководитель Управы инициирует привлечение к ответственности лиц, допустивших нарушения, в соответствии  пунктом 4.6 Регламента.</w:t>
      </w:r>
    </w:p>
    <w:p w:rsidR="000E746E" w:rsidRDefault="000E746E">
      <w:pPr>
        <w:pStyle w:val="ConsPlusNormal"/>
        <w:ind w:firstLine="540"/>
        <w:jc w:val="both"/>
      </w:pPr>
      <w:r>
        <w:t xml:space="preserve">3.10.3. Подписанные руководителем Управы решение о разрешении на вступление в брак либо </w:t>
      </w:r>
      <w:r w:rsidR="00CB257A" w:rsidRPr="00AC73A9">
        <w:t xml:space="preserve">об отказе в выдаче разрешения на вступление в брак </w:t>
      </w:r>
      <w:r>
        <w:t xml:space="preserve">регистрируются сотрудником, ответственным за ведение документооборота в Управе, в день их подписания в системе электронного документооборота и делопроизводства Администрации города Тюмени, за исключением случая, предусмотренного </w:t>
      </w:r>
      <w:hyperlink w:anchor="P424" w:history="1">
        <w:r>
          <w:rPr>
            <w:color w:val="0000FF"/>
          </w:rPr>
          <w:t>абзацем вторым</w:t>
        </w:r>
      </w:hyperlink>
      <w:r>
        <w:t xml:space="preserve"> настоящего пункта.</w:t>
      </w:r>
    </w:p>
    <w:p w:rsidR="000E746E" w:rsidRDefault="000E746E">
      <w:pPr>
        <w:pStyle w:val="ConsPlusNormal"/>
        <w:jc w:val="both"/>
      </w:pPr>
      <w:r>
        <w:t xml:space="preserve">(в ред. </w:t>
      </w:r>
      <w:hyperlink r:id="rId94"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bookmarkStart w:id="44" w:name="P424"/>
      <w:bookmarkEnd w:id="44"/>
      <w:r>
        <w:t xml:space="preserve">При поступлении заявления в электронной форме подписанные руководителем Управы решение о разрешении на вступление в брак либо </w:t>
      </w:r>
      <w:r w:rsidR="00CB257A" w:rsidRPr="00171AB0">
        <w:t xml:space="preserve">об отказе в выдаче разрешения на вступление в брак </w:t>
      </w:r>
      <w:r>
        <w:t>регистрируются после представления заявителем оригиналов документов, скан-образы которых прикреплены к заявлению, поданному в электронной форме.</w:t>
      </w:r>
    </w:p>
    <w:p w:rsidR="000E746E" w:rsidRDefault="000E746E">
      <w:pPr>
        <w:pStyle w:val="ConsPlusNormal"/>
        <w:jc w:val="both"/>
      </w:pPr>
      <w:r>
        <w:t xml:space="preserve">(в ред. </w:t>
      </w:r>
      <w:hyperlink r:id="rId95" w:history="1">
        <w:r>
          <w:rPr>
            <w:color w:val="0000FF"/>
          </w:rPr>
          <w:t>постановления</w:t>
        </w:r>
      </w:hyperlink>
      <w:r>
        <w:t xml:space="preserve"> Администрации города Тюмени от 13.07.2015 N 140-пк)</w:t>
      </w:r>
    </w:p>
    <w:p w:rsidR="000E746E" w:rsidRDefault="000E746E">
      <w:pPr>
        <w:pStyle w:val="ConsPlusNormal"/>
        <w:jc w:val="both"/>
      </w:pPr>
      <w:r>
        <w:t xml:space="preserve">(п. 3.10.3 в ред. </w:t>
      </w:r>
      <w:hyperlink r:id="rId96" w:history="1">
        <w:r>
          <w:rPr>
            <w:color w:val="0000FF"/>
          </w:rPr>
          <w:t>постановления</w:t>
        </w:r>
      </w:hyperlink>
      <w:r>
        <w:t xml:space="preserve"> Администрации города Тюмени от 14.04.2014 N 54-пк)</w:t>
      </w:r>
    </w:p>
    <w:p w:rsidR="00D91CBF" w:rsidRPr="00171AB0" w:rsidRDefault="00CE6D36" w:rsidP="007E770B">
      <w:pPr>
        <w:widowControl w:val="0"/>
        <w:suppressAutoHyphens w:val="0"/>
        <w:autoSpaceDE w:val="0"/>
        <w:autoSpaceDN w:val="0"/>
        <w:ind w:firstLine="540"/>
        <w:jc w:val="both"/>
        <w:rPr>
          <w:rFonts w:asciiTheme="minorHAnsi" w:hAnsiTheme="minorHAnsi" w:cs="Calibri"/>
          <w:sz w:val="22"/>
          <w:szCs w:val="22"/>
          <w:lang w:val="ru-RU" w:eastAsia="ru-RU"/>
        </w:rPr>
      </w:pPr>
      <w:r w:rsidRPr="00171AB0">
        <w:rPr>
          <w:rFonts w:asciiTheme="minorHAnsi" w:hAnsiTheme="minorHAnsi" w:cs="Calibri"/>
          <w:sz w:val="22"/>
          <w:szCs w:val="22"/>
          <w:lang w:val="ru-RU" w:eastAsia="ru-RU"/>
        </w:rPr>
        <w:t>3.10</w:t>
      </w:r>
      <w:r w:rsidR="00D91CBF" w:rsidRPr="00171AB0">
        <w:rPr>
          <w:rFonts w:asciiTheme="minorHAnsi" w:hAnsiTheme="minorHAnsi" w:cs="Calibri"/>
          <w:sz w:val="22"/>
          <w:szCs w:val="22"/>
          <w:lang w:val="ru-RU" w:eastAsia="ru-RU"/>
        </w:rPr>
        <w:t xml:space="preserve">.4. В день </w:t>
      </w:r>
      <w:r w:rsidR="00E72345" w:rsidRPr="00171AB0">
        <w:rPr>
          <w:rFonts w:asciiTheme="minorHAnsi" w:hAnsiTheme="minorHAnsi" w:cs="Calibri"/>
          <w:sz w:val="22"/>
          <w:szCs w:val="22"/>
          <w:lang w:val="ru-RU" w:eastAsia="ru-RU"/>
        </w:rPr>
        <w:t>подписания</w:t>
      </w:r>
      <w:r w:rsidR="00D91CBF" w:rsidRPr="00171AB0">
        <w:rPr>
          <w:rFonts w:asciiTheme="minorHAnsi" w:hAnsiTheme="minorHAnsi" w:cs="Calibri"/>
          <w:sz w:val="22"/>
          <w:szCs w:val="22"/>
          <w:lang w:val="ru-RU" w:eastAsia="ru-RU"/>
        </w:rPr>
        <w:t xml:space="preserve"> </w:t>
      </w:r>
      <w:r w:rsidR="007E770B" w:rsidRPr="00171AB0">
        <w:rPr>
          <w:rFonts w:asciiTheme="minorHAnsi" w:hAnsiTheme="minorHAnsi"/>
          <w:sz w:val="22"/>
          <w:szCs w:val="22"/>
          <w:lang w:val="ru-RU"/>
        </w:rPr>
        <w:t xml:space="preserve">решения о разрешении на вступление в брак либо об отказе </w:t>
      </w:r>
      <w:r w:rsidR="008B0356" w:rsidRPr="00171AB0">
        <w:rPr>
          <w:rFonts w:asciiTheme="minorHAnsi" w:hAnsiTheme="minorHAnsi"/>
          <w:sz w:val="22"/>
          <w:szCs w:val="22"/>
          <w:lang w:val="ru-RU"/>
        </w:rPr>
        <w:t xml:space="preserve">в выдаче разрешения </w:t>
      </w:r>
      <w:r w:rsidR="007E770B" w:rsidRPr="00171AB0">
        <w:rPr>
          <w:rFonts w:asciiTheme="minorHAnsi" w:hAnsiTheme="minorHAnsi"/>
          <w:sz w:val="22"/>
          <w:szCs w:val="22"/>
          <w:lang w:val="ru-RU"/>
        </w:rPr>
        <w:t>на вступление в брак сотрудник, ответственны</w:t>
      </w:r>
      <w:r w:rsidR="007278A8" w:rsidRPr="00171AB0">
        <w:rPr>
          <w:rFonts w:asciiTheme="minorHAnsi" w:hAnsiTheme="minorHAnsi"/>
          <w:sz w:val="22"/>
          <w:szCs w:val="22"/>
          <w:lang w:val="ru-RU"/>
        </w:rPr>
        <w:t>й</w:t>
      </w:r>
      <w:r w:rsidR="007E770B" w:rsidRPr="00171AB0">
        <w:rPr>
          <w:rFonts w:asciiTheme="minorHAnsi" w:hAnsiTheme="minorHAnsi"/>
          <w:sz w:val="22"/>
          <w:szCs w:val="22"/>
          <w:lang w:val="ru-RU"/>
        </w:rPr>
        <w:t xml:space="preserve"> за ведение документооборота в Управе</w:t>
      </w:r>
      <w:r w:rsidR="00D91CBF" w:rsidRPr="00171AB0">
        <w:rPr>
          <w:rFonts w:asciiTheme="minorHAnsi" w:hAnsiTheme="minorHAnsi" w:cs="Calibri"/>
          <w:sz w:val="22"/>
          <w:szCs w:val="22"/>
          <w:lang w:val="ru-RU" w:eastAsia="ru-RU"/>
        </w:rPr>
        <w:t xml:space="preserve">, информирует заявителя о результате муниципальной услуги и возможности его получения в течение </w:t>
      </w:r>
      <w:r w:rsidR="007E770B" w:rsidRPr="00171AB0">
        <w:rPr>
          <w:rFonts w:asciiTheme="minorHAnsi" w:hAnsiTheme="minorHAnsi" w:cs="Calibri"/>
          <w:sz w:val="22"/>
          <w:szCs w:val="22"/>
          <w:lang w:val="ru-RU" w:eastAsia="ru-RU"/>
        </w:rPr>
        <w:t>2</w:t>
      </w:r>
      <w:r w:rsidR="00D91CBF" w:rsidRPr="00171AB0">
        <w:rPr>
          <w:rFonts w:asciiTheme="minorHAnsi" w:hAnsiTheme="minorHAnsi" w:cs="Calibri"/>
          <w:sz w:val="22"/>
          <w:szCs w:val="22"/>
          <w:lang w:val="ru-RU" w:eastAsia="ru-RU"/>
        </w:rPr>
        <w:t xml:space="preserve"> рабочих дней со дня его информирования. При поступлении заявления о предоставлении муниципальной услуги посредством личного приема или почтового отправления информирование осуществляется по телефону либо СМС-сообщением на мобильный телефон заявителя</w:t>
      </w:r>
      <w:r w:rsidR="00C90B86" w:rsidRPr="00171AB0">
        <w:rPr>
          <w:rFonts w:asciiTheme="minorHAnsi" w:hAnsiTheme="minorHAnsi" w:cs="Calibri"/>
          <w:sz w:val="22"/>
          <w:szCs w:val="22"/>
          <w:lang w:val="ru-RU" w:eastAsia="ru-RU"/>
        </w:rPr>
        <w:t>, указанный в заявлении по желанию</w:t>
      </w:r>
      <w:r w:rsidR="00D91CBF" w:rsidRPr="00171AB0">
        <w:rPr>
          <w:rFonts w:asciiTheme="minorHAnsi" w:hAnsiTheme="minorHAnsi" w:cs="Calibri"/>
          <w:sz w:val="22"/>
          <w:szCs w:val="22"/>
          <w:lang w:val="ru-RU" w:eastAsia="ru-RU"/>
        </w:rPr>
        <w:t>. При поступлении заявления в электронном виде информирование заявителя осуществляется посредством Портала государственных и муниципальных услуг.</w:t>
      </w:r>
      <w:r w:rsidR="007E770B" w:rsidRPr="00171AB0">
        <w:rPr>
          <w:rFonts w:asciiTheme="minorHAnsi" w:hAnsiTheme="minorHAnsi"/>
          <w:sz w:val="22"/>
          <w:szCs w:val="22"/>
          <w:lang w:val="ru-RU"/>
        </w:rPr>
        <w:t xml:space="preserve"> При поступлении заявления в электронной форме заявителя дополнительно информируют о необходимости предоставления для сверки при получении результата муниципальной услуги оригиналов документов, скан-образы которых прикреплены к заявлению.</w:t>
      </w:r>
    </w:p>
    <w:p w:rsidR="00D91CBF" w:rsidRPr="00171AB0" w:rsidRDefault="00D91CBF" w:rsidP="007E770B">
      <w:pPr>
        <w:widowControl w:val="0"/>
        <w:suppressAutoHyphens w:val="0"/>
        <w:autoSpaceDE w:val="0"/>
        <w:autoSpaceDN w:val="0"/>
        <w:ind w:firstLine="540"/>
        <w:jc w:val="both"/>
        <w:rPr>
          <w:rFonts w:asciiTheme="minorHAnsi" w:hAnsiTheme="minorHAnsi" w:cs="Calibri"/>
          <w:sz w:val="22"/>
          <w:szCs w:val="22"/>
          <w:lang w:val="ru-RU" w:eastAsia="ru-RU"/>
        </w:rPr>
      </w:pPr>
      <w:r w:rsidRPr="00171AB0">
        <w:rPr>
          <w:rFonts w:asciiTheme="minorHAnsi" w:hAnsiTheme="minorHAnsi" w:cs="Calibri"/>
          <w:sz w:val="22"/>
          <w:szCs w:val="22"/>
          <w:lang w:val="ru-RU" w:eastAsia="ru-RU"/>
        </w:rPr>
        <w:t>3.</w:t>
      </w:r>
      <w:r w:rsidR="00CE6D36" w:rsidRPr="00171AB0">
        <w:rPr>
          <w:rFonts w:asciiTheme="minorHAnsi" w:hAnsiTheme="minorHAnsi" w:cs="Calibri"/>
          <w:sz w:val="22"/>
          <w:szCs w:val="22"/>
          <w:lang w:val="ru-RU" w:eastAsia="ru-RU"/>
        </w:rPr>
        <w:t>10</w:t>
      </w:r>
      <w:r w:rsidRPr="00171AB0">
        <w:rPr>
          <w:rFonts w:asciiTheme="minorHAnsi" w:hAnsiTheme="minorHAnsi" w:cs="Calibri"/>
          <w:sz w:val="22"/>
          <w:szCs w:val="22"/>
          <w:lang w:val="ru-RU" w:eastAsia="ru-RU"/>
        </w:rPr>
        <w:t xml:space="preserve">.5. </w:t>
      </w:r>
      <w:r w:rsidR="00C90B86" w:rsidRPr="00171AB0">
        <w:rPr>
          <w:rFonts w:asciiTheme="minorHAnsi" w:hAnsiTheme="minorHAnsi" w:cs="Calibri"/>
          <w:sz w:val="22"/>
          <w:szCs w:val="22"/>
          <w:lang w:val="ru-RU" w:eastAsia="ru-RU"/>
        </w:rPr>
        <w:t>В день подписания</w:t>
      </w:r>
      <w:r w:rsidR="008B0356" w:rsidRPr="00171AB0">
        <w:rPr>
          <w:rFonts w:asciiTheme="minorHAnsi" w:hAnsiTheme="minorHAnsi" w:cs="Calibri"/>
          <w:sz w:val="22"/>
          <w:szCs w:val="22"/>
          <w:lang w:val="ru-RU" w:eastAsia="ru-RU"/>
        </w:rPr>
        <w:t xml:space="preserve"> решения о разрешении на вступление в брак либо об отказе в выдаче разрешения на вступление в брак дело с решением</w:t>
      </w:r>
      <w:r w:rsidR="007E770B" w:rsidRPr="00171AB0">
        <w:rPr>
          <w:rFonts w:asciiTheme="minorHAnsi" w:hAnsiTheme="minorHAnsi" w:cs="Calibri"/>
          <w:sz w:val="22"/>
          <w:szCs w:val="22"/>
          <w:lang w:val="ru-RU" w:eastAsia="ru-RU"/>
        </w:rPr>
        <w:t xml:space="preserve"> </w:t>
      </w:r>
      <w:r w:rsidR="008B0356" w:rsidRPr="00171AB0">
        <w:rPr>
          <w:rFonts w:asciiTheme="minorHAnsi" w:hAnsiTheme="minorHAnsi" w:cs="Calibri"/>
          <w:sz w:val="22"/>
          <w:szCs w:val="22"/>
          <w:lang w:val="ru-RU" w:eastAsia="ru-RU"/>
        </w:rPr>
        <w:t xml:space="preserve">о разрешении на вступление в брак либо об отказе в выдаче разрешения на вступление в брак </w:t>
      </w:r>
      <w:r w:rsidRPr="00171AB0">
        <w:rPr>
          <w:rFonts w:asciiTheme="minorHAnsi" w:hAnsiTheme="minorHAnsi" w:cs="Calibri"/>
          <w:sz w:val="22"/>
          <w:szCs w:val="22"/>
          <w:lang w:val="ru-RU" w:eastAsia="ru-RU"/>
        </w:rPr>
        <w:t xml:space="preserve">передается </w:t>
      </w:r>
      <w:r w:rsidR="007E770B" w:rsidRPr="00171AB0">
        <w:rPr>
          <w:rFonts w:asciiTheme="minorHAnsi" w:hAnsiTheme="minorHAnsi"/>
          <w:sz w:val="22"/>
          <w:szCs w:val="22"/>
          <w:lang w:val="ru-RU"/>
        </w:rPr>
        <w:t>должностному лицу Управы, осуществляющему личный прием граждан</w:t>
      </w:r>
      <w:r w:rsidRPr="00171AB0">
        <w:rPr>
          <w:rFonts w:asciiTheme="minorHAnsi" w:hAnsiTheme="minorHAnsi" w:cs="Calibri"/>
          <w:sz w:val="22"/>
          <w:szCs w:val="22"/>
          <w:lang w:val="ru-RU" w:eastAsia="ru-RU"/>
        </w:rPr>
        <w:t>.</w:t>
      </w:r>
    </w:p>
    <w:p w:rsidR="00D91CBF" w:rsidRPr="00171AB0" w:rsidRDefault="00D91CBF" w:rsidP="00D91CBF">
      <w:pPr>
        <w:widowControl w:val="0"/>
        <w:suppressAutoHyphens w:val="0"/>
        <w:autoSpaceDE w:val="0"/>
        <w:autoSpaceDN w:val="0"/>
        <w:ind w:firstLine="540"/>
        <w:jc w:val="both"/>
        <w:rPr>
          <w:rFonts w:ascii="Calibri" w:hAnsi="Calibri" w:cs="Calibri"/>
          <w:sz w:val="22"/>
          <w:lang w:val="ru-RU" w:eastAsia="ru-RU"/>
        </w:rPr>
      </w:pPr>
      <w:r w:rsidRPr="00171AB0">
        <w:rPr>
          <w:rFonts w:ascii="Calibri" w:hAnsi="Calibri" w:cs="Calibri"/>
          <w:sz w:val="22"/>
          <w:lang w:val="ru-RU" w:eastAsia="ru-RU"/>
        </w:rPr>
        <w:t xml:space="preserve">При неявке заявителя в Управу за получением результата муниципальной услуги </w:t>
      </w:r>
      <w:r w:rsidR="003C07A5" w:rsidRPr="00171AB0">
        <w:rPr>
          <w:rFonts w:asciiTheme="minorHAnsi" w:hAnsiTheme="minorHAnsi"/>
          <w:sz w:val="22"/>
          <w:szCs w:val="22"/>
          <w:lang w:val="ru-RU"/>
        </w:rPr>
        <w:t xml:space="preserve">решение о разрешении на вступление в брак либо об отказе </w:t>
      </w:r>
      <w:r w:rsidR="008B0356" w:rsidRPr="00171AB0">
        <w:rPr>
          <w:rFonts w:asciiTheme="minorHAnsi" w:hAnsiTheme="minorHAnsi"/>
          <w:sz w:val="22"/>
          <w:szCs w:val="22"/>
          <w:lang w:val="ru-RU"/>
        </w:rPr>
        <w:t xml:space="preserve">в выдаче разрешения </w:t>
      </w:r>
      <w:r w:rsidR="003C07A5" w:rsidRPr="00171AB0">
        <w:rPr>
          <w:rFonts w:asciiTheme="minorHAnsi" w:hAnsiTheme="minorHAnsi"/>
          <w:sz w:val="22"/>
          <w:szCs w:val="22"/>
          <w:lang w:val="ru-RU"/>
        </w:rPr>
        <w:t>на вступление в брак</w:t>
      </w:r>
      <w:r w:rsidRPr="00171AB0">
        <w:rPr>
          <w:rFonts w:ascii="Calibri" w:hAnsi="Calibri" w:cs="Calibri"/>
          <w:sz w:val="22"/>
          <w:lang w:val="ru-RU" w:eastAsia="ru-RU"/>
        </w:rPr>
        <w:t xml:space="preserve"> направляется в адрес заявителя посредством почтового отправления. Отправка осуществляется на </w:t>
      </w:r>
      <w:r w:rsidR="00701DBD" w:rsidRPr="00171AB0">
        <w:rPr>
          <w:rFonts w:ascii="Calibri" w:hAnsi="Calibri" w:cs="Calibri"/>
          <w:sz w:val="22"/>
          <w:lang w:val="ru-RU" w:eastAsia="ru-RU"/>
        </w:rPr>
        <w:t>третий рабочий день</w:t>
      </w:r>
      <w:r w:rsidRPr="00171AB0">
        <w:rPr>
          <w:rFonts w:ascii="Calibri" w:hAnsi="Calibri" w:cs="Calibri"/>
          <w:sz w:val="22"/>
          <w:lang w:val="ru-RU" w:eastAsia="ru-RU"/>
        </w:rPr>
        <w:t xml:space="preserve"> со дня регистрации </w:t>
      </w:r>
      <w:r w:rsidR="00666AAD" w:rsidRPr="00171AB0">
        <w:rPr>
          <w:rFonts w:asciiTheme="minorHAnsi" w:hAnsiTheme="minorHAnsi"/>
          <w:sz w:val="22"/>
          <w:szCs w:val="22"/>
          <w:lang w:val="ru-RU"/>
        </w:rPr>
        <w:t xml:space="preserve">решение о разрешении на вступление в брак либо об отказе </w:t>
      </w:r>
      <w:r w:rsidR="008B0356" w:rsidRPr="00171AB0">
        <w:rPr>
          <w:rFonts w:asciiTheme="minorHAnsi" w:hAnsiTheme="minorHAnsi"/>
          <w:sz w:val="22"/>
          <w:szCs w:val="22"/>
          <w:lang w:val="ru-RU"/>
        </w:rPr>
        <w:t xml:space="preserve">в выдаче разрешения </w:t>
      </w:r>
      <w:r w:rsidR="00666AAD" w:rsidRPr="00171AB0">
        <w:rPr>
          <w:rFonts w:asciiTheme="minorHAnsi" w:hAnsiTheme="minorHAnsi"/>
          <w:sz w:val="22"/>
          <w:szCs w:val="22"/>
          <w:lang w:val="ru-RU"/>
        </w:rPr>
        <w:t>на вступление в брак</w:t>
      </w:r>
      <w:r w:rsidRPr="00171AB0">
        <w:rPr>
          <w:rFonts w:ascii="Calibri" w:hAnsi="Calibri" w:cs="Calibri"/>
          <w:sz w:val="22"/>
          <w:lang w:val="ru-RU" w:eastAsia="ru-RU"/>
        </w:rPr>
        <w:t xml:space="preserve">. </w:t>
      </w:r>
    </w:p>
    <w:p w:rsidR="00B67F96" w:rsidRPr="00171AB0" w:rsidRDefault="001C361C" w:rsidP="00B67F96">
      <w:pPr>
        <w:pStyle w:val="ConsPlusNormal"/>
        <w:ind w:firstLine="540"/>
        <w:jc w:val="both"/>
      </w:pPr>
      <w:r w:rsidRPr="00171AB0">
        <w:t>При установлении несоответствия скан-образов документов оригиналам данных документов, а также в случае непредставления заявителем оригиналов документов для сверки</w:t>
      </w:r>
      <w:r w:rsidR="00ED22EF" w:rsidRPr="00171AB0">
        <w:t xml:space="preserve"> в течение 2 рабочих дней со дня информирования о возможности получения результата муниципальной услуги</w:t>
      </w:r>
      <w:r w:rsidR="004B45DD" w:rsidRPr="00171AB0">
        <w:t>,</w:t>
      </w:r>
      <w:r w:rsidR="00ED22EF" w:rsidRPr="00171AB0">
        <w:t xml:space="preserve"> </w:t>
      </w:r>
      <w:r w:rsidR="00B67F96" w:rsidRPr="00171AB0">
        <w:t xml:space="preserve">на </w:t>
      </w:r>
      <w:r w:rsidR="00701DBD" w:rsidRPr="00171AB0">
        <w:t>третий рабочий день</w:t>
      </w:r>
      <w:r w:rsidR="00B67F96" w:rsidRPr="00171AB0">
        <w:t xml:space="preserve"> со дня подписания </w:t>
      </w:r>
      <w:r w:rsidR="00B67F96" w:rsidRPr="00171AB0">
        <w:rPr>
          <w:rFonts w:asciiTheme="minorHAnsi" w:hAnsiTheme="minorHAnsi"/>
          <w:szCs w:val="22"/>
        </w:rPr>
        <w:t xml:space="preserve">решения о разрешении на вступление в брак </w:t>
      </w:r>
      <w:r w:rsidR="00B67F96" w:rsidRPr="00171AB0">
        <w:t>в адрес заявителя посредством почтового отправления направляется</w:t>
      </w:r>
      <w:r w:rsidR="00B67F96" w:rsidRPr="00171AB0">
        <w:rPr>
          <w:rFonts w:asciiTheme="minorHAnsi" w:hAnsiTheme="minorHAnsi"/>
          <w:szCs w:val="22"/>
        </w:rPr>
        <w:t xml:space="preserve"> решение об отказе </w:t>
      </w:r>
      <w:r w:rsidR="008B0356" w:rsidRPr="00171AB0">
        <w:rPr>
          <w:rFonts w:asciiTheme="minorHAnsi" w:hAnsiTheme="minorHAnsi"/>
          <w:szCs w:val="22"/>
        </w:rPr>
        <w:t xml:space="preserve">в выдаче разрешения </w:t>
      </w:r>
      <w:r w:rsidR="00B67F96" w:rsidRPr="00171AB0">
        <w:rPr>
          <w:rFonts w:asciiTheme="minorHAnsi" w:hAnsiTheme="minorHAnsi"/>
          <w:szCs w:val="22"/>
        </w:rPr>
        <w:t>на вступление в брак</w:t>
      </w:r>
      <w:r w:rsidR="004B45DD" w:rsidRPr="00171AB0">
        <w:rPr>
          <w:rFonts w:asciiTheme="minorHAnsi" w:hAnsiTheme="minorHAnsi"/>
          <w:szCs w:val="22"/>
        </w:rPr>
        <w:t>,</w:t>
      </w:r>
      <w:r w:rsidR="004B45DD" w:rsidRPr="00171AB0">
        <w:t xml:space="preserve"> подготовленное с соблюдением требований, установленных пунктом 3.</w:t>
      </w:r>
      <w:r w:rsidR="00A548A0" w:rsidRPr="00171AB0">
        <w:t>10.2 Регламента</w:t>
      </w:r>
      <w:r w:rsidR="004B45DD" w:rsidRPr="00171AB0">
        <w:t>.</w:t>
      </w:r>
    </w:p>
    <w:p w:rsidR="00A548A0" w:rsidRPr="00171AB0" w:rsidRDefault="00A548A0" w:rsidP="00A548A0">
      <w:pPr>
        <w:pStyle w:val="ConsPlusNormal"/>
        <w:ind w:firstLine="540"/>
        <w:jc w:val="both"/>
      </w:pPr>
      <w:r w:rsidRPr="00171AB0">
        <w:t xml:space="preserve">При направлении результата муниципальной услуги посредством почтового отправления на втором экземпляре </w:t>
      </w:r>
      <w:r w:rsidRPr="00171AB0">
        <w:rPr>
          <w:rFonts w:asciiTheme="minorHAnsi" w:hAnsiTheme="minorHAnsi"/>
          <w:szCs w:val="22"/>
        </w:rPr>
        <w:t xml:space="preserve">решения о разрешении на вступление в брак либо об отказе </w:t>
      </w:r>
      <w:r w:rsidR="008B0356" w:rsidRPr="00171AB0">
        <w:rPr>
          <w:rFonts w:asciiTheme="minorHAnsi" w:hAnsiTheme="minorHAnsi"/>
          <w:szCs w:val="22"/>
        </w:rPr>
        <w:t xml:space="preserve">в выдаче разрешения </w:t>
      </w:r>
      <w:r w:rsidRPr="00171AB0">
        <w:rPr>
          <w:rFonts w:asciiTheme="minorHAnsi" w:hAnsiTheme="minorHAnsi"/>
          <w:szCs w:val="22"/>
        </w:rPr>
        <w:t>на вступление в брак</w:t>
      </w:r>
      <w:r w:rsidRPr="00171AB0">
        <w:t xml:space="preserve"> фиксируется дата направления почтового отправления.</w:t>
      </w:r>
    </w:p>
    <w:p w:rsidR="000E746E" w:rsidRDefault="000E746E">
      <w:pPr>
        <w:pStyle w:val="ConsPlusNormal"/>
        <w:ind w:firstLine="540"/>
        <w:jc w:val="both"/>
      </w:pPr>
      <w:r>
        <w:t xml:space="preserve">3.10.6. Исключен. - </w:t>
      </w:r>
      <w:hyperlink r:id="rId97" w:history="1">
        <w:r>
          <w:rPr>
            <w:color w:val="0000FF"/>
          </w:rPr>
          <w:t>Постановление</w:t>
        </w:r>
      </w:hyperlink>
      <w:r>
        <w:t xml:space="preserve"> Администрации города Тюмени от 13.07.2015 N 140-пк.</w:t>
      </w:r>
    </w:p>
    <w:p w:rsidR="008B0356" w:rsidRPr="00171AB0" w:rsidRDefault="008B0356" w:rsidP="008B0356">
      <w:pPr>
        <w:pStyle w:val="ConsPlusNormal"/>
        <w:ind w:firstLine="540"/>
        <w:jc w:val="both"/>
      </w:pPr>
      <w:r w:rsidRPr="00171AB0">
        <w:t>3.10.7. Результатом административной процедуры является выдача (направление) заявителю решения о разрешении на вступление в брак либо об отказе в выдаче разрешения на вступление в брак.</w:t>
      </w:r>
    </w:p>
    <w:p w:rsidR="005209FF" w:rsidRPr="00171AB0" w:rsidRDefault="005209FF" w:rsidP="005209FF">
      <w:pPr>
        <w:pStyle w:val="ConsPlusNormal"/>
        <w:ind w:firstLine="540"/>
        <w:jc w:val="both"/>
      </w:pPr>
      <w:r w:rsidRPr="00171AB0">
        <w:t xml:space="preserve">3.10.8. Срок административной процедуры не может превышать 4 рабочих дней со дня ее </w:t>
      </w:r>
      <w:r w:rsidRPr="00171AB0">
        <w:lastRenderedPageBreak/>
        <w:t>начала.</w:t>
      </w:r>
    </w:p>
    <w:p w:rsidR="000E746E" w:rsidRDefault="000E746E">
      <w:pPr>
        <w:pStyle w:val="ConsPlusNormal"/>
        <w:jc w:val="both"/>
      </w:pPr>
    </w:p>
    <w:p w:rsidR="000E746E" w:rsidRDefault="000E746E">
      <w:pPr>
        <w:pStyle w:val="ConsPlusNormal"/>
        <w:jc w:val="center"/>
      </w:pPr>
      <w:r>
        <w:t>IV. Формы контроля за исполнением Регламента</w:t>
      </w:r>
    </w:p>
    <w:p w:rsidR="000E746E" w:rsidRDefault="000E746E">
      <w:pPr>
        <w:pStyle w:val="ConsPlusNormal"/>
        <w:jc w:val="center"/>
      </w:pPr>
      <w:r>
        <w:t xml:space="preserve">(в ред. </w:t>
      </w:r>
      <w:hyperlink r:id="rId98" w:history="1">
        <w:r>
          <w:rPr>
            <w:color w:val="0000FF"/>
          </w:rPr>
          <w:t>постановления</w:t>
        </w:r>
      </w:hyperlink>
      <w:r>
        <w:t xml:space="preserve"> Администрации города Тюмени</w:t>
      </w:r>
    </w:p>
    <w:p w:rsidR="000E746E" w:rsidRDefault="000E746E">
      <w:pPr>
        <w:pStyle w:val="ConsPlusNormal"/>
        <w:jc w:val="center"/>
      </w:pPr>
      <w:r>
        <w:t>от 23.07.2012 N 96-пк)</w:t>
      </w:r>
    </w:p>
    <w:p w:rsidR="000E746E" w:rsidRDefault="000E746E">
      <w:pPr>
        <w:pStyle w:val="ConsPlusNormal"/>
        <w:jc w:val="both"/>
      </w:pPr>
    </w:p>
    <w:p w:rsidR="000E746E" w:rsidRDefault="000E746E">
      <w:pPr>
        <w:pStyle w:val="ConsPlusNormal"/>
        <w:ind w:firstLine="540"/>
        <w:jc w:val="both"/>
      </w:pPr>
      <w:r>
        <w:t>4.1. Контроль за исполнением Регламента осуществляется в следующих формах:</w:t>
      </w:r>
    </w:p>
    <w:p w:rsidR="000E746E" w:rsidRDefault="000E746E">
      <w:pPr>
        <w:pStyle w:val="ConsPlusNormal"/>
        <w:ind w:firstLine="540"/>
        <w:jc w:val="both"/>
      </w:pPr>
      <w:r>
        <w:t>а) текущего контроля;</w:t>
      </w:r>
    </w:p>
    <w:p w:rsidR="000E746E" w:rsidRDefault="000E746E">
      <w:pPr>
        <w:pStyle w:val="ConsPlusNormal"/>
        <w:ind w:firstLine="540"/>
        <w:jc w:val="both"/>
      </w:pPr>
      <w:r>
        <w:t>б) последующего контроля в виде плановых и внеплановых проверок предоставления муниципальной услуги;</w:t>
      </w:r>
    </w:p>
    <w:p w:rsidR="000E746E" w:rsidRDefault="000E746E">
      <w:pPr>
        <w:pStyle w:val="ConsPlusNormal"/>
        <w:ind w:firstLine="540"/>
        <w:jc w:val="both"/>
      </w:pPr>
      <w:r>
        <w:t>в) общественного контроля в соответствии с действующим законодательством.</w:t>
      </w:r>
    </w:p>
    <w:p w:rsidR="000E746E" w:rsidRDefault="000E746E">
      <w:pPr>
        <w:pStyle w:val="ConsPlusNormal"/>
        <w:jc w:val="both"/>
      </w:pPr>
      <w:r>
        <w:t xml:space="preserve">(в ред. </w:t>
      </w:r>
      <w:hyperlink r:id="rId99" w:history="1">
        <w:r>
          <w:rPr>
            <w:color w:val="0000FF"/>
          </w:rPr>
          <w:t>постановления</w:t>
        </w:r>
      </w:hyperlink>
      <w:r>
        <w:t xml:space="preserve"> Администрации города Тюмени от 13.07.2015 N 140-пк)</w:t>
      </w:r>
    </w:p>
    <w:p w:rsidR="000E746E" w:rsidRDefault="000E746E">
      <w:pPr>
        <w:pStyle w:val="ConsPlusNormal"/>
        <w:ind w:firstLine="540"/>
        <w:jc w:val="both"/>
      </w:pPr>
      <w:r>
        <w:t>4.2. Текущий контроль за соблюдением и исполнением должностными лицами Управы положений Регламента и иных нормативных правовых актов, устанавливающих требования к предоставлению муниципальной услуги, контроль за принятием данными должностными лицами решений по результатам выполнения административных процедур, предусмотренных Регламентом, осуществляет руководитель Управы.</w:t>
      </w:r>
    </w:p>
    <w:p w:rsidR="000E746E" w:rsidRDefault="000E746E">
      <w:pPr>
        <w:pStyle w:val="ConsPlusNormal"/>
        <w:ind w:firstLine="540"/>
        <w:jc w:val="both"/>
      </w:pPr>
      <w:r>
        <w:t xml:space="preserve">4.3. Последующий контроль в виде плановых и внеплановых проверок предоставления муниципальной услуги осуществляется административным департаментом Администрации города Тюмени в </w:t>
      </w:r>
      <w:hyperlink r:id="rId100" w:history="1">
        <w:r>
          <w:rPr>
            <w:color w:val="0000FF"/>
          </w:rPr>
          <w:t>порядке</w:t>
        </w:r>
      </w:hyperlink>
      <w:r>
        <w:t>, установленном распоряжением Администрации города Тюмени от 15.12.2011 N 1186.</w:t>
      </w:r>
    </w:p>
    <w:p w:rsidR="000E746E" w:rsidRDefault="000E746E">
      <w:pPr>
        <w:pStyle w:val="ConsPlusNormal"/>
        <w:ind w:firstLine="540"/>
        <w:jc w:val="both"/>
      </w:pPr>
      <w:r>
        <w:t>Плановые проверки предоставления муниципальной услуги проводятся в соответствии с планом проведения проверок, утвержденным распоряжением Администраци</w:t>
      </w:r>
      <w:r w:rsidR="00781190">
        <w:t xml:space="preserve">и города Тюмени. </w:t>
      </w:r>
      <w:r>
        <w:t>План проведения проверок подлежит размещению на официальном сайте Администрации города Тюмени в информационно-телекоммуникационной сети "Интернет".</w:t>
      </w:r>
    </w:p>
    <w:p w:rsidR="000E746E" w:rsidRDefault="000E746E">
      <w:pPr>
        <w:pStyle w:val="ConsPlusNormal"/>
        <w:ind w:firstLine="540"/>
        <w:jc w:val="both"/>
      </w:pPr>
      <w:r>
        <w:t xml:space="preserve">Внеплановые проверки предоставления муниципальной услуги проводятся по </w:t>
      </w:r>
      <w:r w:rsidRPr="006E2C26">
        <w:t>обращениям физических и юридических лиц</w:t>
      </w:r>
      <w:r w:rsidRPr="00171AB0">
        <w:t xml:space="preserve"> </w:t>
      </w:r>
      <w:r w:rsidR="00350D99" w:rsidRPr="00171AB0">
        <w:rPr>
          <w:rFonts w:asciiTheme="minorHAnsi" w:hAnsiTheme="minorHAnsi" w:cs="Arial"/>
          <w:szCs w:val="22"/>
        </w:rPr>
        <w:t>на решения или (и) действия (бездействие) заместителя Главы Администрации города Тюмени, координирующего и контролирующего деятельность управ</w:t>
      </w:r>
      <w:r w:rsidRPr="00171AB0">
        <w:t>,</w:t>
      </w:r>
      <w:r>
        <w:t xml:space="preserve"> вне утвержденного плана проведения проверок.</w:t>
      </w:r>
    </w:p>
    <w:p w:rsidR="000E746E" w:rsidRDefault="000E746E">
      <w:pPr>
        <w:pStyle w:val="ConsPlusNormal"/>
        <w:ind w:firstLine="540"/>
        <w:jc w:val="both"/>
      </w:pPr>
      <w:r>
        <w:t>4.4. О проведении проверки издается муниципальной правовой акт руководителя функционального органа Администрации города Тюмени, уполномоченного на проведение проверок исполнения административных регламентов по предоставлению муниципальных услуг.</w:t>
      </w:r>
    </w:p>
    <w:p w:rsidR="000E746E" w:rsidRDefault="000E746E">
      <w:pPr>
        <w:pStyle w:val="ConsPlusNormal"/>
        <w:ind w:firstLine="540"/>
        <w:jc w:val="both"/>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E746E" w:rsidRDefault="000E746E">
      <w:pPr>
        <w:pStyle w:val="ConsPlusNormal"/>
        <w:ind w:firstLine="540"/>
        <w:jc w:val="both"/>
      </w:pPr>
      <w:r>
        <w:t xml:space="preserve">4.5. Исключен. - </w:t>
      </w:r>
      <w:hyperlink r:id="rId101" w:history="1">
        <w:r>
          <w:rPr>
            <w:color w:val="0000FF"/>
          </w:rPr>
          <w:t>Постановление</w:t>
        </w:r>
      </w:hyperlink>
      <w:r>
        <w:t xml:space="preserve"> Администрации города Тюмени от 13.07.2015 N 140-пк.</w:t>
      </w:r>
    </w:p>
    <w:p w:rsidR="000E746E" w:rsidRDefault="000E746E">
      <w:pPr>
        <w:pStyle w:val="ConsPlusNormal"/>
        <w:ind w:firstLine="540"/>
        <w:jc w:val="both"/>
      </w:pPr>
      <w:r>
        <w:t>4.6. Сотрудники, уполномоченные на выполнение административных действий, предусмотренных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представителями заявителей), сохранность документов.</w:t>
      </w:r>
    </w:p>
    <w:p w:rsidR="000E746E" w:rsidRDefault="000E746E">
      <w:pPr>
        <w:pStyle w:val="ConsPlusNormal"/>
        <w:ind w:firstLine="540"/>
        <w:jc w:val="both"/>
      </w:pPr>
      <w:r>
        <w:t xml:space="preserve">Руководитель Управы несет персональную ответственность за организацию предоставления муниципальной услуги, в том числе за выполнение основных задач Управы, указанных в </w:t>
      </w:r>
      <w:hyperlink w:anchor="P114" w:history="1">
        <w:r>
          <w:rPr>
            <w:color w:val="0000FF"/>
          </w:rPr>
          <w:t>пункте 1.12</w:t>
        </w:r>
      </w:hyperlink>
      <w:r>
        <w:t xml:space="preserve"> Регламента.</w:t>
      </w:r>
    </w:p>
    <w:p w:rsidR="000E746E" w:rsidRDefault="000E746E">
      <w:pPr>
        <w:pStyle w:val="ConsPlusNormal"/>
        <w:ind w:firstLine="540"/>
        <w:jc w:val="both"/>
      </w:pPr>
      <w:r>
        <w:t>4.7. 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0E746E" w:rsidRDefault="000E746E">
      <w:pPr>
        <w:pStyle w:val="ConsPlusNormal"/>
        <w:jc w:val="both"/>
      </w:pPr>
    </w:p>
    <w:p w:rsidR="000E746E" w:rsidRDefault="000E746E">
      <w:pPr>
        <w:pStyle w:val="ConsPlusNormal"/>
        <w:jc w:val="center"/>
      </w:pPr>
      <w:r>
        <w:t>V. Досудебный (внесудебный) порядок обжалования решений</w:t>
      </w:r>
    </w:p>
    <w:p w:rsidR="000E746E" w:rsidRDefault="000E746E">
      <w:pPr>
        <w:pStyle w:val="ConsPlusNormal"/>
        <w:jc w:val="center"/>
      </w:pPr>
      <w:r>
        <w:lastRenderedPageBreak/>
        <w:t>и действий (бездействия) Управы, должностных лиц</w:t>
      </w:r>
    </w:p>
    <w:p w:rsidR="000E746E" w:rsidRDefault="000E746E">
      <w:pPr>
        <w:pStyle w:val="ConsPlusNormal"/>
        <w:jc w:val="center"/>
      </w:pPr>
      <w:r>
        <w:t>и муниципальных служащих</w:t>
      </w:r>
    </w:p>
    <w:p w:rsidR="000E746E" w:rsidRDefault="000E746E">
      <w:pPr>
        <w:pStyle w:val="ConsPlusNormal"/>
        <w:jc w:val="center"/>
      </w:pPr>
      <w:r>
        <w:t xml:space="preserve">(в ред. </w:t>
      </w:r>
      <w:hyperlink r:id="rId102" w:history="1">
        <w:r>
          <w:rPr>
            <w:color w:val="0000FF"/>
          </w:rPr>
          <w:t>постановления</w:t>
        </w:r>
      </w:hyperlink>
      <w:r>
        <w:t xml:space="preserve"> Администрации города Тюмени</w:t>
      </w:r>
    </w:p>
    <w:p w:rsidR="000E746E" w:rsidRDefault="000E746E">
      <w:pPr>
        <w:pStyle w:val="ConsPlusNormal"/>
        <w:jc w:val="center"/>
      </w:pPr>
      <w:r>
        <w:t>от 23.07.2012 N 96-пк)</w:t>
      </w:r>
    </w:p>
    <w:p w:rsidR="000E746E" w:rsidRDefault="000E746E">
      <w:pPr>
        <w:pStyle w:val="ConsPlusNormal"/>
        <w:jc w:val="both"/>
      </w:pPr>
    </w:p>
    <w:p w:rsidR="000E746E" w:rsidRDefault="000E746E">
      <w:pPr>
        <w:pStyle w:val="ConsPlusNormal"/>
        <w:ind w:firstLine="540"/>
        <w:jc w:val="both"/>
      </w:pPr>
      <w:r>
        <w:t xml:space="preserve">5.1. Заявитель вправе обжаловать действия (бездействие) и решения, принятые в ходе предоставления муниципальной услуги, в досудебном (внесудебном) порядке в соответствии со </w:t>
      </w:r>
      <w:hyperlink r:id="rId103" w:history="1">
        <w:r>
          <w:rPr>
            <w:color w:val="0000FF"/>
          </w:rPr>
          <w:t>ст. 11.1</w:t>
        </w:r>
      </w:hyperlink>
      <w:r>
        <w:t xml:space="preserve"> - </w:t>
      </w:r>
      <w:hyperlink r:id="rId104" w:history="1">
        <w:r>
          <w:rPr>
            <w:color w:val="0000FF"/>
          </w:rPr>
          <w:t>11.3</w:t>
        </w:r>
      </w:hyperlink>
      <w:r>
        <w:t xml:space="preserve"> Федерального закона от 27.07.2010 N 210-ФЗ "Об организации предоставления государственных и муниципальных услуг", </w:t>
      </w:r>
      <w:hyperlink r:id="rId105" w:history="1">
        <w:r>
          <w:rPr>
            <w:color w:val="0000FF"/>
          </w:rPr>
          <w:t>постановлением</w:t>
        </w:r>
      </w:hyperlink>
      <w:r>
        <w:t xml:space="preserve"> Администрации города Тюмени от 11.04.2012 N 32-пк "О Порядке подачи и рассмотрения жалоб на решения и действия (бездействие) органов Администрации города Тюмени, предоставляющих муниципальные услуги, их должностных лиц, муниципальных служащих" и настоящим Регламентом.</w:t>
      </w:r>
    </w:p>
    <w:p w:rsidR="000E746E" w:rsidRDefault="000E746E">
      <w:pPr>
        <w:pStyle w:val="ConsPlusNormal"/>
        <w:ind w:firstLine="540"/>
        <w:jc w:val="both"/>
      </w:pPr>
      <w:r>
        <w:t>5.2. В досудебном (внесудебном) порядке могут быть обжалованы любые решения или (и) действия (бездействие) должностных лиц Управы.</w:t>
      </w:r>
    </w:p>
    <w:p w:rsidR="000E746E" w:rsidRDefault="000E746E">
      <w:pPr>
        <w:pStyle w:val="ConsPlusNormal"/>
        <w:ind w:firstLine="540"/>
        <w:jc w:val="both"/>
      </w:pPr>
      <w:r>
        <w:t xml:space="preserve">5.3. Прием жалоб в письменной форме осуществляется Администрацией города Тюмени, а также органами Администрации города Тюмени, предоставляющими муниципальные услуги, в порядке, установленном </w:t>
      </w:r>
      <w:hyperlink r:id="rId106" w:history="1">
        <w:r>
          <w:rPr>
            <w:color w:val="0000FF"/>
          </w:rPr>
          <w:t>пунктом 8</w:t>
        </w:r>
      </w:hyperlink>
      <w:r>
        <w:t xml:space="preserve"> приложения к постановлению Администрации города Тюмени от 11.04.2012 N 32-пк "О порядке подачи и рассмотрения жалоб на решения и действия (бездействие) органов Администрации города Тюмени, предоставляющих муниципальные услуги, их должностных лиц, муниципальных служащих".</w:t>
      </w:r>
    </w:p>
    <w:p w:rsidR="000E746E" w:rsidRDefault="000E746E">
      <w:pPr>
        <w:pStyle w:val="ConsPlusNormal"/>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746E" w:rsidRDefault="000E746E">
      <w:pPr>
        <w:pStyle w:val="ConsPlusNormal"/>
        <w:ind w:firstLine="540"/>
        <w:jc w:val="both"/>
      </w:pPr>
      <w:r>
        <w:t>Жалоба в письменной форме может быть также направлена по почте.</w:t>
      </w:r>
    </w:p>
    <w:p w:rsidR="000E746E" w:rsidRDefault="000E746E">
      <w:pPr>
        <w:pStyle w:val="ConsPlusNormal"/>
        <w:ind w:firstLine="540"/>
        <w:jc w:val="both"/>
      </w:pPr>
      <w:r>
        <w:t>В электронном виде жалоба может быть подана заявителем с использованием информационно-телекоммуникационной сети "Интернет" посредством:</w:t>
      </w:r>
    </w:p>
    <w:p w:rsidR="000E746E" w:rsidRDefault="000E746E">
      <w:pPr>
        <w:pStyle w:val="ConsPlusNormal"/>
        <w:ind w:firstLine="540"/>
        <w:jc w:val="both"/>
      </w:pPr>
      <w:r>
        <w:t>официального сайта Администрации города Тюмени (www.tyumen-city.ru);</w:t>
      </w:r>
    </w:p>
    <w:p w:rsidR="000E746E" w:rsidRDefault="000E746E">
      <w:pPr>
        <w:pStyle w:val="ConsPlusNormal"/>
        <w:ind w:firstLine="540"/>
        <w:jc w:val="both"/>
      </w:pPr>
      <w:r w:rsidRPr="00350D99">
        <w:t>Портала государственных и муниципальных услуг</w:t>
      </w:r>
      <w:r>
        <w:t>;</w:t>
      </w:r>
    </w:p>
    <w:p w:rsidR="000E746E" w:rsidRDefault="000E746E">
      <w:pPr>
        <w:pStyle w:val="ConsPlusNormal"/>
        <w:ind w:firstLine="540"/>
        <w:jc w:val="both"/>
      </w:pPr>
      <w: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E746E" w:rsidRDefault="000E746E">
      <w:pPr>
        <w:pStyle w:val="ConsPlusNormal"/>
        <w:ind w:firstLine="540"/>
        <w:jc w:val="both"/>
      </w:pPr>
      <w:r>
        <w:t xml:space="preserve">При подаче жалобы в электронном виде документы, указанные в </w:t>
      </w:r>
      <w:hyperlink r:id="rId107" w:history="1">
        <w:r>
          <w:rPr>
            <w:color w:val="0000FF"/>
          </w:rPr>
          <w:t>пункте 2.1</w:t>
        </w:r>
      </w:hyperlink>
      <w:r>
        <w:t xml:space="preserve"> приложения к постановлению Администрации города Тюмени от 11.04.2012 N 32-пк "О порядке подачи и рассмотрения жалоб на решения и действия (бездействие) органов Администрации города Тюмени, предоставляющих муниципальные услуги, их должностных лиц, муниципальных служащих",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746E" w:rsidRDefault="000E746E">
      <w:pPr>
        <w:pStyle w:val="ConsPlusNormal"/>
        <w:ind w:firstLine="540"/>
        <w:jc w:val="both"/>
      </w:pPr>
      <w:r>
        <w:t xml:space="preserve">Жалоба должна содержать сведения, предусмотренные </w:t>
      </w:r>
      <w:hyperlink r:id="rId108" w:history="1">
        <w:r>
          <w:rPr>
            <w:color w:val="0000FF"/>
          </w:rPr>
          <w:t>частью 5 статьи 11.2</w:t>
        </w:r>
      </w:hyperlink>
      <w:r>
        <w:t xml:space="preserve"> Федерального закона от 27.07.2010 N 210-ФЗ "Об организации предоставления государственных и муниципальных услуг". Типовая форма жалобы размещается на официальном сайте Администрации города Тюмени (www.tyumen-city.ru) в рубрике "Муниципальные услуги".</w:t>
      </w:r>
    </w:p>
    <w:p w:rsidR="000E746E" w:rsidRDefault="000E746E">
      <w:pPr>
        <w:pStyle w:val="ConsPlusNormal"/>
        <w:jc w:val="both"/>
      </w:pPr>
      <w:r>
        <w:t xml:space="preserve">(п. 5.3 в ред. </w:t>
      </w:r>
      <w:hyperlink r:id="rId109"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 xml:space="preserve">5.3.1. Жалоба на решения и действия (бездействие)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на решения и действия (бездействие) многофункциональный центр обеспечивает ее передачу в Администрацию города Тюмени не позднее следующего рабочего дня со дня поступления жалобы. При этом срок рассмотрения жалобы на решения и действия (бездействие) исчисляется со дня ее регистрации в порядке, предусмотренном </w:t>
      </w:r>
      <w:hyperlink r:id="rId110" w:history="1">
        <w:r>
          <w:rPr>
            <w:color w:val="0000FF"/>
          </w:rPr>
          <w:t>пунктом 7</w:t>
        </w:r>
      </w:hyperlink>
      <w:r>
        <w:t xml:space="preserve"> приложения к постановлению Администрации города Тюмени от 11.04.2012 N 32-пк "О порядке подачи и рассмотрения жалоб на решения и действия (бездействие) органов Администрации города Тюмени, предоставляющих муниципальные услуги, их должностных лиц, муниципальных служащих.</w:t>
      </w:r>
    </w:p>
    <w:p w:rsidR="000E746E" w:rsidRDefault="000E746E">
      <w:pPr>
        <w:pStyle w:val="ConsPlusNormal"/>
        <w:jc w:val="both"/>
      </w:pPr>
      <w:r>
        <w:lastRenderedPageBreak/>
        <w:t xml:space="preserve">(п. 5.3.1 введен </w:t>
      </w:r>
      <w:hyperlink r:id="rId111" w:history="1">
        <w:r>
          <w:rPr>
            <w:color w:val="0000FF"/>
          </w:rPr>
          <w:t>постановлением</w:t>
        </w:r>
      </w:hyperlink>
      <w:r>
        <w:t xml:space="preserve"> Администрации города Тюмени от 14.04.2014 N 54-пк)</w:t>
      </w:r>
    </w:p>
    <w:p w:rsidR="000E746E" w:rsidRDefault="000E746E">
      <w:pPr>
        <w:pStyle w:val="ConsPlusNormal"/>
        <w:ind w:firstLine="540"/>
        <w:jc w:val="both"/>
      </w:pPr>
      <w:r>
        <w:t>5.4. Жалоба может быть адресована следующим должностным лицам Администрации города Тюмени, уполномоченным на ее рассмотрение:</w:t>
      </w:r>
    </w:p>
    <w:p w:rsidR="000E746E" w:rsidRDefault="000E746E">
      <w:pPr>
        <w:pStyle w:val="ConsPlusNormal"/>
        <w:ind w:firstLine="540"/>
        <w:jc w:val="both"/>
      </w:pPr>
      <w:r>
        <w:t xml:space="preserve">а) исключен. - </w:t>
      </w:r>
      <w:hyperlink r:id="rId112" w:history="1">
        <w:r>
          <w:rPr>
            <w:color w:val="0000FF"/>
          </w:rPr>
          <w:t>Постановление</w:t>
        </w:r>
      </w:hyperlink>
      <w:r>
        <w:t xml:space="preserve"> Администрации города Тюмени от 14.04.2014 N 54-пк;</w:t>
      </w:r>
    </w:p>
    <w:p w:rsidR="000E746E" w:rsidRDefault="000E746E">
      <w:pPr>
        <w:pStyle w:val="ConsPlusNormal"/>
        <w:ind w:firstLine="540"/>
        <w:jc w:val="both"/>
      </w:pPr>
      <w:r>
        <w:t>б) заместителю Главы Администрации города Тюмени, координирующему и контролирующему деятельность Управы, на решения или(и) действия (бездействие) руководителя или иных должностных лиц Управы;</w:t>
      </w:r>
    </w:p>
    <w:p w:rsidR="000E746E" w:rsidRDefault="000E746E">
      <w:pPr>
        <w:pStyle w:val="ConsPlusNormal"/>
        <w:jc w:val="both"/>
      </w:pPr>
      <w:r>
        <w:t>(</w:t>
      </w:r>
      <w:proofErr w:type="spellStart"/>
      <w:r>
        <w:t>пп</w:t>
      </w:r>
      <w:proofErr w:type="spellEnd"/>
      <w:r>
        <w:t xml:space="preserve">. "б" в ред. </w:t>
      </w:r>
      <w:hyperlink r:id="rId113"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в) Главе Администрации города Тюмени на решения и действия (бездействие) заместителя Главы Администрации города Тюмени, координирующему и контролирующему деятельность Управ.</w:t>
      </w:r>
    </w:p>
    <w:p w:rsidR="000E746E" w:rsidRDefault="000E746E">
      <w:pPr>
        <w:pStyle w:val="ConsPlusNormal"/>
        <w:ind w:firstLine="540"/>
        <w:jc w:val="both"/>
      </w:pPr>
      <w:r>
        <w:t>5.5. Заявитель имеет право на получение информации и документов, необходимых для обоснования и рассмотрения жалобы, в том числе:</w:t>
      </w:r>
    </w:p>
    <w:p w:rsidR="000E746E" w:rsidRDefault="000E746E">
      <w:pPr>
        <w:pStyle w:val="ConsPlusNormal"/>
        <w:ind w:firstLine="540"/>
        <w:jc w:val="both"/>
      </w:pPr>
      <w:r>
        <w:t>а) представлять дополнительные документы и материалы либо обращаться с просьбой об их истребовании;</w:t>
      </w:r>
    </w:p>
    <w:p w:rsidR="000E746E" w:rsidRDefault="000E746E">
      <w:pPr>
        <w:pStyle w:val="ConsPlusNormal"/>
        <w:ind w:firstLine="540"/>
        <w:jc w:val="both"/>
      </w:pPr>
      <w: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E746E" w:rsidRDefault="000E746E">
      <w:pPr>
        <w:pStyle w:val="ConsPlusNormal"/>
        <w:ind w:firstLine="540"/>
        <w:jc w:val="both"/>
      </w:pPr>
      <w:r>
        <w:t>5.6. Основанием для начала процедуры досудебного (внесудебного) обжалования является поступление жалобы.</w:t>
      </w:r>
    </w:p>
    <w:p w:rsidR="000E746E" w:rsidRDefault="000E746E">
      <w:pPr>
        <w:pStyle w:val="ConsPlusNormal"/>
        <w:ind w:firstLine="540"/>
        <w:jc w:val="both"/>
      </w:pPr>
      <w:r>
        <w:t xml:space="preserve">Жалоба подлежит регистрации и рассмотрению в соответствии с </w:t>
      </w:r>
      <w:hyperlink r:id="rId114" w:history="1">
        <w:r>
          <w:rPr>
            <w:color w:val="0000FF"/>
          </w:rPr>
          <w:t>постановлением</w:t>
        </w:r>
      </w:hyperlink>
      <w:r>
        <w:t xml:space="preserve"> Администрации города Тюмени от 11.04.2012 N 32-пк "О Порядке подачи и рассмотрения жалоб на решения и действия (бездействие) органов Администрации города Тюмени, предоставляющих муниципальные услуги, их должностных лиц, муниципальных служащих".</w:t>
      </w:r>
    </w:p>
    <w:p w:rsidR="000E746E" w:rsidRDefault="000E746E">
      <w:pPr>
        <w:pStyle w:val="ConsPlusNormal"/>
        <w:ind w:firstLine="540"/>
        <w:jc w:val="both"/>
      </w:pPr>
      <w:r>
        <w:t xml:space="preserve">При наличии оснований для отказа в рассмотрении жалобы, установленных в </w:t>
      </w:r>
      <w:hyperlink w:anchor="P490" w:history="1">
        <w:r>
          <w:rPr>
            <w:color w:val="0000FF"/>
          </w:rPr>
          <w:t>пункте 5.7</w:t>
        </w:r>
      </w:hyperlink>
      <w:r>
        <w:t xml:space="preserve"> настоящего Регламента, заявитель письменно информируется об отказе в рассмотрении жалобы в пределах сроков, установленных </w:t>
      </w:r>
      <w:hyperlink w:anchor="P494" w:history="1">
        <w:r>
          <w:rPr>
            <w:color w:val="0000FF"/>
          </w:rPr>
          <w:t>пунктом 5.8</w:t>
        </w:r>
      </w:hyperlink>
      <w:r>
        <w:t xml:space="preserve"> Регламента.</w:t>
      </w:r>
    </w:p>
    <w:p w:rsidR="000E746E" w:rsidRDefault="000E746E">
      <w:pPr>
        <w:pStyle w:val="ConsPlusNormal"/>
        <w:ind w:firstLine="540"/>
        <w:jc w:val="both"/>
      </w:pPr>
      <w:r>
        <w:t xml:space="preserve">Абзац исключен. - </w:t>
      </w:r>
      <w:hyperlink r:id="rId115" w:history="1">
        <w:r>
          <w:rPr>
            <w:color w:val="0000FF"/>
          </w:rPr>
          <w:t>Постановление</w:t>
        </w:r>
      </w:hyperlink>
      <w:r>
        <w:t xml:space="preserve"> Администрации города Тюмени от 24.02.2014 N 28-пк.</w:t>
      </w:r>
    </w:p>
    <w:p w:rsidR="000E746E" w:rsidRDefault="000E746E">
      <w:pPr>
        <w:pStyle w:val="ConsPlusNormal"/>
        <w:ind w:firstLine="540"/>
        <w:jc w:val="both"/>
      </w:pPr>
      <w:bookmarkStart w:id="45" w:name="P490"/>
      <w:bookmarkEnd w:id="45"/>
      <w:r>
        <w:t>5.7. Основаниями для отказа в рассмотрении жалобы являются:</w:t>
      </w:r>
    </w:p>
    <w:p w:rsidR="000E746E" w:rsidRDefault="000E746E">
      <w:pPr>
        <w:pStyle w:val="ConsPlusNormal"/>
        <w:ind w:firstLine="540"/>
        <w:jc w:val="both"/>
      </w:pPr>
      <w:r>
        <w:t>а) отсутствие у лица, обратившегося в качестве представителя заявителя, полномочий действовать от имени заявителя;</w:t>
      </w:r>
    </w:p>
    <w:p w:rsidR="000E746E" w:rsidRDefault="000E746E">
      <w:pPr>
        <w:pStyle w:val="ConsPlusNormal"/>
        <w:ind w:firstLine="540"/>
        <w:jc w:val="both"/>
      </w:pPr>
      <w:r>
        <w:t>б) предоставление заявителю ранее ответа по существу поставленных в жалобе вопросов;</w:t>
      </w:r>
    </w:p>
    <w:p w:rsidR="000E746E" w:rsidRDefault="000E746E">
      <w:pPr>
        <w:pStyle w:val="ConsPlusNormal"/>
        <w:ind w:firstLine="540"/>
        <w:jc w:val="both"/>
      </w:pPr>
      <w:r>
        <w:t>в) наличие решения, принятого по результатам рассмотрения жалобы в судебном порядке.</w:t>
      </w:r>
    </w:p>
    <w:p w:rsidR="000E746E" w:rsidRDefault="000E746E">
      <w:pPr>
        <w:pStyle w:val="ConsPlusNormal"/>
        <w:ind w:firstLine="540"/>
        <w:jc w:val="both"/>
      </w:pPr>
      <w:bookmarkStart w:id="46" w:name="P494"/>
      <w:bookmarkEnd w:id="46"/>
      <w:r>
        <w:t>5.8. Жалоба подлежит рассмотрению должностным лицом, уполномоченным на ее рассмотрение, в течение 15 рабочих дней со дня регистрации жалобы,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E746E" w:rsidRDefault="000E746E">
      <w:pPr>
        <w:pStyle w:val="ConsPlusNormal"/>
        <w:jc w:val="both"/>
      </w:pPr>
      <w:r>
        <w:t xml:space="preserve">(в ред. </w:t>
      </w:r>
      <w:hyperlink r:id="rId116" w:history="1">
        <w:r>
          <w:rPr>
            <w:color w:val="0000FF"/>
          </w:rPr>
          <w:t>постановления</w:t>
        </w:r>
      </w:hyperlink>
      <w:r>
        <w:t xml:space="preserve"> Администрации города Тюмени от 14.04.2014 N 54-пк)</w:t>
      </w:r>
    </w:p>
    <w:p w:rsidR="000E746E" w:rsidRDefault="000E746E">
      <w:pPr>
        <w:pStyle w:val="ConsPlusNormal"/>
        <w:ind w:firstLine="540"/>
        <w:jc w:val="both"/>
      </w:pPr>
      <w:r>
        <w:t>5.9. По результатам рассмотрения жалобы должностное лицо, уполномоченное на рассмотрение жалобы, принимает одно из следующих решений:</w:t>
      </w:r>
    </w:p>
    <w:p w:rsidR="000E746E" w:rsidRDefault="000E746E">
      <w:pPr>
        <w:pStyle w:val="ConsPlusNormal"/>
        <w:ind w:firstLine="540"/>
        <w:jc w:val="both"/>
      </w:pPr>
      <w:r>
        <w:t>а) удовлетворяет жалобу;</w:t>
      </w:r>
    </w:p>
    <w:p w:rsidR="000E746E" w:rsidRDefault="000E746E">
      <w:pPr>
        <w:pStyle w:val="ConsPlusNormal"/>
        <w:ind w:firstLine="540"/>
        <w:jc w:val="both"/>
      </w:pPr>
      <w:r>
        <w:t>б) отказывает в удовлетворении жалобы.</w:t>
      </w:r>
    </w:p>
    <w:p w:rsidR="000E746E" w:rsidRDefault="000E746E">
      <w:pPr>
        <w:pStyle w:val="ConsPlusNormal"/>
        <w:ind w:firstLine="540"/>
        <w:jc w:val="both"/>
      </w:pPr>
      <w:r>
        <w:t xml:space="preserve">5.10. О принятом по результатам рассмотрения жалобы заявитель информируется в соответствии с </w:t>
      </w:r>
      <w:hyperlink r:id="rId117" w:history="1">
        <w:r>
          <w:rPr>
            <w:color w:val="0000FF"/>
          </w:rPr>
          <w:t>постановлением</w:t>
        </w:r>
      </w:hyperlink>
      <w:r>
        <w:t xml:space="preserve"> Администрации города Тюмени от 11.04.2012 N 32-пк "О Порядке подачи и рассмотрения жалоб на решения и действия (бездействие) органов Администрации города Тюмени, предоставляющих муниципальные услуги, их должностных лиц, муниципальных служащих".</w:t>
      </w: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A36BE9" w:rsidRDefault="00A36BE9">
      <w:pPr>
        <w:pStyle w:val="ConsPlusNormal"/>
        <w:jc w:val="both"/>
      </w:pPr>
    </w:p>
    <w:p w:rsidR="000E746E" w:rsidRDefault="000E746E">
      <w:pPr>
        <w:pStyle w:val="ConsPlusNormal"/>
        <w:jc w:val="right"/>
      </w:pPr>
      <w:r>
        <w:lastRenderedPageBreak/>
        <w:t>Приложение 1</w:t>
      </w:r>
    </w:p>
    <w:p w:rsidR="000E746E" w:rsidRDefault="000E746E">
      <w:pPr>
        <w:pStyle w:val="ConsPlusNormal"/>
        <w:jc w:val="right"/>
      </w:pPr>
      <w:r>
        <w:t>к Регламенту</w:t>
      </w:r>
    </w:p>
    <w:p w:rsidR="000E746E" w:rsidRDefault="000E746E">
      <w:pPr>
        <w:pStyle w:val="ConsPlusNormal"/>
        <w:jc w:val="both"/>
      </w:pPr>
    </w:p>
    <w:p w:rsidR="000E746E" w:rsidRDefault="000E746E">
      <w:pPr>
        <w:pStyle w:val="ConsPlusTitle"/>
        <w:jc w:val="center"/>
      </w:pPr>
      <w:bookmarkStart w:id="47" w:name="P508"/>
      <w:bookmarkEnd w:id="47"/>
      <w:r>
        <w:t>СВЕДЕНИЯ</w:t>
      </w:r>
    </w:p>
    <w:p w:rsidR="000E746E" w:rsidRDefault="000E746E">
      <w:pPr>
        <w:pStyle w:val="ConsPlusTitle"/>
        <w:jc w:val="center"/>
      </w:pPr>
      <w:r>
        <w:t>О МЕСТОНАХОЖДЕНИИ, ГРАФИКЕ РАБОТЫ, ТЕЛЕФОНАХ УПРАВ</w:t>
      </w:r>
    </w:p>
    <w:p w:rsidR="000E746E" w:rsidRDefault="000E746E">
      <w:pPr>
        <w:pStyle w:val="ConsPlusTitle"/>
        <w:jc w:val="center"/>
      </w:pPr>
      <w:r>
        <w:t>АДМИНИСТРАТИВНЫХ ОКРУГОВ АДМИНИСТРАЦИИ ГОРОДА ТЮМЕНИ,</w:t>
      </w:r>
    </w:p>
    <w:p w:rsidR="000E746E" w:rsidRDefault="000E746E">
      <w:pPr>
        <w:pStyle w:val="ConsPlusTitle"/>
        <w:jc w:val="center"/>
      </w:pPr>
      <w:r>
        <w:t>ОКАЗЫВАЮЩИХ МУНИЦИПАЛЬНУЮ УСЛУГУ</w:t>
      </w:r>
    </w:p>
    <w:p w:rsidR="000E746E" w:rsidRDefault="000E746E">
      <w:pPr>
        <w:pStyle w:val="ConsPlusNormal"/>
        <w:jc w:val="center"/>
      </w:pPr>
      <w:r>
        <w:t xml:space="preserve">(в ред. </w:t>
      </w:r>
      <w:hyperlink r:id="rId118" w:history="1">
        <w:r>
          <w:rPr>
            <w:color w:val="0000FF"/>
          </w:rPr>
          <w:t>постановления</w:t>
        </w:r>
      </w:hyperlink>
      <w:r>
        <w:t xml:space="preserve"> Администрации города Тюмени</w:t>
      </w:r>
    </w:p>
    <w:p w:rsidR="000E746E" w:rsidRDefault="000E746E">
      <w:pPr>
        <w:pStyle w:val="ConsPlusNormal"/>
        <w:jc w:val="center"/>
      </w:pPr>
      <w:r>
        <w:t>от 13.07.2015 N 140-пк)</w:t>
      </w:r>
    </w:p>
    <w:p w:rsidR="000E746E" w:rsidRDefault="000E746E">
      <w:pPr>
        <w:pStyle w:val="ConsPlusNormal"/>
        <w:jc w:val="both"/>
      </w:pPr>
    </w:p>
    <w:p w:rsidR="000E746E" w:rsidRDefault="000E746E">
      <w:pPr>
        <w:pStyle w:val="ConsPlusNormal"/>
        <w:jc w:val="center"/>
      </w:pPr>
      <w:r>
        <w:t>Управа Калининского административного округа города Тюмени</w:t>
      </w:r>
    </w:p>
    <w:p w:rsidR="000E746E" w:rsidRDefault="000E746E">
      <w:pPr>
        <w:pStyle w:val="ConsPlusNormal"/>
        <w:jc w:val="center"/>
      </w:pPr>
      <w:r>
        <w:t>(комиссия по делам несовершеннолетних и защите их прав)</w:t>
      </w:r>
    </w:p>
    <w:p w:rsidR="000E746E" w:rsidRDefault="000E746E">
      <w:pPr>
        <w:pStyle w:val="ConsPlusNormal"/>
        <w:jc w:val="both"/>
      </w:pPr>
    </w:p>
    <w:p w:rsidR="000E746E" w:rsidRDefault="000E746E">
      <w:pPr>
        <w:pStyle w:val="ConsPlusNormal"/>
        <w:ind w:firstLine="540"/>
        <w:jc w:val="both"/>
      </w:pPr>
      <w:r>
        <w:t>Адрес: ул. Луначарского, д. 61, каб. 310, город Тюмень, 625000</w:t>
      </w:r>
    </w:p>
    <w:p w:rsidR="000E746E" w:rsidRDefault="000E746E">
      <w:pPr>
        <w:pStyle w:val="ConsPlusNormal"/>
        <w:ind w:firstLine="540"/>
        <w:jc w:val="both"/>
      </w:pPr>
      <w:r>
        <w:t>Телефон (телефон для справок, для предварительной записи): (3452) 43-33-34</w:t>
      </w:r>
    </w:p>
    <w:p w:rsidR="000E746E" w:rsidRDefault="000E746E">
      <w:pPr>
        <w:pStyle w:val="ConsPlusNormal"/>
        <w:ind w:firstLine="540"/>
        <w:jc w:val="both"/>
      </w:pPr>
      <w:r>
        <w:t>Адрес сайта Администрации города Тюмени: http://www.tyumen-city.ru.</w:t>
      </w:r>
    </w:p>
    <w:p w:rsidR="000E746E" w:rsidRDefault="000E746E">
      <w:pPr>
        <w:pStyle w:val="ConsPlusNormal"/>
        <w:ind w:firstLine="540"/>
        <w:jc w:val="both"/>
      </w:pPr>
      <w:r>
        <w:t>График работы: понедельник - четверг: с 08 часов 45 минут до 18 часов 00 минут; пятница: с 08 часов 00 минут до 18 часов 00 минут.</w:t>
      </w:r>
    </w:p>
    <w:p w:rsidR="000E746E" w:rsidRDefault="000E746E">
      <w:pPr>
        <w:pStyle w:val="ConsPlusNormal"/>
        <w:jc w:val="both"/>
      </w:pPr>
    </w:p>
    <w:p w:rsidR="000E746E" w:rsidRDefault="000E746E">
      <w:pPr>
        <w:pStyle w:val="ConsPlusNormal"/>
        <w:jc w:val="center"/>
      </w:pPr>
      <w:r>
        <w:t>Управа Центрального административного округа города Тюмени</w:t>
      </w:r>
    </w:p>
    <w:p w:rsidR="000E746E" w:rsidRDefault="000E746E">
      <w:pPr>
        <w:pStyle w:val="ConsPlusNormal"/>
        <w:jc w:val="center"/>
      </w:pPr>
      <w:r>
        <w:t>(комиссия по делам несовершеннолетних и защите их прав)</w:t>
      </w:r>
    </w:p>
    <w:p w:rsidR="000E746E" w:rsidRDefault="000E746E">
      <w:pPr>
        <w:pStyle w:val="ConsPlusNormal"/>
        <w:jc w:val="both"/>
      </w:pPr>
    </w:p>
    <w:p w:rsidR="000E746E" w:rsidRDefault="000E746E">
      <w:pPr>
        <w:pStyle w:val="ConsPlusNormal"/>
        <w:ind w:firstLine="540"/>
        <w:jc w:val="both"/>
      </w:pPr>
      <w:r>
        <w:t>Адрес: ул. Ленина, д. 69А, каб. 12, город Тюмень, 625000</w:t>
      </w:r>
    </w:p>
    <w:p w:rsidR="000E746E" w:rsidRDefault="000E746E">
      <w:pPr>
        <w:pStyle w:val="ConsPlusNormal"/>
        <w:ind w:firstLine="540"/>
        <w:jc w:val="both"/>
      </w:pPr>
      <w:r>
        <w:t>Телефон (телефон для справок, для предварительной записи): (3452) 46-91-22. Адрес сайта Администрации города Тюмени: http://www.tyumen-city.ru.</w:t>
      </w:r>
    </w:p>
    <w:p w:rsidR="000E746E" w:rsidRDefault="000E746E">
      <w:pPr>
        <w:pStyle w:val="ConsPlusNormal"/>
        <w:ind w:firstLine="540"/>
        <w:jc w:val="both"/>
      </w:pPr>
      <w:r>
        <w:t>График работы: понедельник - четверг: с 08 часов 45 минут до 18 часов 00 минут; пятница: с 08 часов 00 минут до 18 часов 00 минут.</w:t>
      </w:r>
    </w:p>
    <w:p w:rsidR="000E746E" w:rsidRDefault="000E746E">
      <w:pPr>
        <w:pStyle w:val="ConsPlusNormal"/>
        <w:jc w:val="both"/>
      </w:pPr>
    </w:p>
    <w:p w:rsidR="000E746E" w:rsidRDefault="000E746E">
      <w:pPr>
        <w:pStyle w:val="ConsPlusNormal"/>
        <w:jc w:val="center"/>
      </w:pPr>
      <w:r>
        <w:t>Управа Ленинского административного округа города Тюмени</w:t>
      </w:r>
    </w:p>
    <w:p w:rsidR="000E746E" w:rsidRDefault="000E746E">
      <w:pPr>
        <w:pStyle w:val="ConsPlusNormal"/>
        <w:jc w:val="center"/>
      </w:pPr>
      <w:r>
        <w:t>(комиссия по делам несовершеннолетних и защите их прав)</w:t>
      </w:r>
    </w:p>
    <w:p w:rsidR="000E746E" w:rsidRDefault="000E746E">
      <w:pPr>
        <w:pStyle w:val="ConsPlusNormal"/>
        <w:jc w:val="both"/>
      </w:pPr>
    </w:p>
    <w:p w:rsidR="000E746E" w:rsidRDefault="000E746E">
      <w:pPr>
        <w:pStyle w:val="ConsPlusNormal"/>
        <w:ind w:firstLine="540"/>
        <w:jc w:val="both"/>
      </w:pPr>
      <w:r>
        <w:t xml:space="preserve">Адрес: ул. </w:t>
      </w:r>
      <w:proofErr w:type="spellStart"/>
      <w:r>
        <w:t>Мельникайте</w:t>
      </w:r>
      <w:proofErr w:type="spellEnd"/>
      <w:r>
        <w:t>, д. 74, каб. 104, город Тюмень, 625000</w:t>
      </w:r>
    </w:p>
    <w:p w:rsidR="000E746E" w:rsidRDefault="000E746E">
      <w:pPr>
        <w:pStyle w:val="ConsPlusNormal"/>
        <w:ind w:firstLine="540"/>
        <w:jc w:val="both"/>
      </w:pPr>
      <w:r>
        <w:t>Телефон (телефон для справок, для предварительной записи): (3452) 20-43-93</w:t>
      </w:r>
    </w:p>
    <w:p w:rsidR="000E746E" w:rsidRDefault="000E746E">
      <w:pPr>
        <w:pStyle w:val="ConsPlusNormal"/>
        <w:ind w:firstLine="540"/>
        <w:jc w:val="both"/>
      </w:pPr>
      <w:r>
        <w:t>Адрес сайта Администрации города Тюмени: http://www.tyumen-city.ru.</w:t>
      </w:r>
    </w:p>
    <w:p w:rsidR="000E746E" w:rsidRDefault="000E746E">
      <w:pPr>
        <w:pStyle w:val="ConsPlusNormal"/>
        <w:ind w:firstLine="540"/>
        <w:jc w:val="both"/>
      </w:pPr>
      <w:r>
        <w:t>График работы: понедельник - четверг: с 08 часов 45 минут до 18 часов 00 минут; пятница: с 08 часов 00 минут до 18 часов 00 минут</w:t>
      </w:r>
    </w:p>
    <w:p w:rsidR="000E746E" w:rsidRDefault="000E746E">
      <w:pPr>
        <w:pStyle w:val="ConsPlusNormal"/>
        <w:jc w:val="both"/>
      </w:pPr>
    </w:p>
    <w:p w:rsidR="000E746E" w:rsidRDefault="000E746E">
      <w:pPr>
        <w:pStyle w:val="ConsPlusNormal"/>
        <w:jc w:val="center"/>
      </w:pPr>
      <w:r>
        <w:t>Управа Восточного административного округа города Тюмени</w:t>
      </w:r>
    </w:p>
    <w:p w:rsidR="000E746E" w:rsidRDefault="000E746E">
      <w:pPr>
        <w:pStyle w:val="ConsPlusNormal"/>
        <w:jc w:val="center"/>
      </w:pPr>
      <w:r>
        <w:t>(комиссия по делам несовершеннолетних и защите их прав)</w:t>
      </w:r>
    </w:p>
    <w:p w:rsidR="000E746E" w:rsidRDefault="000E746E">
      <w:pPr>
        <w:pStyle w:val="ConsPlusNormal"/>
        <w:jc w:val="both"/>
      </w:pPr>
    </w:p>
    <w:p w:rsidR="000E746E" w:rsidRDefault="000E746E">
      <w:pPr>
        <w:pStyle w:val="ConsPlusNormal"/>
        <w:ind w:firstLine="540"/>
        <w:jc w:val="both"/>
      </w:pPr>
      <w:r>
        <w:t>Адрес: ул. 30 лет Победы, д. 95/2, каб. 203, город Тюмень, 625000</w:t>
      </w:r>
    </w:p>
    <w:p w:rsidR="000E746E" w:rsidRDefault="000E746E">
      <w:pPr>
        <w:pStyle w:val="ConsPlusNormal"/>
        <w:ind w:firstLine="540"/>
        <w:jc w:val="both"/>
      </w:pPr>
      <w:r>
        <w:t>Телефон (телефон для справок, для предварительной записи): (3452) 51-02-79</w:t>
      </w:r>
    </w:p>
    <w:p w:rsidR="000E746E" w:rsidRDefault="000E746E">
      <w:pPr>
        <w:pStyle w:val="ConsPlusNormal"/>
        <w:ind w:firstLine="540"/>
        <w:jc w:val="both"/>
      </w:pPr>
      <w:r>
        <w:t>Адрес сайта Администрации города Тюмени: http://www.tyumen-city.ru.</w:t>
      </w:r>
    </w:p>
    <w:p w:rsidR="000E746E" w:rsidRDefault="000E746E">
      <w:pPr>
        <w:pStyle w:val="ConsPlusNormal"/>
        <w:ind w:firstLine="540"/>
        <w:jc w:val="both"/>
      </w:pPr>
      <w:r>
        <w:t>График работы: понедельник - четверг: с 08 часов 45 минут до 18 часов 00 минут; пятница: с 08 часов 00 минут до 18 часов 00 минут.</w:t>
      </w: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A36BE9" w:rsidRDefault="00A36BE9">
      <w:pPr>
        <w:pStyle w:val="ConsPlusNormal"/>
        <w:jc w:val="both"/>
      </w:pPr>
    </w:p>
    <w:p w:rsidR="00A36BE9" w:rsidRDefault="00A36BE9">
      <w:pPr>
        <w:pStyle w:val="ConsPlusNormal"/>
        <w:jc w:val="both"/>
      </w:pPr>
    </w:p>
    <w:p w:rsidR="00A36BE9" w:rsidRDefault="00A36BE9">
      <w:pPr>
        <w:pStyle w:val="ConsPlusNormal"/>
        <w:jc w:val="both"/>
      </w:pPr>
    </w:p>
    <w:p w:rsidR="00A36BE9" w:rsidRDefault="00A36BE9">
      <w:pPr>
        <w:pStyle w:val="ConsPlusNormal"/>
        <w:jc w:val="both"/>
      </w:pP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A36BE9" w:rsidRPr="00781190" w:rsidRDefault="00A36BE9" w:rsidP="00A36BE9">
      <w:pPr>
        <w:pStyle w:val="ConsPlusNormal"/>
        <w:jc w:val="right"/>
      </w:pPr>
      <w:r w:rsidRPr="00781190">
        <w:t>Приложение 2</w:t>
      </w:r>
    </w:p>
    <w:p w:rsidR="00A36BE9" w:rsidRPr="00781190" w:rsidRDefault="00A36BE9" w:rsidP="00A36BE9">
      <w:pPr>
        <w:pStyle w:val="ConsPlusNormal"/>
        <w:jc w:val="right"/>
      </w:pPr>
      <w:r w:rsidRPr="00781190">
        <w:t>к Регламенту</w:t>
      </w:r>
    </w:p>
    <w:p w:rsidR="00A36BE9" w:rsidRPr="00781190" w:rsidRDefault="00A36BE9" w:rsidP="00A36BE9">
      <w:pPr>
        <w:pStyle w:val="ConsPlusNormal"/>
        <w:jc w:val="both"/>
      </w:pPr>
    </w:p>
    <w:p w:rsidR="00A36BE9" w:rsidRPr="00781190" w:rsidRDefault="00A36BE9" w:rsidP="00A36BE9">
      <w:pPr>
        <w:pStyle w:val="ConsPlusTitle"/>
        <w:jc w:val="center"/>
        <w:rPr>
          <w:b w:val="0"/>
        </w:rPr>
      </w:pPr>
      <w:r w:rsidRPr="00781190">
        <w:rPr>
          <w:b w:val="0"/>
        </w:rPr>
        <w:t>БЛОК-СХЕМА</w:t>
      </w:r>
    </w:p>
    <w:p w:rsidR="00A36BE9" w:rsidRPr="00781190" w:rsidRDefault="00A36BE9" w:rsidP="00A36BE9">
      <w:pPr>
        <w:pStyle w:val="ConsPlusTitle"/>
        <w:jc w:val="center"/>
        <w:rPr>
          <w:b w:val="0"/>
        </w:rPr>
      </w:pPr>
      <w:r w:rsidRPr="00781190">
        <w:rPr>
          <w:b w:val="0"/>
        </w:rPr>
        <w:t xml:space="preserve">ПРЕДОСТАВЛЕНИЯ МУНИЦИПАЛЬНОЙ УСЛУГИ ПО </w:t>
      </w:r>
    </w:p>
    <w:p w:rsidR="00A36BE9" w:rsidRPr="00781190" w:rsidRDefault="00A36BE9" w:rsidP="00A36BE9">
      <w:pPr>
        <w:pStyle w:val="ConsPlusTitle"/>
        <w:jc w:val="center"/>
        <w:rPr>
          <w:b w:val="0"/>
        </w:rPr>
      </w:pPr>
      <w:r w:rsidRPr="00781190">
        <w:rPr>
          <w:b w:val="0"/>
        </w:rPr>
        <w:t>ВЫДАЧЕ РАЗРЕШЕНИЯ НА ВСТУПЛЕНИЕ В БРАК НЕСОВЕРШЕННОЛЕТНЕМУ ЛИЦУ</w:t>
      </w: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59264" behindDoc="0" locked="0" layoutInCell="1" allowOverlap="1" wp14:anchorId="7426AD53" wp14:editId="0AD439FF">
                <wp:simplePos x="0" y="0"/>
                <wp:positionH relativeFrom="column">
                  <wp:posOffset>685800</wp:posOffset>
                </wp:positionH>
                <wp:positionV relativeFrom="paragraph">
                  <wp:posOffset>72390</wp:posOffset>
                </wp:positionV>
                <wp:extent cx="4572000" cy="403860"/>
                <wp:effectExtent l="22860" t="23495" r="15240" b="203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03860"/>
                        </a:xfrm>
                        <a:prstGeom prst="rect">
                          <a:avLst/>
                        </a:prstGeom>
                        <a:solidFill>
                          <a:srgbClr val="FFFFFF"/>
                        </a:solidFill>
                        <a:ln w="28575">
                          <a:solidFill>
                            <a:srgbClr val="000000"/>
                          </a:solidFill>
                          <a:miter lim="800000"/>
                          <a:headEnd/>
                          <a:tailEnd/>
                        </a:ln>
                      </wps:spPr>
                      <wps:txbx>
                        <w:txbxContent>
                          <w:p w:rsidR="00AC73A9" w:rsidRPr="00EE5089" w:rsidRDefault="00AC73A9" w:rsidP="00A36BE9">
                            <w:pPr>
                              <w:jc w:val="center"/>
                              <w:rPr>
                                <w:rFonts w:ascii="Times New Roman" w:hAnsi="Times New Roman" w:cs="Times New Roman"/>
                                <w:sz w:val="23"/>
                                <w:lang w:val="ru-RU"/>
                              </w:rPr>
                            </w:pPr>
                            <w:r>
                              <w:rPr>
                                <w:rFonts w:ascii="Times New Roman" w:hAnsi="Times New Roman" w:cs="Times New Roman"/>
                                <w:sz w:val="23"/>
                                <w:lang w:val="ru-RU"/>
                              </w:rPr>
                              <w:t>Предоставление</w:t>
                            </w:r>
                            <w:r w:rsidRPr="00EE5089">
                              <w:rPr>
                                <w:rFonts w:ascii="Times New Roman" w:hAnsi="Times New Roman" w:cs="Times New Roman"/>
                                <w:sz w:val="23"/>
                              </w:rPr>
                              <w:t xml:space="preserve"> </w:t>
                            </w:r>
                            <w:r w:rsidRPr="00EE5089">
                              <w:rPr>
                                <w:rFonts w:ascii="Times New Roman" w:hAnsi="Times New Roman" w:cs="Times New Roman"/>
                                <w:sz w:val="23"/>
                                <w:lang w:val="ru-RU"/>
                              </w:rPr>
                              <w:t>информации</w:t>
                            </w:r>
                            <w:r w:rsidRPr="00EE5089">
                              <w:rPr>
                                <w:rFonts w:ascii="Times New Roman" w:hAnsi="Times New Roman" w:cs="Times New Roman"/>
                                <w:sz w:val="23"/>
                              </w:rPr>
                              <w:t xml:space="preserve"> о </w:t>
                            </w:r>
                            <w:r w:rsidRPr="00EE5089">
                              <w:rPr>
                                <w:rFonts w:ascii="Times New Roman" w:hAnsi="Times New Roman" w:cs="Times New Roman"/>
                                <w:sz w:val="23"/>
                                <w:lang w:val="ru-RU"/>
                              </w:rPr>
                              <w:t>муниципальной</w:t>
                            </w:r>
                            <w:r w:rsidRPr="00EE5089">
                              <w:rPr>
                                <w:rFonts w:ascii="Times New Roman" w:hAnsi="Times New Roman" w:cs="Times New Roman"/>
                                <w:sz w:val="23"/>
                              </w:rPr>
                              <w:t xml:space="preserve"> у</w:t>
                            </w:r>
                            <w:r w:rsidRPr="00EE5089">
                              <w:rPr>
                                <w:rFonts w:ascii="Times New Roman" w:hAnsi="Times New Roman" w:cs="Times New Roman"/>
                                <w:sz w:val="23"/>
                                <w:lang w:val="ru-RU"/>
                              </w:rPr>
                              <w:t>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54pt;margin-top:5.7pt;width:5in;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" strokeweight="2.25pt">
                <v:textbox>
                  <w:txbxContent>
                    <w:p w:rsidR="00AC73A9" w:rsidRPr="00EE5089" w:rsidRDefault="00AC73A9" w:rsidP="00A36BE9">
                      <w:pPr>
                        <w:jc w:val="center"/>
                        <w:rPr>
                          <w:rFonts w:ascii="Times New Roman" w:hAnsi="Times New Roman" w:cs="Times New Roman"/>
                          <w:sz w:val="23"/>
                          <w:lang w:val="ru-RU"/>
                        </w:rPr>
                      </w:pPr>
                      <w:r>
                        <w:rPr>
                          <w:rFonts w:ascii="Times New Roman" w:hAnsi="Times New Roman" w:cs="Times New Roman"/>
                          <w:sz w:val="23"/>
                          <w:lang w:val="ru-RU"/>
                        </w:rPr>
                        <w:t>Предоставление</w:t>
                      </w:r>
                      <w:r w:rsidRPr="00EE5089">
                        <w:rPr>
                          <w:rFonts w:ascii="Times New Roman" w:hAnsi="Times New Roman" w:cs="Times New Roman"/>
                          <w:sz w:val="23"/>
                        </w:rPr>
                        <w:t xml:space="preserve"> </w:t>
                      </w:r>
                      <w:r w:rsidRPr="00EE5089">
                        <w:rPr>
                          <w:rFonts w:ascii="Times New Roman" w:hAnsi="Times New Roman" w:cs="Times New Roman"/>
                          <w:sz w:val="23"/>
                          <w:lang w:val="ru-RU"/>
                        </w:rPr>
                        <w:t>информации</w:t>
                      </w:r>
                      <w:r w:rsidRPr="00EE5089">
                        <w:rPr>
                          <w:rFonts w:ascii="Times New Roman" w:hAnsi="Times New Roman" w:cs="Times New Roman"/>
                          <w:sz w:val="23"/>
                        </w:rPr>
                        <w:t xml:space="preserve"> о </w:t>
                      </w:r>
                      <w:r w:rsidRPr="00EE5089">
                        <w:rPr>
                          <w:rFonts w:ascii="Times New Roman" w:hAnsi="Times New Roman" w:cs="Times New Roman"/>
                          <w:sz w:val="23"/>
                          <w:lang w:val="ru-RU"/>
                        </w:rPr>
                        <w:t>муниципальной</w:t>
                      </w:r>
                      <w:r w:rsidRPr="00EE5089">
                        <w:rPr>
                          <w:rFonts w:ascii="Times New Roman" w:hAnsi="Times New Roman" w:cs="Times New Roman"/>
                          <w:sz w:val="23"/>
                        </w:rPr>
                        <w:t xml:space="preserve"> у</w:t>
                      </w:r>
                      <w:r w:rsidRPr="00EE5089">
                        <w:rPr>
                          <w:rFonts w:ascii="Times New Roman" w:hAnsi="Times New Roman" w:cs="Times New Roman"/>
                          <w:sz w:val="23"/>
                          <w:lang w:val="ru-RU"/>
                        </w:rPr>
                        <w:t>слуге</w:t>
                      </w:r>
                    </w:p>
                  </w:txbxContent>
                </v:textbox>
              </v:rect>
            </w:pict>
          </mc:Fallback>
        </mc:AlternateContent>
      </w: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68480" behindDoc="0" locked="0" layoutInCell="0" allowOverlap="1" wp14:anchorId="0AC1B465" wp14:editId="4432487B">
                <wp:simplePos x="0" y="0"/>
                <wp:positionH relativeFrom="column">
                  <wp:posOffset>685800</wp:posOffset>
                </wp:positionH>
                <wp:positionV relativeFrom="paragraph">
                  <wp:posOffset>133985</wp:posOffset>
                </wp:positionV>
                <wp:extent cx="4529455" cy="381635"/>
                <wp:effectExtent l="22860" t="20320" r="19685" b="171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9455" cy="381635"/>
                        </a:xfrm>
                        <a:prstGeom prst="rect">
                          <a:avLst/>
                        </a:prstGeom>
                        <a:solidFill>
                          <a:srgbClr val="FFFFFF"/>
                        </a:solidFill>
                        <a:ln w="28575">
                          <a:solidFill>
                            <a:srgbClr val="000000"/>
                          </a:solidFill>
                          <a:miter lim="800000"/>
                          <a:headEnd/>
                          <a:tailEnd/>
                        </a:ln>
                      </wps:spPr>
                      <wps:txbx>
                        <w:txbxContent>
                          <w:p w:rsidR="00AC73A9" w:rsidRPr="00EE5089" w:rsidRDefault="00AC73A9" w:rsidP="00A36BE9">
                            <w:pPr>
                              <w:jc w:val="center"/>
                              <w:rPr>
                                <w:rFonts w:ascii="Times New Roman" w:hAnsi="Times New Roman" w:cs="Times New Roman"/>
                                <w:sz w:val="23"/>
                                <w:lang w:val="ru-RU"/>
                              </w:rPr>
                            </w:pPr>
                            <w:r w:rsidRPr="00EE5089">
                              <w:rPr>
                                <w:rFonts w:ascii="Times New Roman" w:hAnsi="Times New Roman" w:cs="Times New Roman"/>
                                <w:sz w:val="23"/>
                                <w:lang w:val="ru-RU"/>
                              </w:rPr>
                              <w:t>Предварительная запись граждан на личный пр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margin-left:54pt;margin-top:10.55pt;width:356.65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" o:allowincell="f" strokeweight="2.25pt">
                <v:textbox>
                  <w:txbxContent>
                    <w:p w:rsidR="00AC73A9" w:rsidRPr="00EE5089" w:rsidRDefault="00AC73A9" w:rsidP="00A36BE9">
                      <w:pPr>
                        <w:jc w:val="center"/>
                        <w:rPr>
                          <w:rFonts w:ascii="Times New Roman" w:hAnsi="Times New Roman" w:cs="Times New Roman"/>
                          <w:sz w:val="23"/>
                          <w:lang w:val="ru-RU"/>
                        </w:rPr>
                      </w:pPr>
                      <w:r w:rsidRPr="00EE5089">
                        <w:rPr>
                          <w:rFonts w:ascii="Times New Roman" w:hAnsi="Times New Roman" w:cs="Times New Roman"/>
                          <w:sz w:val="23"/>
                          <w:lang w:val="ru-RU"/>
                        </w:rPr>
                        <w:t>Предварительная запись граждан на личный прием</w:t>
                      </w:r>
                    </w:p>
                  </w:txbxContent>
                </v:textbox>
              </v:rect>
            </w:pict>
          </mc:Fallback>
        </mc:AlternateContent>
      </w:r>
      <w:r w:rsidRPr="00781190">
        <w:rPr>
          <w:rFonts w:ascii="Arial" w:hAnsi="Arial" w:cs="Arial"/>
          <w:noProof/>
          <w:sz w:val="24"/>
          <w:szCs w:val="24"/>
          <w:lang w:val="ru-RU" w:eastAsia="ru-RU"/>
        </w:rPr>
        <mc:AlternateContent>
          <mc:Choice Requires="wps">
            <w:drawing>
              <wp:anchor distT="0" distB="0" distL="114300" distR="114300" simplePos="0" relativeHeight="251662336" behindDoc="0" locked="0" layoutInCell="0" allowOverlap="1" wp14:anchorId="58135C97" wp14:editId="79D3F8C0">
                <wp:simplePos x="0" y="0"/>
                <wp:positionH relativeFrom="column">
                  <wp:posOffset>2625090</wp:posOffset>
                </wp:positionH>
                <wp:positionV relativeFrom="paragraph">
                  <wp:posOffset>-85725</wp:posOffset>
                </wp:positionV>
                <wp:extent cx="0" cy="228600"/>
                <wp:effectExtent l="57150" t="10160" r="57150" b="1841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6.75pt" to="206.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" o:allowincell="f">
                <v:stroke endarrow="block"/>
              </v:line>
            </w:pict>
          </mc:Fallback>
        </mc:AlternateContent>
      </w: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63360" behindDoc="0" locked="0" layoutInCell="0" allowOverlap="1" wp14:anchorId="53FACD2B" wp14:editId="579DC85B">
                <wp:simplePos x="0" y="0"/>
                <wp:positionH relativeFrom="column">
                  <wp:posOffset>2628900</wp:posOffset>
                </wp:positionH>
                <wp:positionV relativeFrom="paragraph">
                  <wp:posOffset>143510</wp:posOffset>
                </wp:positionV>
                <wp:extent cx="0" cy="228600"/>
                <wp:effectExtent l="60960" t="8890" r="53340" b="1968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3pt" to="20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" o:allowincell="f">
                <v:stroke endarrow="block"/>
              </v:line>
            </w:pict>
          </mc:Fallback>
        </mc:AlternateContent>
      </w: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69504" behindDoc="0" locked="0" layoutInCell="0" allowOverlap="1" wp14:anchorId="5B1C2DD0" wp14:editId="63166DD6">
                <wp:simplePos x="0" y="0"/>
                <wp:positionH relativeFrom="column">
                  <wp:posOffset>685800</wp:posOffset>
                </wp:positionH>
                <wp:positionV relativeFrom="paragraph">
                  <wp:posOffset>21590</wp:posOffset>
                </wp:positionV>
                <wp:extent cx="4572000" cy="447675"/>
                <wp:effectExtent l="22860" t="18415" r="15240" b="196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47675"/>
                        </a:xfrm>
                        <a:prstGeom prst="rect">
                          <a:avLst/>
                        </a:prstGeom>
                        <a:solidFill>
                          <a:srgbClr val="FFFFFF"/>
                        </a:solidFill>
                        <a:ln w="28575">
                          <a:solidFill>
                            <a:srgbClr val="000000"/>
                          </a:solidFill>
                          <a:miter lim="800000"/>
                          <a:headEnd/>
                          <a:tailEnd/>
                        </a:ln>
                      </wps:spPr>
                      <wps:txbx>
                        <w:txbxContent>
                          <w:p w:rsidR="00AC73A9" w:rsidRPr="00EE5089" w:rsidRDefault="00AC73A9" w:rsidP="00A36BE9">
                            <w:pPr>
                              <w:jc w:val="center"/>
                              <w:rPr>
                                <w:rFonts w:ascii="Times New Roman" w:hAnsi="Times New Roman" w:cs="Times New Roman"/>
                                <w:sz w:val="23"/>
                                <w:lang w:val="ru-RU"/>
                              </w:rPr>
                            </w:pPr>
                            <w:r w:rsidRPr="00EE5089">
                              <w:rPr>
                                <w:rFonts w:ascii="Times New Roman" w:hAnsi="Times New Roman" w:cs="Times New Roman"/>
                                <w:sz w:val="23"/>
                                <w:lang w:val="ru-RU"/>
                              </w:rPr>
                              <w:t>Прием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8" style="position:absolute;margin-left:54pt;margin-top:1.7pt;width:5in;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" o:allowincell="f" strokeweight="2.25pt">
                <v:textbox>
                  <w:txbxContent>
                    <w:p w:rsidR="00AC73A9" w:rsidRPr="00EE5089" w:rsidRDefault="00AC73A9" w:rsidP="00A36BE9">
                      <w:pPr>
                        <w:jc w:val="center"/>
                        <w:rPr>
                          <w:rFonts w:ascii="Times New Roman" w:hAnsi="Times New Roman" w:cs="Times New Roman"/>
                          <w:sz w:val="23"/>
                          <w:lang w:val="ru-RU"/>
                        </w:rPr>
                      </w:pPr>
                      <w:r w:rsidRPr="00EE5089">
                        <w:rPr>
                          <w:rFonts w:ascii="Times New Roman" w:hAnsi="Times New Roman" w:cs="Times New Roman"/>
                          <w:sz w:val="23"/>
                          <w:lang w:val="ru-RU"/>
                        </w:rPr>
                        <w:t>Прием документов, необходимых для предоставления муниципальной услуги</w:t>
                      </w:r>
                    </w:p>
                  </w:txbxContent>
                </v:textbox>
              </v:rect>
            </w:pict>
          </mc:Fallback>
        </mc:AlternateContent>
      </w: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64384" behindDoc="0" locked="0" layoutInCell="0" allowOverlap="1" wp14:anchorId="6E808C72" wp14:editId="5498EC38">
                <wp:simplePos x="0" y="0"/>
                <wp:positionH relativeFrom="column">
                  <wp:posOffset>2625090</wp:posOffset>
                </wp:positionH>
                <wp:positionV relativeFrom="paragraph">
                  <wp:posOffset>167005</wp:posOffset>
                </wp:positionV>
                <wp:extent cx="3810" cy="250825"/>
                <wp:effectExtent l="57150" t="5715" r="53340" b="1968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13.15pt" to="20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" o:allowincell="f">
                <v:stroke endarrow="block"/>
              </v:line>
            </w:pict>
          </mc:Fallback>
        </mc:AlternateContent>
      </w:r>
    </w:p>
    <w:p w:rsidR="00A36BE9" w:rsidRPr="00781190" w:rsidRDefault="00A36BE9" w:rsidP="00A36BE9">
      <w:pPr>
        <w:tabs>
          <w:tab w:val="left" w:pos="1980"/>
        </w:tabs>
        <w:jc w:val="both"/>
        <w:rPr>
          <w:rFonts w:ascii="Arial" w:hAnsi="Arial" w:cs="Arial"/>
          <w:sz w:val="24"/>
          <w:szCs w:val="24"/>
          <w:lang w:val="ru-RU"/>
        </w:rPr>
      </w:pP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60288" behindDoc="0" locked="0" layoutInCell="0" allowOverlap="1" wp14:anchorId="09AB1576" wp14:editId="0362FFAD">
                <wp:simplePos x="0" y="0"/>
                <wp:positionH relativeFrom="column">
                  <wp:posOffset>1371600</wp:posOffset>
                </wp:positionH>
                <wp:positionV relativeFrom="paragraph">
                  <wp:posOffset>67310</wp:posOffset>
                </wp:positionV>
                <wp:extent cx="2411730" cy="342900"/>
                <wp:effectExtent l="13335" t="8890" r="13335" b="1016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342900"/>
                        </a:xfrm>
                        <a:prstGeom prst="roundRect">
                          <a:avLst>
                            <a:gd name="adj" fmla="val 16667"/>
                          </a:avLst>
                        </a:prstGeom>
                        <a:solidFill>
                          <a:srgbClr val="FFFFFF"/>
                        </a:solidFill>
                        <a:ln w="12700">
                          <a:solidFill>
                            <a:srgbClr val="000000"/>
                          </a:solidFill>
                          <a:round/>
                          <a:headEnd/>
                          <a:tailEnd/>
                        </a:ln>
                      </wps:spPr>
                      <wps:txbx>
                        <w:txbxContent>
                          <w:p w:rsidR="00AC73A9" w:rsidRPr="00EE5089" w:rsidRDefault="00AC73A9" w:rsidP="00A36BE9">
                            <w:pPr>
                              <w:jc w:val="center"/>
                              <w:rPr>
                                <w:rFonts w:ascii="Times New Roman" w:hAnsi="Times New Roman" w:cs="Times New Roman"/>
                                <w:sz w:val="23"/>
                                <w:lang w:val="ru-RU"/>
                              </w:rPr>
                            </w:pPr>
                            <w:r w:rsidRPr="00EE5089">
                              <w:rPr>
                                <w:rFonts w:ascii="Times New Roman" w:hAnsi="Times New Roman" w:cs="Times New Roman"/>
                                <w:sz w:val="23"/>
                                <w:lang w:val="ru-RU"/>
                              </w:rPr>
                              <w:t>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9" style="position:absolute;margin-left:108pt;margin-top:5.3pt;width:18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" o:allowincell="f" strokeweight="1pt">
                <v:textbox>
                  <w:txbxContent>
                    <w:p w:rsidR="00AC73A9" w:rsidRPr="00EE5089" w:rsidRDefault="00AC73A9" w:rsidP="00A36BE9">
                      <w:pPr>
                        <w:jc w:val="center"/>
                        <w:rPr>
                          <w:rFonts w:ascii="Times New Roman" w:hAnsi="Times New Roman" w:cs="Times New Roman"/>
                          <w:sz w:val="23"/>
                          <w:lang w:val="ru-RU"/>
                        </w:rPr>
                      </w:pPr>
                      <w:r w:rsidRPr="00EE5089">
                        <w:rPr>
                          <w:rFonts w:ascii="Times New Roman" w:hAnsi="Times New Roman" w:cs="Times New Roman"/>
                          <w:sz w:val="23"/>
                          <w:lang w:val="ru-RU"/>
                        </w:rPr>
                        <w:t>Заявление</w:t>
                      </w:r>
                    </w:p>
                  </w:txbxContent>
                </v:textbox>
              </v:roundrect>
            </w:pict>
          </mc:Fallback>
        </mc:AlternateContent>
      </w: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79744" behindDoc="0" locked="0" layoutInCell="1" allowOverlap="1" wp14:anchorId="07F73EFB" wp14:editId="3337E054">
                <wp:simplePos x="0" y="0"/>
                <wp:positionH relativeFrom="column">
                  <wp:posOffset>2583180</wp:posOffset>
                </wp:positionH>
                <wp:positionV relativeFrom="paragraph">
                  <wp:posOffset>94615</wp:posOffset>
                </wp:positionV>
                <wp:extent cx="0" cy="228600"/>
                <wp:effectExtent l="53340" t="5080" r="60960" b="234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7.45pt" to="203.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">
                <v:stroke endarrow="block"/>
              </v:line>
            </w:pict>
          </mc:Fallback>
        </mc:AlternateContent>
      </w: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61312" behindDoc="0" locked="0" layoutInCell="1" allowOverlap="1" wp14:anchorId="01A5B263" wp14:editId="4CB93876">
                <wp:simplePos x="0" y="0"/>
                <wp:positionH relativeFrom="column">
                  <wp:posOffset>1307465</wp:posOffset>
                </wp:positionH>
                <wp:positionV relativeFrom="paragraph">
                  <wp:posOffset>147955</wp:posOffset>
                </wp:positionV>
                <wp:extent cx="2400300" cy="457200"/>
                <wp:effectExtent l="6350" t="14605" r="12700" b="1397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oundRect">
                          <a:avLst>
                            <a:gd name="adj" fmla="val 16667"/>
                          </a:avLst>
                        </a:prstGeom>
                        <a:solidFill>
                          <a:srgbClr val="FFFFFF"/>
                        </a:solidFill>
                        <a:ln w="12700">
                          <a:solidFill>
                            <a:srgbClr val="000000"/>
                          </a:solidFill>
                          <a:round/>
                          <a:headEnd/>
                          <a:tailEnd/>
                        </a:ln>
                      </wps:spPr>
                      <wps:txbx>
                        <w:txbxContent>
                          <w:p w:rsidR="00AC73A9" w:rsidRPr="00EE5089" w:rsidRDefault="00AC73A9" w:rsidP="00A36BE9">
                            <w:pPr>
                              <w:rPr>
                                <w:rFonts w:ascii="Times New Roman" w:hAnsi="Times New Roman" w:cs="Times New Roman"/>
                                <w:sz w:val="23"/>
                              </w:rPr>
                            </w:pPr>
                            <w:r w:rsidRPr="00EE5089">
                              <w:rPr>
                                <w:rFonts w:ascii="Times New Roman" w:hAnsi="Times New Roman" w:cs="Times New Roman"/>
                                <w:sz w:val="23"/>
                                <w:lang w:val="ru-RU"/>
                              </w:rPr>
                              <w:t>Выдача</w:t>
                            </w:r>
                            <w:r w:rsidRPr="00EE5089">
                              <w:rPr>
                                <w:rFonts w:ascii="Times New Roman" w:hAnsi="Times New Roman" w:cs="Times New Roman"/>
                                <w:sz w:val="23"/>
                              </w:rPr>
                              <w:t xml:space="preserve"> </w:t>
                            </w:r>
                            <w:r w:rsidRPr="00EE5089">
                              <w:rPr>
                                <w:rFonts w:ascii="Times New Roman" w:hAnsi="Times New Roman" w:cs="Times New Roman"/>
                                <w:sz w:val="23"/>
                                <w:lang w:val="ru-RU"/>
                              </w:rPr>
                              <w:t>расписки</w:t>
                            </w:r>
                            <w:r w:rsidRPr="00EE5089">
                              <w:rPr>
                                <w:rFonts w:ascii="Times New Roman" w:hAnsi="Times New Roman" w:cs="Times New Roman"/>
                                <w:sz w:val="23"/>
                              </w:rPr>
                              <w:t xml:space="preserve"> в </w:t>
                            </w:r>
                            <w:r w:rsidRPr="00EE5089">
                              <w:rPr>
                                <w:rFonts w:ascii="Times New Roman" w:hAnsi="Times New Roman" w:cs="Times New Roman"/>
                                <w:sz w:val="23"/>
                                <w:lang w:val="ru-RU"/>
                              </w:rPr>
                              <w:t>приеме</w:t>
                            </w:r>
                            <w:r w:rsidRPr="00EE5089">
                              <w:rPr>
                                <w:rFonts w:ascii="Times New Roman" w:hAnsi="Times New Roman" w:cs="Times New Roman"/>
                                <w:sz w:val="23"/>
                              </w:rPr>
                              <w:t xml:space="preserve">  </w:t>
                            </w:r>
                            <w:proofErr w:type="spellStart"/>
                            <w:r w:rsidRPr="00EE5089">
                              <w:rPr>
                                <w:rFonts w:ascii="Times New Roman" w:hAnsi="Times New Roman" w:cs="Times New Roman"/>
                                <w:sz w:val="23"/>
                              </w:rPr>
                              <w:t>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30" style="position:absolute;margin-left:102.95pt;margin-top:11.65pt;width:18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" strokeweight="1pt">
                <v:textbox>
                  <w:txbxContent>
                    <w:p w:rsidR="00AC73A9" w:rsidRPr="00EE5089" w:rsidRDefault="00AC73A9" w:rsidP="00A36BE9">
                      <w:pPr>
                        <w:rPr>
                          <w:rFonts w:ascii="Times New Roman" w:hAnsi="Times New Roman" w:cs="Times New Roman"/>
                          <w:sz w:val="23"/>
                        </w:rPr>
                      </w:pPr>
                      <w:r w:rsidRPr="00EE5089">
                        <w:rPr>
                          <w:rFonts w:ascii="Times New Roman" w:hAnsi="Times New Roman" w:cs="Times New Roman"/>
                          <w:sz w:val="23"/>
                          <w:lang w:val="ru-RU"/>
                        </w:rPr>
                        <w:t>Выдача</w:t>
                      </w:r>
                      <w:r w:rsidRPr="00EE5089">
                        <w:rPr>
                          <w:rFonts w:ascii="Times New Roman" w:hAnsi="Times New Roman" w:cs="Times New Roman"/>
                          <w:sz w:val="23"/>
                        </w:rPr>
                        <w:t xml:space="preserve"> </w:t>
                      </w:r>
                      <w:r w:rsidRPr="00EE5089">
                        <w:rPr>
                          <w:rFonts w:ascii="Times New Roman" w:hAnsi="Times New Roman" w:cs="Times New Roman"/>
                          <w:sz w:val="23"/>
                          <w:lang w:val="ru-RU"/>
                        </w:rPr>
                        <w:t>расписки</w:t>
                      </w:r>
                      <w:r w:rsidRPr="00EE5089">
                        <w:rPr>
                          <w:rFonts w:ascii="Times New Roman" w:hAnsi="Times New Roman" w:cs="Times New Roman"/>
                          <w:sz w:val="23"/>
                        </w:rPr>
                        <w:t xml:space="preserve"> в </w:t>
                      </w:r>
                      <w:r w:rsidRPr="00EE5089">
                        <w:rPr>
                          <w:rFonts w:ascii="Times New Roman" w:hAnsi="Times New Roman" w:cs="Times New Roman"/>
                          <w:sz w:val="23"/>
                          <w:lang w:val="ru-RU"/>
                        </w:rPr>
                        <w:t>приеме</w:t>
                      </w:r>
                      <w:r w:rsidRPr="00EE5089">
                        <w:rPr>
                          <w:rFonts w:ascii="Times New Roman" w:hAnsi="Times New Roman" w:cs="Times New Roman"/>
                          <w:sz w:val="23"/>
                        </w:rPr>
                        <w:t xml:space="preserve">  </w:t>
                      </w:r>
                      <w:proofErr w:type="spellStart"/>
                      <w:r w:rsidRPr="00EE5089">
                        <w:rPr>
                          <w:rFonts w:ascii="Times New Roman" w:hAnsi="Times New Roman" w:cs="Times New Roman"/>
                          <w:sz w:val="23"/>
                        </w:rPr>
                        <w:t>документов</w:t>
                      </w:r>
                      <w:proofErr w:type="spellEnd"/>
                    </w:p>
                  </w:txbxContent>
                </v:textbox>
              </v:roundrect>
            </w:pict>
          </mc:Fallback>
        </mc:AlternateContent>
      </w: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u w:val="single"/>
          <w:lang w:val="ru-RU"/>
        </w:rPr>
      </w:pPr>
      <w:r w:rsidRPr="00781190">
        <w:rPr>
          <w:rFonts w:ascii="Arial" w:hAnsi="Arial" w:cs="Arial"/>
          <w:noProof/>
          <w:sz w:val="24"/>
          <w:szCs w:val="24"/>
          <w:u w:val="single"/>
          <w:lang w:val="ru-RU" w:eastAsia="ru-RU"/>
        </w:rPr>
        <mc:AlternateContent>
          <mc:Choice Requires="wps">
            <w:drawing>
              <wp:anchor distT="0" distB="0" distL="114300" distR="114300" simplePos="0" relativeHeight="251680768" behindDoc="0" locked="0" layoutInCell="1" allowOverlap="1" wp14:anchorId="78B7DF0E" wp14:editId="40F51FBC">
                <wp:simplePos x="0" y="0"/>
                <wp:positionH relativeFrom="column">
                  <wp:posOffset>2583180</wp:posOffset>
                </wp:positionH>
                <wp:positionV relativeFrom="paragraph">
                  <wp:posOffset>21590</wp:posOffset>
                </wp:positionV>
                <wp:extent cx="0" cy="228600"/>
                <wp:effectExtent l="53340" t="13970" r="6096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1.7pt" to="203.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">
                <v:stroke endarrow="block"/>
              </v:line>
            </w:pict>
          </mc:Fallback>
        </mc:AlternateContent>
      </w:r>
    </w:p>
    <w:p w:rsidR="00A36BE9" w:rsidRPr="00781190" w:rsidRDefault="00A36BE9" w:rsidP="00A36BE9">
      <w:pPr>
        <w:rPr>
          <w:rFonts w:ascii="Arial" w:hAnsi="Arial" w:cs="Arial"/>
          <w:sz w:val="24"/>
          <w:szCs w:val="24"/>
          <w:u w:val="single"/>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81792" behindDoc="0" locked="0" layoutInCell="1" allowOverlap="1" wp14:anchorId="16CF4EAF" wp14:editId="2A0A4BD1">
                <wp:simplePos x="0" y="0"/>
                <wp:positionH relativeFrom="column">
                  <wp:posOffset>114300</wp:posOffset>
                </wp:positionH>
                <wp:positionV relativeFrom="paragraph">
                  <wp:posOffset>74930</wp:posOffset>
                </wp:positionV>
                <wp:extent cx="5486400" cy="408940"/>
                <wp:effectExtent l="22860" t="23495" r="15240" b="152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8940"/>
                        </a:xfrm>
                        <a:prstGeom prst="rect">
                          <a:avLst/>
                        </a:prstGeom>
                        <a:solidFill>
                          <a:srgbClr val="FFFFFF"/>
                        </a:solidFill>
                        <a:ln w="28575">
                          <a:solidFill>
                            <a:srgbClr val="000000"/>
                          </a:solidFill>
                          <a:miter lim="800000"/>
                          <a:headEnd/>
                          <a:tailEnd/>
                        </a:ln>
                      </wps:spPr>
                      <wps:txbx>
                        <w:txbxContent>
                          <w:p w:rsidR="00AC73A9" w:rsidRPr="00EE5089" w:rsidRDefault="00AC73A9" w:rsidP="00A36BE9">
                            <w:pPr>
                              <w:jc w:val="center"/>
                              <w:rPr>
                                <w:rFonts w:ascii="Times New Roman" w:hAnsi="Times New Roman" w:cs="Times New Roman"/>
                                <w:sz w:val="23"/>
                                <w:lang w:val="ru-RU"/>
                              </w:rPr>
                            </w:pPr>
                            <w:r w:rsidRPr="00EE5089">
                              <w:rPr>
                                <w:rFonts w:ascii="Times New Roman" w:hAnsi="Times New Roman" w:cs="Times New Roman"/>
                                <w:sz w:val="23"/>
                                <w:lang w:val="ru-RU"/>
                              </w:rPr>
                              <w:t>Предоставление сведений о ходе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margin-left:9pt;margin-top:5.9pt;width:6in;height:3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" strokeweight="2.25pt">
                <v:textbox>
                  <w:txbxContent>
                    <w:p w:rsidR="00AC73A9" w:rsidRPr="00EE5089" w:rsidRDefault="00AC73A9" w:rsidP="00A36BE9">
                      <w:pPr>
                        <w:jc w:val="center"/>
                        <w:rPr>
                          <w:rFonts w:ascii="Times New Roman" w:hAnsi="Times New Roman" w:cs="Times New Roman"/>
                          <w:sz w:val="23"/>
                          <w:lang w:val="ru-RU"/>
                        </w:rPr>
                      </w:pPr>
                      <w:r w:rsidRPr="00EE5089">
                        <w:rPr>
                          <w:rFonts w:ascii="Times New Roman" w:hAnsi="Times New Roman" w:cs="Times New Roman"/>
                          <w:sz w:val="23"/>
                          <w:lang w:val="ru-RU"/>
                        </w:rPr>
                        <w:t>Предоставление сведений о ходе оказания муниципальной услуги</w:t>
                      </w:r>
                    </w:p>
                  </w:txbxContent>
                </v:textbox>
              </v:rect>
            </w:pict>
          </mc:Fallback>
        </mc:AlternateContent>
      </w:r>
      <w:r w:rsidRPr="00781190">
        <w:rPr>
          <w:rFonts w:ascii="Arial" w:hAnsi="Arial" w:cs="Arial"/>
          <w:noProof/>
          <w:sz w:val="24"/>
          <w:szCs w:val="24"/>
          <w:lang w:val="ru-RU" w:eastAsia="ru-RU"/>
        </w:rPr>
        <mc:AlternateContent>
          <mc:Choice Requires="wps">
            <w:drawing>
              <wp:anchor distT="0" distB="0" distL="114300" distR="114300" simplePos="0" relativeHeight="251665408" behindDoc="0" locked="0" layoutInCell="1" allowOverlap="1" wp14:anchorId="680B6C43" wp14:editId="1945304B">
                <wp:simplePos x="0" y="0"/>
                <wp:positionH relativeFrom="column">
                  <wp:posOffset>114300</wp:posOffset>
                </wp:positionH>
                <wp:positionV relativeFrom="paragraph">
                  <wp:posOffset>74930</wp:posOffset>
                </wp:positionV>
                <wp:extent cx="5486400" cy="408940"/>
                <wp:effectExtent l="22860" t="23495" r="15240" b="1524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8940"/>
                        </a:xfrm>
                        <a:prstGeom prst="rect">
                          <a:avLst/>
                        </a:prstGeom>
                        <a:solidFill>
                          <a:srgbClr val="FFFFFF"/>
                        </a:solidFill>
                        <a:ln w="28575">
                          <a:solidFill>
                            <a:srgbClr val="000000"/>
                          </a:solidFill>
                          <a:miter lim="800000"/>
                          <a:headEnd/>
                          <a:tailEnd/>
                        </a:ln>
                      </wps:spPr>
                      <wps:txbx>
                        <w:txbxContent>
                          <w:p w:rsidR="00AC73A9" w:rsidRPr="00773AC2" w:rsidRDefault="00AC73A9" w:rsidP="00A36BE9">
                            <w:pPr>
                              <w:jc w:val="center"/>
                              <w:rPr>
                                <w:sz w:val="23"/>
                                <w:lang w:val="ru-RU"/>
                              </w:rPr>
                            </w:pPr>
                            <w:r w:rsidRPr="00773AC2">
                              <w:rPr>
                                <w:sz w:val="23"/>
                                <w:lang w:val="ru-RU"/>
                              </w:rPr>
                              <w:t>Предоставление сведений о ходе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margin-left:9pt;margin-top:5.9pt;width:6in;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" strokeweight="2.25pt">
                <v:textbox>
                  <w:txbxContent>
                    <w:p w:rsidR="00AC73A9" w:rsidRPr="00773AC2" w:rsidRDefault="00AC73A9" w:rsidP="00A36BE9">
                      <w:pPr>
                        <w:jc w:val="center"/>
                        <w:rPr>
                          <w:sz w:val="23"/>
                          <w:lang w:val="ru-RU"/>
                        </w:rPr>
                      </w:pPr>
                      <w:r w:rsidRPr="00773AC2">
                        <w:rPr>
                          <w:sz w:val="23"/>
                          <w:lang w:val="ru-RU"/>
                        </w:rPr>
                        <w:t>Предоставление сведений о ходе оказания муниципальной услуги</w:t>
                      </w:r>
                    </w:p>
                  </w:txbxContent>
                </v:textbox>
              </v:rect>
            </w:pict>
          </mc:Fallback>
        </mc:AlternateContent>
      </w:r>
    </w:p>
    <w:p w:rsidR="00A36BE9" w:rsidRPr="00781190" w:rsidRDefault="00A36BE9" w:rsidP="00A36BE9">
      <w:pPr>
        <w:rPr>
          <w:rFonts w:ascii="Arial" w:hAnsi="Arial" w:cs="Arial"/>
          <w:sz w:val="24"/>
          <w:szCs w:val="24"/>
          <w:u w:val="single"/>
          <w:lang w:val="ru-RU"/>
        </w:rPr>
      </w:pP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67456" behindDoc="0" locked="0" layoutInCell="0" allowOverlap="1" wp14:anchorId="0E5A5A95" wp14:editId="3B51B57C">
                <wp:simplePos x="0" y="0"/>
                <wp:positionH relativeFrom="column">
                  <wp:posOffset>2628900</wp:posOffset>
                </wp:positionH>
                <wp:positionV relativeFrom="paragraph">
                  <wp:posOffset>127635</wp:posOffset>
                </wp:positionV>
                <wp:extent cx="0" cy="228600"/>
                <wp:effectExtent l="60960" t="7620" r="53340" b="209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05pt" to="20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" o:allowincell="f">
                <v:stroke endarrow="block"/>
              </v:line>
            </w:pict>
          </mc:Fallback>
        </mc:AlternateContent>
      </w: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66432" behindDoc="0" locked="0" layoutInCell="0" allowOverlap="1" wp14:anchorId="48AC2818" wp14:editId="0F8AF697">
                <wp:simplePos x="0" y="0"/>
                <wp:positionH relativeFrom="column">
                  <wp:posOffset>0</wp:posOffset>
                </wp:positionH>
                <wp:positionV relativeFrom="paragraph">
                  <wp:posOffset>20320</wp:posOffset>
                </wp:positionV>
                <wp:extent cx="5600700" cy="516255"/>
                <wp:effectExtent l="22860" t="22225" r="15240" b="234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16255"/>
                        </a:xfrm>
                        <a:prstGeom prst="rect">
                          <a:avLst/>
                        </a:prstGeom>
                        <a:solidFill>
                          <a:srgbClr val="FFFFFF"/>
                        </a:solidFill>
                        <a:ln w="28575">
                          <a:solidFill>
                            <a:srgbClr val="000000"/>
                          </a:solidFill>
                          <a:miter lim="800000"/>
                          <a:headEnd/>
                          <a:tailEnd/>
                        </a:ln>
                      </wps:spPr>
                      <wps:txbx>
                        <w:txbxContent>
                          <w:p w:rsidR="00AC73A9" w:rsidRPr="00EE5089" w:rsidRDefault="00AC73A9" w:rsidP="00A36BE9">
                            <w:pPr>
                              <w:jc w:val="center"/>
                              <w:rPr>
                                <w:rFonts w:ascii="Times New Roman" w:hAnsi="Times New Roman" w:cs="Times New Roman"/>
                                <w:lang w:val="ru-RU"/>
                              </w:rPr>
                            </w:pPr>
                            <w:r w:rsidRPr="00EE5089">
                              <w:rPr>
                                <w:rFonts w:ascii="Times New Roman" w:hAnsi="Times New Roman" w:cs="Times New Roman"/>
                                <w:lang w:val="ru-RU"/>
                              </w:rPr>
                              <w:t>Информационное</w:t>
                            </w:r>
                            <w:r w:rsidRPr="00EE5089">
                              <w:rPr>
                                <w:rFonts w:ascii="Times New Roman" w:hAnsi="Times New Roman" w:cs="Times New Roman"/>
                              </w:rPr>
                              <w:t xml:space="preserve"> </w:t>
                            </w:r>
                            <w:r w:rsidRPr="00EE5089">
                              <w:rPr>
                                <w:rFonts w:ascii="Times New Roman" w:hAnsi="Times New Roman" w:cs="Times New Roman"/>
                                <w:lang w:val="ru-RU"/>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margin-left:0;margin-top:1.6pt;width:441pt;height: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" o:allowincell="f" strokeweight="2.25pt">
                <v:textbox>
                  <w:txbxContent>
                    <w:p w:rsidR="00AC73A9" w:rsidRPr="00EE5089" w:rsidRDefault="00AC73A9" w:rsidP="00A36BE9">
                      <w:pPr>
                        <w:jc w:val="center"/>
                        <w:rPr>
                          <w:rFonts w:ascii="Times New Roman" w:hAnsi="Times New Roman" w:cs="Times New Roman"/>
                          <w:lang w:val="ru-RU"/>
                        </w:rPr>
                      </w:pPr>
                      <w:r w:rsidRPr="00EE5089">
                        <w:rPr>
                          <w:rFonts w:ascii="Times New Roman" w:hAnsi="Times New Roman" w:cs="Times New Roman"/>
                          <w:lang w:val="ru-RU"/>
                        </w:rPr>
                        <w:t>Информационное</w:t>
                      </w:r>
                      <w:r w:rsidRPr="00EE5089">
                        <w:rPr>
                          <w:rFonts w:ascii="Times New Roman" w:hAnsi="Times New Roman" w:cs="Times New Roman"/>
                        </w:rPr>
                        <w:t xml:space="preserve"> </w:t>
                      </w:r>
                      <w:r w:rsidRPr="00EE5089">
                        <w:rPr>
                          <w:rFonts w:ascii="Times New Roman" w:hAnsi="Times New Roman" w:cs="Times New Roman"/>
                          <w:lang w:val="ru-RU"/>
                        </w:rPr>
                        <w:t>взаимодействие</w:t>
                      </w:r>
                    </w:p>
                  </w:txbxContent>
                </v:textbox>
              </v:rect>
            </w:pict>
          </mc:Fallback>
        </mc:AlternateContent>
      </w: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77696" behindDoc="0" locked="0" layoutInCell="1" allowOverlap="1" wp14:anchorId="6122B879" wp14:editId="0C0BEDF3">
                <wp:simplePos x="0" y="0"/>
                <wp:positionH relativeFrom="column">
                  <wp:posOffset>4343400</wp:posOffset>
                </wp:positionH>
                <wp:positionV relativeFrom="paragraph">
                  <wp:posOffset>66675</wp:posOffset>
                </wp:positionV>
                <wp:extent cx="0" cy="228600"/>
                <wp:effectExtent l="60960" t="13335" r="53340" b="152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25pt" to="34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">
                <v:stroke endarrow="block"/>
              </v:line>
            </w:pict>
          </mc:Fallback>
        </mc:AlternateContent>
      </w:r>
      <w:r w:rsidRPr="00781190">
        <w:rPr>
          <w:rFonts w:ascii="Arial" w:hAnsi="Arial" w:cs="Arial"/>
          <w:noProof/>
          <w:sz w:val="24"/>
          <w:szCs w:val="24"/>
          <w:lang w:val="ru-RU" w:eastAsia="ru-RU"/>
        </w:rPr>
        <mc:AlternateContent>
          <mc:Choice Requires="wps">
            <w:drawing>
              <wp:anchor distT="0" distB="0" distL="114300" distR="114300" simplePos="0" relativeHeight="251670528" behindDoc="0" locked="0" layoutInCell="1" allowOverlap="1" wp14:anchorId="40B43DA6" wp14:editId="5DADCFE3">
                <wp:simplePos x="0" y="0"/>
                <wp:positionH relativeFrom="column">
                  <wp:posOffset>1371600</wp:posOffset>
                </wp:positionH>
                <wp:positionV relativeFrom="paragraph">
                  <wp:posOffset>66675</wp:posOffset>
                </wp:positionV>
                <wp:extent cx="0" cy="228600"/>
                <wp:effectExtent l="60960" t="13335" r="53340" b="152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25pt" to="1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">
                <v:stroke endarrow="block"/>
              </v:line>
            </w:pict>
          </mc:Fallback>
        </mc:AlternateContent>
      </w:r>
    </w:p>
    <w:p w:rsidR="00A36BE9" w:rsidRPr="00781190" w:rsidRDefault="00781190"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72576" behindDoc="0" locked="0" layoutInCell="1" allowOverlap="1" wp14:anchorId="700D1559" wp14:editId="40F8E806">
                <wp:simplePos x="0" y="0"/>
                <wp:positionH relativeFrom="column">
                  <wp:posOffset>115570</wp:posOffset>
                </wp:positionH>
                <wp:positionV relativeFrom="paragraph">
                  <wp:posOffset>132080</wp:posOffset>
                </wp:positionV>
                <wp:extent cx="2286000" cy="449580"/>
                <wp:effectExtent l="0" t="0" r="19050" b="2667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49580"/>
                        </a:xfrm>
                        <a:prstGeom prst="roundRect">
                          <a:avLst>
                            <a:gd name="adj" fmla="val 16667"/>
                          </a:avLst>
                        </a:prstGeom>
                        <a:solidFill>
                          <a:srgbClr val="FFFFFF"/>
                        </a:solidFill>
                        <a:ln w="12700">
                          <a:solidFill>
                            <a:srgbClr val="000000"/>
                          </a:solidFill>
                          <a:round/>
                          <a:headEnd/>
                          <a:tailEnd/>
                        </a:ln>
                      </wps:spPr>
                      <wps:txbx>
                        <w:txbxContent>
                          <w:p w:rsidR="00AC73A9" w:rsidRDefault="00AC73A9" w:rsidP="00A36BE9">
                            <w:pPr>
                              <w:rPr>
                                <w:sz w:val="23"/>
                              </w:rPr>
                            </w:pPr>
                            <w:r>
                              <w:rPr>
                                <w:rFonts w:ascii="Times New Roman" w:hAnsi="Times New Roman" w:cs="Times New Roman"/>
                                <w:sz w:val="23"/>
                                <w:lang w:val="ru-RU"/>
                              </w:rPr>
                              <w:t>Заявление</w:t>
                            </w:r>
                            <w:r w:rsidRPr="00EE5089">
                              <w:rPr>
                                <w:rFonts w:ascii="Times New Roman" w:hAnsi="Times New Roman" w:cs="Times New Roman"/>
                                <w:sz w:val="23"/>
                              </w:rPr>
                              <w:t xml:space="preserve"> </w:t>
                            </w:r>
                            <w:r>
                              <w:rPr>
                                <w:rFonts w:ascii="Times New Roman" w:hAnsi="Times New Roman" w:cs="Times New Roman"/>
                                <w:sz w:val="23"/>
                                <w:lang w:val="ru-RU"/>
                              </w:rPr>
                              <w:t>несовершеннолетнего</w:t>
                            </w:r>
                            <w:r>
                              <w:rPr>
                                <w:sz w:val="23"/>
                              </w:rPr>
                              <w:t xml:space="preserve"> </w:t>
                            </w:r>
                            <w:proofErr w:type="spellStart"/>
                            <w:r w:rsidRPr="00EE5089">
                              <w:rPr>
                                <w:rFonts w:ascii="Times New Roman" w:hAnsi="Times New Roman" w:cs="Times New Roman"/>
                                <w:sz w:val="23"/>
                              </w:rPr>
                              <w:t>младше</w:t>
                            </w:r>
                            <w:proofErr w:type="spellEnd"/>
                            <w:r w:rsidRPr="00EE5089">
                              <w:rPr>
                                <w:rFonts w:ascii="Times New Roman" w:hAnsi="Times New Roman" w:cs="Times New Roman"/>
                                <w:sz w:val="23"/>
                              </w:rPr>
                              <w:t xml:space="preserve"> 16 </w:t>
                            </w:r>
                            <w:proofErr w:type="spellStart"/>
                            <w:r w:rsidRPr="00EE5089">
                              <w:rPr>
                                <w:rFonts w:ascii="Times New Roman" w:hAnsi="Times New Roman" w:cs="Times New Roman"/>
                                <w:sz w:val="23"/>
                              </w:rPr>
                              <w:t>лет</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4" style="position:absolute;margin-left:9.1pt;margin-top:10.4pt;width:180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" strokeweight="1pt">
                <v:textbox>
                  <w:txbxContent>
                    <w:p w:rsidR="00AC73A9" w:rsidRDefault="00AC73A9" w:rsidP="00A36BE9">
                      <w:pPr>
                        <w:rPr>
                          <w:sz w:val="23"/>
                        </w:rPr>
                      </w:pPr>
                      <w:r>
                        <w:rPr>
                          <w:rFonts w:ascii="Times New Roman" w:hAnsi="Times New Roman" w:cs="Times New Roman"/>
                          <w:sz w:val="23"/>
                          <w:lang w:val="ru-RU"/>
                        </w:rPr>
                        <w:t>Заявление</w:t>
                      </w:r>
                      <w:r w:rsidRPr="00EE5089">
                        <w:rPr>
                          <w:rFonts w:ascii="Times New Roman" w:hAnsi="Times New Roman" w:cs="Times New Roman"/>
                          <w:sz w:val="23"/>
                        </w:rPr>
                        <w:t xml:space="preserve"> </w:t>
                      </w:r>
                      <w:r>
                        <w:rPr>
                          <w:rFonts w:ascii="Times New Roman" w:hAnsi="Times New Roman" w:cs="Times New Roman"/>
                          <w:sz w:val="23"/>
                          <w:lang w:val="ru-RU"/>
                        </w:rPr>
                        <w:t>несовершеннолетнего</w:t>
                      </w:r>
                      <w:r>
                        <w:rPr>
                          <w:sz w:val="23"/>
                        </w:rPr>
                        <w:t xml:space="preserve"> </w:t>
                      </w:r>
                      <w:proofErr w:type="spellStart"/>
                      <w:r w:rsidRPr="00EE5089">
                        <w:rPr>
                          <w:rFonts w:ascii="Times New Roman" w:hAnsi="Times New Roman" w:cs="Times New Roman"/>
                          <w:sz w:val="23"/>
                        </w:rPr>
                        <w:t>младше</w:t>
                      </w:r>
                      <w:proofErr w:type="spellEnd"/>
                      <w:r w:rsidRPr="00EE5089">
                        <w:rPr>
                          <w:rFonts w:ascii="Times New Roman" w:hAnsi="Times New Roman" w:cs="Times New Roman"/>
                          <w:sz w:val="23"/>
                        </w:rPr>
                        <w:t xml:space="preserve"> 16 </w:t>
                      </w:r>
                      <w:proofErr w:type="spellStart"/>
                      <w:r w:rsidRPr="00EE5089">
                        <w:rPr>
                          <w:rFonts w:ascii="Times New Roman" w:hAnsi="Times New Roman" w:cs="Times New Roman"/>
                          <w:sz w:val="23"/>
                        </w:rPr>
                        <w:t>лет</w:t>
                      </w:r>
                      <w:proofErr w:type="spellEnd"/>
                    </w:p>
                  </w:txbxContent>
                </v:textbox>
              </v:roundrect>
            </w:pict>
          </mc:Fallback>
        </mc:AlternateContent>
      </w:r>
      <w:r w:rsidR="00A36BE9" w:rsidRPr="00781190">
        <w:rPr>
          <w:rFonts w:ascii="Arial" w:hAnsi="Arial" w:cs="Arial"/>
          <w:noProof/>
          <w:sz w:val="24"/>
          <w:szCs w:val="24"/>
          <w:lang w:val="ru-RU" w:eastAsia="ru-RU"/>
        </w:rPr>
        <mc:AlternateContent>
          <mc:Choice Requires="wps">
            <w:drawing>
              <wp:anchor distT="0" distB="0" distL="114300" distR="114300" simplePos="0" relativeHeight="251671552" behindDoc="0" locked="0" layoutInCell="1" allowOverlap="1" wp14:anchorId="27EA0F37" wp14:editId="59566D12">
                <wp:simplePos x="0" y="0"/>
                <wp:positionH relativeFrom="column">
                  <wp:posOffset>3086100</wp:posOffset>
                </wp:positionH>
                <wp:positionV relativeFrom="paragraph">
                  <wp:posOffset>127000</wp:posOffset>
                </wp:positionV>
                <wp:extent cx="2400300" cy="433070"/>
                <wp:effectExtent l="13335" t="10795" r="15240" b="1333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33070"/>
                        </a:xfrm>
                        <a:prstGeom prst="roundRect">
                          <a:avLst>
                            <a:gd name="adj" fmla="val 16667"/>
                          </a:avLst>
                        </a:prstGeom>
                        <a:solidFill>
                          <a:srgbClr val="FFFFFF"/>
                        </a:solidFill>
                        <a:ln w="12700">
                          <a:solidFill>
                            <a:srgbClr val="000000"/>
                          </a:solidFill>
                          <a:round/>
                          <a:headEnd/>
                          <a:tailEnd/>
                        </a:ln>
                      </wps:spPr>
                      <wps:txbx>
                        <w:txbxContent>
                          <w:p w:rsidR="00AC73A9" w:rsidRPr="00EE5089" w:rsidRDefault="00AC73A9" w:rsidP="00A36BE9">
                            <w:pPr>
                              <w:rPr>
                                <w:lang w:val="ru-RU"/>
                              </w:rPr>
                            </w:pPr>
                            <w:r>
                              <w:rPr>
                                <w:lang w:val="ru-RU"/>
                              </w:rPr>
                              <w:t>Заявление</w:t>
                            </w:r>
                            <w:r>
                              <w:t xml:space="preserve"> </w:t>
                            </w:r>
                            <w:r>
                              <w:rPr>
                                <w:lang w:val="ru-RU"/>
                              </w:rPr>
                              <w:t>лица</w:t>
                            </w:r>
                            <w:r>
                              <w:t xml:space="preserve"> </w:t>
                            </w:r>
                            <w:r>
                              <w:rPr>
                                <w:lang w:val="ru-RU"/>
                              </w:rPr>
                              <w:t>от</w:t>
                            </w:r>
                            <w:r>
                              <w:t xml:space="preserve"> 16-18 </w:t>
                            </w:r>
                            <w:r>
                              <w:rPr>
                                <w:lang w:val="ru-RU"/>
                              </w:rPr>
                              <w:t>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5" style="position:absolute;margin-left:243pt;margin-top:10pt;width:189pt;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" strokeweight="1pt">
                <v:textbox>
                  <w:txbxContent>
                    <w:p w:rsidR="00AC73A9" w:rsidRPr="00EE5089" w:rsidRDefault="00AC73A9" w:rsidP="00A36BE9">
                      <w:pPr>
                        <w:rPr>
                          <w:lang w:val="ru-RU"/>
                        </w:rPr>
                      </w:pPr>
                      <w:r>
                        <w:rPr>
                          <w:lang w:val="ru-RU"/>
                        </w:rPr>
                        <w:t>Заявление</w:t>
                      </w:r>
                      <w:r>
                        <w:t xml:space="preserve"> </w:t>
                      </w:r>
                      <w:r>
                        <w:rPr>
                          <w:lang w:val="ru-RU"/>
                        </w:rPr>
                        <w:t>лица</w:t>
                      </w:r>
                      <w:r>
                        <w:t xml:space="preserve"> </w:t>
                      </w:r>
                      <w:r>
                        <w:rPr>
                          <w:lang w:val="ru-RU"/>
                        </w:rPr>
                        <w:t>от</w:t>
                      </w:r>
                      <w:r>
                        <w:t xml:space="preserve"> 16-18 </w:t>
                      </w:r>
                      <w:r>
                        <w:rPr>
                          <w:lang w:val="ru-RU"/>
                        </w:rPr>
                        <w:t>лет</w:t>
                      </w:r>
                    </w:p>
                  </w:txbxContent>
                </v:textbox>
              </v:roundrect>
            </w:pict>
          </mc:Fallback>
        </mc:AlternateContent>
      </w: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78720" behindDoc="0" locked="0" layoutInCell="1" allowOverlap="1" wp14:anchorId="63A33F4D" wp14:editId="08C05F2B">
                <wp:simplePos x="0" y="0"/>
                <wp:positionH relativeFrom="column">
                  <wp:posOffset>4266565</wp:posOffset>
                </wp:positionH>
                <wp:positionV relativeFrom="paragraph">
                  <wp:posOffset>56515</wp:posOffset>
                </wp:positionV>
                <wp:extent cx="0" cy="228600"/>
                <wp:effectExtent l="60325" t="8890" r="53975" b="196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95pt,4.45pt" to="335.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">
                <v:stroke endarrow="block"/>
              </v:line>
            </w:pict>
          </mc:Fallback>
        </mc:AlternateContent>
      </w:r>
      <w:r w:rsidRPr="00781190">
        <w:rPr>
          <w:rFonts w:ascii="Arial" w:hAnsi="Arial" w:cs="Arial"/>
          <w:noProof/>
          <w:sz w:val="24"/>
          <w:szCs w:val="24"/>
          <w:lang w:val="ru-RU" w:eastAsia="ru-RU"/>
        </w:rPr>
        <mc:AlternateContent>
          <mc:Choice Requires="wps">
            <w:drawing>
              <wp:anchor distT="0" distB="0" distL="114300" distR="114300" simplePos="0" relativeHeight="251673600" behindDoc="0" locked="0" layoutInCell="1" allowOverlap="1" wp14:anchorId="570FA134" wp14:editId="0DA824A8">
                <wp:simplePos x="0" y="0"/>
                <wp:positionH relativeFrom="column">
                  <wp:posOffset>1371600</wp:posOffset>
                </wp:positionH>
                <wp:positionV relativeFrom="paragraph">
                  <wp:posOffset>56515</wp:posOffset>
                </wp:positionV>
                <wp:extent cx="0" cy="228600"/>
                <wp:effectExtent l="60960" t="8890" r="5334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45pt" to="10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">
                <v:stroke endarrow="block"/>
              </v:line>
            </w:pict>
          </mc:Fallback>
        </mc:AlternateContent>
      </w: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75648" behindDoc="0" locked="0" layoutInCell="1" allowOverlap="1" wp14:anchorId="0692EF91" wp14:editId="4DFD396F">
                <wp:simplePos x="0" y="0"/>
                <wp:positionH relativeFrom="column">
                  <wp:posOffset>118110</wp:posOffset>
                </wp:positionH>
                <wp:positionV relativeFrom="paragraph">
                  <wp:posOffset>139065</wp:posOffset>
                </wp:positionV>
                <wp:extent cx="5372100" cy="685800"/>
                <wp:effectExtent l="17145" t="19050" r="2095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85800"/>
                        </a:xfrm>
                        <a:prstGeom prst="rect">
                          <a:avLst/>
                        </a:prstGeom>
                        <a:solidFill>
                          <a:srgbClr val="FFFFFF"/>
                        </a:solidFill>
                        <a:ln w="28575">
                          <a:solidFill>
                            <a:srgbClr val="000000"/>
                          </a:solidFill>
                          <a:miter lim="800000"/>
                          <a:headEnd/>
                          <a:tailEnd/>
                        </a:ln>
                      </wps:spPr>
                      <wps:txbx>
                        <w:txbxContent>
                          <w:p w:rsidR="00AC73A9" w:rsidRDefault="00AC73A9" w:rsidP="00A36BE9">
                            <w:pPr>
                              <w:jc w:val="center"/>
                              <w:rPr>
                                <w:rFonts w:ascii="Times New Roman" w:hAnsi="Times New Roman" w:cs="Times New Roman"/>
                                <w:sz w:val="23"/>
                                <w:lang w:val="ru-RU"/>
                              </w:rPr>
                            </w:pPr>
                            <w:r w:rsidRPr="00EE5089">
                              <w:rPr>
                                <w:rFonts w:ascii="Times New Roman" w:hAnsi="Times New Roman" w:cs="Times New Roman"/>
                                <w:sz w:val="23"/>
                                <w:lang w:val="ru-RU"/>
                              </w:rPr>
                              <w:t xml:space="preserve">подготовка проекта решения о разрешении на вступление в брак либо об </w:t>
                            </w:r>
                          </w:p>
                          <w:p w:rsidR="00AC73A9" w:rsidRPr="00EE5089" w:rsidRDefault="00AC73A9" w:rsidP="00A36BE9">
                            <w:pPr>
                              <w:jc w:val="center"/>
                              <w:rPr>
                                <w:rFonts w:ascii="Times New Roman" w:hAnsi="Times New Roman" w:cs="Times New Roman"/>
                                <w:sz w:val="23"/>
                                <w:lang w:val="ru-RU"/>
                              </w:rPr>
                            </w:pPr>
                            <w:r w:rsidRPr="00EE5089">
                              <w:rPr>
                                <w:rFonts w:ascii="Times New Roman" w:hAnsi="Times New Roman" w:cs="Times New Roman"/>
                                <w:sz w:val="23"/>
                                <w:lang w:val="ru-RU"/>
                              </w:rPr>
                              <w:t xml:space="preserve">отказе </w:t>
                            </w:r>
                            <w:r>
                              <w:rPr>
                                <w:rFonts w:ascii="Times New Roman" w:hAnsi="Times New Roman" w:cs="Times New Roman"/>
                                <w:sz w:val="23"/>
                                <w:lang w:val="ru-RU"/>
                              </w:rPr>
                              <w:t xml:space="preserve">в выдаче разрешения </w:t>
                            </w:r>
                            <w:r w:rsidRPr="00EE5089">
                              <w:rPr>
                                <w:rFonts w:ascii="Times New Roman" w:hAnsi="Times New Roman" w:cs="Times New Roman"/>
                                <w:sz w:val="23"/>
                                <w:lang w:val="ru-RU"/>
                              </w:rPr>
                              <w:t xml:space="preserve">на вступление в бра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6" style="position:absolute;margin-left:9.3pt;margin-top:10.95pt;width:423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" strokeweight="2.25pt">
                <v:textbox>
                  <w:txbxContent>
                    <w:p w:rsidR="00AC73A9" w:rsidRDefault="00AC73A9" w:rsidP="00A36BE9">
                      <w:pPr>
                        <w:jc w:val="center"/>
                        <w:rPr>
                          <w:rFonts w:ascii="Times New Roman" w:hAnsi="Times New Roman" w:cs="Times New Roman"/>
                          <w:sz w:val="23"/>
                          <w:lang w:val="ru-RU"/>
                        </w:rPr>
                      </w:pPr>
                      <w:r w:rsidRPr="00EE5089">
                        <w:rPr>
                          <w:rFonts w:ascii="Times New Roman" w:hAnsi="Times New Roman" w:cs="Times New Roman"/>
                          <w:sz w:val="23"/>
                          <w:lang w:val="ru-RU"/>
                        </w:rPr>
                        <w:t xml:space="preserve">подготовка проекта решения о разрешении на вступление в брак либо </w:t>
                      </w:r>
                      <w:proofErr w:type="gramStart"/>
                      <w:r w:rsidRPr="00EE5089">
                        <w:rPr>
                          <w:rFonts w:ascii="Times New Roman" w:hAnsi="Times New Roman" w:cs="Times New Roman"/>
                          <w:sz w:val="23"/>
                          <w:lang w:val="ru-RU"/>
                        </w:rPr>
                        <w:t>об</w:t>
                      </w:r>
                      <w:proofErr w:type="gramEnd"/>
                      <w:r w:rsidRPr="00EE5089">
                        <w:rPr>
                          <w:rFonts w:ascii="Times New Roman" w:hAnsi="Times New Roman" w:cs="Times New Roman"/>
                          <w:sz w:val="23"/>
                          <w:lang w:val="ru-RU"/>
                        </w:rPr>
                        <w:t xml:space="preserve"> </w:t>
                      </w:r>
                    </w:p>
                    <w:p w:rsidR="00AC73A9" w:rsidRPr="00EE5089" w:rsidRDefault="00AC73A9" w:rsidP="00A36BE9">
                      <w:pPr>
                        <w:jc w:val="center"/>
                        <w:rPr>
                          <w:rFonts w:ascii="Times New Roman" w:hAnsi="Times New Roman" w:cs="Times New Roman"/>
                          <w:sz w:val="23"/>
                          <w:lang w:val="ru-RU"/>
                        </w:rPr>
                      </w:pPr>
                      <w:proofErr w:type="gramStart"/>
                      <w:r w:rsidRPr="00EE5089">
                        <w:rPr>
                          <w:rFonts w:ascii="Times New Roman" w:hAnsi="Times New Roman" w:cs="Times New Roman"/>
                          <w:sz w:val="23"/>
                          <w:lang w:val="ru-RU"/>
                        </w:rPr>
                        <w:t>отказе</w:t>
                      </w:r>
                      <w:proofErr w:type="gramEnd"/>
                      <w:r w:rsidRPr="00EE5089">
                        <w:rPr>
                          <w:rFonts w:ascii="Times New Roman" w:hAnsi="Times New Roman" w:cs="Times New Roman"/>
                          <w:sz w:val="23"/>
                          <w:lang w:val="ru-RU"/>
                        </w:rPr>
                        <w:t xml:space="preserve"> </w:t>
                      </w:r>
                      <w:r>
                        <w:rPr>
                          <w:rFonts w:ascii="Times New Roman" w:hAnsi="Times New Roman" w:cs="Times New Roman"/>
                          <w:sz w:val="23"/>
                          <w:lang w:val="ru-RU"/>
                        </w:rPr>
                        <w:t xml:space="preserve">в выдаче разрешения </w:t>
                      </w:r>
                      <w:r w:rsidRPr="00EE5089">
                        <w:rPr>
                          <w:rFonts w:ascii="Times New Roman" w:hAnsi="Times New Roman" w:cs="Times New Roman"/>
                          <w:sz w:val="23"/>
                          <w:lang w:val="ru-RU"/>
                        </w:rPr>
                        <w:t xml:space="preserve">на вступление в брак </w:t>
                      </w:r>
                    </w:p>
                  </w:txbxContent>
                </v:textbox>
              </v:rect>
            </w:pict>
          </mc:Fallback>
        </mc:AlternateContent>
      </w: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76672" behindDoc="0" locked="0" layoutInCell="1" allowOverlap="1" wp14:anchorId="0691342A" wp14:editId="0B8AE4C3">
                <wp:simplePos x="0" y="0"/>
                <wp:positionH relativeFrom="column">
                  <wp:posOffset>2743200</wp:posOffset>
                </wp:positionH>
                <wp:positionV relativeFrom="paragraph">
                  <wp:posOffset>26035</wp:posOffset>
                </wp:positionV>
                <wp:extent cx="0" cy="228600"/>
                <wp:effectExtent l="60960" t="10795" r="53340" b="177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05pt" to="3in,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">
                <v:stroke endarrow="block"/>
              </v:line>
            </w:pict>
          </mc:Fallback>
        </mc:AlternateContent>
      </w:r>
    </w:p>
    <w:p w:rsidR="00A36BE9" w:rsidRPr="00781190" w:rsidRDefault="00A36BE9" w:rsidP="00A36BE9">
      <w:pPr>
        <w:rPr>
          <w:rFonts w:ascii="Arial" w:hAnsi="Arial" w:cs="Arial"/>
          <w:sz w:val="24"/>
          <w:szCs w:val="24"/>
          <w:lang w:val="ru-RU"/>
        </w:rPr>
      </w:pPr>
    </w:p>
    <w:p w:rsidR="00A36BE9" w:rsidRPr="00781190" w:rsidRDefault="00A36BE9" w:rsidP="00A36BE9">
      <w:pPr>
        <w:rPr>
          <w:rFonts w:ascii="Arial" w:hAnsi="Arial" w:cs="Arial"/>
          <w:sz w:val="24"/>
          <w:szCs w:val="24"/>
          <w:lang w:val="ru-RU"/>
        </w:rPr>
      </w:pPr>
      <w:r w:rsidRPr="00781190">
        <w:rPr>
          <w:rFonts w:ascii="Arial" w:hAnsi="Arial" w:cs="Arial"/>
          <w:noProof/>
          <w:sz w:val="24"/>
          <w:szCs w:val="24"/>
          <w:lang w:val="ru-RU" w:eastAsia="ru-RU"/>
        </w:rPr>
        <mc:AlternateContent>
          <mc:Choice Requires="wps">
            <w:drawing>
              <wp:anchor distT="0" distB="0" distL="114300" distR="114300" simplePos="0" relativeHeight="251674624" behindDoc="0" locked="0" layoutInCell="1" allowOverlap="1" wp14:anchorId="6A76B47A" wp14:editId="66F68987">
                <wp:simplePos x="0" y="0"/>
                <wp:positionH relativeFrom="column">
                  <wp:posOffset>114300</wp:posOffset>
                </wp:positionH>
                <wp:positionV relativeFrom="paragraph">
                  <wp:posOffset>19050</wp:posOffset>
                </wp:positionV>
                <wp:extent cx="5486400" cy="457200"/>
                <wp:effectExtent l="13335" t="11430" r="15240" b="762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oundRect">
                          <a:avLst>
                            <a:gd name="adj" fmla="val 16667"/>
                          </a:avLst>
                        </a:prstGeom>
                        <a:solidFill>
                          <a:srgbClr val="FFFFFF"/>
                        </a:solidFill>
                        <a:ln w="12700">
                          <a:solidFill>
                            <a:srgbClr val="000000"/>
                          </a:solidFill>
                          <a:round/>
                          <a:headEnd/>
                          <a:tailEnd/>
                        </a:ln>
                      </wps:spPr>
                      <wps:txbx>
                        <w:txbxContent>
                          <w:p w:rsidR="00AC73A9" w:rsidRDefault="00AC73A9" w:rsidP="00A36BE9">
                            <w:pPr>
                              <w:jc w:val="center"/>
                              <w:rPr>
                                <w:rFonts w:ascii="Times New Roman" w:hAnsi="Times New Roman" w:cs="Times New Roman"/>
                                <w:sz w:val="23"/>
                                <w:lang w:val="ru-RU"/>
                              </w:rPr>
                            </w:pPr>
                            <w:r w:rsidRPr="004139BC">
                              <w:rPr>
                                <w:rFonts w:ascii="Times New Roman" w:hAnsi="Times New Roman" w:cs="Times New Roman"/>
                                <w:sz w:val="23"/>
                                <w:lang w:val="ru-RU"/>
                              </w:rPr>
                              <w:t>выдача (направление) решения о разрешении на вступление в брак</w:t>
                            </w:r>
                            <w:r>
                              <w:rPr>
                                <w:rFonts w:ascii="Times New Roman" w:hAnsi="Times New Roman" w:cs="Times New Roman"/>
                                <w:sz w:val="23"/>
                                <w:lang w:val="ru-RU"/>
                              </w:rPr>
                              <w:t xml:space="preserve"> либо об </w:t>
                            </w:r>
                          </w:p>
                          <w:p w:rsidR="00AC73A9" w:rsidRPr="00773AC2" w:rsidRDefault="00AC73A9" w:rsidP="00A36BE9">
                            <w:pPr>
                              <w:jc w:val="center"/>
                              <w:rPr>
                                <w:sz w:val="23"/>
                                <w:lang w:val="ru-RU"/>
                              </w:rPr>
                            </w:pPr>
                            <w:r>
                              <w:rPr>
                                <w:rFonts w:ascii="Times New Roman" w:hAnsi="Times New Roman" w:cs="Times New Roman"/>
                                <w:sz w:val="23"/>
                                <w:lang w:val="ru-RU"/>
                              </w:rPr>
                              <w:t>отказе в выдаче разрешения на вступление в брак</w:t>
                            </w:r>
                          </w:p>
                          <w:p w:rsidR="00AC73A9" w:rsidRPr="00773AC2" w:rsidRDefault="00AC73A9" w:rsidP="00A36BE9">
                            <w:pPr>
                              <w:rPr>
                                <w:sz w:val="23"/>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7" style="position:absolute;margin-left:9pt;margin-top:1.5pt;width:6in;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" strokeweight="1pt">
                <v:textbox>
                  <w:txbxContent>
                    <w:p w:rsidR="00AC73A9" w:rsidRDefault="00AC73A9" w:rsidP="00A36BE9">
                      <w:pPr>
                        <w:jc w:val="center"/>
                        <w:rPr>
                          <w:rFonts w:ascii="Times New Roman" w:hAnsi="Times New Roman" w:cs="Times New Roman"/>
                          <w:sz w:val="23"/>
                          <w:lang w:val="ru-RU"/>
                        </w:rPr>
                      </w:pPr>
                      <w:r w:rsidRPr="004139BC">
                        <w:rPr>
                          <w:rFonts w:ascii="Times New Roman" w:hAnsi="Times New Roman" w:cs="Times New Roman"/>
                          <w:sz w:val="23"/>
                          <w:lang w:val="ru-RU"/>
                        </w:rPr>
                        <w:t>выдача (направление) решения о разрешении на вступление в брак</w:t>
                      </w:r>
                      <w:r>
                        <w:rPr>
                          <w:rFonts w:ascii="Times New Roman" w:hAnsi="Times New Roman" w:cs="Times New Roman"/>
                          <w:sz w:val="23"/>
                          <w:lang w:val="ru-RU"/>
                        </w:rPr>
                        <w:t xml:space="preserve"> либо </w:t>
                      </w:r>
                      <w:proofErr w:type="gramStart"/>
                      <w:r>
                        <w:rPr>
                          <w:rFonts w:ascii="Times New Roman" w:hAnsi="Times New Roman" w:cs="Times New Roman"/>
                          <w:sz w:val="23"/>
                          <w:lang w:val="ru-RU"/>
                        </w:rPr>
                        <w:t>об</w:t>
                      </w:r>
                      <w:proofErr w:type="gramEnd"/>
                      <w:r>
                        <w:rPr>
                          <w:rFonts w:ascii="Times New Roman" w:hAnsi="Times New Roman" w:cs="Times New Roman"/>
                          <w:sz w:val="23"/>
                          <w:lang w:val="ru-RU"/>
                        </w:rPr>
                        <w:t xml:space="preserve"> </w:t>
                      </w:r>
                    </w:p>
                    <w:p w:rsidR="00AC73A9" w:rsidRPr="00773AC2" w:rsidRDefault="00AC73A9" w:rsidP="00A36BE9">
                      <w:pPr>
                        <w:jc w:val="center"/>
                        <w:rPr>
                          <w:sz w:val="23"/>
                          <w:lang w:val="ru-RU"/>
                        </w:rPr>
                      </w:pPr>
                      <w:proofErr w:type="gramStart"/>
                      <w:r>
                        <w:rPr>
                          <w:rFonts w:ascii="Times New Roman" w:hAnsi="Times New Roman" w:cs="Times New Roman"/>
                          <w:sz w:val="23"/>
                          <w:lang w:val="ru-RU"/>
                        </w:rPr>
                        <w:t>отказе</w:t>
                      </w:r>
                      <w:proofErr w:type="gramEnd"/>
                      <w:r>
                        <w:rPr>
                          <w:rFonts w:ascii="Times New Roman" w:hAnsi="Times New Roman" w:cs="Times New Roman"/>
                          <w:sz w:val="23"/>
                          <w:lang w:val="ru-RU"/>
                        </w:rPr>
                        <w:t xml:space="preserve"> в выдаче разрешения на вступление в брак</w:t>
                      </w:r>
                    </w:p>
                    <w:p w:rsidR="00AC73A9" w:rsidRPr="00773AC2" w:rsidRDefault="00AC73A9" w:rsidP="00A36BE9">
                      <w:pPr>
                        <w:rPr>
                          <w:sz w:val="23"/>
                          <w:lang w:val="ru-RU"/>
                        </w:rPr>
                      </w:pPr>
                    </w:p>
                  </w:txbxContent>
                </v:textbox>
              </v:roundrect>
            </w:pict>
          </mc:Fallback>
        </mc:AlternateContent>
      </w:r>
    </w:p>
    <w:p w:rsidR="00A36BE9" w:rsidRPr="00FC5C86" w:rsidRDefault="00A36BE9" w:rsidP="00A36BE9">
      <w:pPr>
        <w:pStyle w:val="ConsPlusNormal"/>
        <w:widowControl/>
        <w:jc w:val="both"/>
        <w:rPr>
          <w:rFonts w:ascii="Times New Roman" w:hAnsi="Times New Roman" w:cs="Times New Roman"/>
          <w:sz w:val="28"/>
          <w:szCs w:val="28"/>
        </w:rPr>
      </w:pPr>
    </w:p>
    <w:p w:rsidR="000E746E" w:rsidRDefault="000E746E">
      <w:pPr>
        <w:pStyle w:val="ConsPlusNormal"/>
        <w:jc w:val="both"/>
      </w:pPr>
    </w:p>
    <w:p w:rsidR="000E746E" w:rsidRDefault="000E746E">
      <w:pPr>
        <w:pStyle w:val="ConsPlusNormal"/>
        <w:jc w:val="both"/>
      </w:pPr>
    </w:p>
    <w:p w:rsidR="00A36BE9" w:rsidRDefault="00A36BE9">
      <w:pPr>
        <w:pStyle w:val="ConsPlusNormal"/>
        <w:jc w:val="both"/>
      </w:pPr>
    </w:p>
    <w:p w:rsidR="000E746E" w:rsidRDefault="000E746E">
      <w:pPr>
        <w:pStyle w:val="ConsPlusNormal"/>
        <w:jc w:val="right"/>
      </w:pPr>
      <w:r>
        <w:t>Приложение 3</w:t>
      </w:r>
    </w:p>
    <w:p w:rsidR="000E746E" w:rsidRDefault="000E746E">
      <w:pPr>
        <w:pStyle w:val="ConsPlusNormal"/>
        <w:jc w:val="right"/>
      </w:pPr>
      <w:r>
        <w:t>к Регламенту</w:t>
      </w:r>
    </w:p>
    <w:p w:rsidR="000E746E" w:rsidRDefault="000E746E">
      <w:pPr>
        <w:pStyle w:val="ConsPlusNormal"/>
        <w:jc w:val="center"/>
      </w:pPr>
      <w:r>
        <w:t xml:space="preserve">(в ред. </w:t>
      </w:r>
      <w:hyperlink r:id="rId119" w:history="1">
        <w:r>
          <w:rPr>
            <w:color w:val="0000FF"/>
          </w:rPr>
          <w:t>постановления</w:t>
        </w:r>
      </w:hyperlink>
      <w:r>
        <w:t xml:space="preserve"> Администрации города Тюмени</w:t>
      </w:r>
    </w:p>
    <w:p w:rsidR="000E746E" w:rsidRDefault="000E746E">
      <w:pPr>
        <w:pStyle w:val="ConsPlusNormal"/>
        <w:jc w:val="center"/>
      </w:pPr>
      <w:r>
        <w:t>от 13.07.2015 N 140-пк)</w:t>
      </w:r>
    </w:p>
    <w:p w:rsidR="000E746E" w:rsidRDefault="000E746E">
      <w:pPr>
        <w:pStyle w:val="ConsPlusNormal"/>
        <w:jc w:val="both"/>
      </w:pPr>
    </w:p>
    <w:p w:rsidR="000E746E" w:rsidRDefault="000E746E">
      <w:pPr>
        <w:pStyle w:val="ConsPlusNonformat"/>
        <w:jc w:val="both"/>
      </w:pPr>
      <w:r>
        <w:t xml:space="preserve">                                                        Руководителю управы</w:t>
      </w:r>
    </w:p>
    <w:p w:rsidR="000E746E" w:rsidRDefault="000E746E">
      <w:pPr>
        <w:pStyle w:val="ConsPlusNonformat"/>
        <w:jc w:val="both"/>
      </w:pPr>
      <w:r>
        <w:t xml:space="preserve">                                          _________________________________</w:t>
      </w:r>
    </w:p>
    <w:p w:rsidR="000E746E" w:rsidRDefault="000E746E">
      <w:pPr>
        <w:pStyle w:val="ConsPlusNonformat"/>
        <w:jc w:val="both"/>
      </w:pPr>
      <w:r>
        <w:t xml:space="preserve">                                                   административного округа</w:t>
      </w:r>
    </w:p>
    <w:p w:rsidR="000E746E" w:rsidRDefault="000E746E">
      <w:pPr>
        <w:pStyle w:val="ConsPlusNonformat"/>
        <w:jc w:val="both"/>
      </w:pPr>
      <w:r>
        <w:t xml:space="preserve">                                                Администрации города Тюмени</w:t>
      </w:r>
    </w:p>
    <w:p w:rsidR="000E746E" w:rsidRDefault="000E746E">
      <w:pPr>
        <w:pStyle w:val="ConsPlusNonformat"/>
        <w:jc w:val="both"/>
      </w:pPr>
      <w:r>
        <w:t xml:space="preserve">                                                                 Заявитель:</w:t>
      </w:r>
    </w:p>
    <w:p w:rsidR="000E746E" w:rsidRDefault="000E746E">
      <w:pPr>
        <w:pStyle w:val="ConsPlusNonformat"/>
        <w:jc w:val="both"/>
      </w:pPr>
      <w:r>
        <w:t xml:space="preserve">                                          _________________________________</w:t>
      </w:r>
    </w:p>
    <w:p w:rsidR="000E746E" w:rsidRDefault="000E746E">
      <w:pPr>
        <w:pStyle w:val="ConsPlusNonformat"/>
        <w:jc w:val="both"/>
      </w:pPr>
      <w:r>
        <w:t xml:space="preserve">                                                   (фамилия, имя, отчество,</w:t>
      </w:r>
    </w:p>
    <w:p w:rsidR="000E746E" w:rsidRDefault="000E746E">
      <w:pPr>
        <w:pStyle w:val="ConsPlusNonformat"/>
        <w:jc w:val="both"/>
      </w:pPr>
      <w:r>
        <w:t xml:space="preserve">                                                             дата рождения,</w:t>
      </w:r>
    </w:p>
    <w:p w:rsidR="000E746E" w:rsidRDefault="000E746E">
      <w:pPr>
        <w:pStyle w:val="ConsPlusNonformat"/>
        <w:jc w:val="both"/>
      </w:pPr>
      <w:r>
        <w:t xml:space="preserve">                                          _________________________________</w:t>
      </w:r>
    </w:p>
    <w:p w:rsidR="000E746E" w:rsidRDefault="000E746E">
      <w:pPr>
        <w:pStyle w:val="ConsPlusNonformat"/>
        <w:jc w:val="both"/>
      </w:pPr>
      <w:r>
        <w:t xml:space="preserve">                                          данные документа, удостоверяющего</w:t>
      </w:r>
    </w:p>
    <w:p w:rsidR="000E746E" w:rsidRDefault="000E746E">
      <w:pPr>
        <w:pStyle w:val="ConsPlusNonformat"/>
        <w:jc w:val="both"/>
      </w:pPr>
      <w:r>
        <w:t xml:space="preserve">                                                              личность (при</w:t>
      </w:r>
    </w:p>
    <w:p w:rsidR="000E746E" w:rsidRDefault="000E746E">
      <w:pPr>
        <w:pStyle w:val="ConsPlusNonformat"/>
        <w:jc w:val="both"/>
      </w:pPr>
      <w:r>
        <w:t xml:space="preserve">                                          _________________________________</w:t>
      </w:r>
    </w:p>
    <w:p w:rsidR="000E746E" w:rsidRDefault="000E746E">
      <w:pPr>
        <w:pStyle w:val="ConsPlusNonformat"/>
        <w:jc w:val="both"/>
      </w:pPr>
      <w:r>
        <w:t xml:space="preserve">                                               его отсутствии свидетельства</w:t>
      </w:r>
    </w:p>
    <w:p w:rsidR="000E746E" w:rsidRDefault="000E746E">
      <w:pPr>
        <w:pStyle w:val="ConsPlusNonformat"/>
        <w:jc w:val="both"/>
      </w:pPr>
      <w:r>
        <w:t xml:space="preserve">                                              о рождении), место жительства</w:t>
      </w:r>
    </w:p>
    <w:p w:rsidR="000E746E" w:rsidRDefault="000E746E">
      <w:pPr>
        <w:pStyle w:val="ConsPlusNonformat"/>
        <w:jc w:val="both"/>
      </w:pPr>
      <w:r>
        <w:t xml:space="preserve">                                          ________________________________,</w:t>
      </w:r>
    </w:p>
    <w:p w:rsidR="000E746E" w:rsidRDefault="000E746E">
      <w:pPr>
        <w:pStyle w:val="ConsPlusNonformat"/>
        <w:jc w:val="both"/>
      </w:pPr>
      <w:r>
        <w:t xml:space="preserve">                                                    (телефон указывается по</w:t>
      </w:r>
    </w:p>
    <w:p w:rsidR="000E746E" w:rsidRDefault="000E746E">
      <w:pPr>
        <w:pStyle w:val="ConsPlusNonformat"/>
        <w:jc w:val="both"/>
      </w:pPr>
      <w:r>
        <w:t xml:space="preserve">                                                         желанию заявителя)</w:t>
      </w:r>
    </w:p>
    <w:p w:rsidR="000E746E" w:rsidRDefault="000E746E">
      <w:pPr>
        <w:pStyle w:val="ConsPlusNonformat"/>
        <w:jc w:val="both"/>
      </w:pPr>
      <w:r>
        <w:t xml:space="preserve">                                          _________________________________</w:t>
      </w:r>
    </w:p>
    <w:p w:rsidR="000E746E" w:rsidRDefault="000E746E">
      <w:pPr>
        <w:pStyle w:val="ConsPlusNonformat"/>
        <w:jc w:val="both"/>
      </w:pPr>
    </w:p>
    <w:p w:rsidR="000E746E" w:rsidRDefault="000E746E">
      <w:pPr>
        <w:pStyle w:val="ConsPlusNonformat"/>
        <w:jc w:val="both"/>
      </w:pPr>
      <w:bookmarkStart w:id="48" w:name="P645"/>
      <w:bookmarkEnd w:id="48"/>
      <w:r>
        <w:t xml:space="preserve">                                 ЗАЯВЛЕНИЕ</w:t>
      </w:r>
    </w:p>
    <w:p w:rsidR="000E746E" w:rsidRDefault="000E746E">
      <w:pPr>
        <w:pStyle w:val="ConsPlusNonformat"/>
        <w:jc w:val="both"/>
      </w:pPr>
      <w:r>
        <w:t xml:space="preserve"> о получении разрешения на вступление в брак несовершеннолетнему(ей), не</w:t>
      </w:r>
    </w:p>
    <w:p w:rsidR="000E746E" w:rsidRDefault="000E746E">
      <w:pPr>
        <w:pStyle w:val="ConsPlusNonformat"/>
        <w:jc w:val="both"/>
      </w:pPr>
      <w:r>
        <w:t xml:space="preserve">                    достигшему возраста шестнадцати лет</w:t>
      </w:r>
    </w:p>
    <w:p w:rsidR="000E746E" w:rsidRDefault="000E746E">
      <w:pPr>
        <w:pStyle w:val="ConsPlusNonformat"/>
        <w:jc w:val="both"/>
      </w:pPr>
    </w:p>
    <w:p w:rsidR="000E746E" w:rsidRDefault="000E746E">
      <w:pPr>
        <w:pStyle w:val="ConsPlusNonformat"/>
        <w:jc w:val="both"/>
      </w:pPr>
      <w:r>
        <w:t>Прошу разрешить мне вступить в брак с гражданином (гражданкой) ____________</w:t>
      </w:r>
    </w:p>
    <w:p w:rsidR="000E746E" w:rsidRDefault="000E746E">
      <w:pPr>
        <w:pStyle w:val="ConsPlusNonformat"/>
        <w:jc w:val="both"/>
      </w:pPr>
      <w:r>
        <w:t>__________________________________________________________________________,</w:t>
      </w:r>
    </w:p>
    <w:p w:rsidR="000E746E" w:rsidRDefault="000E746E">
      <w:pPr>
        <w:pStyle w:val="ConsPlusNonformat"/>
        <w:jc w:val="both"/>
      </w:pPr>
      <w:r>
        <w:t xml:space="preserve">                          (Ф.И.О., дата рождения)</w:t>
      </w:r>
    </w:p>
    <w:p w:rsidR="000E746E" w:rsidRDefault="000E746E">
      <w:pPr>
        <w:pStyle w:val="ConsPlusNonformat"/>
        <w:jc w:val="both"/>
      </w:pPr>
      <w:r>
        <w:t>проживающим(-ей) по адресу: _______________________________________________</w:t>
      </w:r>
    </w:p>
    <w:p w:rsidR="000E746E" w:rsidRDefault="000E746E">
      <w:pPr>
        <w:pStyle w:val="ConsPlusNonformat"/>
        <w:jc w:val="both"/>
      </w:pPr>
      <w:r>
        <w:t>___________________________________________________________________________</w:t>
      </w:r>
    </w:p>
    <w:p w:rsidR="000E746E" w:rsidRDefault="000E746E">
      <w:pPr>
        <w:pStyle w:val="ConsPlusNonformat"/>
        <w:jc w:val="both"/>
      </w:pPr>
      <w:r>
        <w:t>в связи с наличием особого обстоятельства (ненужное вычеркнуть):</w:t>
      </w:r>
    </w:p>
    <w:p w:rsidR="000E746E" w:rsidRDefault="000E746E">
      <w:pPr>
        <w:pStyle w:val="ConsPlusNonformat"/>
        <w:jc w:val="both"/>
      </w:pPr>
      <w:r>
        <w:t xml:space="preserve">    - беременностью: ______________________________________________________</w:t>
      </w:r>
    </w:p>
    <w:p w:rsidR="000E746E" w:rsidRDefault="000E746E">
      <w:pPr>
        <w:pStyle w:val="ConsPlusNonformat"/>
        <w:jc w:val="both"/>
      </w:pPr>
      <w:r>
        <w:t xml:space="preserve">    (указать медицинскую организацию, в которой установлена беременность</w:t>
      </w:r>
    </w:p>
    <w:p w:rsidR="000E746E" w:rsidRDefault="000E746E">
      <w:pPr>
        <w:pStyle w:val="ConsPlusNonformat"/>
        <w:jc w:val="both"/>
      </w:pPr>
      <w:r>
        <w:t>__________________________________________________________________________;</w:t>
      </w:r>
    </w:p>
    <w:p w:rsidR="000E746E" w:rsidRDefault="000E746E">
      <w:pPr>
        <w:pStyle w:val="ConsPlusNonformat"/>
        <w:jc w:val="both"/>
      </w:pPr>
      <w:r>
        <w:t xml:space="preserve">                либо в которой заявитель состоит на учете)</w:t>
      </w:r>
    </w:p>
    <w:p w:rsidR="000E746E" w:rsidRDefault="000E746E">
      <w:pPr>
        <w:pStyle w:val="ConsPlusNonformat"/>
        <w:jc w:val="both"/>
      </w:pPr>
      <w:r>
        <w:t xml:space="preserve">    - рождением ребенка у лиц, желающих вступить в брак: __________________</w:t>
      </w:r>
    </w:p>
    <w:p w:rsidR="000E746E" w:rsidRDefault="000E746E">
      <w:pPr>
        <w:pStyle w:val="ConsPlusNonformat"/>
        <w:jc w:val="both"/>
      </w:pPr>
      <w:r>
        <w:t>__________________________________________________________________________;</w:t>
      </w:r>
    </w:p>
    <w:p w:rsidR="000E746E" w:rsidRDefault="000E746E">
      <w:pPr>
        <w:pStyle w:val="ConsPlusNonformat"/>
        <w:jc w:val="both"/>
      </w:pPr>
      <w:r>
        <w:t xml:space="preserve">      (фамилия, имя, отчество ребенка, серия и номер свидетельства о</w:t>
      </w:r>
    </w:p>
    <w:p w:rsidR="000E746E" w:rsidRDefault="000E746E">
      <w:pPr>
        <w:pStyle w:val="ConsPlusNonformat"/>
        <w:jc w:val="both"/>
      </w:pPr>
      <w:r>
        <w:t xml:space="preserve">                       рождении, когда и кем выдано)</w:t>
      </w:r>
    </w:p>
    <w:p w:rsidR="000E746E" w:rsidRDefault="000E746E">
      <w:pPr>
        <w:pStyle w:val="ConsPlusNonformat"/>
        <w:jc w:val="both"/>
      </w:pPr>
      <w:r>
        <w:t xml:space="preserve">    - непосредственной угрозой жизни одной из сторон: _____________________</w:t>
      </w:r>
    </w:p>
    <w:p w:rsidR="000E746E" w:rsidRDefault="000E746E">
      <w:pPr>
        <w:pStyle w:val="ConsPlusNonformat"/>
        <w:jc w:val="both"/>
      </w:pPr>
      <w:r>
        <w:t>__________________________________________________________________________;</w:t>
      </w:r>
    </w:p>
    <w:p w:rsidR="000E746E" w:rsidRDefault="000E746E">
      <w:pPr>
        <w:pStyle w:val="ConsPlusNonformat"/>
        <w:jc w:val="both"/>
      </w:pPr>
      <w:r>
        <w:t xml:space="preserve"> (указать медицинскую организацию, которая подтверждает непосредственную</w:t>
      </w:r>
    </w:p>
    <w:p w:rsidR="000E746E" w:rsidRDefault="000E746E">
      <w:pPr>
        <w:pStyle w:val="ConsPlusNonformat"/>
        <w:jc w:val="both"/>
      </w:pPr>
      <w:r>
        <w:t xml:space="preserve">                               угрозу жизни</w:t>
      </w:r>
    </w:p>
    <w:p w:rsidR="000E746E" w:rsidRDefault="000E746E">
      <w:pPr>
        <w:pStyle w:val="ConsPlusNonformat"/>
        <w:jc w:val="both"/>
      </w:pPr>
      <w:r>
        <w:t>___________________________________________________________________________</w:t>
      </w:r>
    </w:p>
    <w:p w:rsidR="000E746E" w:rsidRDefault="000E746E">
      <w:pPr>
        <w:pStyle w:val="ConsPlusNonformat"/>
        <w:jc w:val="both"/>
      </w:pPr>
      <w:r>
        <w:t xml:space="preserve">       одной из сторон, фамилию, имя, отчество лица, жизни которого</w:t>
      </w:r>
    </w:p>
    <w:p w:rsidR="000E746E" w:rsidRDefault="000E746E">
      <w:pPr>
        <w:pStyle w:val="ConsPlusNonformat"/>
        <w:jc w:val="both"/>
      </w:pPr>
      <w:r>
        <w:t xml:space="preserve">                         непосредственно угрожает)</w:t>
      </w:r>
    </w:p>
    <w:p w:rsidR="000E746E" w:rsidRDefault="000E746E">
      <w:pPr>
        <w:pStyle w:val="ConsPlusNonformat"/>
        <w:jc w:val="both"/>
      </w:pPr>
      <w:r>
        <w:t xml:space="preserve">    Мы (я), законные(</w:t>
      </w:r>
      <w:proofErr w:type="spellStart"/>
      <w:r>
        <w:t>ый</w:t>
      </w:r>
      <w:proofErr w:type="spellEnd"/>
      <w:r>
        <w:t xml:space="preserve">) представители(ь) несовершеннолетней(его) </w:t>
      </w:r>
      <w:hyperlink w:anchor="P712" w:history="1">
        <w:r>
          <w:rPr>
            <w:color w:val="0000FF"/>
          </w:rPr>
          <w:t>&lt;*&gt;</w:t>
        </w:r>
      </w:hyperlink>
      <w:r>
        <w:t xml:space="preserve"> _____</w:t>
      </w:r>
    </w:p>
    <w:p w:rsidR="000E746E" w:rsidRDefault="000E746E">
      <w:pPr>
        <w:pStyle w:val="ConsPlusNonformat"/>
        <w:jc w:val="both"/>
      </w:pPr>
      <w:r>
        <w:t>__________________________________________________________________________:</w:t>
      </w:r>
    </w:p>
    <w:p w:rsidR="000E746E" w:rsidRDefault="000E746E">
      <w:pPr>
        <w:pStyle w:val="ConsPlusNonformat"/>
        <w:jc w:val="both"/>
      </w:pPr>
      <w:r>
        <w:t xml:space="preserve">              (фамилия, имя, отчество несовершеннолетней(его)</w:t>
      </w:r>
    </w:p>
    <w:p w:rsidR="000E746E" w:rsidRDefault="000E746E">
      <w:pPr>
        <w:pStyle w:val="ConsPlusNonformat"/>
        <w:jc w:val="both"/>
      </w:pPr>
      <w:r>
        <w:t>___________________________________________________________________________</w:t>
      </w:r>
    </w:p>
    <w:p w:rsidR="000E746E" w:rsidRDefault="000E746E">
      <w:pPr>
        <w:pStyle w:val="ConsPlusNonformat"/>
        <w:jc w:val="both"/>
      </w:pPr>
      <w:r>
        <w:t xml:space="preserve">       (статус законного представителя, фамилия, имя, отчество, дата</w:t>
      </w:r>
    </w:p>
    <w:p w:rsidR="000E746E" w:rsidRDefault="000E746E">
      <w:pPr>
        <w:pStyle w:val="ConsPlusNonformat"/>
        <w:jc w:val="both"/>
      </w:pPr>
      <w:r>
        <w:t xml:space="preserve">                        рождения, данные документа,</w:t>
      </w:r>
    </w:p>
    <w:p w:rsidR="000E746E" w:rsidRDefault="000E746E">
      <w:pPr>
        <w:pStyle w:val="ConsPlusNonformat"/>
        <w:jc w:val="both"/>
      </w:pPr>
      <w:r>
        <w:t>__________________________________________________________________________;</w:t>
      </w:r>
    </w:p>
    <w:p w:rsidR="000E746E" w:rsidRDefault="000E746E">
      <w:pPr>
        <w:pStyle w:val="ConsPlusNonformat"/>
        <w:jc w:val="both"/>
      </w:pPr>
      <w:r>
        <w:t>удостоверяющего личность, место жительства (телефон указывается по желанию)</w:t>
      </w:r>
    </w:p>
    <w:p w:rsidR="000E746E" w:rsidRDefault="000E746E">
      <w:pPr>
        <w:pStyle w:val="ConsPlusNonformat"/>
        <w:jc w:val="both"/>
      </w:pPr>
      <w:r>
        <w:t>___________________________________________________________________________</w:t>
      </w:r>
    </w:p>
    <w:p w:rsidR="000E746E" w:rsidRDefault="000E746E">
      <w:pPr>
        <w:pStyle w:val="ConsPlusNonformat"/>
        <w:jc w:val="both"/>
      </w:pPr>
      <w:r>
        <w:t xml:space="preserve">       (статус законного представителя, фамилия, имя, отчество, дата</w:t>
      </w:r>
    </w:p>
    <w:p w:rsidR="000E746E" w:rsidRDefault="000E746E">
      <w:pPr>
        <w:pStyle w:val="ConsPlusNonformat"/>
        <w:jc w:val="both"/>
      </w:pPr>
      <w:r>
        <w:t xml:space="preserve">                        рождения, данные документа,</w:t>
      </w:r>
    </w:p>
    <w:p w:rsidR="000E746E" w:rsidRDefault="000E746E">
      <w:pPr>
        <w:pStyle w:val="ConsPlusNonformat"/>
        <w:jc w:val="both"/>
      </w:pPr>
      <w:r>
        <w:t>__________________________________________________________________________;</w:t>
      </w:r>
    </w:p>
    <w:p w:rsidR="000E746E" w:rsidRDefault="000E746E">
      <w:pPr>
        <w:pStyle w:val="ConsPlusNonformat"/>
        <w:jc w:val="both"/>
      </w:pPr>
      <w:r>
        <w:t>удостоверяющего личность, место жительства (телефон указывается по желанию)</w:t>
      </w:r>
    </w:p>
    <w:p w:rsidR="000E746E" w:rsidRDefault="000E746E">
      <w:pPr>
        <w:pStyle w:val="ConsPlusNonformat"/>
        <w:jc w:val="both"/>
      </w:pPr>
      <w:r>
        <w:t>Образовательная,    медицинская   организация,   организация,   оказывающая</w:t>
      </w:r>
    </w:p>
    <w:p w:rsidR="000E746E" w:rsidRDefault="000E746E">
      <w:pPr>
        <w:pStyle w:val="ConsPlusNonformat"/>
        <w:jc w:val="both"/>
      </w:pPr>
      <w:r>
        <w:t>социальные услуги, являющаяся законным представителем несовершеннолетнего:</w:t>
      </w:r>
    </w:p>
    <w:p w:rsidR="000E746E" w:rsidRDefault="000E746E">
      <w:pPr>
        <w:pStyle w:val="ConsPlusNonformat"/>
        <w:jc w:val="both"/>
      </w:pPr>
      <w:r>
        <w:t>___________________________________________________________________________</w:t>
      </w:r>
    </w:p>
    <w:p w:rsidR="000E746E" w:rsidRDefault="000E746E">
      <w:pPr>
        <w:pStyle w:val="ConsPlusNonformat"/>
        <w:jc w:val="both"/>
      </w:pPr>
      <w:r>
        <w:t xml:space="preserve">           (наименование, местонахождение, телефон организации)</w:t>
      </w:r>
    </w:p>
    <w:p w:rsidR="000E746E" w:rsidRDefault="000E746E">
      <w:pPr>
        <w:pStyle w:val="ConsPlusNonformat"/>
        <w:jc w:val="both"/>
      </w:pPr>
      <w:r>
        <w:t>___________________________________________________________________________</w:t>
      </w:r>
    </w:p>
    <w:p w:rsidR="000E746E" w:rsidRDefault="000E746E">
      <w:pPr>
        <w:pStyle w:val="ConsPlusNonformat"/>
        <w:jc w:val="both"/>
      </w:pPr>
      <w:r>
        <w:t>даем согласие на вступление в брак несовершеннолетней(его) ________________</w:t>
      </w:r>
    </w:p>
    <w:p w:rsidR="000E746E" w:rsidRDefault="000E746E">
      <w:pPr>
        <w:pStyle w:val="ConsPlusNonformat"/>
        <w:jc w:val="both"/>
      </w:pPr>
      <w:r>
        <w:lastRenderedPageBreak/>
        <w:t>___________________________________________________________________________</w:t>
      </w:r>
    </w:p>
    <w:p w:rsidR="000E746E" w:rsidRDefault="000E746E">
      <w:pPr>
        <w:pStyle w:val="ConsPlusNonformat"/>
        <w:jc w:val="both"/>
      </w:pPr>
      <w:r>
        <w:t xml:space="preserve">              (фамилия, имя, отчество несовершеннолетней(его)</w:t>
      </w:r>
    </w:p>
    <w:p w:rsidR="000E746E" w:rsidRDefault="000E746E">
      <w:pPr>
        <w:pStyle w:val="ConsPlusNonformat"/>
        <w:jc w:val="both"/>
      </w:pPr>
      <w:r>
        <w:t xml:space="preserve">    в  связи  с  наличием  особого  обстоятельства,  указанного в настоящем</w:t>
      </w:r>
    </w:p>
    <w:p w:rsidR="000E746E" w:rsidRDefault="000E746E">
      <w:pPr>
        <w:pStyle w:val="ConsPlusNonformat"/>
        <w:jc w:val="both"/>
      </w:pPr>
      <w:r>
        <w:t>заявлении,  а  также  выражаем  согласие  на  обработку персональных данных</w:t>
      </w:r>
    </w:p>
    <w:p w:rsidR="000E746E" w:rsidRDefault="000E746E">
      <w:pPr>
        <w:pStyle w:val="ConsPlusNonformat"/>
        <w:jc w:val="both"/>
      </w:pPr>
      <w:r>
        <w:t>несовершеннолетней(его) __________________________________________________,</w:t>
      </w:r>
    </w:p>
    <w:p w:rsidR="000E746E" w:rsidRDefault="000E746E">
      <w:pPr>
        <w:pStyle w:val="ConsPlusNonformat"/>
        <w:jc w:val="both"/>
      </w:pPr>
      <w:r>
        <w:t>_______________________________________________________________ в том числе</w:t>
      </w:r>
    </w:p>
    <w:p w:rsidR="000E746E" w:rsidRDefault="000E746E">
      <w:pPr>
        <w:pStyle w:val="ConsPlusNonformat"/>
        <w:jc w:val="both"/>
      </w:pPr>
      <w:r>
        <w:t xml:space="preserve">             (фамилия, имя, отчество несовершеннолетней(его))</w:t>
      </w:r>
    </w:p>
    <w:p w:rsidR="000E746E" w:rsidRDefault="000E746E">
      <w:pPr>
        <w:pStyle w:val="ConsPlusNonformat"/>
        <w:jc w:val="both"/>
      </w:pPr>
      <w:r>
        <w:t>сведений,  составляющих  врачебную  тайну, в объеме, необходимом для выдачи</w:t>
      </w:r>
    </w:p>
    <w:p w:rsidR="000E746E" w:rsidRDefault="000E746E">
      <w:pPr>
        <w:pStyle w:val="ConsPlusNonformat"/>
        <w:jc w:val="both"/>
      </w:pPr>
      <w:r>
        <w:t>разрешения на вступление в брак.</w:t>
      </w:r>
    </w:p>
    <w:p w:rsidR="000E746E" w:rsidRDefault="000E746E">
      <w:pPr>
        <w:pStyle w:val="ConsPlusNonformat"/>
        <w:jc w:val="both"/>
      </w:pPr>
      <w:r>
        <w:t>"____" _______________ 20___ г.                           _________________</w:t>
      </w:r>
    </w:p>
    <w:p w:rsidR="000E746E" w:rsidRDefault="000E746E">
      <w:pPr>
        <w:pStyle w:val="ConsPlusNonformat"/>
        <w:jc w:val="both"/>
      </w:pPr>
      <w:r>
        <w:t xml:space="preserve">                                                              (подпись)</w:t>
      </w:r>
    </w:p>
    <w:p w:rsidR="000E746E" w:rsidRDefault="000E746E">
      <w:pPr>
        <w:pStyle w:val="ConsPlusNonformat"/>
        <w:jc w:val="both"/>
      </w:pPr>
      <w:r>
        <w:t>"____" _______________ 20___ г.                           _________________</w:t>
      </w:r>
    </w:p>
    <w:p w:rsidR="000E746E" w:rsidRDefault="000E746E">
      <w:pPr>
        <w:pStyle w:val="ConsPlusNonformat"/>
        <w:jc w:val="both"/>
      </w:pPr>
      <w:r>
        <w:t xml:space="preserve">                                                              (подпись)</w:t>
      </w:r>
    </w:p>
    <w:p w:rsidR="000E746E" w:rsidRDefault="000E746E">
      <w:pPr>
        <w:pStyle w:val="ConsPlusNonformat"/>
        <w:jc w:val="both"/>
      </w:pPr>
    </w:p>
    <w:p w:rsidR="000E746E" w:rsidRDefault="000E746E">
      <w:pPr>
        <w:pStyle w:val="ConsPlusNonformat"/>
        <w:jc w:val="both"/>
      </w:pPr>
      <w:r>
        <w:t>Приложение:</w:t>
      </w:r>
    </w:p>
    <w:p w:rsidR="000E746E" w:rsidRDefault="000E746E">
      <w:pPr>
        <w:pStyle w:val="ConsPlusNonformat"/>
        <w:jc w:val="both"/>
      </w:pPr>
      <w:r>
        <w:t>1. ____________________;</w:t>
      </w:r>
    </w:p>
    <w:p w:rsidR="000E746E" w:rsidRDefault="000E746E">
      <w:pPr>
        <w:pStyle w:val="ConsPlusNonformat"/>
        <w:jc w:val="both"/>
      </w:pPr>
      <w:r>
        <w:t>2. ____________________.</w:t>
      </w:r>
    </w:p>
    <w:p w:rsidR="000E746E" w:rsidRDefault="000E746E">
      <w:pPr>
        <w:pStyle w:val="ConsPlusNonformat"/>
        <w:jc w:val="both"/>
      </w:pPr>
      <w:r>
        <w:t>Заявитель:</w:t>
      </w:r>
    </w:p>
    <w:p w:rsidR="000E746E" w:rsidRDefault="000E746E">
      <w:pPr>
        <w:pStyle w:val="ConsPlusNonformat"/>
        <w:jc w:val="both"/>
      </w:pPr>
    </w:p>
    <w:p w:rsidR="000E746E" w:rsidRDefault="000E746E">
      <w:pPr>
        <w:pStyle w:val="ConsPlusNonformat"/>
        <w:jc w:val="both"/>
      </w:pPr>
      <w:r>
        <w:t>"____" _______________ 20___ г.                           _________________</w:t>
      </w:r>
    </w:p>
    <w:p w:rsidR="000E746E" w:rsidRDefault="000E746E">
      <w:pPr>
        <w:pStyle w:val="ConsPlusNonformat"/>
        <w:jc w:val="both"/>
      </w:pPr>
      <w:r>
        <w:t xml:space="preserve">                                                                  (подпись)</w:t>
      </w:r>
    </w:p>
    <w:p w:rsidR="000E746E" w:rsidRDefault="000E746E">
      <w:pPr>
        <w:pStyle w:val="ConsPlusNonformat"/>
        <w:jc w:val="both"/>
      </w:pPr>
    </w:p>
    <w:p w:rsidR="000E746E" w:rsidRDefault="000E746E">
      <w:pPr>
        <w:pStyle w:val="ConsPlusNonformat"/>
        <w:jc w:val="both"/>
      </w:pPr>
      <w:r>
        <w:t xml:space="preserve">    --------------------------------</w:t>
      </w:r>
    </w:p>
    <w:p w:rsidR="000E746E" w:rsidRDefault="000E746E">
      <w:pPr>
        <w:pStyle w:val="ConsPlusNonformat"/>
        <w:jc w:val="both"/>
      </w:pPr>
      <w:bookmarkStart w:id="49" w:name="P712"/>
      <w:bookmarkEnd w:id="49"/>
      <w:r>
        <w:t xml:space="preserve">    &lt;*&gt;  письменное согласие  законных  представителей  несовершеннолетнего</w:t>
      </w:r>
    </w:p>
    <w:p w:rsidR="000E746E" w:rsidRDefault="000E746E">
      <w:pPr>
        <w:pStyle w:val="ConsPlusNonformat"/>
        <w:jc w:val="both"/>
      </w:pPr>
      <w:r>
        <w:t>может быть представлено в виде отдельного документа</w:t>
      </w: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0E746E" w:rsidRDefault="000E746E">
      <w:pPr>
        <w:pStyle w:val="ConsPlusNormal"/>
        <w:jc w:val="right"/>
      </w:pPr>
      <w:r>
        <w:t>Приложение 4</w:t>
      </w:r>
    </w:p>
    <w:p w:rsidR="000E746E" w:rsidRDefault="000E746E">
      <w:pPr>
        <w:pStyle w:val="ConsPlusNormal"/>
        <w:jc w:val="right"/>
      </w:pPr>
      <w:r>
        <w:t>к Регламенту</w:t>
      </w:r>
    </w:p>
    <w:p w:rsidR="000E746E" w:rsidRDefault="000E746E">
      <w:pPr>
        <w:pStyle w:val="ConsPlusNormal"/>
        <w:jc w:val="center"/>
      </w:pPr>
      <w:r>
        <w:t xml:space="preserve">(в ред. </w:t>
      </w:r>
      <w:hyperlink r:id="rId120" w:history="1">
        <w:r>
          <w:rPr>
            <w:color w:val="0000FF"/>
          </w:rPr>
          <w:t>постановления</w:t>
        </w:r>
      </w:hyperlink>
      <w:r>
        <w:t xml:space="preserve"> Администрации города Тюмени</w:t>
      </w:r>
    </w:p>
    <w:p w:rsidR="000E746E" w:rsidRDefault="000E746E">
      <w:pPr>
        <w:pStyle w:val="ConsPlusNormal"/>
        <w:jc w:val="center"/>
      </w:pPr>
      <w:r>
        <w:t>от 13.07.2015 N 140-пк)</w:t>
      </w:r>
    </w:p>
    <w:p w:rsidR="000E746E" w:rsidRDefault="000E746E">
      <w:pPr>
        <w:pStyle w:val="ConsPlusNormal"/>
        <w:jc w:val="both"/>
      </w:pPr>
    </w:p>
    <w:p w:rsidR="000E746E" w:rsidRDefault="000E746E">
      <w:pPr>
        <w:pStyle w:val="ConsPlusNonformat"/>
        <w:jc w:val="both"/>
      </w:pPr>
      <w:r>
        <w:t xml:space="preserve">                                                        Руководителю управы</w:t>
      </w:r>
    </w:p>
    <w:p w:rsidR="000E746E" w:rsidRDefault="000E746E">
      <w:pPr>
        <w:pStyle w:val="ConsPlusNonformat"/>
        <w:jc w:val="both"/>
      </w:pPr>
      <w:r>
        <w:t xml:space="preserve">                                          _________________________________</w:t>
      </w:r>
    </w:p>
    <w:p w:rsidR="000E746E" w:rsidRDefault="000E746E">
      <w:pPr>
        <w:pStyle w:val="ConsPlusNonformat"/>
        <w:jc w:val="both"/>
      </w:pPr>
      <w:r>
        <w:t xml:space="preserve">                                                   административного округа</w:t>
      </w:r>
    </w:p>
    <w:p w:rsidR="000E746E" w:rsidRDefault="000E746E">
      <w:pPr>
        <w:pStyle w:val="ConsPlusNonformat"/>
        <w:jc w:val="both"/>
      </w:pPr>
      <w:r>
        <w:t xml:space="preserve">                                                Администрации города Тюмени</w:t>
      </w:r>
    </w:p>
    <w:p w:rsidR="000E746E" w:rsidRDefault="000E746E">
      <w:pPr>
        <w:pStyle w:val="ConsPlusNonformat"/>
        <w:jc w:val="both"/>
      </w:pPr>
    </w:p>
    <w:p w:rsidR="000E746E" w:rsidRDefault="000E746E">
      <w:pPr>
        <w:pStyle w:val="ConsPlusNonformat"/>
        <w:jc w:val="both"/>
      </w:pPr>
      <w:r>
        <w:t xml:space="preserve">                                            Лица, желающие вступить в брак:</w:t>
      </w:r>
    </w:p>
    <w:p w:rsidR="000E746E" w:rsidRDefault="000E746E">
      <w:pPr>
        <w:pStyle w:val="ConsPlusNonformat"/>
        <w:jc w:val="both"/>
      </w:pPr>
      <w:r>
        <w:t xml:space="preserve">                                          _________________________________</w:t>
      </w:r>
    </w:p>
    <w:p w:rsidR="000E746E" w:rsidRDefault="000E746E">
      <w:pPr>
        <w:pStyle w:val="ConsPlusNonformat"/>
        <w:jc w:val="both"/>
      </w:pPr>
      <w:r>
        <w:t xml:space="preserve">                                                   (фамилия, имя, отчество,</w:t>
      </w:r>
    </w:p>
    <w:p w:rsidR="000E746E" w:rsidRDefault="000E746E">
      <w:pPr>
        <w:pStyle w:val="ConsPlusNonformat"/>
        <w:jc w:val="both"/>
      </w:pPr>
      <w:r>
        <w:t xml:space="preserve">                                                             дата рождения,</w:t>
      </w:r>
    </w:p>
    <w:p w:rsidR="000E746E" w:rsidRDefault="000E746E">
      <w:pPr>
        <w:pStyle w:val="ConsPlusNonformat"/>
        <w:jc w:val="both"/>
      </w:pPr>
      <w:r>
        <w:t xml:space="preserve">                                          _________________________________</w:t>
      </w:r>
    </w:p>
    <w:p w:rsidR="000E746E" w:rsidRDefault="000E746E">
      <w:pPr>
        <w:pStyle w:val="ConsPlusNonformat"/>
        <w:jc w:val="both"/>
      </w:pPr>
      <w:r>
        <w:t xml:space="preserve">                                          данные документа, удостоверяющего</w:t>
      </w:r>
    </w:p>
    <w:p w:rsidR="000E746E" w:rsidRDefault="000E746E">
      <w:pPr>
        <w:pStyle w:val="ConsPlusNonformat"/>
        <w:jc w:val="both"/>
      </w:pPr>
      <w:r>
        <w:t xml:space="preserve">                                                              личность (при</w:t>
      </w:r>
    </w:p>
    <w:p w:rsidR="000E746E" w:rsidRDefault="000E746E">
      <w:pPr>
        <w:pStyle w:val="ConsPlusNonformat"/>
        <w:jc w:val="both"/>
      </w:pPr>
      <w:r>
        <w:t xml:space="preserve">                                          _________________________________</w:t>
      </w:r>
    </w:p>
    <w:p w:rsidR="000E746E" w:rsidRDefault="000E746E">
      <w:pPr>
        <w:pStyle w:val="ConsPlusNonformat"/>
        <w:jc w:val="both"/>
      </w:pPr>
      <w:r>
        <w:t xml:space="preserve">                                             его отсутствии - свидетельства</w:t>
      </w:r>
    </w:p>
    <w:p w:rsidR="000E746E" w:rsidRDefault="000E746E">
      <w:pPr>
        <w:pStyle w:val="ConsPlusNonformat"/>
        <w:jc w:val="both"/>
      </w:pPr>
      <w:r>
        <w:t xml:space="preserve">                                              о рождении), место жительства</w:t>
      </w:r>
    </w:p>
    <w:p w:rsidR="000E746E" w:rsidRDefault="000E746E">
      <w:pPr>
        <w:pStyle w:val="ConsPlusNonformat"/>
        <w:jc w:val="both"/>
      </w:pPr>
      <w:r>
        <w:t xml:space="preserve">                                          _________________________________</w:t>
      </w:r>
    </w:p>
    <w:p w:rsidR="000E746E" w:rsidRDefault="000E746E">
      <w:pPr>
        <w:pStyle w:val="ConsPlusNonformat"/>
        <w:jc w:val="both"/>
      </w:pPr>
      <w:r>
        <w:t xml:space="preserve">                                                    (телефон указывается по</w:t>
      </w:r>
    </w:p>
    <w:p w:rsidR="000E746E" w:rsidRDefault="000E746E">
      <w:pPr>
        <w:pStyle w:val="ConsPlusNonformat"/>
        <w:jc w:val="both"/>
      </w:pPr>
      <w:r>
        <w:t xml:space="preserve">                                                         желанию заявителя)</w:t>
      </w:r>
    </w:p>
    <w:p w:rsidR="000E746E" w:rsidRDefault="000E746E">
      <w:pPr>
        <w:pStyle w:val="ConsPlusNonformat"/>
        <w:jc w:val="both"/>
      </w:pPr>
      <w:r>
        <w:t xml:space="preserve">                                          _________________________________</w:t>
      </w:r>
    </w:p>
    <w:p w:rsidR="000E746E" w:rsidRDefault="000E746E">
      <w:pPr>
        <w:pStyle w:val="ConsPlusNonformat"/>
        <w:jc w:val="both"/>
      </w:pPr>
      <w:r>
        <w:t xml:space="preserve">                                          _________________________________</w:t>
      </w:r>
    </w:p>
    <w:p w:rsidR="000E746E" w:rsidRDefault="000E746E">
      <w:pPr>
        <w:pStyle w:val="ConsPlusNonformat"/>
        <w:jc w:val="both"/>
      </w:pPr>
      <w:r>
        <w:t xml:space="preserve">                                                   (фамилия, имя, отчество,</w:t>
      </w:r>
    </w:p>
    <w:p w:rsidR="000E746E" w:rsidRDefault="000E746E">
      <w:pPr>
        <w:pStyle w:val="ConsPlusNonformat"/>
        <w:jc w:val="both"/>
      </w:pPr>
      <w:r>
        <w:t xml:space="preserve">                                                             дата рождения,</w:t>
      </w:r>
    </w:p>
    <w:p w:rsidR="000E746E" w:rsidRDefault="000E746E">
      <w:pPr>
        <w:pStyle w:val="ConsPlusNonformat"/>
        <w:jc w:val="both"/>
      </w:pPr>
      <w:r>
        <w:t xml:space="preserve">                                          _________________________________</w:t>
      </w:r>
    </w:p>
    <w:p w:rsidR="000E746E" w:rsidRDefault="000E746E">
      <w:pPr>
        <w:pStyle w:val="ConsPlusNonformat"/>
        <w:jc w:val="both"/>
      </w:pPr>
      <w:r>
        <w:t xml:space="preserve">                                                          данные документа,</w:t>
      </w:r>
    </w:p>
    <w:p w:rsidR="000E746E" w:rsidRDefault="000E746E">
      <w:pPr>
        <w:pStyle w:val="ConsPlusNonformat"/>
        <w:jc w:val="both"/>
      </w:pPr>
      <w:r>
        <w:t xml:space="preserve">                                              удостоверяющего личность (при</w:t>
      </w:r>
    </w:p>
    <w:p w:rsidR="000E746E" w:rsidRDefault="000E746E">
      <w:pPr>
        <w:pStyle w:val="ConsPlusNonformat"/>
        <w:jc w:val="both"/>
      </w:pPr>
      <w:r>
        <w:t xml:space="preserve">                                          _________________________________</w:t>
      </w:r>
    </w:p>
    <w:p w:rsidR="000E746E" w:rsidRDefault="000E746E">
      <w:pPr>
        <w:pStyle w:val="ConsPlusNonformat"/>
        <w:jc w:val="both"/>
      </w:pPr>
      <w:r>
        <w:t xml:space="preserve">                                             его отсутствии - свидетельства</w:t>
      </w:r>
    </w:p>
    <w:p w:rsidR="000E746E" w:rsidRDefault="000E746E">
      <w:pPr>
        <w:pStyle w:val="ConsPlusNonformat"/>
        <w:jc w:val="both"/>
      </w:pPr>
      <w:r>
        <w:lastRenderedPageBreak/>
        <w:t xml:space="preserve">                                              о рождении), место жительства</w:t>
      </w:r>
    </w:p>
    <w:p w:rsidR="000E746E" w:rsidRDefault="000E746E">
      <w:pPr>
        <w:pStyle w:val="ConsPlusNonformat"/>
        <w:jc w:val="both"/>
      </w:pPr>
      <w:r>
        <w:t xml:space="preserve">                                          _________________________________</w:t>
      </w:r>
    </w:p>
    <w:p w:rsidR="000E746E" w:rsidRDefault="000E746E">
      <w:pPr>
        <w:pStyle w:val="ConsPlusNonformat"/>
        <w:jc w:val="both"/>
      </w:pPr>
      <w:r>
        <w:t xml:space="preserve">                                                    (телефон указывается по</w:t>
      </w:r>
    </w:p>
    <w:p w:rsidR="000E746E" w:rsidRDefault="000E746E">
      <w:pPr>
        <w:pStyle w:val="ConsPlusNonformat"/>
        <w:jc w:val="both"/>
      </w:pPr>
      <w:r>
        <w:t xml:space="preserve">                                                         желанию заявителя)</w:t>
      </w:r>
    </w:p>
    <w:p w:rsidR="000E746E" w:rsidRDefault="000E746E">
      <w:pPr>
        <w:pStyle w:val="ConsPlusNonformat"/>
        <w:jc w:val="both"/>
      </w:pPr>
      <w:r>
        <w:t xml:space="preserve">                                          _________________________________</w:t>
      </w:r>
    </w:p>
    <w:p w:rsidR="000E746E" w:rsidRDefault="000E746E">
      <w:pPr>
        <w:pStyle w:val="ConsPlusNonformat"/>
        <w:jc w:val="both"/>
      </w:pPr>
    </w:p>
    <w:p w:rsidR="000E746E" w:rsidRDefault="000E746E">
      <w:pPr>
        <w:pStyle w:val="ConsPlusNonformat"/>
        <w:jc w:val="both"/>
      </w:pPr>
      <w:bookmarkStart w:id="50" w:name="P757"/>
      <w:bookmarkEnd w:id="50"/>
      <w:r>
        <w:t xml:space="preserve">                                 ЗАЯВЛЕНИЕ</w:t>
      </w:r>
    </w:p>
    <w:p w:rsidR="000E746E" w:rsidRDefault="000E746E">
      <w:pPr>
        <w:pStyle w:val="ConsPlusNonformat"/>
        <w:jc w:val="both"/>
      </w:pPr>
      <w:r>
        <w:t xml:space="preserve">   о получении разрешения на вступление в брак несовершеннолетнему(ей),</w:t>
      </w:r>
    </w:p>
    <w:p w:rsidR="000E746E" w:rsidRDefault="000E746E">
      <w:pPr>
        <w:pStyle w:val="ConsPlusNonformat"/>
        <w:jc w:val="both"/>
      </w:pPr>
      <w:r>
        <w:t xml:space="preserve">           достигшему возраста шестнадцати лет, но не достигшему</w:t>
      </w:r>
    </w:p>
    <w:p w:rsidR="000E746E" w:rsidRDefault="000E746E">
      <w:pPr>
        <w:pStyle w:val="ConsPlusNonformat"/>
        <w:jc w:val="both"/>
      </w:pPr>
      <w:r>
        <w:t xml:space="preserve">                         возраста восемнадцати лет</w:t>
      </w:r>
    </w:p>
    <w:p w:rsidR="000E746E" w:rsidRDefault="000E746E">
      <w:pPr>
        <w:pStyle w:val="ConsPlusNonformat"/>
        <w:jc w:val="both"/>
      </w:pPr>
    </w:p>
    <w:p w:rsidR="000E746E" w:rsidRDefault="000E746E">
      <w:pPr>
        <w:pStyle w:val="ConsPlusNonformat"/>
        <w:jc w:val="both"/>
      </w:pPr>
      <w:r>
        <w:t>Просим  разрешить  нам  вступить  в  брак  в  связи с наличием уважительной</w:t>
      </w:r>
    </w:p>
    <w:p w:rsidR="000E746E" w:rsidRDefault="000E746E">
      <w:pPr>
        <w:pStyle w:val="ConsPlusNonformat"/>
        <w:jc w:val="both"/>
      </w:pPr>
      <w:r>
        <w:t>причины (ненужное вычеркнуть):</w:t>
      </w:r>
    </w:p>
    <w:p w:rsidR="000E746E" w:rsidRDefault="000E746E">
      <w:pPr>
        <w:pStyle w:val="ConsPlusNonformat"/>
        <w:jc w:val="both"/>
      </w:pPr>
      <w:r>
        <w:t xml:space="preserve">    - беременностью: ______________________________________________________</w:t>
      </w:r>
    </w:p>
    <w:p w:rsidR="000E746E" w:rsidRDefault="000E746E">
      <w:pPr>
        <w:pStyle w:val="ConsPlusNonformat"/>
        <w:jc w:val="both"/>
      </w:pPr>
      <w:r>
        <w:t xml:space="preserve">    (указать медицинскую организацию, в которой установлена беременность</w:t>
      </w:r>
    </w:p>
    <w:p w:rsidR="000E746E" w:rsidRDefault="000E746E">
      <w:pPr>
        <w:pStyle w:val="ConsPlusNonformat"/>
        <w:jc w:val="both"/>
      </w:pPr>
      <w:r>
        <w:t>__________________________________________________________________________;</w:t>
      </w:r>
    </w:p>
    <w:p w:rsidR="000E746E" w:rsidRDefault="000E746E">
      <w:pPr>
        <w:pStyle w:val="ConsPlusNonformat"/>
        <w:jc w:val="both"/>
      </w:pPr>
      <w:r>
        <w:t xml:space="preserve">                либо в которой заявитель состоит на учете)</w:t>
      </w:r>
    </w:p>
    <w:p w:rsidR="000E746E" w:rsidRDefault="000E746E">
      <w:pPr>
        <w:pStyle w:val="ConsPlusNonformat"/>
        <w:jc w:val="both"/>
      </w:pPr>
      <w:r>
        <w:t xml:space="preserve">    - рождением ребенка у лиц, желающих вступить в брак: __________________</w:t>
      </w:r>
    </w:p>
    <w:p w:rsidR="000E746E" w:rsidRDefault="000E746E">
      <w:pPr>
        <w:pStyle w:val="ConsPlusNonformat"/>
        <w:jc w:val="both"/>
      </w:pPr>
      <w:r>
        <w:t>__________________________________________________________________________;</w:t>
      </w:r>
    </w:p>
    <w:p w:rsidR="000E746E" w:rsidRDefault="000E746E">
      <w:pPr>
        <w:pStyle w:val="ConsPlusNonformat"/>
        <w:jc w:val="both"/>
      </w:pPr>
      <w:r>
        <w:t xml:space="preserve">      (фамилия, имя, отчество ребенка, серия и номер свидетельства о</w:t>
      </w:r>
    </w:p>
    <w:p w:rsidR="000E746E" w:rsidRDefault="000E746E">
      <w:pPr>
        <w:pStyle w:val="ConsPlusNonformat"/>
        <w:jc w:val="both"/>
      </w:pPr>
      <w:r>
        <w:t xml:space="preserve">                       рождении, когда и кем выдано)</w:t>
      </w:r>
    </w:p>
    <w:p w:rsidR="000E746E" w:rsidRDefault="000E746E">
      <w:pPr>
        <w:pStyle w:val="ConsPlusNonformat"/>
        <w:jc w:val="both"/>
      </w:pPr>
      <w:r>
        <w:t xml:space="preserve">    - непосредственной угрозой жизни одной из сторон: _____________________</w:t>
      </w:r>
    </w:p>
    <w:p w:rsidR="000E746E" w:rsidRDefault="000E746E">
      <w:pPr>
        <w:pStyle w:val="ConsPlusNonformat"/>
        <w:jc w:val="both"/>
      </w:pPr>
      <w:r>
        <w:t>__________________________________________________________________________;</w:t>
      </w:r>
    </w:p>
    <w:p w:rsidR="000E746E" w:rsidRDefault="000E746E">
      <w:pPr>
        <w:pStyle w:val="ConsPlusNonformat"/>
        <w:jc w:val="both"/>
      </w:pPr>
      <w:r>
        <w:t xml:space="preserve"> (указать медицинскую организацию, которая подтверждает непосредственную</w:t>
      </w:r>
    </w:p>
    <w:p w:rsidR="000E746E" w:rsidRDefault="000E746E">
      <w:pPr>
        <w:pStyle w:val="ConsPlusNonformat"/>
        <w:jc w:val="both"/>
      </w:pPr>
      <w:r>
        <w:t xml:space="preserve">                               угрозу жизни</w:t>
      </w:r>
    </w:p>
    <w:p w:rsidR="000E746E" w:rsidRDefault="000E746E">
      <w:pPr>
        <w:pStyle w:val="ConsPlusNonformat"/>
        <w:jc w:val="both"/>
      </w:pPr>
      <w:r>
        <w:t>___________________________________________________________________________</w:t>
      </w:r>
    </w:p>
    <w:p w:rsidR="000E746E" w:rsidRDefault="000E746E">
      <w:pPr>
        <w:pStyle w:val="ConsPlusNonformat"/>
        <w:jc w:val="both"/>
      </w:pPr>
      <w:r>
        <w:t xml:space="preserve">       одной из сторон, фамилию, имя, отчество лица, жизни которого</w:t>
      </w:r>
    </w:p>
    <w:p w:rsidR="000E746E" w:rsidRDefault="000E746E">
      <w:pPr>
        <w:pStyle w:val="ConsPlusNonformat"/>
        <w:jc w:val="both"/>
      </w:pPr>
      <w:r>
        <w:t xml:space="preserve">                         непосредственно угрожает)</w:t>
      </w:r>
    </w:p>
    <w:p w:rsidR="000E746E" w:rsidRDefault="000E746E">
      <w:pPr>
        <w:pStyle w:val="ConsPlusNonformat"/>
        <w:jc w:val="both"/>
      </w:pPr>
      <w:r>
        <w:t>Приложение:</w:t>
      </w:r>
    </w:p>
    <w:p w:rsidR="000E746E" w:rsidRDefault="000E746E">
      <w:pPr>
        <w:pStyle w:val="ConsPlusNonformat"/>
        <w:jc w:val="both"/>
      </w:pPr>
      <w:r>
        <w:t>1. ____________________;</w:t>
      </w:r>
    </w:p>
    <w:p w:rsidR="000E746E" w:rsidRDefault="000E746E">
      <w:pPr>
        <w:pStyle w:val="ConsPlusNonformat"/>
        <w:jc w:val="both"/>
      </w:pPr>
      <w:r>
        <w:t>2. ____________________.</w:t>
      </w:r>
    </w:p>
    <w:p w:rsidR="000E746E" w:rsidRDefault="000E746E">
      <w:pPr>
        <w:pStyle w:val="ConsPlusNonformat"/>
        <w:jc w:val="both"/>
      </w:pPr>
      <w:r>
        <w:t>Заявители:</w:t>
      </w:r>
    </w:p>
    <w:p w:rsidR="000E746E" w:rsidRDefault="000E746E">
      <w:pPr>
        <w:pStyle w:val="ConsPlusNonformat"/>
        <w:jc w:val="both"/>
      </w:pPr>
    </w:p>
    <w:p w:rsidR="000E746E" w:rsidRDefault="000E746E">
      <w:pPr>
        <w:pStyle w:val="ConsPlusNonformat"/>
        <w:jc w:val="both"/>
      </w:pPr>
      <w:r>
        <w:t>"____" _______________ 20___ г.                           _________________</w:t>
      </w:r>
    </w:p>
    <w:p w:rsidR="000E746E" w:rsidRDefault="000E746E">
      <w:pPr>
        <w:pStyle w:val="ConsPlusNonformat"/>
        <w:jc w:val="both"/>
      </w:pPr>
      <w:r>
        <w:t xml:space="preserve">                                                              (подпись)</w:t>
      </w:r>
    </w:p>
    <w:p w:rsidR="000E746E" w:rsidRDefault="000E746E">
      <w:pPr>
        <w:pStyle w:val="ConsPlusNonformat"/>
        <w:jc w:val="both"/>
      </w:pPr>
      <w:r>
        <w:t>"____" _______________ 20___ г.                           _________________</w:t>
      </w:r>
    </w:p>
    <w:p w:rsidR="000E746E" w:rsidRDefault="000E746E">
      <w:pPr>
        <w:pStyle w:val="ConsPlusNonformat"/>
        <w:jc w:val="both"/>
      </w:pPr>
      <w:r>
        <w:t xml:space="preserve">                                                              (подпись)</w:t>
      </w: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EE3CD3" w:rsidRDefault="00EE3CD3">
      <w:pPr>
        <w:pStyle w:val="ConsPlusNormal"/>
        <w:jc w:val="both"/>
      </w:pPr>
    </w:p>
    <w:p w:rsidR="00EE3CD3" w:rsidRDefault="00EE3CD3">
      <w:pPr>
        <w:pStyle w:val="ConsPlusNormal"/>
        <w:jc w:val="both"/>
      </w:pPr>
    </w:p>
    <w:p w:rsidR="00EE3CD3" w:rsidRDefault="00EE3CD3">
      <w:pPr>
        <w:pStyle w:val="ConsPlusNormal"/>
        <w:jc w:val="both"/>
      </w:pPr>
    </w:p>
    <w:p w:rsidR="00EE3CD3" w:rsidRDefault="00EE3CD3">
      <w:pPr>
        <w:pStyle w:val="ConsPlusNormal"/>
        <w:jc w:val="both"/>
      </w:pPr>
    </w:p>
    <w:p w:rsidR="00EE3CD3" w:rsidRDefault="00EE3CD3">
      <w:pPr>
        <w:pStyle w:val="ConsPlusNormal"/>
        <w:jc w:val="both"/>
      </w:pPr>
    </w:p>
    <w:p w:rsidR="00EE3CD3" w:rsidRDefault="00EE3CD3">
      <w:pPr>
        <w:pStyle w:val="ConsPlusNormal"/>
        <w:jc w:val="both"/>
      </w:pPr>
    </w:p>
    <w:p w:rsidR="002C287B" w:rsidRDefault="002C287B" w:rsidP="002C287B">
      <w:pPr>
        <w:pStyle w:val="ConsPlusNormal"/>
        <w:jc w:val="right"/>
      </w:pPr>
    </w:p>
    <w:p w:rsidR="002C287B" w:rsidRDefault="002C287B" w:rsidP="002C287B">
      <w:pPr>
        <w:pStyle w:val="ConsPlusNormal"/>
        <w:jc w:val="right"/>
      </w:pPr>
    </w:p>
    <w:p w:rsidR="002C287B" w:rsidRDefault="002C287B" w:rsidP="002C287B">
      <w:pPr>
        <w:pStyle w:val="ConsPlusNormal"/>
        <w:jc w:val="right"/>
      </w:pPr>
    </w:p>
    <w:p w:rsidR="002C287B" w:rsidRDefault="002C287B" w:rsidP="002C287B">
      <w:pPr>
        <w:pStyle w:val="ConsPlusNormal"/>
        <w:jc w:val="right"/>
      </w:pPr>
    </w:p>
    <w:p w:rsidR="002C287B" w:rsidRDefault="002C287B" w:rsidP="002C287B">
      <w:pPr>
        <w:pStyle w:val="ConsPlusNormal"/>
        <w:jc w:val="right"/>
      </w:pPr>
    </w:p>
    <w:p w:rsidR="002C287B" w:rsidRDefault="002C287B" w:rsidP="002C287B">
      <w:pPr>
        <w:pStyle w:val="ConsPlusNormal"/>
        <w:jc w:val="right"/>
      </w:pPr>
    </w:p>
    <w:p w:rsidR="002C287B" w:rsidRDefault="002C287B" w:rsidP="002C287B">
      <w:pPr>
        <w:pStyle w:val="ConsPlusNormal"/>
        <w:jc w:val="right"/>
      </w:pPr>
    </w:p>
    <w:p w:rsidR="002C287B" w:rsidRDefault="002C287B" w:rsidP="002C287B">
      <w:pPr>
        <w:pStyle w:val="ConsPlusNormal"/>
        <w:jc w:val="right"/>
      </w:pPr>
    </w:p>
    <w:p w:rsidR="002C287B" w:rsidRPr="002C287B" w:rsidRDefault="002C287B" w:rsidP="002C287B">
      <w:pPr>
        <w:pStyle w:val="ConsPlusNormal"/>
        <w:jc w:val="right"/>
      </w:pPr>
      <w:r w:rsidRPr="002C287B">
        <w:t>Приложение 5</w:t>
      </w:r>
    </w:p>
    <w:p w:rsidR="002C287B" w:rsidRPr="002C287B" w:rsidRDefault="002C287B" w:rsidP="002C287B">
      <w:pPr>
        <w:pStyle w:val="ConsPlusNormal"/>
        <w:jc w:val="right"/>
      </w:pPr>
      <w:r w:rsidRPr="002C287B">
        <w:t>к Регламенту</w:t>
      </w:r>
    </w:p>
    <w:p w:rsidR="002C287B" w:rsidRPr="002C287B" w:rsidRDefault="002C287B" w:rsidP="002C287B">
      <w:pPr>
        <w:pStyle w:val="ConsPlusNormal"/>
        <w:jc w:val="center"/>
      </w:pPr>
      <w:r w:rsidRPr="002C287B">
        <w:t xml:space="preserve">(в ред. </w:t>
      </w:r>
      <w:hyperlink r:id="rId121" w:history="1">
        <w:r w:rsidRPr="002C287B">
          <w:rPr>
            <w:color w:val="0000FF"/>
          </w:rPr>
          <w:t>постановления</w:t>
        </w:r>
      </w:hyperlink>
      <w:r w:rsidRPr="002C287B">
        <w:t xml:space="preserve"> Администрации города Тюмени</w:t>
      </w:r>
    </w:p>
    <w:p w:rsidR="000E746E" w:rsidRDefault="002C287B" w:rsidP="002C287B">
      <w:pPr>
        <w:pStyle w:val="ConsPlusNormal"/>
        <w:jc w:val="center"/>
      </w:pPr>
      <w:r w:rsidRPr="002C287B">
        <w:t>от 13.07.2015 N 140-пк</w:t>
      </w:r>
      <w:r>
        <w:t>)</w:t>
      </w:r>
    </w:p>
    <w:p w:rsidR="002C287B" w:rsidRPr="002C287B" w:rsidRDefault="002C287B" w:rsidP="002C287B">
      <w:pPr>
        <w:pStyle w:val="ConsPlusNormal"/>
        <w:jc w:val="center"/>
      </w:pPr>
    </w:p>
    <w:p w:rsidR="000E746E" w:rsidRPr="002C287B" w:rsidRDefault="000E746E">
      <w:pPr>
        <w:pStyle w:val="ConsPlusNonformat"/>
        <w:jc w:val="both"/>
      </w:pPr>
      <w:bookmarkStart w:id="51" w:name="P798"/>
      <w:bookmarkEnd w:id="51"/>
      <w:r w:rsidRPr="002C287B">
        <w:lastRenderedPageBreak/>
        <w:t xml:space="preserve">                       Расписка о приеме документов</w:t>
      </w:r>
    </w:p>
    <w:p w:rsidR="000E746E" w:rsidRPr="002C287B" w:rsidRDefault="000E746E">
      <w:pPr>
        <w:pStyle w:val="ConsPlusNonformat"/>
        <w:jc w:val="both"/>
      </w:pPr>
    </w:p>
    <w:p w:rsidR="000E746E" w:rsidRPr="002C287B" w:rsidRDefault="000E746E">
      <w:pPr>
        <w:pStyle w:val="ConsPlusNonformat"/>
        <w:jc w:val="both"/>
      </w:pPr>
      <w:r w:rsidRPr="002C287B">
        <w:t>Управа  _________________  административного  округа  Администрации  города</w:t>
      </w:r>
    </w:p>
    <w:p w:rsidR="000E746E" w:rsidRPr="002C287B" w:rsidRDefault="000E746E">
      <w:pPr>
        <w:pStyle w:val="ConsPlusNonformat"/>
        <w:jc w:val="both"/>
      </w:pPr>
      <w:r w:rsidRPr="002C287B">
        <w:t>Тюмени  для  предоставления  муниципальной  услуги  по выдаче разрешения на</w:t>
      </w:r>
    </w:p>
    <w:p w:rsidR="000E746E" w:rsidRPr="002C287B" w:rsidRDefault="000E746E">
      <w:pPr>
        <w:pStyle w:val="ConsPlusNonformat"/>
        <w:jc w:val="both"/>
      </w:pPr>
      <w:r w:rsidRPr="002C287B">
        <w:t>вступление в брак несовершеннолетней (ему) ________________________________</w:t>
      </w:r>
    </w:p>
    <w:p w:rsidR="000E746E" w:rsidRPr="002C287B" w:rsidRDefault="000E746E">
      <w:pPr>
        <w:pStyle w:val="ConsPlusNonformat"/>
        <w:jc w:val="both"/>
      </w:pPr>
      <w:r w:rsidRPr="002C287B">
        <w:t>__________________________________________________________________________,</w:t>
      </w:r>
    </w:p>
    <w:p w:rsidR="000E746E" w:rsidRPr="002C287B" w:rsidRDefault="000E746E">
      <w:pPr>
        <w:pStyle w:val="ConsPlusNonformat"/>
        <w:jc w:val="both"/>
      </w:pPr>
      <w:r w:rsidRPr="002C287B">
        <w:t>проживающей(ему) по адресу: _______________________________________________</w:t>
      </w:r>
    </w:p>
    <w:p w:rsidR="000E746E" w:rsidRPr="002C287B" w:rsidRDefault="000E746E">
      <w:pPr>
        <w:pStyle w:val="ConsPlusNonformat"/>
        <w:jc w:val="both"/>
      </w:pPr>
      <w:r w:rsidRPr="002C287B">
        <w:t>принял "___" _________ 20___ г. от ________________________________________</w:t>
      </w:r>
    </w:p>
    <w:p w:rsidR="000E746E" w:rsidRPr="002C287B" w:rsidRDefault="000E746E">
      <w:pPr>
        <w:pStyle w:val="ConsPlusNonformat"/>
        <w:jc w:val="both"/>
      </w:pPr>
      <w:r w:rsidRPr="002C287B">
        <w:t xml:space="preserve">                                                (Ф.И.О.)</w:t>
      </w:r>
    </w:p>
    <w:p w:rsidR="000E746E" w:rsidRPr="002C287B" w:rsidRDefault="000E746E">
      <w:pPr>
        <w:pStyle w:val="ConsPlusNonformat"/>
        <w:jc w:val="both"/>
      </w:pPr>
      <w:r w:rsidRPr="002C287B">
        <w:t>___________________________________________________________________________</w:t>
      </w:r>
    </w:p>
    <w:p w:rsidR="000E746E" w:rsidRPr="002C287B" w:rsidRDefault="000E746E">
      <w:pPr>
        <w:pStyle w:val="ConsPlusNonformat"/>
        <w:jc w:val="both"/>
      </w:pPr>
    </w:p>
    <w:p w:rsidR="000E746E" w:rsidRPr="002C287B" w:rsidRDefault="000E746E">
      <w:pPr>
        <w:pStyle w:val="ConsPlusNonformat"/>
        <w:jc w:val="both"/>
      </w:pPr>
      <w:r w:rsidRPr="002C287B">
        <w:t xml:space="preserve">                 Перечень принятых от заявителя документов</w:t>
      </w:r>
    </w:p>
    <w:p w:rsidR="000E746E" w:rsidRPr="002C287B" w:rsidRDefault="000E746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350"/>
        <w:gridCol w:w="1620"/>
        <w:gridCol w:w="1080"/>
      </w:tblGrid>
      <w:tr w:rsidR="000E746E" w:rsidRPr="002C287B">
        <w:tc>
          <w:tcPr>
            <w:tcW w:w="567" w:type="dxa"/>
          </w:tcPr>
          <w:p w:rsidR="000E746E" w:rsidRPr="002C287B" w:rsidRDefault="000E746E">
            <w:pPr>
              <w:pStyle w:val="ConsPlusNormal"/>
              <w:jc w:val="center"/>
            </w:pPr>
            <w:r w:rsidRPr="002C287B">
              <w:t>N п/п</w:t>
            </w:r>
          </w:p>
        </w:tc>
        <w:tc>
          <w:tcPr>
            <w:tcW w:w="6350" w:type="dxa"/>
          </w:tcPr>
          <w:p w:rsidR="000E746E" w:rsidRPr="002C287B" w:rsidRDefault="000E746E">
            <w:pPr>
              <w:pStyle w:val="ConsPlusNormal"/>
              <w:jc w:val="center"/>
            </w:pPr>
            <w:r w:rsidRPr="002C287B">
              <w:t>Наименование принятых документов</w:t>
            </w:r>
          </w:p>
        </w:tc>
        <w:tc>
          <w:tcPr>
            <w:tcW w:w="1620" w:type="dxa"/>
          </w:tcPr>
          <w:p w:rsidR="000E746E" w:rsidRPr="002C287B" w:rsidRDefault="000E746E">
            <w:pPr>
              <w:pStyle w:val="ConsPlusNormal"/>
              <w:jc w:val="center"/>
            </w:pPr>
            <w:r w:rsidRPr="002C287B">
              <w:t>Копия/подлинник</w:t>
            </w:r>
          </w:p>
        </w:tc>
        <w:tc>
          <w:tcPr>
            <w:tcW w:w="1080" w:type="dxa"/>
          </w:tcPr>
          <w:p w:rsidR="000E746E" w:rsidRPr="002C287B" w:rsidRDefault="000E746E">
            <w:pPr>
              <w:pStyle w:val="ConsPlusNormal"/>
              <w:jc w:val="center"/>
            </w:pPr>
            <w:r w:rsidRPr="002C287B">
              <w:t>Кол-во экз.</w:t>
            </w:r>
          </w:p>
        </w:tc>
      </w:tr>
      <w:tr w:rsidR="000E746E" w:rsidRPr="002666D5">
        <w:tc>
          <w:tcPr>
            <w:tcW w:w="567" w:type="dxa"/>
          </w:tcPr>
          <w:p w:rsidR="000E746E" w:rsidRPr="002C287B" w:rsidRDefault="000E746E">
            <w:pPr>
              <w:pStyle w:val="ConsPlusNormal"/>
              <w:jc w:val="center"/>
            </w:pPr>
            <w:r w:rsidRPr="002C287B">
              <w:t>1.</w:t>
            </w:r>
          </w:p>
        </w:tc>
        <w:tc>
          <w:tcPr>
            <w:tcW w:w="6350" w:type="dxa"/>
          </w:tcPr>
          <w:p w:rsidR="000E746E" w:rsidRPr="002C287B" w:rsidRDefault="000E746E">
            <w:pPr>
              <w:pStyle w:val="ConsPlusNormal"/>
            </w:pPr>
            <w:r w:rsidRPr="002C287B">
              <w:t>заявление о получении разрешения на вступление в брак несовершеннолетнему(ей)</w:t>
            </w:r>
          </w:p>
        </w:tc>
        <w:tc>
          <w:tcPr>
            <w:tcW w:w="1620" w:type="dxa"/>
          </w:tcPr>
          <w:p w:rsidR="000E746E" w:rsidRPr="002C287B" w:rsidRDefault="000E746E">
            <w:pPr>
              <w:pStyle w:val="ConsPlusNormal"/>
            </w:pPr>
          </w:p>
        </w:tc>
        <w:tc>
          <w:tcPr>
            <w:tcW w:w="1080" w:type="dxa"/>
          </w:tcPr>
          <w:p w:rsidR="000E746E" w:rsidRPr="002C287B" w:rsidRDefault="000E746E">
            <w:pPr>
              <w:pStyle w:val="ConsPlusNormal"/>
            </w:pPr>
          </w:p>
        </w:tc>
      </w:tr>
      <w:tr w:rsidR="000E746E" w:rsidRPr="002C287B">
        <w:tc>
          <w:tcPr>
            <w:tcW w:w="567" w:type="dxa"/>
          </w:tcPr>
          <w:p w:rsidR="000E746E" w:rsidRPr="002C287B" w:rsidRDefault="000E746E">
            <w:pPr>
              <w:pStyle w:val="ConsPlusNormal"/>
              <w:jc w:val="center"/>
            </w:pPr>
            <w:r w:rsidRPr="002C287B">
              <w:t>2.</w:t>
            </w:r>
          </w:p>
        </w:tc>
        <w:tc>
          <w:tcPr>
            <w:tcW w:w="6350" w:type="dxa"/>
          </w:tcPr>
          <w:p w:rsidR="000E746E" w:rsidRPr="002C287B" w:rsidRDefault="000E746E">
            <w:pPr>
              <w:pStyle w:val="ConsPlusNormal"/>
            </w:pPr>
            <w:r w:rsidRPr="002C287B">
              <w:t>документы, удостоверяющие личность заявителя</w:t>
            </w:r>
          </w:p>
        </w:tc>
        <w:tc>
          <w:tcPr>
            <w:tcW w:w="1620" w:type="dxa"/>
          </w:tcPr>
          <w:p w:rsidR="000E746E" w:rsidRPr="002C287B" w:rsidRDefault="000E746E">
            <w:pPr>
              <w:pStyle w:val="ConsPlusNormal"/>
            </w:pPr>
          </w:p>
        </w:tc>
        <w:tc>
          <w:tcPr>
            <w:tcW w:w="1080" w:type="dxa"/>
          </w:tcPr>
          <w:p w:rsidR="000E746E" w:rsidRPr="002C287B" w:rsidRDefault="000E746E">
            <w:pPr>
              <w:pStyle w:val="ConsPlusNormal"/>
            </w:pPr>
          </w:p>
        </w:tc>
      </w:tr>
      <w:tr w:rsidR="000E746E" w:rsidRPr="00170080">
        <w:tc>
          <w:tcPr>
            <w:tcW w:w="567" w:type="dxa"/>
          </w:tcPr>
          <w:p w:rsidR="000E746E" w:rsidRPr="002C287B" w:rsidRDefault="000E746E">
            <w:pPr>
              <w:pStyle w:val="ConsPlusNormal"/>
              <w:jc w:val="center"/>
            </w:pPr>
            <w:r w:rsidRPr="002C287B">
              <w:t>3.</w:t>
            </w:r>
          </w:p>
        </w:tc>
        <w:tc>
          <w:tcPr>
            <w:tcW w:w="6350" w:type="dxa"/>
          </w:tcPr>
          <w:p w:rsidR="000E746E" w:rsidRPr="002C287B" w:rsidRDefault="000E746E">
            <w:pPr>
              <w:pStyle w:val="ConsPlusNormal"/>
            </w:pPr>
            <w:r w:rsidRPr="002C287B">
              <w:t>документы, подтверждающие регистрацию несовершеннолетнего по месту жительства</w:t>
            </w:r>
          </w:p>
        </w:tc>
        <w:tc>
          <w:tcPr>
            <w:tcW w:w="1620" w:type="dxa"/>
          </w:tcPr>
          <w:p w:rsidR="000E746E" w:rsidRPr="002C287B" w:rsidRDefault="000E746E">
            <w:pPr>
              <w:pStyle w:val="ConsPlusNormal"/>
            </w:pPr>
          </w:p>
        </w:tc>
        <w:tc>
          <w:tcPr>
            <w:tcW w:w="1080" w:type="dxa"/>
          </w:tcPr>
          <w:p w:rsidR="000E746E" w:rsidRPr="002C287B" w:rsidRDefault="000E746E">
            <w:pPr>
              <w:pStyle w:val="ConsPlusNormal"/>
            </w:pPr>
          </w:p>
        </w:tc>
      </w:tr>
      <w:tr w:rsidR="000E746E" w:rsidRPr="00170080">
        <w:tc>
          <w:tcPr>
            <w:tcW w:w="567" w:type="dxa"/>
          </w:tcPr>
          <w:p w:rsidR="000E746E" w:rsidRPr="002C287B" w:rsidRDefault="000E746E">
            <w:pPr>
              <w:pStyle w:val="ConsPlusNormal"/>
              <w:jc w:val="center"/>
            </w:pPr>
            <w:r w:rsidRPr="002C287B">
              <w:t>4.</w:t>
            </w:r>
          </w:p>
        </w:tc>
        <w:tc>
          <w:tcPr>
            <w:tcW w:w="6350" w:type="dxa"/>
          </w:tcPr>
          <w:p w:rsidR="000E746E" w:rsidRPr="002C287B" w:rsidRDefault="000E746E">
            <w:pPr>
              <w:pStyle w:val="ConsPlusNormal"/>
            </w:pPr>
            <w:r w:rsidRPr="002C287B">
              <w:t>согласие законных представителей несовершеннолетнего (в случае если это отдельный документ)</w:t>
            </w:r>
          </w:p>
        </w:tc>
        <w:tc>
          <w:tcPr>
            <w:tcW w:w="1620" w:type="dxa"/>
          </w:tcPr>
          <w:p w:rsidR="000E746E" w:rsidRPr="002C287B" w:rsidRDefault="000E746E">
            <w:pPr>
              <w:pStyle w:val="ConsPlusNormal"/>
            </w:pPr>
          </w:p>
        </w:tc>
        <w:tc>
          <w:tcPr>
            <w:tcW w:w="1080" w:type="dxa"/>
          </w:tcPr>
          <w:p w:rsidR="000E746E" w:rsidRPr="002C287B" w:rsidRDefault="000E746E">
            <w:pPr>
              <w:pStyle w:val="ConsPlusNormal"/>
            </w:pPr>
          </w:p>
        </w:tc>
      </w:tr>
      <w:tr w:rsidR="000E746E" w:rsidRPr="00170080">
        <w:tc>
          <w:tcPr>
            <w:tcW w:w="567" w:type="dxa"/>
          </w:tcPr>
          <w:p w:rsidR="000E746E" w:rsidRPr="002C287B" w:rsidRDefault="000E746E">
            <w:pPr>
              <w:pStyle w:val="ConsPlusNormal"/>
              <w:jc w:val="center"/>
            </w:pPr>
            <w:r w:rsidRPr="002C287B">
              <w:t>5.</w:t>
            </w:r>
          </w:p>
        </w:tc>
        <w:tc>
          <w:tcPr>
            <w:tcW w:w="6350" w:type="dxa"/>
          </w:tcPr>
          <w:p w:rsidR="000E746E" w:rsidRPr="002C287B" w:rsidRDefault="000E746E">
            <w:pPr>
              <w:pStyle w:val="ConsPlusNormal"/>
            </w:pPr>
            <w:r w:rsidRPr="002C287B">
              <w:t>документы, подтверждающие статус законных представителей несовершеннолетнего</w:t>
            </w:r>
          </w:p>
        </w:tc>
        <w:tc>
          <w:tcPr>
            <w:tcW w:w="1620" w:type="dxa"/>
          </w:tcPr>
          <w:p w:rsidR="000E746E" w:rsidRPr="002C287B" w:rsidRDefault="000E746E">
            <w:pPr>
              <w:pStyle w:val="ConsPlusNormal"/>
            </w:pPr>
          </w:p>
        </w:tc>
        <w:tc>
          <w:tcPr>
            <w:tcW w:w="1080" w:type="dxa"/>
          </w:tcPr>
          <w:p w:rsidR="000E746E" w:rsidRPr="002C287B" w:rsidRDefault="000E746E">
            <w:pPr>
              <w:pStyle w:val="ConsPlusNormal"/>
            </w:pPr>
          </w:p>
        </w:tc>
      </w:tr>
      <w:tr w:rsidR="000E746E" w:rsidRPr="00170080">
        <w:tc>
          <w:tcPr>
            <w:tcW w:w="567" w:type="dxa"/>
          </w:tcPr>
          <w:p w:rsidR="000E746E" w:rsidRPr="002C287B" w:rsidRDefault="000E746E">
            <w:pPr>
              <w:pStyle w:val="ConsPlusNormal"/>
              <w:jc w:val="center"/>
            </w:pPr>
            <w:r w:rsidRPr="002C287B">
              <w:t>6.</w:t>
            </w:r>
          </w:p>
        </w:tc>
        <w:tc>
          <w:tcPr>
            <w:tcW w:w="6350" w:type="dxa"/>
          </w:tcPr>
          <w:p w:rsidR="000E746E" w:rsidRPr="002C287B" w:rsidRDefault="000E746E">
            <w:pPr>
              <w:pStyle w:val="ConsPlusNormal"/>
            </w:pPr>
            <w:r w:rsidRPr="002C287B">
              <w:t>согласие органа опеки и попечительства по месту жительства несовершеннолетнего (в случае отсутствия согласия всех законных представителей)</w:t>
            </w:r>
          </w:p>
        </w:tc>
        <w:tc>
          <w:tcPr>
            <w:tcW w:w="1620" w:type="dxa"/>
          </w:tcPr>
          <w:p w:rsidR="000E746E" w:rsidRPr="002C287B" w:rsidRDefault="000E746E">
            <w:pPr>
              <w:pStyle w:val="ConsPlusNormal"/>
            </w:pPr>
          </w:p>
        </w:tc>
        <w:tc>
          <w:tcPr>
            <w:tcW w:w="1080" w:type="dxa"/>
          </w:tcPr>
          <w:p w:rsidR="000E746E" w:rsidRPr="002C287B" w:rsidRDefault="000E746E">
            <w:pPr>
              <w:pStyle w:val="ConsPlusNormal"/>
            </w:pPr>
          </w:p>
        </w:tc>
      </w:tr>
      <w:tr w:rsidR="000E746E" w:rsidRPr="00170080">
        <w:tc>
          <w:tcPr>
            <w:tcW w:w="567" w:type="dxa"/>
          </w:tcPr>
          <w:p w:rsidR="000E746E" w:rsidRPr="002C287B" w:rsidRDefault="000E746E">
            <w:pPr>
              <w:pStyle w:val="ConsPlusNormal"/>
              <w:jc w:val="center"/>
            </w:pPr>
            <w:r w:rsidRPr="002C287B">
              <w:t>7.</w:t>
            </w:r>
          </w:p>
        </w:tc>
        <w:tc>
          <w:tcPr>
            <w:tcW w:w="6350" w:type="dxa"/>
          </w:tcPr>
          <w:p w:rsidR="000E746E" w:rsidRPr="002C287B" w:rsidRDefault="000E746E">
            <w:pPr>
              <w:pStyle w:val="ConsPlusNormal"/>
            </w:pPr>
            <w:r w:rsidRPr="002C287B">
              <w:t>справка медицинской организации о наличии беременности</w:t>
            </w:r>
          </w:p>
        </w:tc>
        <w:tc>
          <w:tcPr>
            <w:tcW w:w="1620" w:type="dxa"/>
          </w:tcPr>
          <w:p w:rsidR="000E746E" w:rsidRPr="002C287B" w:rsidRDefault="000E746E">
            <w:pPr>
              <w:pStyle w:val="ConsPlusNormal"/>
            </w:pPr>
          </w:p>
        </w:tc>
        <w:tc>
          <w:tcPr>
            <w:tcW w:w="1080" w:type="dxa"/>
          </w:tcPr>
          <w:p w:rsidR="000E746E" w:rsidRPr="002C287B" w:rsidRDefault="000E746E">
            <w:pPr>
              <w:pStyle w:val="ConsPlusNormal"/>
            </w:pPr>
          </w:p>
        </w:tc>
      </w:tr>
      <w:tr w:rsidR="000E746E" w:rsidRPr="00170080">
        <w:tc>
          <w:tcPr>
            <w:tcW w:w="567" w:type="dxa"/>
          </w:tcPr>
          <w:p w:rsidR="000E746E" w:rsidRPr="002C287B" w:rsidRDefault="000E746E">
            <w:pPr>
              <w:pStyle w:val="ConsPlusNormal"/>
              <w:jc w:val="center"/>
            </w:pPr>
            <w:r w:rsidRPr="002C287B">
              <w:t>8.</w:t>
            </w:r>
          </w:p>
        </w:tc>
        <w:tc>
          <w:tcPr>
            <w:tcW w:w="6350" w:type="dxa"/>
          </w:tcPr>
          <w:p w:rsidR="000E746E" w:rsidRPr="002C287B" w:rsidRDefault="000E746E">
            <w:pPr>
              <w:pStyle w:val="ConsPlusNormal"/>
            </w:pPr>
            <w:r w:rsidRPr="002C287B">
              <w:t>справка медицинской организации, подтверждающая непосредственную угрозу жизни одной из сторон</w:t>
            </w:r>
          </w:p>
        </w:tc>
        <w:tc>
          <w:tcPr>
            <w:tcW w:w="1620" w:type="dxa"/>
          </w:tcPr>
          <w:p w:rsidR="000E746E" w:rsidRPr="002C287B" w:rsidRDefault="000E746E">
            <w:pPr>
              <w:pStyle w:val="ConsPlusNormal"/>
            </w:pPr>
          </w:p>
        </w:tc>
        <w:tc>
          <w:tcPr>
            <w:tcW w:w="1080" w:type="dxa"/>
          </w:tcPr>
          <w:p w:rsidR="000E746E" w:rsidRPr="002C287B" w:rsidRDefault="000E746E">
            <w:pPr>
              <w:pStyle w:val="ConsPlusNormal"/>
            </w:pPr>
          </w:p>
        </w:tc>
      </w:tr>
      <w:tr w:rsidR="000E746E" w:rsidRPr="00170080">
        <w:tc>
          <w:tcPr>
            <w:tcW w:w="567" w:type="dxa"/>
          </w:tcPr>
          <w:p w:rsidR="000E746E" w:rsidRPr="002C287B" w:rsidRDefault="000E746E">
            <w:pPr>
              <w:pStyle w:val="ConsPlusNormal"/>
              <w:jc w:val="center"/>
            </w:pPr>
            <w:r w:rsidRPr="002C287B">
              <w:t>9.</w:t>
            </w:r>
          </w:p>
        </w:tc>
        <w:tc>
          <w:tcPr>
            <w:tcW w:w="6350" w:type="dxa"/>
          </w:tcPr>
          <w:p w:rsidR="000E746E" w:rsidRPr="002C287B" w:rsidRDefault="000E746E">
            <w:pPr>
              <w:pStyle w:val="ConsPlusNormal"/>
            </w:pPr>
            <w:r w:rsidRPr="002C287B">
              <w:t>свидетельство о рождении ребенка у лиц, желающих вступить в брак</w:t>
            </w:r>
          </w:p>
        </w:tc>
        <w:tc>
          <w:tcPr>
            <w:tcW w:w="1620" w:type="dxa"/>
          </w:tcPr>
          <w:p w:rsidR="000E746E" w:rsidRPr="002C287B" w:rsidRDefault="000E746E">
            <w:pPr>
              <w:pStyle w:val="ConsPlusNormal"/>
            </w:pPr>
          </w:p>
        </w:tc>
        <w:tc>
          <w:tcPr>
            <w:tcW w:w="1080" w:type="dxa"/>
          </w:tcPr>
          <w:p w:rsidR="000E746E" w:rsidRPr="002C287B" w:rsidRDefault="000E746E">
            <w:pPr>
              <w:pStyle w:val="ConsPlusNormal"/>
            </w:pPr>
          </w:p>
        </w:tc>
      </w:tr>
    </w:tbl>
    <w:p w:rsidR="000E746E" w:rsidRPr="002C287B" w:rsidRDefault="000E746E">
      <w:pPr>
        <w:pStyle w:val="ConsPlusNormal"/>
        <w:jc w:val="both"/>
      </w:pPr>
    </w:p>
    <w:p w:rsidR="000E746E" w:rsidRPr="002C287B" w:rsidRDefault="000E746E">
      <w:pPr>
        <w:pStyle w:val="ConsPlusNormal"/>
        <w:jc w:val="center"/>
      </w:pPr>
      <w:r w:rsidRPr="002C287B">
        <w:t>Перечень сведений и документов, которые будут получены</w:t>
      </w:r>
    </w:p>
    <w:p w:rsidR="000E746E" w:rsidRPr="002C287B" w:rsidRDefault="000E746E">
      <w:pPr>
        <w:pStyle w:val="ConsPlusNormal"/>
        <w:jc w:val="center"/>
      </w:pPr>
      <w:r w:rsidRPr="002C287B">
        <w:t>в рамках межведомственной системы информационного</w:t>
      </w:r>
    </w:p>
    <w:p w:rsidR="000E746E" w:rsidRPr="002C287B" w:rsidRDefault="000E746E">
      <w:pPr>
        <w:pStyle w:val="ConsPlusNormal"/>
        <w:jc w:val="center"/>
      </w:pPr>
      <w:r w:rsidRPr="002C287B">
        <w:t>взаимодействия (заполняется в случае непредставления</w:t>
      </w:r>
    </w:p>
    <w:p w:rsidR="000E746E" w:rsidRPr="002C287B" w:rsidRDefault="000E746E">
      <w:pPr>
        <w:pStyle w:val="ConsPlusNormal"/>
        <w:jc w:val="center"/>
      </w:pPr>
      <w:r w:rsidRPr="002C287B">
        <w:t>заявителем документов, которые он вправе представить</w:t>
      </w:r>
    </w:p>
    <w:p w:rsidR="000E746E" w:rsidRPr="002C287B" w:rsidRDefault="000E746E">
      <w:pPr>
        <w:pStyle w:val="ConsPlusNormal"/>
        <w:jc w:val="center"/>
      </w:pPr>
      <w:r w:rsidRPr="002C287B">
        <w:t>по собственной инициативе)</w:t>
      </w:r>
    </w:p>
    <w:p w:rsidR="000E746E" w:rsidRPr="002C287B" w:rsidRDefault="000E746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576"/>
        <w:gridCol w:w="2438"/>
      </w:tblGrid>
      <w:tr w:rsidR="000E746E" w:rsidRPr="002666D5">
        <w:tc>
          <w:tcPr>
            <w:tcW w:w="567" w:type="dxa"/>
          </w:tcPr>
          <w:p w:rsidR="000E746E" w:rsidRPr="002C287B" w:rsidRDefault="000E746E">
            <w:pPr>
              <w:pStyle w:val="ConsPlusNormal"/>
              <w:jc w:val="center"/>
            </w:pPr>
            <w:r w:rsidRPr="002C287B">
              <w:t>N п/п</w:t>
            </w:r>
          </w:p>
        </w:tc>
        <w:tc>
          <w:tcPr>
            <w:tcW w:w="6576" w:type="dxa"/>
          </w:tcPr>
          <w:p w:rsidR="000E746E" w:rsidRPr="002C287B" w:rsidRDefault="000E746E">
            <w:pPr>
              <w:pStyle w:val="ConsPlusNormal"/>
              <w:jc w:val="center"/>
            </w:pPr>
            <w:r w:rsidRPr="002C287B">
              <w:t>Наименование сведений и документов, которые будут получены по межведомственным запросам</w:t>
            </w:r>
          </w:p>
        </w:tc>
        <w:tc>
          <w:tcPr>
            <w:tcW w:w="2438" w:type="dxa"/>
          </w:tcPr>
          <w:p w:rsidR="000E746E" w:rsidRPr="002C287B" w:rsidRDefault="000E746E">
            <w:pPr>
              <w:pStyle w:val="ConsPlusNormal"/>
              <w:jc w:val="center"/>
            </w:pPr>
            <w:r w:rsidRPr="002C287B">
              <w:t>Указывается на необходимость получения сведений (документов) по межведомственным запросам (+/-)</w:t>
            </w:r>
          </w:p>
        </w:tc>
      </w:tr>
      <w:tr w:rsidR="000E746E" w:rsidRPr="00170080">
        <w:tc>
          <w:tcPr>
            <w:tcW w:w="567" w:type="dxa"/>
          </w:tcPr>
          <w:p w:rsidR="000E746E" w:rsidRPr="002C287B" w:rsidRDefault="000E746E">
            <w:pPr>
              <w:pStyle w:val="ConsPlusNormal"/>
              <w:jc w:val="center"/>
            </w:pPr>
            <w:r w:rsidRPr="002C287B">
              <w:t>1.</w:t>
            </w:r>
          </w:p>
        </w:tc>
        <w:tc>
          <w:tcPr>
            <w:tcW w:w="6576" w:type="dxa"/>
          </w:tcPr>
          <w:p w:rsidR="000E746E" w:rsidRPr="002C287B" w:rsidRDefault="000E746E">
            <w:pPr>
              <w:pStyle w:val="ConsPlusNormal"/>
            </w:pPr>
            <w:r w:rsidRPr="002C287B">
              <w:t xml:space="preserve">документы, подтверждающие регистрацию несовершеннолетнего </w:t>
            </w:r>
            <w:r w:rsidRPr="002C287B">
              <w:lastRenderedPageBreak/>
              <w:t>по месту жительства</w:t>
            </w:r>
          </w:p>
        </w:tc>
        <w:tc>
          <w:tcPr>
            <w:tcW w:w="2438" w:type="dxa"/>
          </w:tcPr>
          <w:p w:rsidR="000E746E" w:rsidRPr="002C287B" w:rsidRDefault="000E746E">
            <w:pPr>
              <w:pStyle w:val="ConsPlusNormal"/>
            </w:pPr>
          </w:p>
        </w:tc>
      </w:tr>
      <w:tr w:rsidR="000E746E" w:rsidRPr="00170080">
        <w:tc>
          <w:tcPr>
            <w:tcW w:w="567" w:type="dxa"/>
          </w:tcPr>
          <w:p w:rsidR="000E746E" w:rsidRPr="002C287B" w:rsidRDefault="000E746E">
            <w:pPr>
              <w:pStyle w:val="ConsPlusNormal"/>
              <w:jc w:val="center"/>
            </w:pPr>
            <w:r w:rsidRPr="002C287B">
              <w:lastRenderedPageBreak/>
              <w:t>2.</w:t>
            </w:r>
          </w:p>
        </w:tc>
        <w:tc>
          <w:tcPr>
            <w:tcW w:w="6576" w:type="dxa"/>
          </w:tcPr>
          <w:p w:rsidR="000E746E" w:rsidRPr="002C287B" w:rsidRDefault="000E746E">
            <w:pPr>
              <w:pStyle w:val="ConsPlusNormal"/>
            </w:pPr>
            <w:r w:rsidRPr="002C287B">
              <w:t>документы, подтверждающие статус законных представителей несовершеннолетнего</w:t>
            </w:r>
          </w:p>
        </w:tc>
        <w:tc>
          <w:tcPr>
            <w:tcW w:w="2438" w:type="dxa"/>
          </w:tcPr>
          <w:p w:rsidR="000E746E" w:rsidRPr="002C287B" w:rsidRDefault="000E746E">
            <w:pPr>
              <w:pStyle w:val="ConsPlusNormal"/>
            </w:pPr>
          </w:p>
        </w:tc>
      </w:tr>
      <w:tr w:rsidR="000E746E" w:rsidRPr="00170080">
        <w:tc>
          <w:tcPr>
            <w:tcW w:w="567" w:type="dxa"/>
          </w:tcPr>
          <w:p w:rsidR="000E746E" w:rsidRPr="002C287B" w:rsidRDefault="000E746E">
            <w:pPr>
              <w:pStyle w:val="ConsPlusNormal"/>
              <w:jc w:val="center"/>
            </w:pPr>
            <w:r w:rsidRPr="002C287B">
              <w:t>3.</w:t>
            </w:r>
          </w:p>
        </w:tc>
        <w:tc>
          <w:tcPr>
            <w:tcW w:w="6576" w:type="dxa"/>
          </w:tcPr>
          <w:p w:rsidR="000E746E" w:rsidRPr="002C287B" w:rsidRDefault="000E746E">
            <w:pPr>
              <w:pStyle w:val="ConsPlusNormal"/>
            </w:pPr>
            <w:r w:rsidRPr="002C287B">
              <w:t>согласие органа опеки и попечительства по месту жительства несовершеннолетнего (в случае отсутствия согласия всех законных представителей)</w:t>
            </w:r>
          </w:p>
        </w:tc>
        <w:tc>
          <w:tcPr>
            <w:tcW w:w="2438" w:type="dxa"/>
          </w:tcPr>
          <w:p w:rsidR="000E746E" w:rsidRPr="002C287B" w:rsidRDefault="000E746E">
            <w:pPr>
              <w:pStyle w:val="ConsPlusNormal"/>
            </w:pPr>
          </w:p>
        </w:tc>
      </w:tr>
      <w:tr w:rsidR="000E746E" w:rsidRPr="00170080">
        <w:tc>
          <w:tcPr>
            <w:tcW w:w="567" w:type="dxa"/>
          </w:tcPr>
          <w:p w:rsidR="000E746E" w:rsidRPr="002C287B" w:rsidRDefault="000E746E">
            <w:pPr>
              <w:pStyle w:val="ConsPlusNormal"/>
              <w:jc w:val="center"/>
            </w:pPr>
            <w:r w:rsidRPr="002C287B">
              <w:t>4.</w:t>
            </w:r>
          </w:p>
        </w:tc>
        <w:tc>
          <w:tcPr>
            <w:tcW w:w="6576" w:type="dxa"/>
          </w:tcPr>
          <w:p w:rsidR="000E746E" w:rsidRPr="002C287B" w:rsidRDefault="000E746E">
            <w:pPr>
              <w:pStyle w:val="ConsPlusNormal"/>
            </w:pPr>
            <w:r w:rsidRPr="002C287B">
              <w:t>справка медицинской организации о наличии беременности</w:t>
            </w:r>
          </w:p>
        </w:tc>
        <w:tc>
          <w:tcPr>
            <w:tcW w:w="2438" w:type="dxa"/>
          </w:tcPr>
          <w:p w:rsidR="000E746E" w:rsidRPr="002C287B" w:rsidRDefault="000E746E">
            <w:pPr>
              <w:pStyle w:val="ConsPlusNormal"/>
            </w:pPr>
          </w:p>
        </w:tc>
      </w:tr>
      <w:tr w:rsidR="000E746E" w:rsidRPr="00170080">
        <w:tc>
          <w:tcPr>
            <w:tcW w:w="567" w:type="dxa"/>
          </w:tcPr>
          <w:p w:rsidR="000E746E" w:rsidRPr="002C287B" w:rsidRDefault="000E746E">
            <w:pPr>
              <w:pStyle w:val="ConsPlusNormal"/>
              <w:jc w:val="center"/>
            </w:pPr>
            <w:r w:rsidRPr="002C287B">
              <w:t>5.</w:t>
            </w:r>
          </w:p>
        </w:tc>
        <w:tc>
          <w:tcPr>
            <w:tcW w:w="6576" w:type="dxa"/>
          </w:tcPr>
          <w:p w:rsidR="000E746E" w:rsidRPr="002C287B" w:rsidRDefault="000E746E">
            <w:pPr>
              <w:pStyle w:val="ConsPlusNormal"/>
            </w:pPr>
            <w:r w:rsidRPr="002C287B">
              <w:t>справка медицинской организации, подтверждающая непосредственную угрозу жизни одной из сторон</w:t>
            </w:r>
          </w:p>
        </w:tc>
        <w:tc>
          <w:tcPr>
            <w:tcW w:w="2438" w:type="dxa"/>
          </w:tcPr>
          <w:p w:rsidR="000E746E" w:rsidRPr="002C287B" w:rsidRDefault="000E746E">
            <w:pPr>
              <w:pStyle w:val="ConsPlusNormal"/>
            </w:pPr>
          </w:p>
        </w:tc>
      </w:tr>
      <w:tr w:rsidR="000E746E" w:rsidRPr="00170080">
        <w:tc>
          <w:tcPr>
            <w:tcW w:w="567" w:type="dxa"/>
          </w:tcPr>
          <w:p w:rsidR="000E746E" w:rsidRPr="002C287B" w:rsidRDefault="000E746E">
            <w:pPr>
              <w:pStyle w:val="ConsPlusNormal"/>
              <w:jc w:val="center"/>
            </w:pPr>
            <w:r w:rsidRPr="002C287B">
              <w:t>6.</w:t>
            </w:r>
          </w:p>
        </w:tc>
        <w:tc>
          <w:tcPr>
            <w:tcW w:w="6576" w:type="dxa"/>
          </w:tcPr>
          <w:p w:rsidR="000E746E" w:rsidRPr="002C287B" w:rsidRDefault="000E746E">
            <w:pPr>
              <w:pStyle w:val="ConsPlusNormal"/>
            </w:pPr>
            <w:r w:rsidRPr="002C287B">
              <w:t>свидетельство о рождении ребенка у лиц, желающих вступить в брак</w:t>
            </w:r>
          </w:p>
        </w:tc>
        <w:tc>
          <w:tcPr>
            <w:tcW w:w="2438" w:type="dxa"/>
          </w:tcPr>
          <w:p w:rsidR="000E746E" w:rsidRPr="002C287B" w:rsidRDefault="000E746E">
            <w:pPr>
              <w:pStyle w:val="ConsPlusNormal"/>
            </w:pPr>
          </w:p>
        </w:tc>
      </w:tr>
    </w:tbl>
    <w:p w:rsidR="000E746E" w:rsidRPr="002C287B" w:rsidRDefault="000E746E">
      <w:pPr>
        <w:pStyle w:val="ConsPlusNormal"/>
        <w:jc w:val="both"/>
      </w:pPr>
    </w:p>
    <w:p w:rsidR="000E746E" w:rsidRPr="002C287B" w:rsidRDefault="000E746E">
      <w:pPr>
        <w:pStyle w:val="ConsPlusNonformat"/>
        <w:jc w:val="both"/>
      </w:pPr>
      <w:r w:rsidRPr="002C287B">
        <w:t>Всего документов ____ экз., всего листов _____.</w:t>
      </w:r>
    </w:p>
    <w:p w:rsidR="000E746E" w:rsidRPr="002C287B" w:rsidRDefault="000E746E">
      <w:pPr>
        <w:pStyle w:val="ConsPlusNonformat"/>
        <w:jc w:val="both"/>
      </w:pPr>
    </w:p>
    <w:p w:rsidR="000E746E" w:rsidRPr="002C287B" w:rsidRDefault="000E746E">
      <w:pPr>
        <w:pStyle w:val="ConsPlusNonformat"/>
        <w:jc w:val="both"/>
      </w:pPr>
      <w:r w:rsidRPr="002C287B">
        <w:t xml:space="preserve">    Срок  предоставления  муниципальной  услуги  по  выдаче  разрешения  на</w:t>
      </w:r>
    </w:p>
    <w:p w:rsidR="000E746E" w:rsidRPr="002C287B" w:rsidRDefault="000E746E">
      <w:pPr>
        <w:pStyle w:val="ConsPlusNonformat"/>
        <w:jc w:val="both"/>
      </w:pPr>
      <w:r w:rsidRPr="002C287B">
        <w:t>вступление  в  брак  несовершеннолетним не должен превышать 10 рабочих дней</w:t>
      </w:r>
    </w:p>
    <w:p w:rsidR="000E746E" w:rsidRPr="002C287B" w:rsidRDefault="000E746E">
      <w:pPr>
        <w:pStyle w:val="ConsPlusNonformat"/>
        <w:jc w:val="both"/>
      </w:pPr>
      <w:r w:rsidRPr="002C287B">
        <w:t>(при  непосредственной  угрозе  жизни  одной из сторон, желающих вступить в</w:t>
      </w:r>
    </w:p>
    <w:p w:rsidR="000E746E" w:rsidRPr="002C287B" w:rsidRDefault="000E746E">
      <w:pPr>
        <w:pStyle w:val="ConsPlusNonformat"/>
        <w:jc w:val="both"/>
      </w:pPr>
      <w:r w:rsidRPr="002C287B">
        <w:t>брак,  -  в  течение  3  рабочих  дней)  со  дня  поступления  заявления  и</w:t>
      </w:r>
    </w:p>
    <w:p w:rsidR="000E746E" w:rsidRPr="002C287B" w:rsidRDefault="000E746E">
      <w:pPr>
        <w:pStyle w:val="ConsPlusNonformat"/>
        <w:jc w:val="both"/>
      </w:pPr>
      <w:r w:rsidRPr="002C287B">
        <w:t>прилагаемых к нему документов</w:t>
      </w:r>
    </w:p>
    <w:p w:rsidR="000E746E" w:rsidRPr="002C287B" w:rsidRDefault="000E746E">
      <w:pPr>
        <w:pStyle w:val="ConsPlusNonformat"/>
        <w:jc w:val="both"/>
      </w:pPr>
      <w:r w:rsidRPr="002C287B">
        <w:t xml:space="preserve">    Дата получения результата муниципальной услуги "__" ___________ 20_____</w:t>
      </w:r>
    </w:p>
    <w:p w:rsidR="000E746E" w:rsidRPr="002C287B" w:rsidRDefault="000E746E">
      <w:pPr>
        <w:pStyle w:val="ConsPlusNonformat"/>
        <w:jc w:val="both"/>
      </w:pPr>
      <w:r w:rsidRPr="002C287B">
        <w:t xml:space="preserve">    О  необходимости  получения  результата  муниципальной услуги заявитель</w:t>
      </w:r>
    </w:p>
    <w:p w:rsidR="000E746E" w:rsidRPr="002C287B" w:rsidRDefault="000E746E">
      <w:pPr>
        <w:pStyle w:val="ConsPlusNonformat"/>
        <w:jc w:val="both"/>
      </w:pPr>
      <w:r w:rsidRPr="002C287B">
        <w:t>будет проинформирован дополнительно.</w:t>
      </w:r>
    </w:p>
    <w:p w:rsidR="000E746E" w:rsidRPr="002C287B" w:rsidRDefault="000E746E">
      <w:pPr>
        <w:pStyle w:val="ConsPlusNonformat"/>
        <w:jc w:val="both"/>
      </w:pPr>
    </w:p>
    <w:p w:rsidR="000E746E" w:rsidRPr="002C287B" w:rsidRDefault="000E746E">
      <w:pPr>
        <w:pStyle w:val="ConsPlusNonformat"/>
        <w:jc w:val="both"/>
      </w:pPr>
      <w:r w:rsidRPr="002C287B">
        <w:t xml:space="preserve">    Сдал: ____________________________ Принял: ____________________________</w:t>
      </w:r>
    </w:p>
    <w:p w:rsidR="000E746E" w:rsidRPr="002C287B" w:rsidRDefault="000E746E">
      <w:pPr>
        <w:pStyle w:val="ConsPlusNonformat"/>
        <w:jc w:val="both"/>
      </w:pPr>
      <w:r w:rsidRPr="002C287B">
        <w:t xml:space="preserve">             (подпись) (Ф.И.О.)                  (подпись) (Ф.И.О.)</w:t>
      </w:r>
    </w:p>
    <w:p w:rsidR="000E746E" w:rsidRDefault="000E746E">
      <w:pPr>
        <w:pStyle w:val="ConsPlusNormal"/>
        <w:jc w:val="both"/>
      </w:pPr>
    </w:p>
    <w:p w:rsidR="000E746E" w:rsidRDefault="000E746E">
      <w:pPr>
        <w:pStyle w:val="ConsPlusNormal"/>
        <w:jc w:val="both"/>
      </w:pPr>
    </w:p>
    <w:p w:rsidR="00EE3CD3" w:rsidRPr="00027D67" w:rsidRDefault="00EE3CD3" w:rsidP="00EE3CD3">
      <w:pPr>
        <w:pStyle w:val="ConsPlusNormal"/>
        <w:jc w:val="center"/>
        <w:sectPr w:rsidR="00EE3CD3" w:rsidRPr="00027D67" w:rsidSect="001D50E8">
          <w:pgSz w:w="11906" w:h="16838"/>
          <w:pgMar w:top="1134" w:right="850" w:bottom="1134" w:left="1701" w:header="708" w:footer="708" w:gutter="0"/>
          <w:cols w:space="708"/>
          <w:docGrid w:linePitch="360"/>
        </w:sectPr>
      </w:pPr>
    </w:p>
    <w:p w:rsidR="000E746E" w:rsidRDefault="000E746E">
      <w:pPr>
        <w:pStyle w:val="ConsPlusNormal"/>
        <w:jc w:val="right"/>
      </w:pPr>
      <w:r>
        <w:lastRenderedPageBreak/>
        <w:t>Приложение 8</w:t>
      </w:r>
    </w:p>
    <w:p w:rsidR="000E746E" w:rsidRDefault="000E746E">
      <w:pPr>
        <w:pStyle w:val="ConsPlusNormal"/>
        <w:jc w:val="right"/>
      </w:pPr>
      <w:r>
        <w:t>к Регламенту</w:t>
      </w:r>
    </w:p>
    <w:p w:rsidR="000E746E" w:rsidRDefault="000E746E">
      <w:pPr>
        <w:pStyle w:val="ConsPlusNormal"/>
        <w:jc w:val="center"/>
      </w:pPr>
      <w:r>
        <w:t xml:space="preserve">(в ред. </w:t>
      </w:r>
      <w:hyperlink r:id="rId122" w:history="1">
        <w:r>
          <w:rPr>
            <w:color w:val="0000FF"/>
          </w:rPr>
          <w:t>постановления</w:t>
        </w:r>
      </w:hyperlink>
      <w:r>
        <w:t xml:space="preserve"> Администрации города Тюмени</w:t>
      </w:r>
    </w:p>
    <w:p w:rsidR="000E746E" w:rsidRDefault="000E746E">
      <w:pPr>
        <w:pStyle w:val="ConsPlusNormal"/>
        <w:jc w:val="center"/>
      </w:pPr>
      <w:r>
        <w:t>от 13.07.2015 N 140-пк)</w:t>
      </w:r>
    </w:p>
    <w:p w:rsidR="000E746E" w:rsidRDefault="000E746E">
      <w:pPr>
        <w:pStyle w:val="ConsPlusNormal"/>
        <w:jc w:val="both"/>
      </w:pPr>
    </w:p>
    <w:p w:rsidR="000E746E" w:rsidRDefault="000E746E">
      <w:pPr>
        <w:pStyle w:val="ConsPlusNonformat"/>
        <w:jc w:val="both"/>
      </w:pPr>
      <w:r>
        <w:t xml:space="preserve">                        АДМИНИСТРАЦИЯ ГОРОДА ТЮМЕНИ</w:t>
      </w:r>
    </w:p>
    <w:p w:rsidR="000E746E" w:rsidRDefault="000E746E">
      <w:pPr>
        <w:pStyle w:val="ConsPlusNonformat"/>
        <w:jc w:val="both"/>
      </w:pPr>
      <w:r>
        <w:t xml:space="preserve">            УПРАВА ___________________ АДМИНИСТРАТИВНОГО ОКРУГА</w:t>
      </w:r>
    </w:p>
    <w:p w:rsidR="000E746E" w:rsidRDefault="000E746E">
      <w:pPr>
        <w:pStyle w:val="ConsPlusNonformat"/>
        <w:jc w:val="both"/>
      </w:pPr>
    </w:p>
    <w:p w:rsidR="000E746E" w:rsidRDefault="000E746E">
      <w:pPr>
        <w:pStyle w:val="ConsPlusNonformat"/>
        <w:jc w:val="both"/>
      </w:pPr>
      <w:bookmarkStart w:id="52" w:name="P977"/>
      <w:bookmarkEnd w:id="52"/>
      <w:r>
        <w:t xml:space="preserve">                                  ПРИКАЗ</w:t>
      </w:r>
    </w:p>
    <w:p w:rsidR="000E746E" w:rsidRDefault="000E746E">
      <w:pPr>
        <w:pStyle w:val="ConsPlusNonformat"/>
        <w:jc w:val="both"/>
      </w:pPr>
    </w:p>
    <w:p w:rsidR="000E746E" w:rsidRDefault="000E746E">
      <w:pPr>
        <w:pStyle w:val="ConsPlusNonformat"/>
        <w:jc w:val="both"/>
      </w:pPr>
      <w:r>
        <w:t xml:space="preserve">    ________________                                      N _______________</w:t>
      </w:r>
    </w:p>
    <w:p w:rsidR="000E746E" w:rsidRDefault="000E746E">
      <w:pPr>
        <w:pStyle w:val="ConsPlusNonformat"/>
        <w:jc w:val="both"/>
      </w:pPr>
    </w:p>
    <w:p w:rsidR="000E746E" w:rsidRDefault="000E746E">
      <w:pPr>
        <w:pStyle w:val="ConsPlusNonformat"/>
        <w:jc w:val="both"/>
      </w:pPr>
      <w:r>
        <w:t>О разрешении на вступление в брак</w:t>
      </w:r>
    </w:p>
    <w:p w:rsidR="000E746E" w:rsidRDefault="000E746E">
      <w:pPr>
        <w:pStyle w:val="ConsPlusNonformat"/>
        <w:jc w:val="both"/>
      </w:pPr>
      <w:r>
        <w:t>____________________________</w:t>
      </w:r>
    </w:p>
    <w:p w:rsidR="000E746E" w:rsidRDefault="000E746E">
      <w:pPr>
        <w:pStyle w:val="ConsPlusNonformat"/>
        <w:jc w:val="both"/>
      </w:pPr>
    </w:p>
    <w:p w:rsidR="000E746E" w:rsidRDefault="000E746E">
      <w:pPr>
        <w:pStyle w:val="ConsPlusNonformat"/>
        <w:jc w:val="both"/>
      </w:pPr>
      <w:r>
        <w:t xml:space="preserve">    В  связи  с  обращением  несовершеннолетней  (его) ____________________</w:t>
      </w:r>
    </w:p>
    <w:p w:rsidR="000E746E" w:rsidRDefault="000E746E">
      <w:pPr>
        <w:pStyle w:val="ConsPlusNonformat"/>
        <w:jc w:val="both"/>
      </w:pPr>
      <w:r>
        <w:t>____________________________,   ___________   г.  р.,  проживающей(его)  по</w:t>
      </w:r>
    </w:p>
    <w:p w:rsidR="000E746E" w:rsidRDefault="000E746E">
      <w:pPr>
        <w:pStyle w:val="ConsPlusNonformat"/>
        <w:jc w:val="both"/>
      </w:pPr>
      <w:r>
        <w:t>адресу:  г. Тюмень, ул. _____________________ ее (его) ____________________</w:t>
      </w:r>
    </w:p>
    <w:p w:rsidR="000E746E" w:rsidRDefault="000E746E">
      <w:pPr>
        <w:pStyle w:val="ConsPlusNonformat"/>
        <w:jc w:val="both"/>
      </w:pPr>
      <w:r>
        <w:t xml:space="preserve">                                                          Ф.И.О., статус</w:t>
      </w:r>
    </w:p>
    <w:p w:rsidR="000E746E" w:rsidRDefault="000E746E">
      <w:pPr>
        <w:pStyle w:val="ConsPlusNonformat"/>
        <w:jc w:val="both"/>
      </w:pPr>
      <w:r>
        <w:t xml:space="preserve">                                                    законных представителей</w:t>
      </w:r>
    </w:p>
    <w:p w:rsidR="000E746E" w:rsidRDefault="000E746E">
      <w:pPr>
        <w:pStyle w:val="ConsPlusNonformat"/>
        <w:jc w:val="both"/>
      </w:pPr>
      <w:r>
        <w:t>____________, в связи  с _________________________________________________,</w:t>
      </w:r>
    </w:p>
    <w:p w:rsidR="000E746E" w:rsidRDefault="000E746E">
      <w:pPr>
        <w:pStyle w:val="ConsPlusNonformat"/>
        <w:jc w:val="both"/>
      </w:pPr>
      <w:r>
        <w:t xml:space="preserve">                                    основание выдачи разрешения</w:t>
      </w:r>
    </w:p>
    <w:p w:rsidR="000E746E" w:rsidRDefault="000E746E">
      <w:pPr>
        <w:pStyle w:val="ConsPlusNonformat"/>
        <w:jc w:val="both"/>
      </w:pPr>
      <w:r>
        <w:t xml:space="preserve">                              на  вступление в брак несовершеннолетнего</w:t>
      </w:r>
    </w:p>
    <w:p w:rsidR="000E746E" w:rsidRDefault="000E746E">
      <w:pPr>
        <w:pStyle w:val="ConsPlusNonformat"/>
        <w:jc w:val="both"/>
      </w:pPr>
      <w:r>
        <w:t xml:space="preserve">в соответствии со </w:t>
      </w:r>
      <w:hyperlink r:id="rId123" w:history="1">
        <w:r>
          <w:rPr>
            <w:color w:val="0000FF"/>
          </w:rPr>
          <w:t>ст. 13</w:t>
        </w:r>
      </w:hyperlink>
      <w:r>
        <w:t xml:space="preserve">  Семейного  кодекса  РФ,  руководствуясь  п. _____</w:t>
      </w:r>
    </w:p>
    <w:p w:rsidR="000E746E" w:rsidRDefault="000E746E">
      <w:pPr>
        <w:pStyle w:val="ConsPlusNonformat"/>
        <w:jc w:val="both"/>
      </w:pPr>
      <w:r>
        <w:t>Положения  об  управе _________________________  административного   округа</w:t>
      </w:r>
    </w:p>
    <w:p w:rsidR="000E746E" w:rsidRDefault="000E746E">
      <w:pPr>
        <w:pStyle w:val="ConsPlusNonformat"/>
        <w:jc w:val="both"/>
      </w:pPr>
      <w:r>
        <w:t>Администрации  города Тюмени, утвержденного _______________________________</w:t>
      </w:r>
    </w:p>
    <w:p w:rsidR="000E746E" w:rsidRDefault="000E746E">
      <w:pPr>
        <w:pStyle w:val="ConsPlusNonformat"/>
        <w:jc w:val="both"/>
      </w:pPr>
      <w:r>
        <w:t>____________________________________________________</w:t>
      </w:r>
    </w:p>
    <w:p w:rsidR="000E746E" w:rsidRDefault="000E746E">
      <w:pPr>
        <w:pStyle w:val="ConsPlusNonformat"/>
        <w:jc w:val="both"/>
      </w:pPr>
      <w:r>
        <w:t xml:space="preserve">   кем, когда, номер распорядительного документа</w:t>
      </w:r>
    </w:p>
    <w:p w:rsidR="000E746E" w:rsidRDefault="000E746E">
      <w:pPr>
        <w:pStyle w:val="ConsPlusNonformat"/>
        <w:jc w:val="both"/>
      </w:pPr>
      <w:r>
        <w:t xml:space="preserve">        (иные нормативно-правовые акты)</w:t>
      </w:r>
    </w:p>
    <w:p w:rsidR="000E746E" w:rsidRDefault="000E746E">
      <w:pPr>
        <w:pStyle w:val="ConsPlusNonformat"/>
        <w:jc w:val="both"/>
      </w:pPr>
      <w:r>
        <w:t>ПРИКАЗЫВАЮ:</w:t>
      </w:r>
    </w:p>
    <w:p w:rsidR="000E746E" w:rsidRDefault="000E746E">
      <w:pPr>
        <w:pStyle w:val="ConsPlusNonformat"/>
        <w:jc w:val="both"/>
      </w:pPr>
      <w:r>
        <w:t xml:space="preserve">    Снизить брачный возраст несовершеннолетней (ему) ______________________</w:t>
      </w:r>
    </w:p>
    <w:p w:rsidR="000E746E" w:rsidRDefault="000E746E">
      <w:pPr>
        <w:pStyle w:val="ConsPlusNonformat"/>
        <w:jc w:val="both"/>
      </w:pPr>
      <w:r>
        <w:t>__________________________________________________ и разрешить вступление в</w:t>
      </w:r>
    </w:p>
    <w:p w:rsidR="000E746E" w:rsidRDefault="000E746E">
      <w:pPr>
        <w:pStyle w:val="ConsPlusNonformat"/>
        <w:jc w:val="both"/>
      </w:pPr>
      <w:r>
        <w:t xml:space="preserve">                 Ф.И.О. несовершеннолетнего</w:t>
      </w:r>
    </w:p>
    <w:p w:rsidR="000E746E" w:rsidRDefault="000E746E">
      <w:pPr>
        <w:pStyle w:val="ConsPlusNonformat"/>
        <w:jc w:val="both"/>
      </w:pPr>
      <w:r>
        <w:t>брак с _____________________________________________</w:t>
      </w:r>
    </w:p>
    <w:p w:rsidR="000E746E" w:rsidRDefault="000E746E">
      <w:pPr>
        <w:pStyle w:val="ConsPlusNonformat"/>
        <w:jc w:val="both"/>
      </w:pPr>
      <w:r>
        <w:t xml:space="preserve">                            Ф.И.О.</w:t>
      </w:r>
    </w:p>
    <w:p w:rsidR="000E746E" w:rsidRDefault="000E746E">
      <w:pPr>
        <w:pStyle w:val="ConsPlusNonformat"/>
        <w:jc w:val="both"/>
      </w:pPr>
    </w:p>
    <w:p w:rsidR="000E746E" w:rsidRDefault="000E746E">
      <w:pPr>
        <w:pStyle w:val="ConsPlusNonformat"/>
        <w:jc w:val="both"/>
      </w:pPr>
      <w:r>
        <w:t>Руководитель управы              ___________ ______________________________</w:t>
      </w:r>
    </w:p>
    <w:p w:rsidR="000E746E" w:rsidRDefault="000E746E">
      <w:pPr>
        <w:pStyle w:val="ConsPlusNonformat"/>
        <w:jc w:val="both"/>
      </w:pPr>
      <w:r>
        <w:t xml:space="preserve">                                    подпись        расшифровка подписи</w:t>
      </w: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0E746E" w:rsidRDefault="000E746E">
      <w:pPr>
        <w:pStyle w:val="ConsPlusNormal"/>
        <w:jc w:val="both"/>
      </w:pPr>
    </w:p>
    <w:p w:rsidR="00EE3CD3" w:rsidRDefault="00EE3CD3">
      <w:pPr>
        <w:pStyle w:val="ConsPlusNormal"/>
        <w:jc w:val="both"/>
      </w:pPr>
    </w:p>
    <w:p w:rsidR="00EE3CD3" w:rsidRDefault="00EE3CD3">
      <w:pPr>
        <w:pStyle w:val="ConsPlusNormal"/>
        <w:jc w:val="both"/>
      </w:pPr>
    </w:p>
    <w:p w:rsidR="00EE3CD3" w:rsidRDefault="00EE3CD3">
      <w:pPr>
        <w:pStyle w:val="ConsPlusNormal"/>
        <w:jc w:val="both"/>
      </w:pPr>
    </w:p>
    <w:p w:rsidR="00EE3CD3" w:rsidRDefault="00EE3CD3">
      <w:pPr>
        <w:pStyle w:val="ConsPlusNormal"/>
        <w:jc w:val="both"/>
      </w:pPr>
    </w:p>
    <w:p w:rsidR="00EE3CD3" w:rsidRDefault="00EE3CD3">
      <w:pPr>
        <w:pStyle w:val="ConsPlusNormal"/>
        <w:jc w:val="both"/>
      </w:pPr>
    </w:p>
    <w:p w:rsidR="00EE3CD3" w:rsidRDefault="00EE3CD3">
      <w:pPr>
        <w:pStyle w:val="ConsPlusNormal"/>
        <w:jc w:val="both"/>
      </w:pPr>
    </w:p>
    <w:p w:rsidR="00EE3CD3" w:rsidRDefault="00EE3CD3">
      <w:pPr>
        <w:pStyle w:val="ConsPlusNormal"/>
        <w:jc w:val="both"/>
      </w:pPr>
    </w:p>
    <w:p w:rsidR="00EE3CD3" w:rsidRDefault="00EE3CD3">
      <w:pPr>
        <w:pStyle w:val="ConsPlusNormal"/>
        <w:jc w:val="both"/>
      </w:pPr>
    </w:p>
    <w:p w:rsidR="00EE3CD3" w:rsidRDefault="00EE3CD3">
      <w:pPr>
        <w:pStyle w:val="ConsPlusNormal"/>
        <w:jc w:val="both"/>
      </w:pPr>
    </w:p>
    <w:p w:rsidR="00EE3CD3" w:rsidRDefault="00EE3CD3">
      <w:pPr>
        <w:pStyle w:val="ConsPlusNormal"/>
        <w:jc w:val="both"/>
      </w:pPr>
    </w:p>
    <w:p w:rsidR="00EE3CD3" w:rsidRDefault="00EE3CD3">
      <w:pPr>
        <w:pStyle w:val="ConsPlusNormal"/>
        <w:jc w:val="both"/>
      </w:pPr>
    </w:p>
    <w:p w:rsidR="00EE3CD3" w:rsidRDefault="00EE3CD3">
      <w:pPr>
        <w:pStyle w:val="ConsPlusNormal"/>
        <w:jc w:val="both"/>
      </w:pPr>
    </w:p>
    <w:p w:rsidR="000E746E" w:rsidRDefault="000E746E">
      <w:pPr>
        <w:pStyle w:val="ConsPlusNormal"/>
        <w:jc w:val="both"/>
      </w:pPr>
    </w:p>
    <w:p w:rsidR="002C287B" w:rsidRDefault="002C287B">
      <w:pPr>
        <w:pStyle w:val="ConsPlusNormal"/>
        <w:jc w:val="both"/>
      </w:pPr>
    </w:p>
    <w:p w:rsidR="000E746E" w:rsidRDefault="000E746E">
      <w:pPr>
        <w:pStyle w:val="ConsPlusNormal"/>
        <w:jc w:val="right"/>
      </w:pPr>
      <w:r>
        <w:t>Приложение 9</w:t>
      </w:r>
    </w:p>
    <w:p w:rsidR="000E746E" w:rsidRDefault="000E746E">
      <w:pPr>
        <w:pStyle w:val="ConsPlusNormal"/>
        <w:jc w:val="right"/>
      </w:pPr>
      <w:r>
        <w:t>к Регламенту</w:t>
      </w:r>
    </w:p>
    <w:p w:rsidR="000E746E" w:rsidRDefault="000E746E">
      <w:pPr>
        <w:pStyle w:val="ConsPlusNormal"/>
        <w:jc w:val="center"/>
      </w:pPr>
      <w:r>
        <w:t xml:space="preserve">(в ред. </w:t>
      </w:r>
      <w:hyperlink r:id="rId124" w:history="1">
        <w:r>
          <w:rPr>
            <w:color w:val="0000FF"/>
          </w:rPr>
          <w:t>постановления</w:t>
        </w:r>
      </w:hyperlink>
      <w:r>
        <w:t xml:space="preserve"> Администрации города Тюмени</w:t>
      </w:r>
    </w:p>
    <w:p w:rsidR="000E746E" w:rsidRDefault="000E746E">
      <w:pPr>
        <w:pStyle w:val="ConsPlusNormal"/>
        <w:jc w:val="center"/>
      </w:pPr>
      <w:r>
        <w:lastRenderedPageBreak/>
        <w:t>от 13.07.2015 N 140-пк)</w:t>
      </w:r>
    </w:p>
    <w:p w:rsidR="000E746E" w:rsidRDefault="000E746E">
      <w:pPr>
        <w:pStyle w:val="ConsPlusNormal"/>
        <w:jc w:val="both"/>
      </w:pPr>
    </w:p>
    <w:p w:rsidR="000E746E" w:rsidRDefault="000E746E">
      <w:pPr>
        <w:pStyle w:val="ConsPlusNonformat"/>
        <w:jc w:val="both"/>
      </w:pPr>
      <w:r>
        <w:t xml:space="preserve">                        АДМИНИСТРАЦИЯ ГОРОДА ТЮМЕНИ</w:t>
      </w:r>
    </w:p>
    <w:p w:rsidR="000E746E" w:rsidRDefault="000E746E">
      <w:pPr>
        <w:pStyle w:val="ConsPlusNonformat"/>
        <w:jc w:val="both"/>
      </w:pPr>
      <w:r>
        <w:t xml:space="preserve">            УПРАВА ___________________ АДМИНИСТРАТИВНОГО ОКРУГА</w:t>
      </w:r>
    </w:p>
    <w:p w:rsidR="000E746E" w:rsidRDefault="000E746E">
      <w:pPr>
        <w:pStyle w:val="ConsPlusNonformat"/>
        <w:jc w:val="both"/>
      </w:pPr>
    </w:p>
    <w:p w:rsidR="000E746E" w:rsidRDefault="000E746E">
      <w:pPr>
        <w:pStyle w:val="ConsPlusNonformat"/>
        <w:jc w:val="both"/>
      </w:pPr>
      <w:bookmarkStart w:id="53" w:name="P1020"/>
      <w:bookmarkEnd w:id="53"/>
      <w:r>
        <w:t xml:space="preserve">                                  ПРИКАЗ</w:t>
      </w:r>
    </w:p>
    <w:p w:rsidR="000E746E" w:rsidRDefault="000E746E">
      <w:pPr>
        <w:pStyle w:val="ConsPlusNonformat"/>
        <w:jc w:val="both"/>
      </w:pPr>
    </w:p>
    <w:p w:rsidR="000E746E" w:rsidRDefault="000E746E">
      <w:pPr>
        <w:pStyle w:val="ConsPlusNonformat"/>
        <w:jc w:val="both"/>
      </w:pPr>
      <w:r>
        <w:t xml:space="preserve">    _____________                                          N ______________</w:t>
      </w:r>
    </w:p>
    <w:p w:rsidR="000E746E" w:rsidRDefault="000E746E">
      <w:pPr>
        <w:pStyle w:val="ConsPlusNonformat"/>
        <w:jc w:val="both"/>
      </w:pPr>
    </w:p>
    <w:p w:rsidR="00EE3CD3" w:rsidRPr="00781190" w:rsidRDefault="00EE3CD3">
      <w:pPr>
        <w:pStyle w:val="ConsPlusNonformat"/>
        <w:jc w:val="both"/>
      </w:pPr>
      <w:r w:rsidRPr="00781190">
        <w:t xml:space="preserve">Об отказе в выдаче </w:t>
      </w:r>
    </w:p>
    <w:p w:rsidR="00EE3CD3" w:rsidRPr="00781190" w:rsidRDefault="00EE3CD3">
      <w:pPr>
        <w:pStyle w:val="ConsPlusNonformat"/>
        <w:jc w:val="both"/>
      </w:pPr>
      <w:r w:rsidRPr="00781190">
        <w:t>разрешения на вступление в брак</w:t>
      </w:r>
    </w:p>
    <w:p w:rsidR="000E746E" w:rsidRDefault="000E746E">
      <w:pPr>
        <w:pStyle w:val="ConsPlusNonformat"/>
        <w:jc w:val="both"/>
      </w:pPr>
      <w:r>
        <w:t>_______________________________</w:t>
      </w:r>
    </w:p>
    <w:p w:rsidR="000E746E" w:rsidRDefault="000E746E">
      <w:pPr>
        <w:pStyle w:val="ConsPlusNonformat"/>
        <w:jc w:val="both"/>
      </w:pPr>
    </w:p>
    <w:p w:rsidR="000E746E" w:rsidRDefault="000E746E">
      <w:pPr>
        <w:pStyle w:val="ConsPlusNonformat"/>
        <w:jc w:val="both"/>
      </w:pPr>
      <w:r>
        <w:t xml:space="preserve">    В  связи  с  обращением  несовершеннолетней  (его) ____________________</w:t>
      </w:r>
    </w:p>
    <w:p w:rsidR="000E746E" w:rsidRDefault="000E746E">
      <w:pPr>
        <w:pStyle w:val="ConsPlusNonformat"/>
        <w:jc w:val="both"/>
      </w:pPr>
      <w:r>
        <w:t>____________________________,   ___________   г.  р.,  проживающей(его)  по</w:t>
      </w:r>
    </w:p>
    <w:p w:rsidR="000E746E" w:rsidRDefault="000E746E">
      <w:pPr>
        <w:pStyle w:val="ConsPlusNonformat"/>
        <w:jc w:val="both"/>
      </w:pPr>
      <w:r>
        <w:t>адресу: г. Тюмень, ул. _____________________ ее (его) _____________________</w:t>
      </w:r>
    </w:p>
    <w:p w:rsidR="000E746E" w:rsidRDefault="000E746E">
      <w:pPr>
        <w:pStyle w:val="ConsPlusNonformat"/>
        <w:jc w:val="both"/>
      </w:pPr>
      <w:r>
        <w:t xml:space="preserve">                                                         Ф.И.О., статус</w:t>
      </w:r>
    </w:p>
    <w:p w:rsidR="000E746E" w:rsidRDefault="000E746E">
      <w:pPr>
        <w:pStyle w:val="ConsPlusNonformat"/>
        <w:jc w:val="both"/>
      </w:pPr>
      <w:r>
        <w:t xml:space="preserve">                                                    законных представителей</w:t>
      </w:r>
    </w:p>
    <w:p w:rsidR="000E746E" w:rsidRDefault="000E746E">
      <w:pPr>
        <w:pStyle w:val="ConsPlusNonformat"/>
        <w:jc w:val="both"/>
      </w:pPr>
      <w:r>
        <w:t xml:space="preserve">____________, в соответствии со </w:t>
      </w:r>
      <w:hyperlink r:id="rId125" w:history="1">
        <w:r>
          <w:rPr>
            <w:color w:val="0000FF"/>
          </w:rPr>
          <w:t>ст. 13</w:t>
        </w:r>
      </w:hyperlink>
      <w:r>
        <w:t xml:space="preserve"> Семейного кодекса РФ, руководствуясь</w:t>
      </w:r>
    </w:p>
    <w:p w:rsidR="000E746E" w:rsidRDefault="000E746E">
      <w:pPr>
        <w:pStyle w:val="ConsPlusNonformat"/>
        <w:jc w:val="both"/>
      </w:pPr>
      <w:r>
        <w:t>п. ______  Положения об управе  _________________________ административного</w:t>
      </w:r>
    </w:p>
    <w:p w:rsidR="000E746E" w:rsidRDefault="000E746E">
      <w:pPr>
        <w:pStyle w:val="ConsPlusNonformat"/>
        <w:jc w:val="both"/>
      </w:pPr>
      <w:r>
        <w:t>округа        Администрации        города       Тюмени,       утвержденного</w:t>
      </w:r>
    </w:p>
    <w:p w:rsidR="000E746E" w:rsidRDefault="000E746E">
      <w:pPr>
        <w:pStyle w:val="ConsPlusNonformat"/>
        <w:jc w:val="both"/>
      </w:pPr>
      <w:r>
        <w:t>__________________________________________________________________________</w:t>
      </w:r>
    </w:p>
    <w:p w:rsidR="000E746E" w:rsidRDefault="000E746E">
      <w:pPr>
        <w:pStyle w:val="ConsPlusNonformat"/>
        <w:jc w:val="both"/>
      </w:pPr>
      <w:r>
        <w:t xml:space="preserve">              кем, когда, номер распорядительного документа</w:t>
      </w:r>
    </w:p>
    <w:p w:rsidR="000E746E" w:rsidRDefault="000E746E">
      <w:pPr>
        <w:pStyle w:val="ConsPlusNonformat"/>
        <w:jc w:val="both"/>
      </w:pPr>
      <w:r>
        <w:t xml:space="preserve">                      (иные нормативно-правовые акты)</w:t>
      </w:r>
    </w:p>
    <w:p w:rsidR="000E746E" w:rsidRDefault="000E746E">
      <w:pPr>
        <w:pStyle w:val="ConsPlusNonformat"/>
        <w:jc w:val="both"/>
      </w:pPr>
      <w:r>
        <w:t>ПРИКАЗЫВАЮ:</w:t>
      </w:r>
    </w:p>
    <w:p w:rsidR="000E746E" w:rsidRDefault="000E746E">
      <w:pPr>
        <w:pStyle w:val="ConsPlusNonformat"/>
        <w:jc w:val="both"/>
      </w:pPr>
      <w:r>
        <w:t xml:space="preserve">    Отказать в разрешении на вступление в брак ____________________________</w:t>
      </w:r>
    </w:p>
    <w:p w:rsidR="000E746E" w:rsidRDefault="000E746E">
      <w:pPr>
        <w:pStyle w:val="ConsPlusNonformat"/>
        <w:jc w:val="both"/>
      </w:pPr>
      <w:r>
        <w:t xml:space="preserve">                                                          Ф.И.О.</w:t>
      </w:r>
    </w:p>
    <w:p w:rsidR="000E746E" w:rsidRDefault="000E746E">
      <w:pPr>
        <w:pStyle w:val="ConsPlusNonformat"/>
        <w:jc w:val="both"/>
      </w:pPr>
      <w:r>
        <w:t>___________________________________________ в связи _______________________</w:t>
      </w:r>
    </w:p>
    <w:p w:rsidR="000E746E" w:rsidRDefault="000E746E">
      <w:pPr>
        <w:pStyle w:val="ConsPlusNonformat"/>
        <w:jc w:val="both"/>
      </w:pPr>
      <w:r>
        <w:t xml:space="preserve">                                                     основание для отказа</w:t>
      </w:r>
    </w:p>
    <w:p w:rsidR="000E746E" w:rsidRDefault="000E746E">
      <w:pPr>
        <w:pStyle w:val="ConsPlusNonformat"/>
        <w:jc w:val="both"/>
      </w:pPr>
      <w:r>
        <w:t>________________________________________________</w:t>
      </w:r>
    </w:p>
    <w:p w:rsidR="000E746E" w:rsidRDefault="000E746E">
      <w:pPr>
        <w:pStyle w:val="ConsPlusNonformat"/>
        <w:jc w:val="both"/>
      </w:pPr>
    </w:p>
    <w:p w:rsidR="000E746E" w:rsidRDefault="000E746E">
      <w:pPr>
        <w:pStyle w:val="ConsPlusNonformat"/>
        <w:jc w:val="both"/>
      </w:pPr>
      <w:r>
        <w:t>Руководитель управы                  ___________ __________________________</w:t>
      </w:r>
    </w:p>
    <w:p w:rsidR="000E746E" w:rsidRDefault="000E746E">
      <w:pPr>
        <w:pStyle w:val="ConsPlusNonformat"/>
        <w:jc w:val="both"/>
      </w:pPr>
      <w:r>
        <w:t xml:space="preserve">                                       подпись      расшифровка подписи</w:t>
      </w:r>
    </w:p>
    <w:p w:rsidR="000E746E" w:rsidRDefault="000E746E">
      <w:pPr>
        <w:pStyle w:val="ConsPlusNormal"/>
        <w:jc w:val="both"/>
      </w:pPr>
    </w:p>
    <w:p w:rsidR="000E746E" w:rsidRDefault="000E746E">
      <w:pPr>
        <w:pStyle w:val="ConsPlusNormal"/>
        <w:jc w:val="both"/>
      </w:pPr>
    </w:p>
    <w:p w:rsidR="000E746E" w:rsidRDefault="000E746E">
      <w:pPr>
        <w:pStyle w:val="ConsPlusNormal"/>
        <w:pBdr>
          <w:top w:val="single" w:sz="6" w:space="0" w:color="auto"/>
        </w:pBdr>
        <w:spacing w:before="100" w:after="100"/>
        <w:jc w:val="both"/>
        <w:rPr>
          <w:sz w:val="2"/>
          <w:szCs w:val="2"/>
        </w:rPr>
      </w:pPr>
    </w:p>
    <w:p w:rsidR="00AE7AF2" w:rsidRDefault="00AE7AF2"/>
    <w:sectPr w:rsidR="00AE7AF2" w:rsidSect="001D50E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7" w:usb1="00000000" w:usb2="00000000" w:usb3="00000000" w:csb0="00000093"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6E"/>
    <w:rsid w:val="00001F51"/>
    <w:rsid w:val="00004013"/>
    <w:rsid w:val="000043CD"/>
    <w:rsid w:val="000108B3"/>
    <w:rsid w:val="000114A9"/>
    <w:rsid w:val="00011876"/>
    <w:rsid w:val="000122CD"/>
    <w:rsid w:val="00012F14"/>
    <w:rsid w:val="00013AE7"/>
    <w:rsid w:val="00016509"/>
    <w:rsid w:val="000208E5"/>
    <w:rsid w:val="000252F3"/>
    <w:rsid w:val="00025F4E"/>
    <w:rsid w:val="00027D67"/>
    <w:rsid w:val="00031772"/>
    <w:rsid w:val="00032E48"/>
    <w:rsid w:val="000336C3"/>
    <w:rsid w:val="00033F99"/>
    <w:rsid w:val="0003419C"/>
    <w:rsid w:val="00034E3B"/>
    <w:rsid w:val="00036169"/>
    <w:rsid w:val="00036729"/>
    <w:rsid w:val="00040A39"/>
    <w:rsid w:val="00042426"/>
    <w:rsid w:val="00043E76"/>
    <w:rsid w:val="0004687A"/>
    <w:rsid w:val="00051384"/>
    <w:rsid w:val="00052EEA"/>
    <w:rsid w:val="00055D1D"/>
    <w:rsid w:val="00055F04"/>
    <w:rsid w:val="00056176"/>
    <w:rsid w:val="0005667E"/>
    <w:rsid w:val="00056C21"/>
    <w:rsid w:val="00057B2C"/>
    <w:rsid w:val="00062966"/>
    <w:rsid w:val="00066040"/>
    <w:rsid w:val="00066155"/>
    <w:rsid w:val="00066879"/>
    <w:rsid w:val="00067F7F"/>
    <w:rsid w:val="00070DE0"/>
    <w:rsid w:val="0007177F"/>
    <w:rsid w:val="0007205C"/>
    <w:rsid w:val="00073E35"/>
    <w:rsid w:val="000746C2"/>
    <w:rsid w:val="000754C3"/>
    <w:rsid w:val="000754CA"/>
    <w:rsid w:val="0007581C"/>
    <w:rsid w:val="000760BE"/>
    <w:rsid w:val="00080413"/>
    <w:rsid w:val="0008107C"/>
    <w:rsid w:val="00081424"/>
    <w:rsid w:val="00081DD7"/>
    <w:rsid w:val="000824CB"/>
    <w:rsid w:val="0008267F"/>
    <w:rsid w:val="00083870"/>
    <w:rsid w:val="00084897"/>
    <w:rsid w:val="0008655F"/>
    <w:rsid w:val="00087756"/>
    <w:rsid w:val="00087AF7"/>
    <w:rsid w:val="000900F3"/>
    <w:rsid w:val="00090AEB"/>
    <w:rsid w:val="00090BD0"/>
    <w:rsid w:val="00091B80"/>
    <w:rsid w:val="0009567B"/>
    <w:rsid w:val="00096230"/>
    <w:rsid w:val="00096AB7"/>
    <w:rsid w:val="00097448"/>
    <w:rsid w:val="000A1D77"/>
    <w:rsid w:val="000A27D9"/>
    <w:rsid w:val="000A33AE"/>
    <w:rsid w:val="000A342F"/>
    <w:rsid w:val="000A3AFF"/>
    <w:rsid w:val="000A734C"/>
    <w:rsid w:val="000B05FD"/>
    <w:rsid w:val="000B215D"/>
    <w:rsid w:val="000B3B7B"/>
    <w:rsid w:val="000B441B"/>
    <w:rsid w:val="000B4A27"/>
    <w:rsid w:val="000B4C29"/>
    <w:rsid w:val="000C1E5D"/>
    <w:rsid w:val="000C255B"/>
    <w:rsid w:val="000C314C"/>
    <w:rsid w:val="000C348F"/>
    <w:rsid w:val="000C487E"/>
    <w:rsid w:val="000C4D11"/>
    <w:rsid w:val="000D0F2B"/>
    <w:rsid w:val="000D117D"/>
    <w:rsid w:val="000D138F"/>
    <w:rsid w:val="000D19AB"/>
    <w:rsid w:val="000D2A68"/>
    <w:rsid w:val="000D453A"/>
    <w:rsid w:val="000D4BC9"/>
    <w:rsid w:val="000D5717"/>
    <w:rsid w:val="000D6A7E"/>
    <w:rsid w:val="000D6B97"/>
    <w:rsid w:val="000E0132"/>
    <w:rsid w:val="000E0B1A"/>
    <w:rsid w:val="000E1240"/>
    <w:rsid w:val="000E3EC6"/>
    <w:rsid w:val="000E4274"/>
    <w:rsid w:val="000E6065"/>
    <w:rsid w:val="000E6441"/>
    <w:rsid w:val="000E746E"/>
    <w:rsid w:val="000F010A"/>
    <w:rsid w:val="000F24AE"/>
    <w:rsid w:val="000F4622"/>
    <w:rsid w:val="000F638B"/>
    <w:rsid w:val="001006D5"/>
    <w:rsid w:val="001014E2"/>
    <w:rsid w:val="001016EB"/>
    <w:rsid w:val="001042E0"/>
    <w:rsid w:val="00107609"/>
    <w:rsid w:val="00111208"/>
    <w:rsid w:val="001133CE"/>
    <w:rsid w:val="00113F63"/>
    <w:rsid w:val="001156A6"/>
    <w:rsid w:val="001179B9"/>
    <w:rsid w:val="00117E93"/>
    <w:rsid w:val="00120A8D"/>
    <w:rsid w:val="00120EC0"/>
    <w:rsid w:val="00121460"/>
    <w:rsid w:val="001222CA"/>
    <w:rsid w:val="0012269B"/>
    <w:rsid w:val="0012347F"/>
    <w:rsid w:val="0012532E"/>
    <w:rsid w:val="00125431"/>
    <w:rsid w:val="00125E82"/>
    <w:rsid w:val="001270A5"/>
    <w:rsid w:val="00130358"/>
    <w:rsid w:val="00130687"/>
    <w:rsid w:val="00130BF5"/>
    <w:rsid w:val="0013102C"/>
    <w:rsid w:val="001317AE"/>
    <w:rsid w:val="00132244"/>
    <w:rsid w:val="001330CC"/>
    <w:rsid w:val="00133C7E"/>
    <w:rsid w:val="00135392"/>
    <w:rsid w:val="00136175"/>
    <w:rsid w:val="00137BE0"/>
    <w:rsid w:val="00143AA6"/>
    <w:rsid w:val="001448B0"/>
    <w:rsid w:val="0014554B"/>
    <w:rsid w:val="00150AC3"/>
    <w:rsid w:val="0015278F"/>
    <w:rsid w:val="0015438C"/>
    <w:rsid w:val="00154AB4"/>
    <w:rsid w:val="00156E80"/>
    <w:rsid w:val="00157BF1"/>
    <w:rsid w:val="00160147"/>
    <w:rsid w:val="00161D92"/>
    <w:rsid w:val="00162C77"/>
    <w:rsid w:val="001648D1"/>
    <w:rsid w:val="0016713C"/>
    <w:rsid w:val="00170080"/>
    <w:rsid w:val="00170842"/>
    <w:rsid w:val="0017171D"/>
    <w:rsid w:val="00171AB0"/>
    <w:rsid w:val="0017248F"/>
    <w:rsid w:val="001724B7"/>
    <w:rsid w:val="0017467E"/>
    <w:rsid w:val="00174B31"/>
    <w:rsid w:val="0017744F"/>
    <w:rsid w:val="00177F13"/>
    <w:rsid w:val="00181835"/>
    <w:rsid w:val="0018184B"/>
    <w:rsid w:val="00182B25"/>
    <w:rsid w:val="001838BF"/>
    <w:rsid w:val="0018393F"/>
    <w:rsid w:val="00183ADD"/>
    <w:rsid w:val="00184EC7"/>
    <w:rsid w:val="00185547"/>
    <w:rsid w:val="001861CA"/>
    <w:rsid w:val="001871E3"/>
    <w:rsid w:val="00190536"/>
    <w:rsid w:val="001906DF"/>
    <w:rsid w:val="001928C0"/>
    <w:rsid w:val="001948F3"/>
    <w:rsid w:val="00195483"/>
    <w:rsid w:val="00196266"/>
    <w:rsid w:val="00196AB9"/>
    <w:rsid w:val="00196DFB"/>
    <w:rsid w:val="00197507"/>
    <w:rsid w:val="00197577"/>
    <w:rsid w:val="001975E7"/>
    <w:rsid w:val="00197EDA"/>
    <w:rsid w:val="001A0223"/>
    <w:rsid w:val="001A1614"/>
    <w:rsid w:val="001A3947"/>
    <w:rsid w:val="001A6B84"/>
    <w:rsid w:val="001A72B5"/>
    <w:rsid w:val="001B0299"/>
    <w:rsid w:val="001B0BE3"/>
    <w:rsid w:val="001B17EF"/>
    <w:rsid w:val="001B1FD6"/>
    <w:rsid w:val="001B40A7"/>
    <w:rsid w:val="001B77AB"/>
    <w:rsid w:val="001B794A"/>
    <w:rsid w:val="001C03BF"/>
    <w:rsid w:val="001C2C5A"/>
    <w:rsid w:val="001C35A7"/>
    <w:rsid w:val="001C361C"/>
    <w:rsid w:val="001C3C63"/>
    <w:rsid w:val="001C56DF"/>
    <w:rsid w:val="001C5ADC"/>
    <w:rsid w:val="001C63CA"/>
    <w:rsid w:val="001D1617"/>
    <w:rsid w:val="001D1EDF"/>
    <w:rsid w:val="001D27EF"/>
    <w:rsid w:val="001D50E8"/>
    <w:rsid w:val="001D5255"/>
    <w:rsid w:val="001D5FEC"/>
    <w:rsid w:val="001D622D"/>
    <w:rsid w:val="001D676D"/>
    <w:rsid w:val="001E06E0"/>
    <w:rsid w:val="001E13E6"/>
    <w:rsid w:val="001E1C97"/>
    <w:rsid w:val="001E2A88"/>
    <w:rsid w:val="001E407C"/>
    <w:rsid w:val="001E6F2F"/>
    <w:rsid w:val="001E79EA"/>
    <w:rsid w:val="001F029A"/>
    <w:rsid w:val="001F1809"/>
    <w:rsid w:val="001F2023"/>
    <w:rsid w:val="001F2034"/>
    <w:rsid w:val="001F2D8D"/>
    <w:rsid w:val="001F65D8"/>
    <w:rsid w:val="001F6CBC"/>
    <w:rsid w:val="001F7229"/>
    <w:rsid w:val="002002C3"/>
    <w:rsid w:val="00200A75"/>
    <w:rsid w:val="00201857"/>
    <w:rsid w:val="002018AF"/>
    <w:rsid w:val="00203C4F"/>
    <w:rsid w:val="00203D18"/>
    <w:rsid w:val="0020768F"/>
    <w:rsid w:val="00210BED"/>
    <w:rsid w:val="002113C4"/>
    <w:rsid w:val="00213138"/>
    <w:rsid w:val="00216005"/>
    <w:rsid w:val="00220578"/>
    <w:rsid w:val="00221B30"/>
    <w:rsid w:val="002229B6"/>
    <w:rsid w:val="00226637"/>
    <w:rsid w:val="002270BE"/>
    <w:rsid w:val="00230711"/>
    <w:rsid w:val="00231136"/>
    <w:rsid w:val="002311BA"/>
    <w:rsid w:val="00232AC7"/>
    <w:rsid w:val="00233AB2"/>
    <w:rsid w:val="00234A09"/>
    <w:rsid w:val="00234D9E"/>
    <w:rsid w:val="0023546B"/>
    <w:rsid w:val="00236FFD"/>
    <w:rsid w:val="00237A80"/>
    <w:rsid w:val="00240C13"/>
    <w:rsid w:val="00241761"/>
    <w:rsid w:val="00243E1D"/>
    <w:rsid w:val="00243EAA"/>
    <w:rsid w:val="00244BA7"/>
    <w:rsid w:val="00246862"/>
    <w:rsid w:val="00247FE2"/>
    <w:rsid w:val="00250B34"/>
    <w:rsid w:val="00251FF9"/>
    <w:rsid w:val="002532D8"/>
    <w:rsid w:val="00253F86"/>
    <w:rsid w:val="002554A5"/>
    <w:rsid w:val="00255C64"/>
    <w:rsid w:val="00256A6A"/>
    <w:rsid w:val="00256B4B"/>
    <w:rsid w:val="00257AE7"/>
    <w:rsid w:val="002602A8"/>
    <w:rsid w:val="00261D35"/>
    <w:rsid w:val="0026257A"/>
    <w:rsid w:val="0026302E"/>
    <w:rsid w:val="002635A8"/>
    <w:rsid w:val="00265BAB"/>
    <w:rsid w:val="002661BF"/>
    <w:rsid w:val="002661CF"/>
    <w:rsid w:val="002666D5"/>
    <w:rsid w:val="00271D64"/>
    <w:rsid w:val="002743F2"/>
    <w:rsid w:val="0027484A"/>
    <w:rsid w:val="00275963"/>
    <w:rsid w:val="00276335"/>
    <w:rsid w:val="00276442"/>
    <w:rsid w:val="002810CA"/>
    <w:rsid w:val="00281A04"/>
    <w:rsid w:val="0028384E"/>
    <w:rsid w:val="00284568"/>
    <w:rsid w:val="00284C24"/>
    <w:rsid w:val="00286D67"/>
    <w:rsid w:val="00286E4C"/>
    <w:rsid w:val="0028748B"/>
    <w:rsid w:val="002878CD"/>
    <w:rsid w:val="002914E5"/>
    <w:rsid w:val="0029258F"/>
    <w:rsid w:val="00292730"/>
    <w:rsid w:val="002945F8"/>
    <w:rsid w:val="0029560D"/>
    <w:rsid w:val="00295782"/>
    <w:rsid w:val="00295C52"/>
    <w:rsid w:val="00296D9A"/>
    <w:rsid w:val="00297ED7"/>
    <w:rsid w:val="002A07E5"/>
    <w:rsid w:val="002A0895"/>
    <w:rsid w:val="002A0C39"/>
    <w:rsid w:val="002A1997"/>
    <w:rsid w:val="002A2B2B"/>
    <w:rsid w:val="002A2EAF"/>
    <w:rsid w:val="002A2F97"/>
    <w:rsid w:val="002A3F72"/>
    <w:rsid w:val="002A52CC"/>
    <w:rsid w:val="002A596F"/>
    <w:rsid w:val="002A6ED4"/>
    <w:rsid w:val="002A725C"/>
    <w:rsid w:val="002A764B"/>
    <w:rsid w:val="002B34D9"/>
    <w:rsid w:val="002B3F42"/>
    <w:rsid w:val="002B4B05"/>
    <w:rsid w:val="002B7C25"/>
    <w:rsid w:val="002C1B04"/>
    <w:rsid w:val="002C24BC"/>
    <w:rsid w:val="002C287B"/>
    <w:rsid w:val="002C30AA"/>
    <w:rsid w:val="002C30EC"/>
    <w:rsid w:val="002C354D"/>
    <w:rsid w:val="002C3897"/>
    <w:rsid w:val="002C3D5E"/>
    <w:rsid w:val="002C51EA"/>
    <w:rsid w:val="002C674C"/>
    <w:rsid w:val="002C7A0B"/>
    <w:rsid w:val="002D0B9D"/>
    <w:rsid w:val="002D325F"/>
    <w:rsid w:val="002D3F28"/>
    <w:rsid w:val="002D4C76"/>
    <w:rsid w:val="002D528A"/>
    <w:rsid w:val="002D789C"/>
    <w:rsid w:val="002E1580"/>
    <w:rsid w:val="002E1A1F"/>
    <w:rsid w:val="002E248B"/>
    <w:rsid w:val="002E2AB6"/>
    <w:rsid w:val="002E3189"/>
    <w:rsid w:val="002E38DE"/>
    <w:rsid w:val="002E3A10"/>
    <w:rsid w:val="002E3EB6"/>
    <w:rsid w:val="002E56C8"/>
    <w:rsid w:val="002E5BFC"/>
    <w:rsid w:val="002E60EE"/>
    <w:rsid w:val="002E6111"/>
    <w:rsid w:val="002E6A54"/>
    <w:rsid w:val="002E7A25"/>
    <w:rsid w:val="002F013B"/>
    <w:rsid w:val="002F1776"/>
    <w:rsid w:val="002F3120"/>
    <w:rsid w:val="002F335E"/>
    <w:rsid w:val="002F3D7E"/>
    <w:rsid w:val="002F406D"/>
    <w:rsid w:val="002F4F95"/>
    <w:rsid w:val="00301A1B"/>
    <w:rsid w:val="00302B89"/>
    <w:rsid w:val="003045D5"/>
    <w:rsid w:val="00307119"/>
    <w:rsid w:val="00307A45"/>
    <w:rsid w:val="00307FA0"/>
    <w:rsid w:val="00310063"/>
    <w:rsid w:val="00313DED"/>
    <w:rsid w:val="00317C53"/>
    <w:rsid w:val="00320D54"/>
    <w:rsid w:val="00321729"/>
    <w:rsid w:val="00321DF6"/>
    <w:rsid w:val="003230A1"/>
    <w:rsid w:val="00323827"/>
    <w:rsid w:val="00323D86"/>
    <w:rsid w:val="00330D75"/>
    <w:rsid w:val="003318E7"/>
    <w:rsid w:val="0033290A"/>
    <w:rsid w:val="00333210"/>
    <w:rsid w:val="00333735"/>
    <w:rsid w:val="00334091"/>
    <w:rsid w:val="00334E9E"/>
    <w:rsid w:val="00335304"/>
    <w:rsid w:val="0033674D"/>
    <w:rsid w:val="00341D8D"/>
    <w:rsid w:val="003424E6"/>
    <w:rsid w:val="00345A0A"/>
    <w:rsid w:val="003478FD"/>
    <w:rsid w:val="00350D99"/>
    <w:rsid w:val="00351A9B"/>
    <w:rsid w:val="00354C95"/>
    <w:rsid w:val="00355179"/>
    <w:rsid w:val="003560EE"/>
    <w:rsid w:val="003563DF"/>
    <w:rsid w:val="00356F45"/>
    <w:rsid w:val="0036052C"/>
    <w:rsid w:val="00361574"/>
    <w:rsid w:val="00361C1D"/>
    <w:rsid w:val="00362A9B"/>
    <w:rsid w:val="00363860"/>
    <w:rsid w:val="0036735A"/>
    <w:rsid w:val="00367ACE"/>
    <w:rsid w:val="00367ECC"/>
    <w:rsid w:val="00370392"/>
    <w:rsid w:val="003711A7"/>
    <w:rsid w:val="00371DB6"/>
    <w:rsid w:val="003748F0"/>
    <w:rsid w:val="00374E78"/>
    <w:rsid w:val="003758C8"/>
    <w:rsid w:val="0037765E"/>
    <w:rsid w:val="0038052C"/>
    <w:rsid w:val="00380F82"/>
    <w:rsid w:val="00382645"/>
    <w:rsid w:val="00382B25"/>
    <w:rsid w:val="00382BC4"/>
    <w:rsid w:val="00383A59"/>
    <w:rsid w:val="003865BC"/>
    <w:rsid w:val="0038692B"/>
    <w:rsid w:val="0038734E"/>
    <w:rsid w:val="0038798F"/>
    <w:rsid w:val="00387D09"/>
    <w:rsid w:val="00390CF5"/>
    <w:rsid w:val="00393A38"/>
    <w:rsid w:val="00393D25"/>
    <w:rsid w:val="003956E4"/>
    <w:rsid w:val="00395F03"/>
    <w:rsid w:val="00396147"/>
    <w:rsid w:val="00397053"/>
    <w:rsid w:val="00397C52"/>
    <w:rsid w:val="003A0F09"/>
    <w:rsid w:val="003A14B3"/>
    <w:rsid w:val="003A3880"/>
    <w:rsid w:val="003A44D5"/>
    <w:rsid w:val="003A493E"/>
    <w:rsid w:val="003A5B02"/>
    <w:rsid w:val="003B0D8C"/>
    <w:rsid w:val="003B2E86"/>
    <w:rsid w:val="003B40B2"/>
    <w:rsid w:val="003B43E1"/>
    <w:rsid w:val="003B6064"/>
    <w:rsid w:val="003B75AA"/>
    <w:rsid w:val="003C05D8"/>
    <w:rsid w:val="003C07A5"/>
    <w:rsid w:val="003C0C1F"/>
    <w:rsid w:val="003C1465"/>
    <w:rsid w:val="003C34AD"/>
    <w:rsid w:val="003C42E6"/>
    <w:rsid w:val="003C4E9D"/>
    <w:rsid w:val="003C5FBA"/>
    <w:rsid w:val="003C791A"/>
    <w:rsid w:val="003C7FD1"/>
    <w:rsid w:val="003D186D"/>
    <w:rsid w:val="003D215C"/>
    <w:rsid w:val="003D3E39"/>
    <w:rsid w:val="003D60BD"/>
    <w:rsid w:val="003D753A"/>
    <w:rsid w:val="003E08B4"/>
    <w:rsid w:val="003E26A2"/>
    <w:rsid w:val="003E2F8D"/>
    <w:rsid w:val="003E358A"/>
    <w:rsid w:val="003E4546"/>
    <w:rsid w:val="003F137F"/>
    <w:rsid w:val="003F15D2"/>
    <w:rsid w:val="003F305B"/>
    <w:rsid w:val="003F3768"/>
    <w:rsid w:val="003F3A82"/>
    <w:rsid w:val="003F56AF"/>
    <w:rsid w:val="003F698E"/>
    <w:rsid w:val="003F6A02"/>
    <w:rsid w:val="003F6C49"/>
    <w:rsid w:val="003F7902"/>
    <w:rsid w:val="00400ABA"/>
    <w:rsid w:val="00401E25"/>
    <w:rsid w:val="004021BD"/>
    <w:rsid w:val="00402903"/>
    <w:rsid w:val="00402949"/>
    <w:rsid w:val="0040379D"/>
    <w:rsid w:val="00406E0D"/>
    <w:rsid w:val="00407235"/>
    <w:rsid w:val="00407D04"/>
    <w:rsid w:val="0041071D"/>
    <w:rsid w:val="00411247"/>
    <w:rsid w:val="00411395"/>
    <w:rsid w:val="004120B9"/>
    <w:rsid w:val="004124B9"/>
    <w:rsid w:val="0041359E"/>
    <w:rsid w:val="00413A24"/>
    <w:rsid w:val="00413D51"/>
    <w:rsid w:val="00414CB6"/>
    <w:rsid w:val="00414ECF"/>
    <w:rsid w:val="004175E3"/>
    <w:rsid w:val="0042112A"/>
    <w:rsid w:val="00423047"/>
    <w:rsid w:val="0042304C"/>
    <w:rsid w:val="00424768"/>
    <w:rsid w:val="00424A12"/>
    <w:rsid w:val="00425E57"/>
    <w:rsid w:val="0042620D"/>
    <w:rsid w:val="00426F35"/>
    <w:rsid w:val="004278D9"/>
    <w:rsid w:val="004346C3"/>
    <w:rsid w:val="00435A85"/>
    <w:rsid w:val="00435F3C"/>
    <w:rsid w:val="004360E3"/>
    <w:rsid w:val="00436BA9"/>
    <w:rsid w:val="0044023E"/>
    <w:rsid w:val="00441BB3"/>
    <w:rsid w:val="0044428A"/>
    <w:rsid w:val="00445D0F"/>
    <w:rsid w:val="00445DA2"/>
    <w:rsid w:val="00446E56"/>
    <w:rsid w:val="0045542D"/>
    <w:rsid w:val="004556E7"/>
    <w:rsid w:val="00455DFD"/>
    <w:rsid w:val="00455E41"/>
    <w:rsid w:val="00455E9A"/>
    <w:rsid w:val="004567A5"/>
    <w:rsid w:val="00456828"/>
    <w:rsid w:val="00456D03"/>
    <w:rsid w:val="00457252"/>
    <w:rsid w:val="0046177E"/>
    <w:rsid w:val="004619F2"/>
    <w:rsid w:val="004634A3"/>
    <w:rsid w:val="004666B0"/>
    <w:rsid w:val="004667C3"/>
    <w:rsid w:val="00466EE0"/>
    <w:rsid w:val="00467311"/>
    <w:rsid w:val="004700B9"/>
    <w:rsid w:val="00470529"/>
    <w:rsid w:val="00470831"/>
    <w:rsid w:val="00472911"/>
    <w:rsid w:val="00472C3F"/>
    <w:rsid w:val="004742C1"/>
    <w:rsid w:val="00474FED"/>
    <w:rsid w:val="00475C58"/>
    <w:rsid w:val="0047759A"/>
    <w:rsid w:val="004801BC"/>
    <w:rsid w:val="00482482"/>
    <w:rsid w:val="0048570D"/>
    <w:rsid w:val="00486531"/>
    <w:rsid w:val="00486B76"/>
    <w:rsid w:val="00487C17"/>
    <w:rsid w:val="00487DC6"/>
    <w:rsid w:val="004911C9"/>
    <w:rsid w:val="00492967"/>
    <w:rsid w:val="0049400F"/>
    <w:rsid w:val="004958CE"/>
    <w:rsid w:val="0049797B"/>
    <w:rsid w:val="00497A1D"/>
    <w:rsid w:val="004A1151"/>
    <w:rsid w:val="004A1A6D"/>
    <w:rsid w:val="004A2910"/>
    <w:rsid w:val="004A354E"/>
    <w:rsid w:val="004A464F"/>
    <w:rsid w:val="004A54D7"/>
    <w:rsid w:val="004A6328"/>
    <w:rsid w:val="004A63E0"/>
    <w:rsid w:val="004A66D3"/>
    <w:rsid w:val="004A6D38"/>
    <w:rsid w:val="004B03D4"/>
    <w:rsid w:val="004B0751"/>
    <w:rsid w:val="004B0D3C"/>
    <w:rsid w:val="004B1522"/>
    <w:rsid w:val="004B18F7"/>
    <w:rsid w:val="004B1B32"/>
    <w:rsid w:val="004B1CE7"/>
    <w:rsid w:val="004B20FA"/>
    <w:rsid w:val="004B45DD"/>
    <w:rsid w:val="004B6414"/>
    <w:rsid w:val="004B68A8"/>
    <w:rsid w:val="004B7A3A"/>
    <w:rsid w:val="004C1727"/>
    <w:rsid w:val="004C1AB7"/>
    <w:rsid w:val="004C2F83"/>
    <w:rsid w:val="004C4014"/>
    <w:rsid w:val="004C5DD5"/>
    <w:rsid w:val="004D079B"/>
    <w:rsid w:val="004D4E7C"/>
    <w:rsid w:val="004D584B"/>
    <w:rsid w:val="004D78AC"/>
    <w:rsid w:val="004E09B8"/>
    <w:rsid w:val="004E1451"/>
    <w:rsid w:val="004E2F79"/>
    <w:rsid w:val="004E3145"/>
    <w:rsid w:val="004E4229"/>
    <w:rsid w:val="004E62DB"/>
    <w:rsid w:val="004E6839"/>
    <w:rsid w:val="004F06DE"/>
    <w:rsid w:val="004F121A"/>
    <w:rsid w:val="004F181F"/>
    <w:rsid w:val="004F1A6D"/>
    <w:rsid w:val="004F3DFC"/>
    <w:rsid w:val="004F597C"/>
    <w:rsid w:val="004F5C4D"/>
    <w:rsid w:val="004F6A08"/>
    <w:rsid w:val="0050048E"/>
    <w:rsid w:val="00500A5B"/>
    <w:rsid w:val="00500A8A"/>
    <w:rsid w:val="00500E9D"/>
    <w:rsid w:val="00501C02"/>
    <w:rsid w:val="00501DD3"/>
    <w:rsid w:val="005032FC"/>
    <w:rsid w:val="00510093"/>
    <w:rsid w:val="00511774"/>
    <w:rsid w:val="00511884"/>
    <w:rsid w:val="005127C9"/>
    <w:rsid w:val="00514319"/>
    <w:rsid w:val="0051554B"/>
    <w:rsid w:val="005171DC"/>
    <w:rsid w:val="00517723"/>
    <w:rsid w:val="005209FF"/>
    <w:rsid w:val="00521347"/>
    <w:rsid w:val="005223B4"/>
    <w:rsid w:val="00523E99"/>
    <w:rsid w:val="005240B9"/>
    <w:rsid w:val="00525407"/>
    <w:rsid w:val="00526776"/>
    <w:rsid w:val="00526C71"/>
    <w:rsid w:val="00531425"/>
    <w:rsid w:val="00532470"/>
    <w:rsid w:val="00532C65"/>
    <w:rsid w:val="00533A0E"/>
    <w:rsid w:val="00533D78"/>
    <w:rsid w:val="00534179"/>
    <w:rsid w:val="0053502E"/>
    <w:rsid w:val="00535297"/>
    <w:rsid w:val="00536888"/>
    <w:rsid w:val="00536B4F"/>
    <w:rsid w:val="005400AD"/>
    <w:rsid w:val="00540921"/>
    <w:rsid w:val="00541283"/>
    <w:rsid w:val="00541485"/>
    <w:rsid w:val="005417FC"/>
    <w:rsid w:val="00551E00"/>
    <w:rsid w:val="0055253B"/>
    <w:rsid w:val="00553475"/>
    <w:rsid w:val="00553BBB"/>
    <w:rsid w:val="00555EE2"/>
    <w:rsid w:val="005563D8"/>
    <w:rsid w:val="00557D69"/>
    <w:rsid w:val="00560F7C"/>
    <w:rsid w:val="0056108F"/>
    <w:rsid w:val="00561AF0"/>
    <w:rsid w:val="00562ED5"/>
    <w:rsid w:val="00563D0F"/>
    <w:rsid w:val="00566131"/>
    <w:rsid w:val="00567ABF"/>
    <w:rsid w:val="0057072F"/>
    <w:rsid w:val="00570822"/>
    <w:rsid w:val="005721BC"/>
    <w:rsid w:val="00575C6C"/>
    <w:rsid w:val="00575FD1"/>
    <w:rsid w:val="00576481"/>
    <w:rsid w:val="005773B3"/>
    <w:rsid w:val="0057772B"/>
    <w:rsid w:val="0057777E"/>
    <w:rsid w:val="00577C65"/>
    <w:rsid w:val="0058137D"/>
    <w:rsid w:val="00582409"/>
    <w:rsid w:val="00583B7B"/>
    <w:rsid w:val="00584F0A"/>
    <w:rsid w:val="00585193"/>
    <w:rsid w:val="00585CDE"/>
    <w:rsid w:val="00586606"/>
    <w:rsid w:val="005875D4"/>
    <w:rsid w:val="00590200"/>
    <w:rsid w:val="0059179C"/>
    <w:rsid w:val="005941B5"/>
    <w:rsid w:val="00595281"/>
    <w:rsid w:val="0059758D"/>
    <w:rsid w:val="005976EC"/>
    <w:rsid w:val="005A1319"/>
    <w:rsid w:val="005A1FF3"/>
    <w:rsid w:val="005A3FF7"/>
    <w:rsid w:val="005A5163"/>
    <w:rsid w:val="005A7249"/>
    <w:rsid w:val="005A7578"/>
    <w:rsid w:val="005A7F2B"/>
    <w:rsid w:val="005B0857"/>
    <w:rsid w:val="005B14CC"/>
    <w:rsid w:val="005B1B59"/>
    <w:rsid w:val="005B1CA9"/>
    <w:rsid w:val="005B30A6"/>
    <w:rsid w:val="005B3683"/>
    <w:rsid w:val="005B42AE"/>
    <w:rsid w:val="005B44BE"/>
    <w:rsid w:val="005B469F"/>
    <w:rsid w:val="005B5DC8"/>
    <w:rsid w:val="005B6BD2"/>
    <w:rsid w:val="005B75D5"/>
    <w:rsid w:val="005C10C0"/>
    <w:rsid w:val="005C140B"/>
    <w:rsid w:val="005C1DD5"/>
    <w:rsid w:val="005C1F18"/>
    <w:rsid w:val="005C297F"/>
    <w:rsid w:val="005C2DDD"/>
    <w:rsid w:val="005C3EF1"/>
    <w:rsid w:val="005C450E"/>
    <w:rsid w:val="005C5B41"/>
    <w:rsid w:val="005C5B6C"/>
    <w:rsid w:val="005C64E3"/>
    <w:rsid w:val="005C6EEC"/>
    <w:rsid w:val="005C714A"/>
    <w:rsid w:val="005D10F7"/>
    <w:rsid w:val="005D2B4C"/>
    <w:rsid w:val="005D3360"/>
    <w:rsid w:val="005D44FA"/>
    <w:rsid w:val="005D6BBA"/>
    <w:rsid w:val="005E16C9"/>
    <w:rsid w:val="005E25DA"/>
    <w:rsid w:val="005E2B8F"/>
    <w:rsid w:val="005E6D04"/>
    <w:rsid w:val="005E7B9F"/>
    <w:rsid w:val="005F32C3"/>
    <w:rsid w:val="005F4489"/>
    <w:rsid w:val="005F4768"/>
    <w:rsid w:val="005F4B68"/>
    <w:rsid w:val="005F679F"/>
    <w:rsid w:val="005F6DDD"/>
    <w:rsid w:val="005F6DF5"/>
    <w:rsid w:val="00600156"/>
    <w:rsid w:val="0060156F"/>
    <w:rsid w:val="00601B6A"/>
    <w:rsid w:val="00603220"/>
    <w:rsid w:val="00604A11"/>
    <w:rsid w:val="00604C19"/>
    <w:rsid w:val="00605C2A"/>
    <w:rsid w:val="00606F6E"/>
    <w:rsid w:val="00607D0E"/>
    <w:rsid w:val="00607FE6"/>
    <w:rsid w:val="00607FE8"/>
    <w:rsid w:val="0061293E"/>
    <w:rsid w:val="00613877"/>
    <w:rsid w:val="00613D35"/>
    <w:rsid w:val="00614312"/>
    <w:rsid w:val="00616EAC"/>
    <w:rsid w:val="00620E44"/>
    <w:rsid w:val="00622BE8"/>
    <w:rsid w:val="00627DF0"/>
    <w:rsid w:val="00630A98"/>
    <w:rsid w:val="00631AFC"/>
    <w:rsid w:val="0063319B"/>
    <w:rsid w:val="00633366"/>
    <w:rsid w:val="0063338D"/>
    <w:rsid w:val="00634676"/>
    <w:rsid w:val="00634F7D"/>
    <w:rsid w:val="006362C1"/>
    <w:rsid w:val="006373C4"/>
    <w:rsid w:val="0064005C"/>
    <w:rsid w:val="0064166A"/>
    <w:rsid w:val="006426CE"/>
    <w:rsid w:val="00642998"/>
    <w:rsid w:val="00643C5D"/>
    <w:rsid w:val="0064482B"/>
    <w:rsid w:val="00646644"/>
    <w:rsid w:val="00650561"/>
    <w:rsid w:val="0065061A"/>
    <w:rsid w:val="00650AAF"/>
    <w:rsid w:val="0065212B"/>
    <w:rsid w:val="0065279F"/>
    <w:rsid w:val="0065341A"/>
    <w:rsid w:val="0065642D"/>
    <w:rsid w:val="006565D7"/>
    <w:rsid w:val="006600CE"/>
    <w:rsid w:val="0066185F"/>
    <w:rsid w:val="006635A2"/>
    <w:rsid w:val="00665094"/>
    <w:rsid w:val="0066649F"/>
    <w:rsid w:val="00666645"/>
    <w:rsid w:val="00666AAD"/>
    <w:rsid w:val="00666B45"/>
    <w:rsid w:val="00667CF5"/>
    <w:rsid w:val="00670F1F"/>
    <w:rsid w:val="00671A76"/>
    <w:rsid w:val="00671CA6"/>
    <w:rsid w:val="0067361C"/>
    <w:rsid w:val="006743B1"/>
    <w:rsid w:val="006748F9"/>
    <w:rsid w:val="00674BB5"/>
    <w:rsid w:val="006805DC"/>
    <w:rsid w:val="0068066A"/>
    <w:rsid w:val="00680C32"/>
    <w:rsid w:val="00681D1E"/>
    <w:rsid w:val="00684D13"/>
    <w:rsid w:val="006856A3"/>
    <w:rsid w:val="00686933"/>
    <w:rsid w:val="006911E2"/>
    <w:rsid w:val="006918CE"/>
    <w:rsid w:val="00693C0B"/>
    <w:rsid w:val="006945F0"/>
    <w:rsid w:val="006A0339"/>
    <w:rsid w:val="006A0B7D"/>
    <w:rsid w:val="006A1A4F"/>
    <w:rsid w:val="006A3CF2"/>
    <w:rsid w:val="006A5801"/>
    <w:rsid w:val="006B02AE"/>
    <w:rsid w:val="006B0D48"/>
    <w:rsid w:val="006B18CA"/>
    <w:rsid w:val="006B292F"/>
    <w:rsid w:val="006B2CE4"/>
    <w:rsid w:val="006B349B"/>
    <w:rsid w:val="006B3E7C"/>
    <w:rsid w:val="006B42DD"/>
    <w:rsid w:val="006B4AEF"/>
    <w:rsid w:val="006B60A8"/>
    <w:rsid w:val="006B6F10"/>
    <w:rsid w:val="006B72B9"/>
    <w:rsid w:val="006C0EB9"/>
    <w:rsid w:val="006C112B"/>
    <w:rsid w:val="006C417B"/>
    <w:rsid w:val="006C4229"/>
    <w:rsid w:val="006C4978"/>
    <w:rsid w:val="006C4C80"/>
    <w:rsid w:val="006C5560"/>
    <w:rsid w:val="006C7451"/>
    <w:rsid w:val="006D0022"/>
    <w:rsid w:val="006D11A1"/>
    <w:rsid w:val="006D3D76"/>
    <w:rsid w:val="006D45CE"/>
    <w:rsid w:val="006D519A"/>
    <w:rsid w:val="006D52DE"/>
    <w:rsid w:val="006D787F"/>
    <w:rsid w:val="006E012D"/>
    <w:rsid w:val="006E12C0"/>
    <w:rsid w:val="006E1C76"/>
    <w:rsid w:val="006E1ECC"/>
    <w:rsid w:val="006E2028"/>
    <w:rsid w:val="006E2617"/>
    <w:rsid w:val="006E2AED"/>
    <w:rsid w:val="006E2B76"/>
    <w:rsid w:val="006E2C26"/>
    <w:rsid w:val="006E31DF"/>
    <w:rsid w:val="006E3805"/>
    <w:rsid w:val="006E413E"/>
    <w:rsid w:val="006E4722"/>
    <w:rsid w:val="006E5494"/>
    <w:rsid w:val="006E6BE4"/>
    <w:rsid w:val="006E72D7"/>
    <w:rsid w:val="006E7487"/>
    <w:rsid w:val="006E7E0C"/>
    <w:rsid w:val="006F194D"/>
    <w:rsid w:val="006F4E59"/>
    <w:rsid w:val="006F50C0"/>
    <w:rsid w:val="006F7273"/>
    <w:rsid w:val="007007A7"/>
    <w:rsid w:val="00700EEA"/>
    <w:rsid w:val="00701386"/>
    <w:rsid w:val="00701877"/>
    <w:rsid w:val="00701988"/>
    <w:rsid w:val="00701DBD"/>
    <w:rsid w:val="007030D1"/>
    <w:rsid w:val="007062FF"/>
    <w:rsid w:val="00706C1F"/>
    <w:rsid w:val="00706D40"/>
    <w:rsid w:val="007115E7"/>
    <w:rsid w:val="007117F6"/>
    <w:rsid w:val="00711AFD"/>
    <w:rsid w:val="00711C3B"/>
    <w:rsid w:val="007132B6"/>
    <w:rsid w:val="00713DB8"/>
    <w:rsid w:val="00713E52"/>
    <w:rsid w:val="00714029"/>
    <w:rsid w:val="00717441"/>
    <w:rsid w:val="00717961"/>
    <w:rsid w:val="007226B2"/>
    <w:rsid w:val="00724A45"/>
    <w:rsid w:val="00724ACC"/>
    <w:rsid w:val="0072735E"/>
    <w:rsid w:val="007278A8"/>
    <w:rsid w:val="00732372"/>
    <w:rsid w:val="00734FD7"/>
    <w:rsid w:val="00736283"/>
    <w:rsid w:val="00736AD9"/>
    <w:rsid w:val="00737127"/>
    <w:rsid w:val="007400F7"/>
    <w:rsid w:val="00741F98"/>
    <w:rsid w:val="00743105"/>
    <w:rsid w:val="00743616"/>
    <w:rsid w:val="00743C3A"/>
    <w:rsid w:val="00745E79"/>
    <w:rsid w:val="00746688"/>
    <w:rsid w:val="00747454"/>
    <w:rsid w:val="007503BF"/>
    <w:rsid w:val="007524A8"/>
    <w:rsid w:val="007533FE"/>
    <w:rsid w:val="007542AD"/>
    <w:rsid w:val="0075509E"/>
    <w:rsid w:val="007567AF"/>
    <w:rsid w:val="00757DD3"/>
    <w:rsid w:val="0076021B"/>
    <w:rsid w:val="007605FB"/>
    <w:rsid w:val="00760729"/>
    <w:rsid w:val="00760762"/>
    <w:rsid w:val="00761311"/>
    <w:rsid w:val="007620B5"/>
    <w:rsid w:val="007644FC"/>
    <w:rsid w:val="00764F50"/>
    <w:rsid w:val="00765DFF"/>
    <w:rsid w:val="007667C3"/>
    <w:rsid w:val="007742C8"/>
    <w:rsid w:val="0077452F"/>
    <w:rsid w:val="00774660"/>
    <w:rsid w:val="0077507D"/>
    <w:rsid w:val="007755CB"/>
    <w:rsid w:val="00775991"/>
    <w:rsid w:val="00775A00"/>
    <w:rsid w:val="00776175"/>
    <w:rsid w:val="007764CA"/>
    <w:rsid w:val="00781190"/>
    <w:rsid w:val="007821B4"/>
    <w:rsid w:val="0078320D"/>
    <w:rsid w:val="007834A5"/>
    <w:rsid w:val="00787645"/>
    <w:rsid w:val="00790252"/>
    <w:rsid w:val="007903EE"/>
    <w:rsid w:val="0079046E"/>
    <w:rsid w:val="00790631"/>
    <w:rsid w:val="0079097D"/>
    <w:rsid w:val="00793420"/>
    <w:rsid w:val="00793FF6"/>
    <w:rsid w:val="00795577"/>
    <w:rsid w:val="00796B8C"/>
    <w:rsid w:val="00797621"/>
    <w:rsid w:val="007A41A4"/>
    <w:rsid w:val="007A4F36"/>
    <w:rsid w:val="007A615B"/>
    <w:rsid w:val="007A6384"/>
    <w:rsid w:val="007A6A87"/>
    <w:rsid w:val="007A7D0A"/>
    <w:rsid w:val="007B1199"/>
    <w:rsid w:val="007B2C60"/>
    <w:rsid w:val="007B3D0D"/>
    <w:rsid w:val="007B506B"/>
    <w:rsid w:val="007B6E45"/>
    <w:rsid w:val="007B725A"/>
    <w:rsid w:val="007C01D5"/>
    <w:rsid w:val="007C19E8"/>
    <w:rsid w:val="007C3853"/>
    <w:rsid w:val="007C47F1"/>
    <w:rsid w:val="007C4DB1"/>
    <w:rsid w:val="007C5A1B"/>
    <w:rsid w:val="007C5AAF"/>
    <w:rsid w:val="007C6BCF"/>
    <w:rsid w:val="007C6BEB"/>
    <w:rsid w:val="007C6D6C"/>
    <w:rsid w:val="007D0075"/>
    <w:rsid w:val="007D29D4"/>
    <w:rsid w:val="007D3B18"/>
    <w:rsid w:val="007D4176"/>
    <w:rsid w:val="007D47C4"/>
    <w:rsid w:val="007D662B"/>
    <w:rsid w:val="007D77FE"/>
    <w:rsid w:val="007D7DCE"/>
    <w:rsid w:val="007E002D"/>
    <w:rsid w:val="007E0142"/>
    <w:rsid w:val="007E1999"/>
    <w:rsid w:val="007E32F7"/>
    <w:rsid w:val="007E45D5"/>
    <w:rsid w:val="007E4E46"/>
    <w:rsid w:val="007E5ACD"/>
    <w:rsid w:val="007E5BA8"/>
    <w:rsid w:val="007E770B"/>
    <w:rsid w:val="007F0E35"/>
    <w:rsid w:val="007F0F0F"/>
    <w:rsid w:val="007F1B41"/>
    <w:rsid w:val="007F2786"/>
    <w:rsid w:val="007F5E98"/>
    <w:rsid w:val="007F6D92"/>
    <w:rsid w:val="007F7F98"/>
    <w:rsid w:val="008009E7"/>
    <w:rsid w:val="008009F3"/>
    <w:rsid w:val="0080148D"/>
    <w:rsid w:val="008015E1"/>
    <w:rsid w:val="0080162A"/>
    <w:rsid w:val="00801C9A"/>
    <w:rsid w:val="00803504"/>
    <w:rsid w:val="0080481D"/>
    <w:rsid w:val="00805D5C"/>
    <w:rsid w:val="008071DC"/>
    <w:rsid w:val="008115F7"/>
    <w:rsid w:val="008146BB"/>
    <w:rsid w:val="0081492C"/>
    <w:rsid w:val="008158EF"/>
    <w:rsid w:val="008160DC"/>
    <w:rsid w:val="0081771A"/>
    <w:rsid w:val="00817D46"/>
    <w:rsid w:val="00820762"/>
    <w:rsid w:val="00820C5A"/>
    <w:rsid w:val="00821CD8"/>
    <w:rsid w:val="008231A1"/>
    <w:rsid w:val="008262BA"/>
    <w:rsid w:val="0082718C"/>
    <w:rsid w:val="00827BCA"/>
    <w:rsid w:val="008309A7"/>
    <w:rsid w:val="008322F8"/>
    <w:rsid w:val="008323A9"/>
    <w:rsid w:val="00832B65"/>
    <w:rsid w:val="00833F4C"/>
    <w:rsid w:val="0083614A"/>
    <w:rsid w:val="00837A8E"/>
    <w:rsid w:val="0084038F"/>
    <w:rsid w:val="008411A4"/>
    <w:rsid w:val="00842092"/>
    <w:rsid w:val="0084254B"/>
    <w:rsid w:val="00842E17"/>
    <w:rsid w:val="00851296"/>
    <w:rsid w:val="008516AD"/>
    <w:rsid w:val="00851D39"/>
    <w:rsid w:val="008529B2"/>
    <w:rsid w:val="008544B8"/>
    <w:rsid w:val="00857920"/>
    <w:rsid w:val="00861020"/>
    <w:rsid w:val="008617EE"/>
    <w:rsid w:val="00862B83"/>
    <w:rsid w:val="00864A71"/>
    <w:rsid w:val="00865F03"/>
    <w:rsid w:val="008728AE"/>
    <w:rsid w:val="00872EFC"/>
    <w:rsid w:val="0087688B"/>
    <w:rsid w:val="00876B48"/>
    <w:rsid w:val="00877D27"/>
    <w:rsid w:val="00884ED4"/>
    <w:rsid w:val="00885770"/>
    <w:rsid w:val="00890012"/>
    <w:rsid w:val="00892C78"/>
    <w:rsid w:val="0089369E"/>
    <w:rsid w:val="00893D4A"/>
    <w:rsid w:val="00897ED1"/>
    <w:rsid w:val="008A29C8"/>
    <w:rsid w:val="008A33B4"/>
    <w:rsid w:val="008B0356"/>
    <w:rsid w:val="008B0B51"/>
    <w:rsid w:val="008B2207"/>
    <w:rsid w:val="008B2D85"/>
    <w:rsid w:val="008B37AC"/>
    <w:rsid w:val="008B39A3"/>
    <w:rsid w:val="008B3D33"/>
    <w:rsid w:val="008C1BF7"/>
    <w:rsid w:val="008C23F3"/>
    <w:rsid w:val="008C3E46"/>
    <w:rsid w:val="008C6F0B"/>
    <w:rsid w:val="008C7390"/>
    <w:rsid w:val="008D2024"/>
    <w:rsid w:val="008D25B5"/>
    <w:rsid w:val="008D2697"/>
    <w:rsid w:val="008D281D"/>
    <w:rsid w:val="008D4671"/>
    <w:rsid w:val="008E01DA"/>
    <w:rsid w:val="008E1FDA"/>
    <w:rsid w:val="008E211D"/>
    <w:rsid w:val="008E26FB"/>
    <w:rsid w:val="008E2824"/>
    <w:rsid w:val="008E4DB1"/>
    <w:rsid w:val="008E62BE"/>
    <w:rsid w:val="008E7625"/>
    <w:rsid w:val="008E7A15"/>
    <w:rsid w:val="008F090D"/>
    <w:rsid w:val="008F1442"/>
    <w:rsid w:val="008F3148"/>
    <w:rsid w:val="008F420C"/>
    <w:rsid w:val="008F47AE"/>
    <w:rsid w:val="008F699E"/>
    <w:rsid w:val="00900AAF"/>
    <w:rsid w:val="00900CD3"/>
    <w:rsid w:val="00904F3A"/>
    <w:rsid w:val="009059C0"/>
    <w:rsid w:val="00905ED1"/>
    <w:rsid w:val="0090648B"/>
    <w:rsid w:val="00907060"/>
    <w:rsid w:val="00907E6B"/>
    <w:rsid w:val="009100CD"/>
    <w:rsid w:val="0091047A"/>
    <w:rsid w:val="009108A8"/>
    <w:rsid w:val="00913F13"/>
    <w:rsid w:val="009142F5"/>
    <w:rsid w:val="0091484B"/>
    <w:rsid w:val="00914A7C"/>
    <w:rsid w:val="00915066"/>
    <w:rsid w:val="00921602"/>
    <w:rsid w:val="0092248A"/>
    <w:rsid w:val="00923A64"/>
    <w:rsid w:val="00923ECD"/>
    <w:rsid w:val="00923F75"/>
    <w:rsid w:val="00925707"/>
    <w:rsid w:val="00931786"/>
    <w:rsid w:val="00931C14"/>
    <w:rsid w:val="00932235"/>
    <w:rsid w:val="009332F7"/>
    <w:rsid w:val="00933BC6"/>
    <w:rsid w:val="00934883"/>
    <w:rsid w:val="00935CAC"/>
    <w:rsid w:val="00936A53"/>
    <w:rsid w:val="00936F32"/>
    <w:rsid w:val="00937188"/>
    <w:rsid w:val="0094038C"/>
    <w:rsid w:val="009418E0"/>
    <w:rsid w:val="00944477"/>
    <w:rsid w:val="00944EAE"/>
    <w:rsid w:val="0094549D"/>
    <w:rsid w:val="0094686D"/>
    <w:rsid w:val="00946C1E"/>
    <w:rsid w:val="009524AA"/>
    <w:rsid w:val="00952E44"/>
    <w:rsid w:val="00953991"/>
    <w:rsid w:val="009545D0"/>
    <w:rsid w:val="00954789"/>
    <w:rsid w:val="00955EBF"/>
    <w:rsid w:val="00955F2C"/>
    <w:rsid w:val="00957415"/>
    <w:rsid w:val="009575DA"/>
    <w:rsid w:val="00957D72"/>
    <w:rsid w:val="0096057F"/>
    <w:rsid w:val="009618ED"/>
    <w:rsid w:val="00963F42"/>
    <w:rsid w:val="00964405"/>
    <w:rsid w:val="00965B4E"/>
    <w:rsid w:val="00967709"/>
    <w:rsid w:val="0096790D"/>
    <w:rsid w:val="00970DD0"/>
    <w:rsid w:val="00970E64"/>
    <w:rsid w:val="009711A9"/>
    <w:rsid w:val="00971D5E"/>
    <w:rsid w:val="00972A04"/>
    <w:rsid w:val="00972ADB"/>
    <w:rsid w:val="00972C5B"/>
    <w:rsid w:val="0097494C"/>
    <w:rsid w:val="00975D3B"/>
    <w:rsid w:val="0097688F"/>
    <w:rsid w:val="00976B2B"/>
    <w:rsid w:val="00977536"/>
    <w:rsid w:val="00980321"/>
    <w:rsid w:val="00980862"/>
    <w:rsid w:val="0098180B"/>
    <w:rsid w:val="00982FE4"/>
    <w:rsid w:val="009834E3"/>
    <w:rsid w:val="00984197"/>
    <w:rsid w:val="00985C38"/>
    <w:rsid w:val="009904B0"/>
    <w:rsid w:val="009907E7"/>
    <w:rsid w:val="00990D21"/>
    <w:rsid w:val="009913E0"/>
    <w:rsid w:val="00991CCA"/>
    <w:rsid w:val="00992E3F"/>
    <w:rsid w:val="00993E65"/>
    <w:rsid w:val="00994D5A"/>
    <w:rsid w:val="00996247"/>
    <w:rsid w:val="0099701A"/>
    <w:rsid w:val="009971D7"/>
    <w:rsid w:val="009A0314"/>
    <w:rsid w:val="009A0BE2"/>
    <w:rsid w:val="009A1318"/>
    <w:rsid w:val="009A1F0F"/>
    <w:rsid w:val="009A21C5"/>
    <w:rsid w:val="009A2AF9"/>
    <w:rsid w:val="009A4DA5"/>
    <w:rsid w:val="009B04CF"/>
    <w:rsid w:val="009B04F9"/>
    <w:rsid w:val="009B1238"/>
    <w:rsid w:val="009B3BA0"/>
    <w:rsid w:val="009B407A"/>
    <w:rsid w:val="009B4E37"/>
    <w:rsid w:val="009B5858"/>
    <w:rsid w:val="009B60D7"/>
    <w:rsid w:val="009C41C8"/>
    <w:rsid w:val="009C6027"/>
    <w:rsid w:val="009C7191"/>
    <w:rsid w:val="009C71F8"/>
    <w:rsid w:val="009C7BD0"/>
    <w:rsid w:val="009D03FB"/>
    <w:rsid w:val="009D113C"/>
    <w:rsid w:val="009D1B9A"/>
    <w:rsid w:val="009D248F"/>
    <w:rsid w:val="009D34EE"/>
    <w:rsid w:val="009D3B51"/>
    <w:rsid w:val="009D40D0"/>
    <w:rsid w:val="009D4BD2"/>
    <w:rsid w:val="009D5EA5"/>
    <w:rsid w:val="009D62DE"/>
    <w:rsid w:val="009D7CE8"/>
    <w:rsid w:val="009E00A2"/>
    <w:rsid w:val="009E00B1"/>
    <w:rsid w:val="009E0482"/>
    <w:rsid w:val="009E0A04"/>
    <w:rsid w:val="009E18CD"/>
    <w:rsid w:val="009E1DF4"/>
    <w:rsid w:val="009E3240"/>
    <w:rsid w:val="009E3EDC"/>
    <w:rsid w:val="009E42D2"/>
    <w:rsid w:val="009E4390"/>
    <w:rsid w:val="009E5104"/>
    <w:rsid w:val="009E64AE"/>
    <w:rsid w:val="009E6718"/>
    <w:rsid w:val="009E7016"/>
    <w:rsid w:val="009E7B70"/>
    <w:rsid w:val="009F0004"/>
    <w:rsid w:val="009F0B79"/>
    <w:rsid w:val="009F409E"/>
    <w:rsid w:val="009F4172"/>
    <w:rsid w:val="009F44DA"/>
    <w:rsid w:val="009F477C"/>
    <w:rsid w:val="009F4E59"/>
    <w:rsid w:val="009F5173"/>
    <w:rsid w:val="009F687D"/>
    <w:rsid w:val="009F6A92"/>
    <w:rsid w:val="009F7F96"/>
    <w:rsid w:val="00A009AC"/>
    <w:rsid w:val="00A00E9B"/>
    <w:rsid w:val="00A011A0"/>
    <w:rsid w:val="00A0209B"/>
    <w:rsid w:val="00A035C8"/>
    <w:rsid w:val="00A04343"/>
    <w:rsid w:val="00A05D5F"/>
    <w:rsid w:val="00A068A8"/>
    <w:rsid w:val="00A10419"/>
    <w:rsid w:val="00A107CA"/>
    <w:rsid w:val="00A1144B"/>
    <w:rsid w:val="00A119A1"/>
    <w:rsid w:val="00A11D88"/>
    <w:rsid w:val="00A12F1F"/>
    <w:rsid w:val="00A13321"/>
    <w:rsid w:val="00A14F7D"/>
    <w:rsid w:val="00A15821"/>
    <w:rsid w:val="00A15E51"/>
    <w:rsid w:val="00A17A5D"/>
    <w:rsid w:val="00A20ABD"/>
    <w:rsid w:val="00A218BE"/>
    <w:rsid w:val="00A21B83"/>
    <w:rsid w:val="00A227B6"/>
    <w:rsid w:val="00A249B0"/>
    <w:rsid w:val="00A253C5"/>
    <w:rsid w:val="00A3085D"/>
    <w:rsid w:val="00A30C69"/>
    <w:rsid w:val="00A31BAC"/>
    <w:rsid w:val="00A328EE"/>
    <w:rsid w:val="00A329B1"/>
    <w:rsid w:val="00A33255"/>
    <w:rsid w:val="00A35910"/>
    <w:rsid w:val="00A36BE9"/>
    <w:rsid w:val="00A40242"/>
    <w:rsid w:val="00A407AE"/>
    <w:rsid w:val="00A408B9"/>
    <w:rsid w:val="00A41692"/>
    <w:rsid w:val="00A41CA8"/>
    <w:rsid w:val="00A428AD"/>
    <w:rsid w:val="00A46EA1"/>
    <w:rsid w:val="00A47093"/>
    <w:rsid w:val="00A50560"/>
    <w:rsid w:val="00A50BA5"/>
    <w:rsid w:val="00A520EA"/>
    <w:rsid w:val="00A537CA"/>
    <w:rsid w:val="00A548A0"/>
    <w:rsid w:val="00A54B78"/>
    <w:rsid w:val="00A55102"/>
    <w:rsid w:val="00A56288"/>
    <w:rsid w:val="00A57A64"/>
    <w:rsid w:val="00A61DFC"/>
    <w:rsid w:val="00A623BA"/>
    <w:rsid w:val="00A6269E"/>
    <w:rsid w:val="00A6330B"/>
    <w:rsid w:val="00A634AB"/>
    <w:rsid w:val="00A64ACC"/>
    <w:rsid w:val="00A65184"/>
    <w:rsid w:val="00A65B25"/>
    <w:rsid w:val="00A66D66"/>
    <w:rsid w:val="00A66E56"/>
    <w:rsid w:val="00A70A42"/>
    <w:rsid w:val="00A71E07"/>
    <w:rsid w:val="00A73873"/>
    <w:rsid w:val="00A74D3B"/>
    <w:rsid w:val="00A77AB4"/>
    <w:rsid w:val="00A81A7C"/>
    <w:rsid w:val="00A82682"/>
    <w:rsid w:val="00A82A61"/>
    <w:rsid w:val="00A82C2F"/>
    <w:rsid w:val="00A83F53"/>
    <w:rsid w:val="00A84444"/>
    <w:rsid w:val="00A86231"/>
    <w:rsid w:val="00A86F38"/>
    <w:rsid w:val="00A900DB"/>
    <w:rsid w:val="00A91B66"/>
    <w:rsid w:val="00A949FE"/>
    <w:rsid w:val="00A95CC5"/>
    <w:rsid w:val="00A9738A"/>
    <w:rsid w:val="00AA1D22"/>
    <w:rsid w:val="00AA245D"/>
    <w:rsid w:val="00AA2526"/>
    <w:rsid w:val="00AA2812"/>
    <w:rsid w:val="00AA29B5"/>
    <w:rsid w:val="00AA3037"/>
    <w:rsid w:val="00AA35B1"/>
    <w:rsid w:val="00AA3C46"/>
    <w:rsid w:val="00AA4EC0"/>
    <w:rsid w:val="00AA55D0"/>
    <w:rsid w:val="00AA5C1C"/>
    <w:rsid w:val="00AA5D5A"/>
    <w:rsid w:val="00AA773C"/>
    <w:rsid w:val="00AB1729"/>
    <w:rsid w:val="00AB1A7D"/>
    <w:rsid w:val="00AB1D35"/>
    <w:rsid w:val="00AB2AD8"/>
    <w:rsid w:val="00AB470D"/>
    <w:rsid w:val="00AB515D"/>
    <w:rsid w:val="00AB6981"/>
    <w:rsid w:val="00AB767B"/>
    <w:rsid w:val="00AB7A85"/>
    <w:rsid w:val="00AC1194"/>
    <w:rsid w:val="00AC5536"/>
    <w:rsid w:val="00AC5A4B"/>
    <w:rsid w:val="00AC73A9"/>
    <w:rsid w:val="00AC74D6"/>
    <w:rsid w:val="00AD41BD"/>
    <w:rsid w:val="00AD432E"/>
    <w:rsid w:val="00AD7524"/>
    <w:rsid w:val="00AD7558"/>
    <w:rsid w:val="00AD7A16"/>
    <w:rsid w:val="00AE155C"/>
    <w:rsid w:val="00AE2F14"/>
    <w:rsid w:val="00AE3C3D"/>
    <w:rsid w:val="00AE6BD4"/>
    <w:rsid w:val="00AE7313"/>
    <w:rsid w:val="00AE7AF2"/>
    <w:rsid w:val="00AE7DED"/>
    <w:rsid w:val="00AF2BA3"/>
    <w:rsid w:val="00AF3599"/>
    <w:rsid w:val="00AF4638"/>
    <w:rsid w:val="00AF463C"/>
    <w:rsid w:val="00AF48A0"/>
    <w:rsid w:val="00AF521D"/>
    <w:rsid w:val="00AF5387"/>
    <w:rsid w:val="00AF5BF7"/>
    <w:rsid w:val="00AF7495"/>
    <w:rsid w:val="00B005E9"/>
    <w:rsid w:val="00B01FD8"/>
    <w:rsid w:val="00B03661"/>
    <w:rsid w:val="00B04BEA"/>
    <w:rsid w:val="00B051E6"/>
    <w:rsid w:val="00B07A2C"/>
    <w:rsid w:val="00B12AFA"/>
    <w:rsid w:val="00B12F63"/>
    <w:rsid w:val="00B134C3"/>
    <w:rsid w:val="00B148D1"/>
    <w:rsid w:val="00B14A6F"/>
    <w:rsid w:val="00B14CA1"/>
    <w:rsid w:val="00B172DC"/>
    <w:rsid w:val="00B2039B"/>
    <w:rsid w:val="00B21D3F"/>
    <w:rsid w:val="00B220E0"/>
    <w:rsid w:val="00B22C00"/>
    <w:rsid w:val="00B23F48"/>
    <w:rsid w:val="00B241A0"/>
    <w:rsid w:val="00B255DD"/>
    <w:rsid w:val="00B269C4"/>
    <w:rsid w:val="00B30A21"/>
    <w:rsid w:val="00B31B52"/>
    <w:rsid w:val="00B31E2F"/>
    <w:rsid w:val="00B32AA8"/>
    <w:rsid w:val="00B3351C"/>
    <w:rsid w:val="00B342D2"/>
    <w:rsid w:val="00B40A3C"/>
    <w:rsid w:val="00B40B41"/>
    <w:rsid w:val="00B422FC"/>
    <w:rsid w:val="00B42C7F"/>
    <w:rsid w:val="00B43CFB"/>
    <w:rsid w:val="00B44E57"/>
    <w:rsid w:val="00B456D9"/>
    <w:rsid w:val="00B466F9"/>
    <w:rsid w:val="00B473D9"/>
    <w:rsid w:val="00B53CFF"/>
    <w:rsid w:val="00B53E2F"/>
    <w:rsid w:val="00B54093"/>
    <w:rsid w:val="00B5458C"/>
    <w:rsid w:val="00B556C2"/>
    <w:rsid w:val="00B571C6"/>
    <w:rsid w:val="00B5732B"/>
    <w:rsid w:val="00B5740D"/>
    <w:rsid w:val="00B57ED4"/>
    <w:rsid w:val="00B6067E"/>
    <w:rsid w:val="00B62258"/>
    <w:rsid w:val="00B62462"/>
    <w:rsid w:val="00B638F3"/>
    <w:rsid w:val="00B65042"/>
    <w:rsid w:val="00B659BA"/>
    <w:rsid w:val="00B6657B"/>
    <w:rsid w:val="00B67DE1"/>
    <w:rsid w:val="00B67F96"/>
    <w:rsid w:val="00B74D6C"/>
    <w:rsid w:val="00B75B47"/>
    <w:rsid w:val="00B767D5"/>
    <w:rsid w:val="00B76800"/>
    <w:rsid w:val="00B818F5"/>
    <w:rsid w:val="00B8267D"/>
    <w:rsid w:val="00B83CD3"/>
    <w:rsid w:val="00B83EBE"/>
    <w:rsid w:val="00B84D80"/>
    <w:rsid w:val="00B90485"/>
    <w:rsid w:val="00B908C1"/>
    <w:rsid w:val="00B91B26"/>
    <w:rsid w:val="00B91D39"/>
    <w:rsid w:val="00B92291"/>
    <w:rsid w:val="00B92F26"/>
    <w:rsid w:val="00B94094"/>
    <w:rsid w:val="00B94743"/>
    <w:rsid w:val="00B9496C"/>
    <w:rsid w:val="00B97E1C"/>
    <w:rsid w:val="00BA0F51"/>
    <w:rsid w:val="00BA1B66"/>
    <w:rsid w:val="00BA20AC"/>
    <w:rsid w:val="00BA2764"/>
    <w:rsid w:val="00BA322B"/>
    <w:rsid w:val="00BA5C52"/>
    <w:rsid w:val="00BA6446"/>
    <w:rsid w:val="00BA7B34"/>
    <w:rsid w:val="00BB089D"/>
    <w:rsid w:val="00BB1DDE"/>
    <w:rsid w:val="00BB2A0F"/>
    <w:rsid w:val="00BB3AEE"/>
    <w:rsid w:val="00BB4D10"/>
    <w:rsid w:val="00BB5B0D"/>
    <w:rsid w:val="00BB7B25"/>
    <w:rsid w:val="00BB7FAD"/>
    <w:rsid w:val="00BC067F"/>
    <w:rsid w:val="00BC0757"/>
    <w:rsid w:val="00BC2BEA"/>
    <w:rsid w:val="00BC3BC5"/>
    <w:rsid w:val="00BC574F"/>
    <w:rsid w:val="00BC5F6E"/>
    <w:rsid w:val="00BC62ED"/>
    <w:rsid w:val="00BC6C26"/>
    <w:rsid w:val="00BD187C"/>
    <w:rsid w:val="00BD20BF"/>
    <w:rsid w:val="00BD306E"/>
    <w:rsid w:val="00BD34F9"/>
    <w:rsid w:val="00BD4550"/>
    <w:rsid w:val="00BD584C"/>
    <w:rsid w:val="00BD6A51"/>
    <w:rsid w:val="00BE0B2F"/>
    <w:rsid w:val="00BE295F"/>
    <w:rsid w:val="00BE43F2"/>
    <w:rsid w:val="00BE4FAB"/>
    <w:rsid w:val="00BE54E0"/>
    <w:rsid w:val="00BF0CAB"/>
    <w:rsid w:val="00BF0F99"/>
    <w:rsid w:val="00BF1452"/>
    <w:rsid w:val="00BF1A34"/>
    <w:rsid w:val="00BF264A"/>
    <w:rsid w:val="00BF2BA1"/>
    <w:rsid w:val="00BF2D54"/>
    <w:rsid w:val="00BF306F"/>
    <w:rsid w:val="00BF3F6F"/>
    <w:rsid w:val="00BF4AAD"/>
    <w:rsid w:val="00BF54B4"/>
    <w:rsid w:val="00BF6306"/>
    <w:rsid w:val="00BF6E90"/>
    <w:rsid w:val="00BF6F2C"/>
    <w:rsid w:val="00BF7830"/>
    <w:rsid w:val="00BF7853"/>
    <w:rsid w:val="00BF7F68"/>
    <w:rsid w:val="00C014DB"/>
    <w:rsid w:val="00C02F19"/>
    <w:rsid w:val="00C03D2B"/>
    <w:rsid w:val="00C04453"/>
    <w:rsid w:val="00C05624"/>
    <w:rsid w:val="00C05AE1"/>
    <w:rsid w:val="00C062D9"/>
    <w:rsid w:val="00C06BED"/>
    <w:rsid w:val="00C06C19"/>
    <w:rsid w:val="00C10F86"/>
    <w:rsid w:val="00C1150F"/>
    <w:rsid w:val="00C13F9A"/>
    <w:rsid w:val="00C141E0"/>
    <w:rsid w:val="00C15228"/>
    <w:rsid w:val="00C15C8F"/>
    <w:rsid w:val="00C16C91"/>
    <w:rsid w:val="00C16F34"/>
    <w:rsid w:val="00C20FB4"/>
    <w:rsid w:val="00C224AB"/>
    <w:rsid w:val="00C23857"/>
    <w:rsid w:val="00C2417E"/>
    <w:rsid w:val="00C302D9"/>
    <w:rsid w:val="00C303DC"/>
    <w:rsid w:val="00C3119A"/>
    <w:rsid w:val="00C313C3"/>
    <w:rsid w:val="00C33322"/>
    <w:rsid w:val="00C3436A"/>
    <w:rsid w:val="00C344F4"/>
    <w:rsid w:val="00C3572C"/>
    <w:rsid w:val="00C358EB"/>
    <w:rsid w:val="00C3596A"/>
    <w:rsid w:val="00C360E2"/>
    <w:rsid w:val="00C36AC4"/>
    <w:rsid w:val="00C371F1"/>
    <w:rsid w:val="00C37891"/>
    <w:rsid w:val="00C37913"/>
    <w:rsid w:val="00C40320"/>
    <w:rsid w:val="00C41E5B"/>
    <w:rsid w:val="00C41E67"/>
    <w:rsid w:val="00C426D5"/>
    <w:rsid w:val="00C457CF"/>
    <w:rsid w:val="00C47D43"/>
    <w:rsid w:val="00C507BA"/>
    <w:rsid w:val="00C515D6"/>
    <w:rsid w:val="00C526BC"/>
    <w:rsid w:val="00C53E5D"/>
    <w:rsid w:val="00C5654C"/>
    <w:rsid w:val="00C5694E"/>
    <w:rsid w:val="00C60FC3"/>
    <w:rsid w:val="00C6222C"/>
    <w:rsid w:val="00C627A7"/>
    <w:rsid w:val="00C62F8D"/>
    <w:rsid w:val="00C636CA"/>
    <w:rsid w:val="00C63877"/>
    <w:rsid w:val="00C63C18"/>
    <w:rsid w:val="00C6461B"/>
    <w:rsid w:val="00C6470A"/>
    <w:rsid w:val="00C65E2E"/>
    <w:rsid w:val="00C6732D"/>
    <w:rsid w:val="00C7285C"/>
    <w:rsid w:val="00C74449"/>
    <w:rsid w:val="00C762EF"/>
    <w:rsid w:val="00C7684F"/>
    <w:rsid w:val="00C80C05"/>
    <w:rsid w:val="00C83E4E"/>
    <w:rsid w:val="00C84E6F"/>
    <w:rsid w:val="00C85D9A"/>
    <w:rsid w:val="00C90B86"/>
    <w:rsid w:val="00C913BC"/>
    <w:rsid w:val="00C947CD"/>
    <w:rsid w:val="00C9536A"/>
    <w:rsid w:val="00C9569F"/>
    <w:rsid w:val="00C96A46"/>
    <w:rsid w:val="00C97751"/>
    <w:rsid w:val="00CA0B46"/>
    <w:rsid w:val="00CA26FD"/>
    <w:rsid w:val="00CA2A17"/>
    <w:rsid w:val="00CA3216"/>
    <w:rsid w:val="00CA4BA6"/>
    <w:rsid w:val="00CA7445"/>
    <w:rsid w:val="00CB0334"/>
    <w:rsid w:val="00CB094B"/>
    <w:rsid w:val="00CB2372"/>
    <w:rsid w:val="00CB257A"/>
    <w:rsid w:val="00CB25A3"/>
    <w:rsid w:val="00CB2D4C"/>
    <w:rsid w:val="00CB3162"/>
    <w:rsid w:val="00CB31B5"/>
    <w:rsid w:val="00CB4DA5"/>
    <w:rsid w:val="00CB4E77"/>
    <w:rsid w:val="00CB62D9"/>
    <w:rsid w:val="00CB66D5"/>
    <w:rsid w:val="00CB6B0D"/>
    <w:rsid w:val="00CB7149"/>
    <w:rsid w:val="00CC086F"/>
    <w:rsid w:val="00CC0D10"/>
    <w:rsid w:val="00CC0DD7"/>
    <w:rsid w:val="00CC2524"/>
    <w:rsid w:val="00CC2E93"/>
    <w:rsid w:val="00CC3BD2"/>
    <w:rsid w:val="00CC400C"/>
    <w:rsid w:val="00CC582C"/>
    <w:rsid w:val="00CC5D17"/>
    <w:rsid w:val="00CC7746"/>
    <w:rsid w:val="00CC7AFC"/>
    <w:rsid w:val="00CC7EF5"/>
    <w:rsid w:val="00CD0992"/>
    <w:rsid w:val="00CD12C0"/>
    <w:rsid w:val="00CD2F4A"/>
    <w:rsid w:val="00CD32B7"/>
    <w:rsid w:val="00CD65A3"/>
    <w:rsid w:val="00CE0F62"/>
    <w:rsid w:val="00CE10B3"/>
    <w:rsid w:val="00CE45F7"/>
    <w:rsid w:val="00CE4EA3"/>
    <w:rsid w:val="00CE52F0"/>
    <w:rsid w:val="00CE63EC"/>
    <w:rsid w:val="00CE6620"/>
    <w:rsid w:val="00CE6630"/>
    <w:rsid w:val="00CE6D36"/>
    <w:rsid w:val="00CF106C"/>
    <w:rsid w:val="00CF1351"/>
    <w:rsid w:val="00CF1938"/>
    <w:rsid w:val="00CF1DE4"/>
    <w:rsid w:val="00CF34F5"/>
    <w:rsid w:val="00CF4BB2"/>
    <w:rsid w:val="00CF54CB"/>
    <w:rsid w:val="00D02F02"/>
    <w:rsid w:val="00D04D63"/>
    <w:rsid w:val="00D04E67"/>
    <w:rsid w:val="00D05006"/>
    <w:rsid w:val="00D05818"/>
    <w:rsid w:val="00D07A22"/>
    <w:rsid w:val="00D11C0B"/>
    <w:rsid w:val="00D11CA0"/>
    <w:rsid w:val="00D1307C"/>
    <w:rsid w:val="00D13A57"/>
    <w:rsid w:val="00D13D5F"/>
    <w:rsid w:val="00D13FB9"/>
    <w:rsid w:val="00D15874"/>
    <w:rsid w:val="00D16B6C"/>
    <w:rsid w:val="00D17B91"/>
    <w:rsid w:val="00D20758"/>
    <w:rsid w:val="00D21C19"/>
    <w:rsid w:val="00D24752"/>
    <w:rsid w:val="00D24ACB"/>
    <w:rsid w:val="00D265B1"/>
    <w:rsid w:val="00D26F95"/>
    <w:rsid w:val="00D27F23"/>
    <w:rsid w:val="00D30533"/>
    <w:rsid w:val="00D31185"/>
    <w:rsid w:val="00D31191"/>
    <w:rsid w:val="00D31735"/>
    <w:rsid w:val="00D33AD3"/>
    <w:rsid w:val="00D343C5"/>
    <w:rsid w:val="00D36D45"/>
    <w:rsid w:val="00D405A0"/>
    <w:rsid w:val="00D417C1"/>
    <w:rsid w:val="00D41A58"/>
    <w:rsid w:val="00D429B9"/>
    <w:rsid w:val="00D42BE4"/>
    <w:rsid w:val="00D473FD"/>
    <w:rsid w:val="00D47A5E"/>
    <w:rsid w:val="00D53975"/>
    <w:rsid w:val="00D54B8A"/>
    <w:rsid w:val="00D557F4"/>
    <w:rsid w:val="00D56392"/>
    <w:rsid w:val="00D565D9"/>
    <w:rsid w:val="00D567BE"/>
    <w:rsid w:val="00D57AA8"/>
    <w:rsid w:val="00D57B27"/>
    <w:rsid w:val="00D610EC"/>
    <w:rsid w:val="00D62650"/>
    <w:rsid w:val="00D636D2"/>
    <w:rsid w:val="00D65CC2"/>
    <w:rsid w:val="00D67061"/>
    <w:rsid w:val="00D72877"/>
    <w:rsid w:val="00D74DB4"/>
    <w:rsid w:val="00D75683"/>
    <w:rsid w:val="00D75A27"/>
    <w:rsid w:val="00D7619C"/>
    <w:rsid w:val="00D80D82"/>
    <w:rsid w:val="00D90ADF"/>
    <w:rsid w:val="00D90CED"/>
    <w:rsid w:val="00D91CBF"/>
    <w:rsid w:val="00D9271F"/>
    <w:rsid w:val="00DA0579"/>
    <w:rsid w:val="00DA06B7"/>
    <w:rsid w:val="00DA06C5"/>
    <w:rsid w:val="00DA08BC"/>
    <w:rsid w:val="00DA3D7C"/>
    <w:rsid w:val="00DA4587"/>
    <w:rsid w:val="00DA5B37"/>
    <w:rsid w:val="00DA6995"/>
    <w:rsid w:val="00DA6EB6"/>
    <w:rsid w:val="00DB191B"/>
    <w:rsid w:val="00DB4B4E"/>
    <w:rsid w:val="00DB4CC2"/>
    <w:rsid w:val="00DB6751"/>
    <w:rsid w:val="00DC02D6"/>
    <w:rsid w:val="00DC192C"/>
    <w:rsid w:val="00DC1D42"/>
    <w:rsid w:val="00DC31B7"/>
    <w:rsid w:val="00DC35F0"/>
    <w:rsid w:val="00DC4788"/>
    <w:rsid w:val="00DC63E9"/>
    <w:rsid w:val="00DC67DE"/>
    <w:rsid w:val="00DC7FE4"/>
    <w:rsid w:val="00DD1563"/>
    <w:rsid w:val="00DD356D"/>
    <w:rsid w:val="00DD3EDF"/>
    <w:rsid w:val="00DD492F"/>
    <w:rsid w:val="00DD5BC9"/>
    <w:rsid w:val="00DD5FDA"/>
    <w:rsid w:val="00DD70A1"/>
    <w:rsid w:val="00DE0A56"/>
    <w:rsid w:val="00DE13CD"/>
    <w:rsid w:val="00DE27C8"/>
    <w:rsid w:val="00DE27E9"/>
    <w:rsid w:val="00DE387E"/>
    <w:rsid w:val="00DE3E99"/>
    <w:rsid w:val="00DE43E3"/>
    <w:rsid w:val="00DE4D80"/>
    <w:rsid w:val="00DE6F45"/>
    <w:rsid w:val="00DE7B04"/>
    <w:rsid w:val="00DE7BFF"/>
    <w:rsid w:val="00DF339A"/>
    <w:rsid w:val="00DF3A17"/>
    <w:rsid w:val="00DF6EAF"/>
    <w:rsid w:val="00DF7C8C"/>
    <w:rsid w:val="00E013DE"/>
    <w:rsid w:val="00E01EA5"/>
    <w:rsid w:val="00E0231E"/>
    <w:rsid w:val="00E040EA"/>
    <w:rsid w:val="00E05080"/>
    <w:rsid w:val="00E11295"/>
    <w:rsid w:val="00E11876"/>
    <w:rsid w:val="00E11E9C"/>
    <w:rsid w:val="00E12A6D"/>
    <w:rsid w:val="00E1315A"/>
    <w:rsid w:val="00E132AF"/>
    <w:rsid w:val="00E1471A"/>
    <w:rsid w:val="00E150D4"/>
    <w:rsid w:val="00E15774"/>
    <w:rsid w:val="00E20943"/>
    <w:rsid w:val="00E22BD4"/>
    <w:rsid w:val="00E323D9"/>
    <w:rsid w:val="00E32872"/>
    <w:rsid w:val="00E328CC"/>
    <w:rsid w:val="00E32A42"/>
    <w:rsid w:val="00E36485"/>
    <w:rsid w:val="00E364CA"/>
    <w:rsid w:val="00E370F9"/>
    <w:rsid w:val="00E406E1"/>
    <w:rsid w:val="00E410C6"/>
    <w:rsid w:val="00E41915"/>
    <w:rsid w:val="00E41DFE"/>
    <w:rsid w:val="00E41F2C"/>
    <w:rsid w:val="00E435B5"/>
    <w:rsid w:val="00E437A9"/>
    <w:rsid w:val="00E45983"/>
    <w:rsid w:val="00E469A1"/>
    <w:rsid w:val="00E46E65"/>
    <w:rsid w:val="00E47D18"/>
    <w:rsid w:val="00E47EAD"/>
    <w:rsid w:val="00E5279D"/>
    <w:rsid w:val="00E5293C"/>
    <w:rsid w:val="00E5358D"/>
    <w:rsid w:val="00E538BE"/>
    <w:rsid w:val="00E54D3D"/>
    <w:rsid w:val="00E5790B"/>
    <w:rsid w:val="00E61930"/>
    <w:rsid w:val="00E63758"/>
    <w:rsid w:val="00E640ED"/>
    <w:rsid w:val="00E652F3"/>
    <w:rsid w:val="00E67776"/>
    <w:rsid w:val="00E70E86"/>
    <w:rsid w:val="00E718C0"/>
    <w:rsid w:val="00E71CE2"/>
    <w:rsid w:val="00E720E7"/>
    <w:rsid w:val="00E72345"/>
    <w:rsid w:val="00E7301D"/>
    <w:rsid w:val="00E7562F"/>
    <w:rsid w:val="00E76A2B"/>
    <w:rsid w:val="00E7772E"/>
    <w:rsid w:val="00E77B6B"/>
    <w:rsid w:val="00E80501"/>
    <w:rsid w:val="00E81B5B"/>
    <w:rsid w:val="00E81ED3"/>
    <w:rsid w:val="00E81F81"/>
    <w:rsid w:val="00E82E6A"/>
    <w:rsid w:val="00E83588"/>
    <w:rsid w:val="00E853C1"/>
    <w:rsid w:val="00E8579E"/>
    <w:rsid w:val="00E86A23"/>
    <w:rsid w:val="00E86D0D"/>
    <w:rsid w:val="00E87425"/>
    <w:rsid w:val="00E87C07"/>
    <w:rsid w:val="00E91208"/>
    <w:rsid w:val="00E912FF"/>
    <w:rsid w:val="00E91855"/>
    <w:rsid w:val="00E9330B"/>
    <w:rsid w:val="00E94851"/>
    <w:rsid w:val="00EA0160"/>
    <w:rsid w:val="00EA165D"/>
    <w:rsid w:val="00EA3BB2"/>
    <w:rsid w:val="00EA40E0"/>
    <w:rsid w:val="00EA4A16"/>
    <w:rsid w:val="00EA4CFF"/>
    <w:rsid w:val="00EA7FFA"/>
    <w:rsid w:val="00EB004A"/>
    <w:rsid w:val="00EB1CEA"/>
    <w:rsid w:val="00EB1D1F"/>
    <w:rsid w:val="00EB3408"/>
    <w:rsid w:val="00EB3D4E"/>
    <w:rsid w:val="00EB41A7"/>
    <w:rsid w:val="00EB6B88"/>
    <w:rsid w:val="00EB712A"/>
    <w:rsid w:val="00EC0B9F"/>
    <w:rsid w:val="00EC129C"/>
    <w:rsid w:val="00EC15D6"/>
    <w:rsid w:val="00EC1676"/>
    <w:rsid w:val="00EC1CDC"/>
    <w:rsid w:val="00EC2BD1"/>
    <w:rsid w:val="00EC3A31"/>
    <w:rsid w:val="00EC4677"/>
    <w:rsid w:val="00EC467F"/>
    <w:rsid w:val="00EC6971"/>
    <w:rsid w:val="00EC70BA"/>
    <w:rsid w:val="00EC7316"/>
    <w:rsid w:val="00EC7F6B"/>
    <w:rsid w:val="00ED072C"/>
    <w:rsid w:val="00ED091D"/>
    <w:rsid w:val="00ED154D"/>
    <w:rsid w:val="00ED22EF"/>
    <w:rsid w:val="00ED252F"/>
    <w:rsid w:val="00ED3381"/>
    <w:rsid w:val="00ED3B6A"/>
    <w:rsid w:val="00ED63E8"/>
    <w:rsid w:val="00ED7821"/>
    <w:rsid w:val="00ED79D2"/>
    <w:rsid w:val="00EE02E7"/>
    <w:rsid w:val="00EE0D7C"/>
    <w:rsid w:val="00EE11DD"/>
    <w:rsid w:val="00EE1812"/>
    <w:rsid w:val="00EE2908"/>
    <w:rsid w:val="00EE3245"/>
    <w:rsid w:val="00EE3CD3"/>
    <w:rsid w:val="00EE3D46"/>
    <w:rsid w:val="00EE403A"/>
    <w:rsid w:val="00EE4D4A"/>
    <w:rsid w:val="00EE6A9D"/>
    <w:rsid w:val="00EF158F"/>
    <w:rsid w:val="00EF16AD"/>
    <w:rsid w:val="00EF28D4"/>
    <w:rsid w:val="00EF3052"/>
    <w:rsid w:val="00EF4621"/>
    <w:rsid w:val="00EF5453"/>
    <w:rsid w:val="00EF607D"/>
    <w:rsid w:val="00F00AD8"/>
    <w:rsid w:val="00F011F9"/>
    <w:rsid w:val="00F015A6"/>
    <w:rsid w:val="00F01854"/>
    <w:rsid w:val="00F0295F"/>
    <w:rsid w:val="00F0366F"/>
    <w:rsid w:val="00F04280"/>
    <w:rsid w:val="00F04CA8"/>
    <w:rsid w:val="00F06F99"/>
    <w:rsid w:val="00F076C2"/>
    <w:rsid w:val="00F07ADC"/>
    <w:rsid w:val="00F106F2"/>
    <w:rsid w:val="00F11A64"/>
    <w:rsid w:val="00F11DCC"/>
    <w:rsid w:val="00F13067"/>
    <w:rsid w:val="00F144AE"/>
    <w:rsid w:val="00F16BA4"/>
    <w:rsid w:val="00F17B55"/>
    <w:rsid w:val="00F2016D"/>
    <w:rsid w:val="00F204E1"/>
    <w:rsid w:val="00F21FB1"/>
    <w:rsid w:val="00F2338E"/>
    <w:rsid w:val="00F2496B"/>
    <w:rsid w:val="00F30E2E"/>
    <w:rsid w:val="00F30F4B"/>
    <w:rsid w:val="00F31B42"/>
    <w:rsid w:val="00F35032"/>
    <w:rsid w:val="00F37CCF"/>
    <w:rsid w:val="00F40F68"/>
    <w:rsid w:val="00F4197C"/>
    <w:rsid w:val="00F41B31"/>
    <w:rsid w:val="00F42C82"/>
    <w:rsid w:val="00F437E9"/>
    <w:rsid w:val="00F43C4E"/>
    <w:rsid w:val="00F43E67"/>
    <w:rsid w:val="00F44476"/>
    <w:rsid w:val="00F44F18"/>
    <w:rsid w:val="00F46C88"/>
    <w:rsid w:val="00F474F7"/>
    <w:rsid w:val="00F5028D"/>
    <w:rsid w:val="00F517EE"/>
    <w:rsid w:val="00F5185B"/>
    <w:rsid w:val="00F5220A"/>
    <w:rsid w:val="00F53E9C"/>
    <w:rsid w:val="00F54256"/>
    <w:rsid w:val="00F552B6"/>
    <w:rsid w:val="00F56098"/>
    <w:rsid w:val="00F56F88"/>
    <w:rsid w:val="00F618CF"/>
    <w:rsid w:val="00F62EC2"/>
    <w:rsid w:val="00F63456"/>
    <w:rsid w:val="00F63AE1"/>
    <w:rsid w:val="00F713B4"/>
    <w:rsid w:val="00F719B2"/>
    <w:rsid w:val="00F71C89"/>
    <w:rsid w:val="00F737EE"/>
    <w:rsid w:val="00F738D0"/>
    <w:rsid w:val="00F74BEC"/>
    <w:rsid w:val="00F75775"/>
    <w:rsid w:val="00F80E10"/>
    <w:rsid w:val="00F81C13"/>
    <w:rsid w:val="00F81D01"/>
    <w:rsid w:val="00F839E8"/>
    <w:rsid w:val="00F84C14"/>
    <w:rsid w:val="00F90A2A"/>
    <w:rsid w:val="00F92305"/>
    <w:rsid w:val="00F9321F"/>
    <w:rsid w:val="00F9386D"/>
    <w:rsid w:val="00F9395C"/>
    <w:rsid w:val="00F96F9B"/>
    <w:rsid w:val="00FA2014"/>
    <w:rsid w:val="00FA412F"/>
    <w:rsid w:val="00FA444D"/>
    <w:rsid w:val="00FA6006"/>
    <w:rsid w:val="00FA793F"/>
    <w:rsid w:val="00FB0EBF"/>
    <w:rsid w:val="00FB25B6"/>
    <w:rsid w:val="00FB3100"/>
    <w:rsid w:val="00FB4920"/>
    <w:rsid w:val="00FB51A8"/>
    <w:rsid w:val="00FB6163"/>
    <w:rsid w:val="00FB6C65"/>
    <w:rsid w:val="00FC0512"/>
    <w:rsid w:val="00FC0A5A"/>
    <w:rsid w:val="00FC2433"/>
    <w:rsid w:val="00FC5772"/>
    <w:rsid w:val="00FC6A66"/>
    <w:rsid w:val="00FD1582"/>
    <w:rsid w:val="00FD15BF"/>
    <w:rsid w:val="00FD1C5D"/>
    <w:rsid w:val="00FD48FA"/>
    <w:rsid w:val="00FD5326"/>
    <w:rsid w:val="00FD5A68"/>
    <w:rsid w:val="00FE7F7D"/>
    <w:rsid w:val="00FF0032"/>
    <w:rsid w:val="00FF0236"/>
    <w:rsid w:val="00FF0C2E"/>
    <w:rsid w:val="00FF1EEE"/>
    <w:rsid w:val="00FF1F30"/>
    <w:rsid w:val="00FF24B2"/>
    <w:rsid w:val="00FF60F2"/>
    <w:rsid w:val="00FF7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26"/>
    <w:pPr>
      <w:suppressAutoHyphens/>
      <w:spacing w:after="0" w:line="240" w:lineRule="auto"/>
    </w:pPr>
    <w:rPr>
      <w:rFonts w:ascii="Century" w:eastAsia="Times New Roman" w:hAnsi="Century" w:cs="CG Times"/>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74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E74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7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E74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74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E74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746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
    <w:name w:val="Название объекта1"/>
    <w:basedOn w:val="a"/>
    <w:next w:val="a"/>
    <w:rsid w:val="006E2C26"/>
    <w:pPr>
      <w:spacing w:before="60" w:after="60"/>
      <w:jc w:val="center"/>
    </w:pPr>
    <w:rPr>
      <w:rFonts w:ascii="Courier New" w:hAnsi="Courier New"/>
      <w:b/>
      <w:caps/>
      <w:spacing w:val="20"/>
      <w:sz w:val="48"/>
      <w:lang w:val="ru-RU"/>
    </w:rPr>
  </w:style>
  <w:style w:type="character" w:styleId="a3">
    <w:name w:val="Hyperlink"/>
    <w:basedOn w:val="a0"/>
    <w:uiPriority w:val="99"/>
    <w:unhideWhenUsed/>
    <w:rsid w:val="00EE3C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26"/>
    <w:pPr>
      <w:suppressAutoHyphens/>
      <w:spacing w:after="0" w:line="240" w:lineRule="auto"/>
    </w:pPr>
    <w:rPr>
      <w:rFonts w:ascii="Century" w:eastAsia="Times New Roman" w:hAnsi="Century" w:cs="CG Times"/>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74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E74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7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E74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74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E74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746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
    <w:name w:val="Название объекта1"/>
    <w:basedOn w:val="a"/>
    <w:next w:val="a"/>
    <w:rsid w:val="006E2C26"/>
    <w:pPr>
      <w:spacing w:before="60" w:after="60"/>
      <w:jc w:val="center"/>
    </w:pPr>
    <w:rPr>
      <w:rFonts w:ascii="Courier New" w:hAnsi="Courier New"/>
      <w:b/>
      <w:caps/>
      <w:spacing w:val="20"/>
      <w:sz w:val="48"/>
      <w:lang w:val="ru-RU"/>
    </w:rPr>
  </w:style>
  <w:style w:type="character" w:styleId="a3">
    <w:name w:val="Hyperlink"/>
    <w:basedOn w:val="a0"/>
    <w:uiPriority w:val="99"/>
    <w:unhideWhenUsed/>
    <w:rsid w:val="00EE3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E342EB273BDBA38F1773DD49A30CF2321302CDA44672CD10F0397F8EF8F2A2FC24ADB25A8A4F9F0209B5EZBm9G" TargetMode="External"/><Relationship Id="rId117" Type="http://schemas.openxmlformats.org/officeDocument/2006/relationships/hyperlink" Target="consultantplus://offline/ref=5E342EB273BDBA38F1773DD49A30CF2321302CDA44672FD0070397F8EF8F2A2FZCm2G" TargetMode="External"/><Relationship Id="rId21" Type="http://schemas.openxmlformats.org/officeDocument/2006/relationships/hyperlink" Target="consultantplus://offline/ref=5E342EB273BDBA38F1773DD49A30CF2321302CDA4B672EDD070397F8EF8F2A2FC24ADB25A8A4F9F020995EZBm6G" TargetMode="External"/><Relationship Id="rId42" Type="http://schemas.openxmlformats.org/officeDocument/2006/relationships/hyperlink" Target="consultantplus://offline/ref=5E342EB273BDBA38F1773DD49A30CF2321302CDA44612ED80C0397F8EF8F2A2FC24ADB25A8A4F9F0209B5BZBm3G" TargetMode="External"/><Relationship Id="rId47" Type="http://schemas.openxmlformats.org/officeDocument/2006/relationships/hyperlink" Target="consultantplus://offline/ref=5E342EB273BDBA38F1773DD49A30CF2321302CDA44672CD10F0397F8EF8F2A2FC24ADB25A8A4F9F0209B5AZBm3G" TargetMode="External"/><Relationship Id="rId63" Type="http://schemas.openxmlformats.org/officeDocument/2006/relationships/hyperlink" Target="consultantplus://offline/ref=5E342EB273BDBA38F1773DD49A30CF2321302CDA44672CD10F0397F8EF8F2A2FC24ADB25A8A4F9F0209B58ZBm7G" TargetMode="External"/><Relationship Id="rId68" Type="http://schemas.openxmlformats.org/officeDocument/2006/relationships/hyperlink" Target="consultantplus://offline/ref=5E342EB273BDBA38F1773DD49A30CF2321302CDA456326DB060397F8EF8F2A2FC24ADB25A8A4F9F0209B5EZBm1G" TargetMode="External"/><Relationship Id="rId84" Type="http://schemas.openxmlformats.org/officeDocument/2006/relationships/hyperlink" Target="consultantplus://offline/ref=5E342EB273BDBA38F1773DD49A30CF2321302CDA44672CD10F0397F8EF8F2A2FC24ADB25A8A4F9F0209A5FZBm6G" TargetMode="External"/><Relationship Id="rId89" Type="http://schemas.openxmlformats.org/officeDocument/2006/relationships/hyperlink" Target="consultantplus://offline/ref=5E342EB273BDBA38F1773DD49A30CF2321302CDA44672CD10F0397F8EF8F2A2FC24ADB25A8A4F9F0209A5EZBm1G" TargetMode="External"/><Relationship Id="rId112" Type="http://schemas.openxmlformats.org/officeDocument/2006/relationships/hyperlink" Target="consultantplus://offline/ref=5E342EB273BDBA38F1773DD49A30CF2321302CDA456326DB060397F8EF8F2A2FC24ADB25A8A4F9F0209B58ZBm9G" TargetMode="External"/><Relationship Id="rId16" Type="http://schemas.openxmlformats.org/officeDocument/2006/relationships/hyperlink" Target="consultantplus://offline/ref=5E342EB273BDBA38F1773DD49A30CF2321302CDA44672CD10F0397F8EF8F2A2FC24ADB25A8A4F9F0209B5FZBm7G" TargetMode="External"/><Relationship Id="rId107" Type="http://schemas.openxmlformats.org/officeDocument/2006/relationships/hyperlink" Target="consultantplus://offline/ref=5E342EB273BDBA38F1773DD49A30CF2321302CDA44672FD0070397F8EF8F2A2FC24ADB25A8A4F9F0209B59ZBm0G" TargetMode="External"/><Relationship Id="rId11" Type="http://schemas.openxmlformats.org/officeDocument/2006/relationships/hyperlink" Target="consultantplus://offline/ref=5E342EB273BDBA38F1773DD49A30CF2321302CDA44672CD00D0397F8EF8F2A2FC24ADB25A8A4F9F021985BZBm5G" TargetMode="External"/><Relationship Id="rId32" Type="http://schemas.openxmlformats.org/officeDocument/2006/relationships/hyperlink" Target="consultantplus://offline/ref=5E342EB273BDBA38F1773DD49A30CF2321302CDA456326DB060397F8EF8F2A2FC24ADB25A8A4F9F0209B5EZBm0G" TargetMode="External"/><Relationship Id="rId37" Type="http://schemas.openxmlformats.org/officeDocument/2006/relationships/hyperlink" Target="consultantplus://offline/ref=5E342EB273BDBA38F1773DD49A30CF2321302CDA456326DB060397F8EF8F2A2FC24ADB25A8A4F9F0209B5CZBm5G" TargetMode="External"/><Relationship Id="rId53" Type="http://schemas.openxmlformats.org/officeDocument/2006/relationships/hyperlink" Target="consultantplus://offline/ref=5E342EB273BDBA38F1773DD49A30CF2321302CDA44672CD10F0397F8EF8F2A2FC24ADB25A8A4F9F0209B59ZBm5G" TargetMode="External"/><Relationship Id="rId58" Type="http://schemas.openxmlformats.org/officeDocument/2006/relationships/hyperlink" Target="consultantplus://offline/ref=5E342EB273BDBA38F1773DD49A30CF2321302CDA4B672EDD070397F8EF8F2A2FC24ADB25A8A4F9F020995BZBm9G" TargetMode="External"/><Relationship Id="rId74" Type="http://schemas.openxmlformats.org/officeDocument/2006/relationships/hyperlink" Target="consultantplus://offline/ref=5E342EB273BDBA38F1773DD49A30CF2321302CDA44672CD10F0397F8EF8F2A2FC24ADB25A8A4F9F0209B56ZBm9G" TargetMode="External"/><Relationship Id="rId79" Type="http://schemas.openxmlformats.org/officeDocument/2006/relationships/hyperlink" Target="consultantplus://offline/ref=5E342EB273BDBA38F1773DD49A30CF2321302CDA44672CD10F0397F8EF8F2A2FC24ADB25A8A4F9F0209B58ZBm7G" TargetMode="External"/><Relationship Id="rId102" Type="http://schemas.openxmlformats.org/officeDocument/2006/relationships/hyperlink" Target="consultantplus://offline/ref=5E342EB273BDBA38F1773DD49A30CF2321302CDA4B672EDD070397F8EF8F2A2FC24ADB25A8A4F9F0209957ZBm2G" TargetMode="External"/><Relationship Id="rId123" Type="http://schemas.openxmlformats.org/officeDocument/2006/relationships/hyperlink" Target="consultantplus://offline/ref=5E342EB273BDBA38F17723D98C5C912C263370D14560258E525CCCA5B886207885058267ECA9F8F5Z2m5G" TargetMode="External"/><Relationship Id="rId5" Type="http://schemas.openxmlformats.org/officeDocument/2006/relationships/webSettings" Target="webSettings.xml"/><Relationship Id="rId90" Type="http://schemas.openxmlformats.org/officeDocument/2006/relationships/hyperlink" Target="consultantplus://offline/ref=5E342EB273BDBA38F1773DD49A30CF2321302CDA44672CD10F0397F8EF8F2A2FC24ADB25A8A4F9F0209A5EZBm0G" TargetMode="External"/><Relationship Id="rId95" Type="http://schemas.openxmlformats.org/officeDocument/2006/relationships/hyperlink" Target="consultantplus://offline/ref=5E342EB273BDBA38F1773DD49A30CF2321302CDA44672CD10F0397F8EF8F2A2FC24ADB25A8A4F9F0209B58ZBm4G" TargetMode="External"/><Relationship Id="rId22" Type="http://schemas.openxmlformats.org/officeDocument/2006/relationships/hyperlink" Target="consultantplus://offline/ref=5E342EB273BDBA38F1773DD49A30CF2321302CDA456326DB060397F8EF8F2A2FC24ADB25A8A4F9F0209B5FZBm8G" TargetMode="External"/><Relationship Id="rId27" Type="http://schemas.openxmlformats.org/officeDocument/2006/relationships/hyperlink" Target="consultantplus://offline/ref=5E342EB273BDBA38F1773DD49A30CF2321302CDA44672CD10F0397F8EF8F2A2FC24ADB25A8A4F9F0209B5DZBm3G" TargetMode="External"/><Relationship Id="rId43" Type="http://schemas.openxmlformats.org/officeDocument/2006/relationships/hyperlink" Target="consultantplus://offline/ref=5E342EB273BDBA38F1773DD49A30CF2321302CDA4B672EDD070397F8EF8F2A2FC24ADB25A8A4F9F020995DZBm6G" TargetMode="External"/><Relationship Id="rId48" Type="http://schemas.openxmlformats.org/officeDocument/2006/relationships/hyperlink" Target="consultantplus://offline/ref=5E342EB273BDBA38F1773DD49A30CF2321302CDA456326DB060397F8EF8F2A2FC24ADB25A8A4F9F0209B5CZBm7G" TargetMode="External"/><Relationship Id="rId64" Type="http://schemas.openxmlformats.org/officeDocument/2006/relationships/hyperlink" Target="consultantplus://offline/ref=5E342EB273BDBA38F1773DD49A30CF2321302CDA4B672EDD070397F8EF8F2A2FC24ADB25A8A4F9F020995AZBm3G" TargetMode="External"/><Relationship Id="rId69" Type="http://schemas.openxmlformats.org/officeDocument/2006/relationships/hyperlink" Target="consultantplus://offline/ref=5E342EB273BDBA38F1773DD49A30CF2321302CDA456326DB060397F8EF8F2A2FC24ADB25A8A4F9F0209B5EZBm0G" TargetMode="External"/><Relationship Id="rId113" Type="http://schemas.openxmlformats.org/officeDocument/2006/relationships/hyperlink" Target="consultantplus://offline/ref=5E342EB273BDBA38F1773DD49A30CF2321302CDA456326DB060397F8EF8F2A2FC24ADB25A8A4F9F0209B58ZBm8G" TargetMode="External"/><Relationship Id="rId118" Type="http://schemas.openxmlformats.org/officeDocument/2006/relationships/hyperlink" Target="consultantplus://offline/ref=5E342EB273BDBA38F1773DD49A30CF2321302CDA44672CD10F0397F8EF8F2A2FC24ADB25A8A4F9F0209A5DZBm1G" TargetMode="External"/><Relationship Id="rId80" Type="http://schemas.openxmlformats.org/officeDocument/2006/relationships/hyperlink" Target="consultantplus://offline/ref=5E342EB273BDBA38F1773DD49A30CF2321302CDA456326DB060397F8EF8F2A2FC24ADB25A8A4F9F0209B5EZBm0G" TargetMode="External"/><Relationship Id="rId85" Type="http://schemas.openxmlformats.org/officeDocument/2006/relationships/hyperlink" Target="consultantplus://offline/ref=5E342EB273BDBA38F1773DD49A30CF2321302CDA4B672EDD070397F8EF8F2A2FC24ADB25A8A4F9F0209959ZBm2G" TargetMode="External"/><Relationship Id="rId12" Type="http://schemas.openxmlformats.org/officeDocument/2006/relationships/hyperlink" Target="consultantplus://offline/ref=5E342EB273BDBA38F1773DD49A30CF2321302CDA4B672EDD070397F8EF8F2A2FC24ADB25A8A4F9F020995EZBm6G" TargetMode="External"/><Relationship Id="rId17" Type="http://schemas.openxmlformats.org/officeDocument/2006/relationships/hyperlink" Target="consultantplus://offline/ref=5E342EB273BDBA38F1773DD49A30CF2321302CDA4B672EDD070397F8EF8F2A2FC24ADB25A8A4F9F020995EZBm6G" TargetMode="External"/><Relationship Id="rId33" Type="http://schemas.openxmlformats.org/officeDocument/2006/relationships/hyperlink" Target="consultantplus://offline/ref=5E342EB273BDBA38F1773DD49A30CF2321302CDA456326DB060397F8EF8F2A2FC24ADB25A8A4F9F0209B5EZBm5G" TargetMode="External"/><Relationship Id="rId38" Type="http://schemas.openxmlformats.org/officeDocument/2006/relationships/hyperlink" Target="consultantplus://offline/ref=5E342EB273BDBA38F1773DD49A30CF2321302CDA44672CD10F0397F8EF8F2A2FC24ADB25A8A4F9F0209B5CZBm7G" TargetMode="External"/><Relationship Id="rId59" Type="http://schemas.openxmlformats.org/officeDocument/2006/relationships/hyperlink" Target="consultantplus://offline/ref=5E342EB273BDBA38F1773DD49A30CF2321302CDA44672CD10F0397F8EF8F2A2FC24ADB25A8A4F9F0209B58ZBm5G" TargetMode="External"/><Relationship Id="rId103" Type="http://schemas.openxmlformats.org/officeDocument/2006/relationships/hyperlink" Target="consultantplus://offline/ref=5E342EB273BDBA38F17723D98C5C912C263370DE4C60258E525CCCA5B88620788505826FZEm4G" TargetMode="External"/><Relationship Id="rId108" Type="http://schemas.openxmlformats.org/officeDocument/2006/relationships/hyperlink" Target="consultantplus://offline/ref=5E342EB273BDBA38F17723D98C5C912C263370DE4C60258E525CCCA5B886207885058267EDZAmBG" TargetMode="External"/><Relationship Id="rId124" Type="http://schemas.openxmlformats.org/officeDocument/2006/relationships/hyperlink" Target="consultantplus://offline/ref=5E342EB273BDBA38F1773DD49A30CF2321302CDA44672CD10F0397F8EF8F2A2FC24ADB25A8A4F9F0209A5DZBm9G" TargetMode="External"/><Relationship Id="rId54" Type="http://schemas.openxmlformats.org/officeDocument/2006/relationships/hyperlink" Target="consultantplus://offline/ref=5E342EB273BDBA38F1773DD49A30CF2321302CDA44672CD10F0397F8EF8F2A2FC24ADB25A8A4F9F0209B58ZBm1G" TargetMode="External"/><Relationship Id="rId70" Type="http://schemas.openxmlformats.org/officeDocument/2006/relationships/hyperlink" Target="consultantplus://offline/ref=5E342EB273BDBA38F1773DD49A30CF2321302CDA44672CD10F0397F8EF8F2A2FC24ADB25A8A4F9F0209B58ZBm9G" TargetMode="External"/><Relationship Id="rId75" Type="http://schemas.openxmlformats.org/officeDocument/2006/relationships/hyperlink" Target="consultantplus://offline/ref=5E342EB273BDBA38F1773DD49A30CF2321302CDA44672CD10F0397F8EF8F2A2FC24ADB25A8A4F9F0209A5FZBm1G" TargetMode="External"/><Relationship Id="rId91" Type="http://schemas.openxmlformats.org/officeDocument/2006/relationships/hyperlink" Target="consultantplus://offline/ref=5E342EB273BDBA38F1773DD49A30CF2321302CDA44672CD10F0397F8EF8F2A2FC24ADB25A8A4F9F0209A5EZBm3G" TargetMode="External"/><Relationship Id="rId96" Type="http://schemas.openxmlformats.org/officeDocument/2006/relationships/hyperlink" Target="consultantplus://offline/ref=5E342EB273BDBA38F1773DD49A30CF2321302CDA456326DB060397F8EF8F2A2FC24ADB25A8A4F9F0209B5AZBm8G" TargetMode="External"/><Relationship Id="rId1" Type="http://schemas.openxmlformats.org/officeDocument/2006/relationships/customXml" Target="../customXml/item1.xml"/><Relationship Id="rId6" Type="http://schemas.openxmlformats.org/officeDocument/2006/relationships/hyperlink" Target="consultantplus://offline/ref=5E342EB273BDBA38F1773DD49A30CF2321302CDA4B672EDD070397F8EF8F2A2FC24ADB25A8A4F9F020995EZBm7G" TargetMode="External"/><Relationship Id="rId23" Type="http://schemas.openxmlformats.org/officeDocument/2006/relationships/hyperlink" Target="consultantplus://offline/ref=5E342EB273BDBA38F17723D98C5C912C263370D14560258E525CCCA5B8Z8m6G" TargetMode="External"/><Relationship Id="rId28" Type="http://schemas.openxmlformats.org/officeDocument/2006/relationships/hyperlink" Target="consultantplus://offline/ref=5E342EB273BDBA38F1773DD49A30CF2321302CDA456326DB060397F8EF8F2A2FC24ADB25A8A4F9F0209B5EZBm1G" TargetMode="External"/><Relationship Id="rId49" Type="http://schemas.openxmlformats.org/officeDocument/2006/relationships/hyperlink" Target="consultantplus://offline/ref=5E342EB273BDBA38F1773DD49A30CF2321302CDA44672CD10F0397F8EF8F2A2FC24ADB25A8A4F9F0209B5AZBm2G" TargetMode="External"/><Relationship Id="rId114" Type="http://schemas.openxmlformats.org/officeDocument/2006/relationships/hyperlink" Target="consultantplus://offline/ref=5E342EB273BDBA38F1773DD49A30CF2321302CDA44672FD0070397F8EF8F2A2FZCm2G" TargetMode="External"/><Relationship Id="rId119" Type="http://schemas.openxmlformats.org/officeDocument/2006/relationships/hyperlink" Target="consultantplus://offline/ref=5E342EB273BDBA38F1773DD49A30CF2321302CDA44672CD10F0397F8EF8F2A2FC24ADB25A8A4F9F0209A5DZBm3G" TargetMode="External"/><Relationship Id="rId44" Type="http://schemas.openxmlformats.org/officeDocument/2006/relationships/hyperlink" Target="consultantplus://offline/ref=5E342EB273BDBA38F1773DD49A30CF2321302CDA44672CD10F0397F8EF8F2A2FC24ADB25A8A4F9F0209B5CZBm6G" TargetMode="External"/><Relationship Id="rId60" Type="http://schemas.openxmlformats.org/officeDocument/2006/relationships/hyperlink" Target="consultantplus://offline/ref=5E342EB273BDBA38F1773DD49A30CF2321302CDA44672CD10F0397F8EF8F2A2FC24ADB25A8A4F9F0209B58ZBm4G" TargetMode="External"/><Relationship Id="rId65" Type="http://schemas.openxmlformats.org/officeDocument/2006/relationships/hyperlink" Target="consultantplus://offline/ref=5E342EB273BDBA38F1773DD49A30CF2321302CDA456326DB060397F8EF8F2A2FC24ADB25A8A4F9F0209B5EZBm0G" TargetMode="External"/><Relationship Id="rId81" Type="http://schemas.openxmlformats.org/officeDocument/2006/relationships/hyperlink" Target="consultantplus://offline/ref=5E342EB273BDBA38F1773DD49A30CF2321302CDA4B672EDD070397F8EF8F2A2FC24ADB25A8A4F9F020995AZBm5G" TargetMode="External"/><Relationship Id="rId86" Type="http://schemas.openxmlformats.org/officeDocument/2006/relationships/hyperlink" Target="consultantplus://offline/ref=5E342EB273BDBA38F1773DD49A30CF2321302CDA44672CD10F0397F8EF8F2A2FC24ADB25A8A4F9F0209A5FZBm9G" TargetMode="External"/><Relationship Id="rId13" Type="http://schemas.openxmlformats.org/officeDocument/2006/relationships/hyperlink" Target="consultantplus://offline/ref=5E342EB273BDBA38F17723D98C5C912C263370DE4C60258E525CCCA5B886207885058267ECA9FAF8Z2m5G" TargetMode="External"/><Relationship Id="rId18" Type="http://schemas.openxmlformats.org/officeDocument/2006/relationships/hyperlink" Target="consultantplus://offline/ref=5E342EB273BDBA38F1773DD49A30CF2321302CDA44672BDA0D0397F8EF8F2A2FC24ADB25A8A4F9F0209B59ZBm6G" TargetMode="External"/><Relationship Id="rId39" Type="http://schemas.openxmlformats.org/officeDocument/2006/relationships/hyperlink" Target="consultantplus://offline/ref=5E342EB273BDBA38F17723D98C5C912C263370D14560258E525CCCA5B886207885058267ECA9F8F5Z2m8G" TargetMode="External"/><Relationship Id="rId109" Type="http://schemas.openxmlformats.org/officeDocument/2006/relationships/hyperlink" Target="consultantplus://offline/ref=5E342EB273BDBA38F1773DD49A30CF2321302CDA456326DB060397F8EF8F2A2FC24ADB25A8A4F9F0209B59ZBm7G" TargetMode="External"/><Relationship Id="rId34" Type="http://schemas.openxmlformats.org/officeDocument/2006/relationships/hyperlink" Target="consultantplus://offline/ref=5E342EB273BDBA38F1773DD49A30CF2321302CDA456326DB060397F8EF8F2A2FC24ADB25A8A4F9F0209B5CZBm1G" TargetMode="External"/><Relationship Id="rId50" Type="http://schemas.openxmlformats.org/officeDocument/2006/relationships/hyperlink" Target="consultantplus://offline/ref=5E342EB273BDBA38F1773DD49A30CF2321302CDA44672CD10F0397F8EF8F2A2FC24ADB25A8A4F9F0209B5AZBm5G" TargetMode="External"/><Relationship Id="rId55" Type="http://schemas.openxmlformats.org/officeDocument/2006/relationships/hyperlink" Target="consultantplus://offline/ref=5E342EB273BDBA38F1773DD49A30CF2321302CDA44672CD10F0397F8EF8F2A2FC24ADB25A8A4F9F0209B58ZBm3G" TargetMode="External"/><Relationship Id="rId76" Type="http://schemas.openxmlformats.org/officeDocument/2006/relationships/hyperlink" Target="consultantplus://offline/ref=5E342EB273BDBA38F1773DD49A30CF2321302CDA44672CD10F0397F8EF8F2A2FC24ADB25A8A4F9F0209B58ZBm7G" TargetMode="External"/><Relationship Id="rId97" Type="http://schemas.openxmlformats.org/officeDocument/2006/relationships/hyperlink" Target="consultantplus://offline/ref=5E342EB273BDBA38F1773DD49A30CF2321302CDA44672CD10F0397F8EF8F2A2FC24ADB25A8A4F9F0209A5EZBm6G" TargetMode="External"/><Relationship Id="rId104" Type="http://schemas.openxmlformats.org/officeDocument/2006/relationships/hyperlink" Target="consultantplus://offline/ref=5E342EB273BDBA38F17723D98C5C912C263370DE4C60258E525CCCA5B886207885058267EEZAmDG" TargetMode="External"/><Relationship Id="rId120" Type="http://schemas.openxmlformats.org/officeDocument/2006/relationships/hyperlink" Target="consultantplus://offline/ref=5E342EB273BDBA38F1773DD49A30CF2321302CDA44672CD10F0397F8EF8F2A2FC24ADB25A8A4F9F0209A5DZBm2G" TargetMode="External"/><Relationship Id="rId125" Type="http://schemas.openxmlformats.org/officeDocument/2006/relationships/hyperlink" Target="consultantplus://offline/ref=5E342EB273BDBA38F17723D98C5C912C263370D14560258E525CCCA5B886207885058267ECA9F8F5Z2m5G" TargetMode="External"/><Relationship Id="rId7" Type="http://schemas.openxmlformats.org/officeDocument/2006/relationships/hyperlink" Target="consultantplus://offline/ref=5E342EB273BDBA38F1773DD49A30CF2321302CDA44672BDA0D0397F8EF8F2A2FC24ADB25A8A4F9F0209B59ZBm7G" TargetMode="External"/><Relationship Id="rId71" Type="http://schemas.openxmlformats.org/officeDocument/2006/relationships/hyperlink" Target="consultantplus://offline/ref=5E342EB273BDBA38F1773DD49A30CF2321302CDA44672CD10F0397F8EF8F2A2FC24ADB25A8A4F9F0209B58ZBm8G" TargetMode="External"/><Relationship Id="rId92" Type="http://schemas.openxmlformats.org/officeDocument/2006/relationships/hyperlink" Target="consultantplus://offline/ref=5E342EB273BDBA38F1773DD49A30CF2321302CDA44672CD10F0397F8EF8F2A2FC24ADB25A8A4F9F0209A5EZBm3G" TargetMode="External"/><Relationship Id="rId2" Type="http://schemas.openxmlformats.org/officeDocument/2006/relationships/styles" Target="styles.xml"/><Relationship Id="rId29" Type="http://schemas.openxmlformats.org/officeDocument/2006/relationships/hyperlink" Target="consultantplus://offline/ref=5E342EB273BDBA38F1773DD49A30CF2321302CDA456326DB060397F8EF8F2A2FC24ADB25A8A4F9F0209B5EZBm0G" TargetMode="External"/><Relationship Id="rId24" Type="http://schemas.openxmlformats.org/officeDocument/2006/relationships/hyperlink" Target="consultantplus://offline/ref=5E342EB273BDBA38F1773DD49A30CF2321302CDA44612ED80C0397F8EF8F2A2FZCm2G" TargetMode="External"/><Relationship Id="rId40" Type="http://schemas.openxmlformats.org/officeDocument/2006/relationships/hyperlink" Target="consultantplus://offline/ref=5E342EB273BDBA38F17723D98C5C912C263C73D54865258E525CCCA5B8Z8m6G" TargetMode="External"/><Relationship Id="rId45" Type="http://schemas.openxmlformats.org/officeDocument/2006/relationships/hyperlink" Target="consultantplus://offline/ref=5E342EB273BDBA38F1773DD49A30CF2321302CDA44672CD10F0397F8EF8F2A2FC24ADB25A8A4F9F0209B5CZBm9G" TargetMode="External"/><Relationship Id="rId66" Type="http://schemas.openxmlformats.org/officeDocument/2006/relationships/hyperlink" Target="consultantplus://offline/ref=5E342EB273BDBA38F1773DD49A30CF2321302CDA456326DB060397F8EF8F2A2FC24ADB25A8A4F9F0209B5BZBm7G" TargetMode="External"/><Relationship Id="rId87" Type="http://schemas.openxmlformats.org/officeDocument/2006/relationships/hyperlink" Target="consultantplus://offline/ref=5E342EB273BDBA38F1773DD49A30CF2321302CDA456326DB060397F8EF8F2A2FC24ADB25A8A4F9F0209B5AZBm4G" TargetMode="External"/><Relationship Id="rId110" Type="http://schemas.openxmlformats.org/officeDocument/2006/relationships/hyperlink" Target="consultantplus://offline/ref=5E342EB273BDBA38F1773DD49A30CF2321302CDA44672FD0070397F8EF8F2A2FC24ADB25A8A4F9F0209B57ZBm3G" TargetMode="External"/><Relationship Id="rId115" Type="http://schemas.openxmlformats.org/officeDocument/2006/relationships/hyperlink" Target="consultantplus://offline/ref=5E342EB273BDBA38F1773DD49A30CF2321302CDA44672BDA0D0397F8EF8F2A2FC24ADB25A8A4F9F0209B59ZBm9G" TargetMode="External"/><Relationship Id="rId61" Type="http://schemas.openxmlformats.org/officeDocument/2006/relationships/hyperlink" Target="consultantplus://offline/ref=5E342EB273BDBA38F1773DD49A30CF2321302CDA4B672EDD070397F8EF8F2A2FC24ADB25A8A4F9F020995AZBm1G" TargetMode="External"/><Relationship Id="rId82" Type="http://schemas.openxmlformats.org/officeDocument/2006/relationships/hyperlink" Target="consultantplus://offline/ref=5E342EB273BDBA38F1773DD49A30CF2321302CDA4B672EDD070397F8EF8F2A2FC24ADB25A8A4F9F020995BZBm9G" TargetMode="External"/><Relationship Id="rId19" Type="http://schemas.openxmlformats.org/officeDocument/2006/relationships/hyperlink" Target="consultantplus://offline/ref=5E342EB273BDBA38F1773DD49A30CF2321302CDA456326DB060397F8EF8F2A2FC24ADB25A8A4F9F0209B5FZBm8G" TargetMode="External"/><Relationship Id="rId14" Type="http://schemas.openxmlformats.org/officeDocument/2006/relationships/hyperlink" Target="consultantplus://offline/ref=5E342EB273BDBA38F17723D98C5C912C263370DE4C60258E525CCCA5B886207885058267ECA9FAF9Z2m5G" TargetMode="External"/><Relationship Id="rId30" Type="http://schemas.openxmlformats.org/officeDocument/2006/relationships/hyperlink" Target="consultantplus://offline/ref=5E342EB273BDBA38F1773DD49A30CF2321302CDA456326DB060397F8EF8F2A2FC24ADB25A8A4F9F0209B5EZBm3G" TargetMode="External"/><Relationship Id="rId35" Type="http://schemas.openxmlformats.org/officeDocument/2006/relationships/hyperlink" Target="consultantplus://offline/ref=5E342EB273BDBA38F1773DD49A30CF2321302CDA44672CD10F0397F8EF8F2A2FC24ADB25A8A4F9F0209B5DZBm7G" TargetMode="External"/><Relationship Id="rId56" Type="http://schemas.openxmlformats.org/officeDocument/2006/relationships/hyperlink" Target="consultantplus://offline/ref=5E342EB273BDBA38F1773DD49A30CF2321302CDA44672CD10F0397F8EF8F2A2FC24ADB25A8A4F9F0209B58ZBm2G" TargetMode="External"/><Relationship Id="rId77" Type="http://schemas.openxmlformats.org/officeDocument/2006/relationships/hyperlink" Target="consultantplus://offline/ref=5E342EB273BDBA38F1773DD49A30CF2321302CDA456326DB060397F8EF8F2A2FC24ADB25A8A4F9F0209B5EZBm0G" TargetMode="External"/><Relationship Id="rId100" Type="http://schemas.openxmlformats.org/officeDocument/2006/relationships/hyperlink" Target="consultantplus://offline/ref=5E342EB273BDBA38F1773DD49A30CF2321302CDA44672ADA0D0397F8EF8F2A2FC24ADB25A8A4F9F0209B59ZBm1G" TargetMode="External"/><Relationship Id="rId105" Type="http://schemas.openxmlformats.org/officeDocument/2006/relationships/hyperlink" Target="consultantplus://offline/ref=5E342EB273BDBA38F1773DD49A30CF2321302CDA44672FD0070397F8EF8F2A2FZCm2G" TargetMode="External"/><Relationship Id="rId126" Type="http://schemas.openxmlformats.org/officeDocument/2006/relationships/fontTable" Target="fontTable.xml"/><Relationship Id="rId8" Type="http://schemas.openxmlformats.org/officeDocument/2006/relationships/hyperlink" Target="consultantplus://offline/ref=5E342EB273BDBA38F1773DD49A30CF2321302CDA456326DB060397F8EF8F2A2FC24ADB25A8A4F9F0209B5FZBm4G" TargetMode="External"/><Relationship Id="rId51" Type="http://schemas.openxmlformats.org/officeDocument/2006/relationships/hyperlink" Target="consultantplus://offline/ref=5E342EB273BDBA38F1773DD49A30CF2321302CDA44672CD10F0397F8EF8F2A2FC24ADB25A8A4F9F0209B5AZBm8G" TargetMode="External"/><Relationship Id="rId72" Type="http://schemas.openxmlformats.org/officeDocument/2006/relationships/hyperlink" Target="consultantplus://offline/ref=5E342EB273BDBA38F1773DD49A30CF2321302CDA44672CD10F0397F8EF8F2A2FC24ADB25A8A4F9F0209B57ZBm0G" TargetMode="External"/><Relationship Id="rId93" Type="http://schemas.openxmlformats.org/officeDocument/2006/relationships/hyperlink" Target="consultantplus://offline/ref=5E342EB273BDBA38F1773DD49A30CF2321302CDA44672CD10F0397F8EF8F2A2FC24ADB25A8A4F9F0209B58ZBm4G" TargetMode="External"/><Relationship Id="rId98" Type="http://schemas.openxmlformats.org/officeDocument/2006/relationships/hyperlink" Target="consultantplus://offline/ref=5E342EB273BDBA38F1773DD49A30CF2321302CDA4B672EDD070397F8EF8F2A2FC24ADB25A8A4F9F0209959ZBm5G" TargetMode="External"/><Relationship Id="rId121" Type="http://schemas.openxmlformats.org/officeDocument/2006/relationships/hyperlink" Target="consultantplus://offline/ref=5E342EB273BDBA38F1773DD49A30CF2321302CDA44672CD10F0397F8EF8F2A2FC24ADB25A8A4F9F0209A5DZBm5G" TargetMode="External"/><Relationship Id="rId3" Type="http://schemas.microsoft.com/office/2007/relationships/stylesWithEffects" Target="stylesWithEffects.xml"/><Relationship Id="rId25" Type="http://schemas.openxmlformats.org/officeDocument/2006/relationships/hyperlink" Target="consultantplus://offline/ref=5E342EB273BDBA38F1773DD49A30CF2321302CDA44672CD10F0397F8EF8F2A2FC24ADB25A8A4F9F0209B5FZBm9G" TargetMode="External"/><Relationship Id="rId46" Type="http://schemas.openxmlformats.org/officeDocument/2006/relationships/hyperlink" Target="consultantplus://offline/ref=5E342EB273BDBA38F1773DD49A30CF2321302CDA44672CD10F0397F8EF8F2A2FC24ADB25A8A4F9F0209B5AZBm1G" TargetMode="External"/><Relationship Id="rId67" Type="http://schemas.openxmlformats.org/officeDocument/2006/relationships/hyperlink" Target="consultantplus://offline/ref=5E342EB273BDBA38F1773DD49A30CF2321302CDA44672CD10F0397F8EF8F2A2FC24ADB25A8A4F9F0209B58ZBm6G" TargetMode="External"/><Relationship Id="rId116" Type="http://schemas.openxmlformats.org/officeDocument/2006/relationships/hyperlink" Target="consultantplus://offline/ref=5E342EB273BDBA38F1773DD49A30CF2321302CDA456326DB060397F8EF8F2A2FC24ADB25A8A4F9F0209B57ZBm0G" TargetMode="External"/><Relationship Id="rId20" Type="http://schemas.openxmlformats.org/officeDocument/2006/relationships/hyperlink" Target="consultantplus://offline/ref=5E342EB273BDBA38F1773DD49A30CF2321302CDA44672CD10F0397F8EF8F2A2FC24ADB25A8A4F9F0209B5FZBm9G" TargetMode="External"/><Relationship Id="rId41" Type="http://schemas.openxmlformats.org/officeDocument/2006/relationships/hyperlink" Target="consultantplus://offline/ref=5E342EB273BDBA38F17723D98C5C912C263370DE4C60258E525CCCA5B886207885058267ECA9F8F9Z2m4G" TargetMode="External"/><Relationship Id="rId62" Type="http://schemas.openxmlformats.org/officeDocument/2006/relationships/hyperlink" Target="consultantplus://offline/ref=5E342EB273BDBA38F1773DD49A30CF2321302CDA456326DB060397F8EF8F2A2FC24ADB25A8A4F9F0209B5BZBm0G" TargetMode="External"/><Relationship Id="rId83" Type="http://schemas.openxmlformats.org/officeDocument/2006/relationships/hyperlink" Target="consultantplus://offline/ref=5E342EB273BDBA38F1773DD49A30CF2321302CDA44672CD10F0397F8EF8F2A2FC24ADB25A8A4F9F0209A5FZBm0G" TargetMode="External"/><Relationship Id="rId88" Type="http://schemas.openxmlformats.org/officeDocument/2006/relationships/hyperlink" Target="consultantplus://offline/ref=5E342EB273BDBA38F1773DD49A30CF2321302CDA44672CD10F0397F8EF8F2A2FC24ADB25A8A4F9F0209A5FZBm8G" TargetMode="External"/><Relationship Id="rId111" Type="http://schemas.openxmlformats.org/officeDocument/2006/relationships/hyperlink" Target="consultantplus://offline/ref=5E342EB273BDBA38F1773DD49A30CF2321302CDA456326DB060397F8EF8F2A2FC24ADB25A8A4F9F0209B58ZBm7G" TargetMode="External"/><Relationship Id="rId15" Type="http://schemas.openxmlformats.org/officeDocument/2006/relationships/hyperlink" Target="consultantplus://offline/ref=5E342EB273BDBA38F1773DD49A30CF2321302CDA456326DB060397F8EF8F2A2FC24ADB25A8A4F9F0209B5FZBm7G" TargetMode="External"/><Relationship Id="rId36" Type="http://schemas.openxmlformats.org/officeDocument/2006/relationships/hyperlink" Target="consultantplus://offline/ref=5E342EB273BDBA38F1773DD49A30CF2321302CDA44672CD10F0397F8EF8F2A2FC24ADB25A8A4F9F0209B5DZBm8G" TargetMode="External"/><Relationship Id="rId57" Type="http://schemas.openxmlformats.org/officeDocument/2006/relationships/hyperlink" Target="consultantplus://offline/ref=5E342EB273BDBA38F1773DD49A30CF2321302CDA456326DB060397F8EF8F2A2FC24ADB25A8A4F9F0209B5CZBm7G" TargetMode="External"/><Relationship Id="rId106" Type="http://schemas.openxmlformats.org/officeDocument/2006/relationships/hyperlink" Target="consultantplus://offline/ref=5E342EB273BDBA38F1773DD49A30CF2321302CDA44672FD0070397F8EF8F2A2FC24ADB25A8A4F9F0209B57ZBm4G" TargetMode="External"/><Relationship Id="rId127" Type="http://schemas.openxmlformats.org/officeDocument/2006/relationships/theme" Target="theme/theme1.xml"/><Relationship Id="rId10" Type="http://schemas.openxmlformats.org/officeDocument/2006/relationships/hyperlink" Target="consultantplus://offline/ref=5E342EB273BDBA38F17723D98C5C912C263370DE4C60258E525CCCA5B886207885058264ZEmBG" TargetMode="External"/><Relationship Id="rId31" Type="http://schemas.openxmlformats.org/officeDocument/2006/relationships/hyperlink" Target="consultantplus://offline/ref=5E342EB273BDBA38F1773DD49A30CF2321302CDA44672CD10F0397F8EF8F2A2FC24ADB25A8A4F9F0209B5DZBm5G" TargetMode="External"/><Relationship Id="rId52" Type="http://schemas.openxmlformats.org/officeDocument/2006/relationships/hyperlink" Target="consultantplus://offline/ref=5E342EB273BDBA38F1773DD49A30CF2321302CDA44672CD10F0397F8EF8F2A2FC24ADB25A8A4F9F0209B59ZBm3G" TargetMode="External"/><Relationship Id="rId73" Type="http://schemas.openxmlformats.org/officeDocument/2006/relationships/hyperlink" Target="consultantplus://offline/ref=5E342EB273BDBA38F1773DD49A30CF2321302CDA44672CD10F0397F8EF8F2A2FC24ADB25A8A4F9F0209B56ZBm5G" TargetMode="External"/><Relationship Id="rId78" Type="http://schemas.openxmlformats.org/officeDocument/2006/relationships/hyperlink" Target="consultantplus://offline/ref=5E342EB273BDBA38F1773DD49A30CF2321302CDA44672CD10F0397F8EF8F2A2FC24ADB25A8A4F9F0209B58ZBm7G" TargetMode="External"/><Relationship Id="rId94" Type="http://schemas.openxmlformats.org/officeDocument/2006/relationships/hyperlink" Target="consultantplus://offline/ref=5E342EB273BDBA38F1773DD49A30CF2321302CDA44672CD10F0397F8EF8F2A2FC24ADB25A8A4F9F0209B58ZBm4G" TargetMode="External"/><Relationship Id="rId99" Type="http://schemas.openxmlformats.org/officeDocument/2006/relationships/hyperlink" Target="consultantplus://offline/ref=5E342EB273BDBA38F1773DD49A30CF2321302CDA44672CD10F0397F8EF8F2A2FC24ADB25A8A4F9F0209A5EZBm9G" TargetMode="External"/><Relationship Id="rId101" Type="http://schemas.openxmlformats.org/officeDocument/2006/relationships/hyperlink" Target="consultantplus://offline/ref=5E342EB273BDBA38F1773DD49A30CF2321302CDA44672CD10F0397F8EF8F2A2FC24ADB25A8A4F9F0209A5EZBm8G" TargetMode="External"/><Relationship Id="rId122" Type="http://schemas.openxmlformats.org/officeDocument/2006/relationships/hyperlink" Target="consultantplus://offline/ref=5E342EB273BDBA38F1773DD49A30CF2321302CDA44672CD10F0397F8EF8F2A2FC24ADB25A8A4F9F0209A5DZBm6G" TargetMode="External"/><Relationship Id="rId4" Type="http://schemas.openxmlformats.org/officeDocument/2006/relationships/settings" Target="settings.xml"/><Relationship Id="rId9" Type="http://schemas.openxmlformats.org/officeDocument/2006/relationships/hyperlink" Target="consultantplus://offline/ref=5E342EB273BDBA38F1773DD49A30CF2321302CDA44672CD10F0397F8EF8F2A2FC24ADB25A8A4F9F0209B5FZBm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D1AF-8030-4629-96F6-B6616ACF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714</Words>
  <Characters>8957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никова Вера Федоровна</dc:creator>
  <cp:lastModifiedBy>Решетникова Вера Федоровна</cp:lastModifiedBy>
  <cp:revision>2</cp:revision>
  <cp:lastPrinted>2015-11-20T09:34:00Z</cp:lastPrinted>
  <dcterms:created xsi:type="dcterms:W3CDTF">2015-11-20T10:01:00Z</dcterms:created>
  <dcterms:modified xsi:type="dcterms:W3CDTF">2015-11-20T10:01:00Z</dcterms:modified>
</cp:coreProperties>
</file>